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53A19" w14:textId="004BF7FF" w:rsidR="00415CDB" w:rsidRDefault="00415CDB" w:rsidP="00415CDB">
      <w:pPr>
        <w:jc w:val="right"/>
      </w:pPr>
      <w:bookmarkStart w:id="0" w:name="_GoBack"/>
      <w:bookmarkEnd w:id="0"/>
    </w:p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413"/>
        <w:gridCol w:w="4820"/>
      </w:tblGrid>
      <w:tr w:rsidR="0040546B" w14:paraId="70E450D2" w14:textId="77777777" w:rsidTr="006E0E49">
        <w:trPr>
          <w:trHeight w:hRule="exact" w:val="1294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70E450CC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Antopäivä:</w:t>
            </w:r>
          </w:p>
          <w:p w14:paraId="70E450CD" w14:textId="61D594C7" w:rsidR="0040546B" w:rsidRDefault="002308E8" w:rsidP="00AB1593">
            <w:pPr>
              <w:pStyle w:val="Header"/>
            </w:pPr>
            <w:r w:rsidRPr="002308E8">
              <w:rPr>
                <w:highlight w:val="yellow"/>
              </w:rPr>
              <w:t>x.x.xxxx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70E450CE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antulopäivä:</w:t>
            </w:r>
          </w:p>
          <w:p w14:paraId="70E450CF" w14:textId="2C056F34" w:rsidR="0040546B" w:rsidRDefault="002308E8" w:rsidP="00AB1593">
            <w:pPr>
              <w:pStyle w:val="Header"/>
            </w:pPr>
            <w:r w:rsidRPr="002308E8">
              <w:rPr>
                <w:highlight w:val="yellow"/>
              </w:rPr>
              <w:t>x.x.xxxx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70E450D0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ssa:</w:t>
            </w:r>
          </w:p>
          <w:p w14:paraId="70E450D1" w14:textId="40BBE006" w:rsidR="0040546B" w:rsidRDefault="00951A97" w:rsidP="00AB1593">
            <w:pPr>
              <w:pStyle w:val="Header"/>
            </w:pPr>
            <w:r w:rsidRPr="002308E8">
              <w:rPr>
                <w:highlight w:val="yellow"/>
              </w:rPr>
              <w:t xml:space="preserve">Määräys on voimassa toistaiseksi, lukuun ottamatta määräyksen </w:t>
            </w:r>
            <w:r w:rsidR="006E0E49" w:rsidRPr="002308E8">
              <w:rPr>
                <w:highlight w:val="yellow"/>
              </w:rPr>
              <w:t>7.1, 7.2, 7.3, 7.5, 8.1 ja 8.2 kohtaa</w:t>
            </w:r>
            <w:r w:rsidRPr="002308E8">
              <w:rPr>
                <w:highlight w:val="yellow"/>
              </w:rPr>
              <w:t>, jotka ovat voimassa 31.12.2029 saakka.</w:t>
            </w:r>
          </w:p>
        </w:tc>
      </w:tr>
      <w:tr w:rsidR="0040546B" w14:paraId="70E450D5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0E450D3" w14:textId="7D51657B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Säädösperusta</w:t>
            </w:r>
          </w:p>
          <w:p w14:paraId="70E450D4" w14:textId="06B567EF" w:rsidR="0040546B" w:rsidRDefault="00951A97" w:rsidP="00AB1593">
            <w:pPr>
              <w:pStyle w:val="Header"/>
            </w:pPr>
            <w:r>
              <w:t>Laki sähköisen viestinnän palveluista (917/2014) 96 §:n 1 momentti</w:t>
            </w:r>
          </w:p>
        </w:tc>
      </w:tr>
      <w:tr w:rsidR="002B7ACE" w14:paraId="2BF91791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17CE2C37" w14:textId="77777777" w:rsidR="002B7ACE" w:rsidRDefault="002B7ACE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B232ED">
              <w:rPr>
                <w:sz w:val="16"/>
              </w:rPr>
              <w:t>Määräyksen vastaisen toiminnan seuraamuksista säädetään:</w:t>
            </w:r>
          </w:p>
          <w:p w14:paraId="28003B8B" w14:textId="02C27C9B" w:rsidR="00B232ED" w:rsidRPr="00AB1593" w:rsidRDefault="00B232ED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0546B" w14:paraId="70E450D8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0E450D6" w14:textId="77777777" w:rsidR="0040546B" w:rsidRPr="00AB1593" w:rsidRDefault="00AC21C3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 xml:space="preserve">Täytäntöönpantava </w:t>
            </w:r>
            <w:r w:rsidR="0040546B" w:rsidRPr="00AB1593">
              <w:rPr>
                <w:sz w:val="16"/>
              </w:rPr>
              <w:t>EU-lainsäädäntö:</w:t>
            </w:r>
          </w:p>
          <w:p w14:paraId="70E450D7" w14:textId="5618F610" w:rsidR="0040546B" w:rsidRPr="00CB783E" w:rsidRDefault="00951A97" w:rsidP="00FF1FD4">
            <w:pPr>
              <w:pStyle w:val="Header"/>
              <w:tabs>
                <w:tab w:val="clear" w:pos="4819"/>
                <w:tab w:val="clear" w:pos="9638"/>
              </w:tabs>
            </w:pPr>
            <w:r>
              <w:t>-</w:t>
            </w:r>
          </w:p>
        </w:tc>
      </w:tr>
      <w:tr w:rsidR="0040546B" w14:paraId="70E450DB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70E450D9" w14:textId="77777777" w:rsidR="0040546B" w:rsidRPr="00AB1593" w:rsidRDefault="0040546B" w:rsidP="00FF1FD4">
            <w:pPr>
              <w:pStyle w:val="Header"/>
              <w:tabs>
                <w:tab w:val="clear" w:pos="4819"/>
                <w:tab w:val="clear" w:pos="9638"/>
              </w:tabs>
              <w:rPr>
                <w:sz w:val="18"/>
              </w:rPr>
            </w:pPr>
            <w:r w:rsidRPr="00EA0DE7">
              <w:rPr>
                <w:sz w:val="16"/>
              </w:rPr>
              <w:t>Muutostiedot:</w:t>
            </w:r>
          </w:p>
          <w:p w14:paraId="70E450DA" w14:textId="73822BC6" w:rsidR="0040546B" w:rsidRDefault="00951A97" w:rsidP="00AB1593">
            <w:pPr>
              <w:pStyle w:val="Header"/>
            </w:pPr>
            <w:r w:rsidRPr="006E3771">
              <w:t>Tällä määräyksellä kumotaan Liikenne- ja viest</w:t>
            </w:r>
            <w:r w:rsidR="006E3771" w:rsidRPr="006E3771">
              <w:t>intäviraston 29. maaliskuuta 2021 antama</w:t>
            </w:r>
            <w:r w:rsidRPr="006E3771">
              <w:t xml:space="preserve"> määrä</w:t>
            </w:r>
            <w:r w:rsidR="006E3771" w:rsidRPr="006E3771">
              <w:t>ys 70 J/2021 M.</w:t>
            </w:r>
          </w:p>
        </w:tc>
      </w:tr>
    </w:tbl>
    <w:p w14:paraId="70E450DC" w14:textId="77777777" w:rsidR="00FA160F" w:rsidRDefault="00FA160F"/>
    <w:p w14:paraId="47021E2B" w14:textId="209F40DB" w:rsidR="00951A97" w:rsidRDefault="00951A97" w:rsidP="0021377D">
      <w:pPr>
        <w:rPr>
          <w:rFonts w:eastAsia="Times New Roman" w:cs="Times New Roman"/>
          <w:b/>
          <w:sz w:val="28"/>
          <w:szCs w:val="24"/>
          <w:lang w:eastAsia="fi-FI"/>
        </w:rPr>
      </w:pPr>
      <w:r>
        <w:rPr>
          <w:rFonts w:eastAsia="Times New Roman" w:cs="Times New Roman"/>
          <w:b/>
          <w:sz w:val="28"/>
          <w:szCs w:val="24"/>
          <w:lang w:eastAsia="fi-FI"/>
        </w:rPr>
        <w:t>T</w:t>
      </w:r>
      <w:r w:rsidRPr="00951A97">
        <w:rPr>
          <w:rFonts w:eastAsia="Times New Roman" w:cs="Times New Roman"/>
          <w:b/>
          <w:sz w:val="28"/>
          <w:szCs w:val="24"/>
          <w:lang w:eastAsia="fi-FI"/>
        </w:rPr>
        <w:t>elevisio- ja radiotoimintaan tar</w:t>
      </w:r>
      <w:r>
        <w:rPr>
          <w:rFonts w:eastAsia="Times New Roman" w:cs="Times New Roman"/>
          <w:b/>
          <w:sz w:val="28"/>
          <w:szCs w:val="24"/>
          <w:lang w:eastAsia="fi-FI"/>
        </w:rPr>
        <w:t>koitettujen taajuuksien käyttö</w:t>
      </w:r>
    </w:p>
    <w:p w14:paraId="25BA2C21" w14:textId="403A08B4" w:rsidR="0021377D" w:rsidRPr="00927FC4" w:rsidRDefault="00951A97" w:rsidP="0021377D">
      <w:pPr>
        <w:rPr>
          <w:b/>
          <w:sz w:val="24"/>
          <w:lang w:eastAsia="fi-FI"/>
        </w:rPr>
      </w:pPr>
      <w:r>
        <w:rPr>
          <w:rFonts w:eastAsia="Times New Roman" w:cs="Times New Roman"/>
          <w:b/>
          <w:sz w:val="28"/>
          <w:szCs w:val="24"/>
          <w:lang w:eastAsia="fi-FI"/>
        </w:rPr>
        <w:t xml:space="preserve"> </w:t>
      </w:r>
      <w:r w:rsidRPr="00C23431">
        <w:rPr>
          <w:rFonts w:eastAsia="Times New Roman" w:cs="Times New Roman"/>
          <w:b/>
          <w:sz w:val="28"/>
          <w:szCs w:val="24"/>
          <w:lang w:eastAsia="fi-FI"/>
        </w:rPr>
        <w:t xml:space="preserve">  </w:t>
      </w:r>
      <w:r w:rsidR="0021377D" w:rsidRPr="00927FC4">
        <w:rPr>
          <w:b/>
          <w:sz w:val="24"/>
          <w:lang w:eastAsia="fi-FI"/>
        </w:rPr>
        <w:t>Sisällys</w:t>
      </w:r>
    </w:p>
    <w:sdt>
      <w:sdtPr>
        <w:rPr>
          <w:rFonts w:eastAsiaTheme="majorEastAsia" w:cstheme="majorBidi"/>
          <w:noProof w:val="0"/>
          <w:sz w:val="24"/>
          <w:szCs w:val="32"/>
          <w:lang w:eastAsia="fi-FI"/>
        </w:rPr>
        <w:id w:val="1216927917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noProof/>
          <w:sz w:val="20"/>
          <w:szCs w:val="22"/>
          <w:lang w:eastAsia="en-US"/>
        </w:rPr>
      </w:sdtEndPr>
      <w:sdtContent>
        <w:p w14:paraId="7269BE57" w14:textId="1A428C8F" w:rsidR="00CD23E8" w:rsidRDefault="00DC3497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fldChar w:fldCharType="begin"/>
          </w:r>
          <w:r>
            <w:instrText xml:space="preserve"> TOC \o "1-3" \t "Liiteotsikko;1" </w:instrText>
          </w:r>
          <w:r>
            <w:fldChar w:fldCharType="separate"/>
          </w:r>
          <w:r w:rsidR="00CD23E8">
            <w:t>1</w:t>
          </w:r>
          <w:r w:rsidR="00CD23E8"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 w:rsidR="00CD23E8">
            <w:t>Soveltamisala</w:t>
          </w:r>
          <w:r w:rsidR="00CD23E8">
            <w:tab/>
          </w:r>
          <w:r w:rsidR="00CD23E8">
            <w:fldChar w:fldCharType="begin"/>
          </w:r>
          <w:r w:rsidR="00CD23E8">
            <w:instrText xml:space="preserve"> PAGEREF _Toc100070931 \h </w:instrText>
          </w:r>
          <w:r w:rsidR="00CD23E8">
            <w:fldChar w:fldCharType="separate"/>
          </w:r>
          <w:r w:rsidR="00CD23E8">
            <w:t>2</w:t>
          </w:r>
          <w:r w:rsidR="00CD23E8">
            <w:fldChar w:fldCharType="end"/>
          </w:r>
        </w:p>
        <w:p w14:paraId="5DB7F9DA" w14:textId="327C65AA" w:rsidR="00CD23E8" w:rsidRDefault="00CD23E8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Tarkoitus</w:t>
          </w:r>
          <w:r>
            <w:tab/>
          </w:r>
          <w:r>
            <w:fldChar w:fldCharType="begin"/>
          </w:r>
          <w:r>
            <w:instrText xml:space="preserve"> PAGEREF _Toc100070932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75F90FE9" w14:textId="669332F7" w:rsidR="00CD23E8" w:rsidRDefault="00CD23E8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Määritelmät</w:t>
          </w:r>
          <w:r>
            <w:tab/>
          </w:r>
          <w:r>
            <w:fldChar w:fldCharType="begin"/>
          </w:r>
          <w:r>
            <w:instrText xml:space="preserve"> PAGEREF _Toc100070933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6EE4572D" w14:textId="06F48E37" w:rsidR="00CD23E8" w:rsidRDefault="00CD23E8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Peittoalueet</w:t>
          </w:r>
          <w:r>
            <w:tab/>
          </w:r>
          <w:r>
            <w:fldChar w:fldCharType="begin"/>
          </w:r>
          <w:r>
            <w:instrText xml:space="preserve"> PAGEREF _Toc10007093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8F14B2A" w14:textId="717FD205" w:rsidR="00CD23E8" w:rsidRDefault="00CD23E8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5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Televisiotoiminta</w:t>
          </w:r>
          <w:r>
            <w:tab/>
          </w:r>
          <w:r>
            <w:fldChar w:fldCharType="begin"/>
          </w:r>
          <w:r>
            <w:instrText xml:space="preserve"> PAGEREF _Toc10007093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BDD60CC" w14:textId="0204A4E6" w:rsidR="00CD23E8" w:rsidRDefault="00CD23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Televisioverkkojen käytettävissä olevat kanav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0070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D76A72" w14:textId="53296AED" w:rsidR="00CD23E8" w:rsidRDefault="00CD23E8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6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Yleisradio Oy:n radiotoiminta</w:t>
          </w:r>
          <w:r>
            <w:tab/>
          </w:r>
          <w:r>
            <w:fldChar w:fldCharType="begin"/>
          </w:r>
          <w:r>
            <w:instrText xml:space="preserve"> PAGEREF _Toc10007093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311B6677" w14:textId="772FFDB6" w:rsidR="00CD23E8" w:rsidRDefault="00CD23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Yleisradio Oy:n 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0070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36AEE9" w14:textId="5C15CBFA" w:rsidR="00CD23E8" w:rsidRDefault="00CD23E8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7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Toimiluvanvarainen radiotoiminta ja taajuudet koulutus- ja opetuskäyttöön</w:t>
          </w:r>
          <w:r>
            <w:tab/>
          </w:r>
          <w:r>
            <w:fldChar w:fldCharType="begin"/>
          </w:r>
          <w:r>
            <w:instrText xml:space="preserve"> PAGEREF _Toc100070939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63E0E5A7" w14:textId="2D5D967D" w:rsidR="00CD23E8" w:rsidRDefault="00CD23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Valtakunnallisen toimiluvanvaraisen FM-radiotoiminnan käytettävissä olevat taajuuskokonais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0070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5D71CAC" w14:textId="517E89AC" w:rsidR="00CD23E8" w:rsidRDefault="00CD23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 w:rsidRPr="00B46F59">
            <w:rPr>
              <w:rFonts w:eastAsia="Verdana"/>
              <w:noProof/>
            </w:rPr>
            <w:t>7.2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 xml:space="preserve">Osavaltakunnallisen </w:t>
          </w:r>
          <w:r w:rsidRPr="00B46F59">
            <w:rPr>
              <w:rFonts w:eastAsia="Verdana"/>
              <w:noProof/>
            </w:rPr>
            <w:t>toimiluvanvaraisen FM-radiotoiminnan käytettävissä olevat taajuuskokonais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0070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873DDA1" w14:textId="60F13254" w:rsidR="00CD23E8" w:rsidRDefault="00CD23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 w:rsidRPr="00B46F59">
            <w:rPr>
              <w:rFonts w:eastAsia="Verdana"/>
              <w:noProof/>
            </w:rPr>
            <w:t>7.3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 w:rsidRPr="00B46F59">
            <w:rPr>
              <w:rFonts w:eastAsia="Verdana"/>
              <w:noProof/>
            </w:rPr>
            <w:t>Alueellisen ja paikallisen toimiluvanvaraisen FM-radiotoiminnan käytettävissä olevat taajuuskokonais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0070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00A5FF3" w14:textId="41ABC923" w:rsidR="00CD23E8" w:rsidRDefault="00CD23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7.4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Koulutus- ja opetuskäyttöön osoitettavat FM-radiotoiminnan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0070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90FCDC8" w14:textId="54CDA575" w:rsidR="00CD23E8" w:rsidRDefault="00CD23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7.5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Toimiluvanvaraisen AM-radiotoiminnan käytettävissä olev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0070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E567010" w14:textId="595EAF4E" w:rsidR="00CD23E8" w:rsidRDefault="00CD23E8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8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Toimiluvanvaraisen radiotoiminnan käytettävissä olevat vapaat taajuudet</w:t>
          </w:r>
          <w:r>
            <w:tab/>
          </w:r>
          <w:r>
            <w:fldChar w:fldCharType="begin"/>
          </w:r>
          <w:r>
            <w:instrText xml:space="preserve"> PAGEREF _Toc100070945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7515D9B2" w14:textId="5C8C8DA4" w:rsidR="00CD23E8" w:rsidRDefault="00CD23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8.1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FM-radiotoiminnan käytettävissä olevat vapa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0070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24D713B" w14:textId="28683E07" w:rsidR="00CD23E8" w:rsidRDefault="00CD23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rPr>
              <w:noProof/>
            </w:rPr>
            <w:t>8.2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  <w:tab/>
          </w:r>
          <w:r>
            <w:rPr>
              <w:noProof/>
            </w:rPr>
            <w:t>AM-radiotoiminnan käytettävissä olevat vapaat taajuud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0070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FFDD01B" w14:textId="512B0B79" w:rsidR="00CD23E8" w:rsidRDefault="00CD23E8">
          <w:pPr>
            <w:pStyle w:val="TOC1"/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>
            <w:t>9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Voimaantulo-, siirtymä- ja poikkeamissäännökset</w:t>
          </w:r>
          <w:r>
            <w:tab/>
          </w:r>
          <w:r>
            <w:fldChar w:fldCharType="begin"/>
          </w:r>
          <w:r>
            <w:instrText xml:space="preserve"> PAGEREF _Toc100070948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57257652" w14:textId="13E46253" w:rsidR="00CD23E8" w:rsidRDefault="00CD23E8">
          <w:pPr>
            <w:pStyle w:val="TOC1"/>
            <w:tabs>
              <w:tab w:val="left" w:pos="1134"/>
            </w:tabs>
            <w:rPr>
              <w:rFonts w:asciiTheme="minorHAnsi" w:eastAsiaTheme="minorEastAsia" w:hAnsiTheme="minorHAnsi" w:cstheme="minorBidi"/>
              <w:sz w:val="22"/>
              <w:lang w:eastAsia="fi-FI"/>
            </w:rPr>
          </w:pPr>
          <w:r w:rsidRPr="00B46F59">
            <w:rPr>
              <w:color w:val="000000"/>
            </w:rPr>
            <w:t>Liite 1</w:t>
          </w:r>
          <w:r>
            <w:rPr>
              <w:rFonts w:asciiTheme="minorHAnsi" w:eastAsiaTheme="minorEastAsia" w:hAnsiTheme="minorHAnsi" w:cstheme="minorBidi"/>
              <w:sz w:val="22"/>
              <w:lang w:eastAsia="fi-FI"/>
            </w:rPr>
            <w:tab/>
          </w:r>
          <w:r>
            <w:t>DVB-T- ja DVB-T2-jakeluverkkojen minimikentänvoimakkuudet</w:t>
          </w:r>
          <w:r>
            <w:tab/>
          </w:r>
          <w:r>
            <w:fldChar w:fldCharType="begin"/>
          </w:r>
          <w:r>
            <w:instrText xml:space="preserve"> PAGEREF _Toc100070949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70E450DF" w14:textId="2F65E0B1" w:rsidR="00D32EE1" w:rsidRDefault="00DC3497" w:rsidP="006C485A">
          <w:pPr>
            <w:pStyle w:val="TOC1"/>
            <w:tabs>
              <w:tab w:val="left" w:pos="1134"/>
            </w:tabs>
          </w:pPr>
          <w:r>
            <w:lastRenderedPageBreak/>
            <w:fldChar w:fldCharType="end"/>
          </w:r>
        </w:p>
      </w:sdtContent>
    </w:sdt>
    <w:p w14:paraId="27E0BD8E" w14:textId="7652DFCC" w:rsidR="000F2535" w:rsidRDefault="00751D53" w:rsidP="000F2535">
      <w:pPr>
        <w:pStyle w:val="Heading1"/>
      </w:pPr>
      <w:bookmarkStart w:id="1" w:name="_Toc100070931"/>
      <w:r>
        <w:t>Soveltamisala</w:t>
      </w:r>
      <w:bookmarkEnd w:id="1"/>
    </w:p>
    <w:p w14:paraId="7DDC4D29" w14:textId="77777777" w:rsidR="008F3057" w:rsidRDefault="008F3057" w:rsidP="001166B5">
      <w:pPr>
        <w:pStyle w:val="BodyText"/>
        <w:jc w:val="both"/>
      </w:pPr>
      <w:r w:rsidRPr="004F5D1B">
        <w:t xml:space="preserve">Tätä määräystä sovelletaan </w:t>
      </w:r>
      <w:r>
        <w:t>sähköisen viestinnän palveluista annetun lain</w:t>
      </w:r>
      <w:r w:rsidRPr="004F5D1B">
        <w:t xml:space="preserve"> </w:t>
      </w:r>
      <w:r>
        <w:t xml:space="preserve">6 </w:t>
      </w:r>
      <w:r w:rsidRPr="004F5D1B">
        <w:t>§:</w:t>
      </w:r>
      <w:r>
        <w:t>ssä</w:t>
      </w:r>
      <w:r w:rsidDel="00D60F09">
        <w:t xml:space="preserve"> </w:t>
      </w:r>
      <w:r w:rsidRPr="00B5388E">
        <w:t>tarkoitetun toi</w:t>
      </w:r>
      <w:r>
        <w:t>milupaa edellyttävä</w:t>
      </w:r>
      <w:r w:rsidRPr="00B5388E">
        <w:t>n tele</w:t>
      </w:r>
      <w:r>
        <w:t>visio- tai radiotoiminna</w:t>
      </w:r>
      <w:r w:rsidRPr="00B5388E">
        <w:t>n</w:t>
      </w:r>
      <w:r>
        <w:t xml:space="preserve"> ja 34 </w:t>
      </w:r>
      <w:r w:rsidRPr="004F5D1B">
        <w:t>§:</w:t>
      </w:r>
      <w:r>
        <w:t>ssä tarkoi</w:t>
      </w:r>
      <w:r>
        <w:softHyphen/>
        <w:t xml:space="preserve">tetun ohjelmistotoimilupaa edellyttävän </w:t>
      </w:r>
      <w:r w:rsidRPr="00B5388E">
        <w:t>analo</w:t>
      </w:r>
      <w:r>
        <w:t>gis</w:t>
      </w:r>
      <w:r w:rsidRPr="00B5388E">
        <w:t>en radiotoimin</w:t>
      </w:r>
      <w:r>
        <w:t>n</w:t>
      </w:r>
      <w:r w:rsidRPr="00B5388E">
        <w:t>an</w:t>
      </w:r>
      <w:r>
        <w:t xml:space="preserve"> sekä Yleis</w:t>
      </w:r>
      <w:r>
        <w:softHyphen/>
        <w:t xml:space="preserve">radio Oy:stä annetun lain 7 §:ssä tarkoitetun julkisen palvelun televisio- ja radiotoiminnan </w:t>
      </w:r>
      <w:r w:rsidRPr="004F5D1B">
        <w:t>taajuuksien käyttöön.</w:t>
      </w:r>
    </w:p>
    <w:p w14:paraId="07890AFE" w14:textId="77777777" w:rsidR="008F3057" w:rsidRDefault="008F3057" w:rsidP="008F3057">
      <w:pPr>
        <w:pStyle w:val="BodyText"/>
        <w:jc w:val="both"/>
      </w:pPr>
      <w:r>
        <w:t>Määräystä ei sovelleta:</w:t>
      </w:r>
    </w:p>
    <w:p w14:paraId="2F7777BC" w14:textId="21962DD1" w:rsidR="008F3057" w:rsidRDefault="008F3057" w:rsidP="008F3057">
      <w:pPr>
        <w:pStyle w:val="BodyText"/>
        <w:numPr>
          <w:ilvl w:val="0"/>
          <w:numId w:val="23"/>
        </w:numPr>
        <w:spacing w:before="0" w:after="220"/>
        <w:jc w:val="both"/>
      </w:pPr>
      <w:r>
        <w:t>sähköisen viestinnän palveluista annetun lain</w:t>
      </w:r>
      <w:r w:rsidRPr="006766E0">
        <w:t xml:space="preserve"> 9 §:ssä tarkoitettuun enintään kolme kuukautta kestävään televisiotoimintaan, jossa televisiolähettimen suurin sallittu lähetysteho on enintään kaksi kilowattia. </w:t>
      </w:r>
    </w:p>
    <w:p w14:paraId="15392963" w14:textId="77777777" w:rsidR="008F3057" w:rsidRPr="00EE0457" w:rsidRDefault="008F3057" w:rsidP="008F3057">
      <w:pPr>
        <w:numPr>
          <w:ilvl w:val="0"/>
          <w:numId w:val="23"/>
        </w:numPr>
        <w:spacing w:after="0" w:line="240" w:lineRule="auto"/>
        <w:jc w:val="both"/>
        <w:rPr>
          <w:rFonts w:eastAsia="Verdana" w:cs="Verdana"/>
          <w:color w:val="000000"/>
        </w:rPr>
      </w:pPr>
      <w:r w:rsidRPr="00EE0457">
        <w:rPr>
          <w:rFonts w:eastAsia="Verdana" w:cs="Verdana"/>
          <w:color w:val="000000"/>
        </w:rPr>
        <w:t>Sähköisen viestinnän palveluista annetun lain 34 §:n 2 momentissa tarkoitettuun enintään kolme kuukautta kestävään radiotoimintaan, jota saa harjoittaa ilman ohjelmistotoimilupaa</w:t>
      </w:r>
    </w:p>
    <w:p w14:paraId="4CF57662" w14:textId="77777777" w:rsidR="008F3057" w:rsidRDefault="008F3057" w:rsidP="00DF6B94">
      <w:pPr>
        <w:pStyle w:val="BodyText"/>
        <w:ind w:left="0"/>
        <w:jc w:val="both"/>
      </w:pPr>
    </w:p>
    <w:p w14:paraId="7FCB6903" w14:textId="381D5E84" w:rsidR="008F3057" w:rsidRDefault="008F3057" w:rsidP="008F3057">
      <w:pPr>
        <w:pStyle w:val="BodyText"/>
        <w:jc w:val="both"/>
      </w:pPr>
      <w:r>
        <w:t>Määräystä sovelletaan ääniradiolähettimiin sekä televisioverkkojen lähetti</w:t>
      </w:r>
      <w:r>
        <w:softHyphen/>
        <w:t>miin pois lukien ne televisioverkkojen lähettimet, joiden säteilyteho (ERP</w:t>
      </w:r>
      <w:r w:rsidR="0009075E">
        <w:t>, Effective Radiated Power</w:t>
      </w:r>
      <w:r>
        <w:t xml:space="preserve">) on enintään </w:t>
      </w:r>
      <w:r w:rsidR="006D510F">
        <w:t>viisisataa wattia</w:t>
      </w:r>
      <w:r>
        <w:t>.</w:t>
      </w:r>
    </w:p>
    <w:p w14:paraId="39888902" w14:textId="77777777" w:rsidR="008F3057" w:rsidRDefault="008F3057" w:rsidP="008F3057">
      <w:pPr>
        <w:pStyle w:val="BodyText"/>
        <w:jc w:val="both"/>
      </w:pPr>
      <w:r>
        <w:t>Määräystä ei sovelleta Ahvenanmaan maakunnassa.</w:t>
      </w:r>
    </w:p>
    <w:p w14:paraId="054EEEAD" w14:textId="77777777" w:rsidR="00DA3585" w:rsidRPr="00DA3585" w:rsidRDefault="00DA3585" w:rsidP="00DA3585">
      <w:pPr>
        <w:pStyle w:val="BodyText"/>
        <w:ind w:left="0"/>
      </w:pPr>
    </w:p>
    <w:p w14:paraId="1CEED042" w14:textId="15DB0E37" w:rsidR="000F2535" w:rsidRDefault="000F2535" w:rsidP="00751D53">
      <w:pPr>
        <w:pStyle w:val="Heading1"/>
      </w:pPr>
      <w:bookmarkStart w:id="2" w:name="_Toc100070932"/>
      <w:r>
        <w:t>Tarkoitus</w:t>
      </w:r>
      <w:bookmarkEnd w:id="2"/>
    </w:p>
    <w:p w14:paraId="3DA0583E" w14:textId="01965468" w:rsidR="00DA3585" w:rsidRDefault="008F3057" w:rsidP="006F4CB5">
      <w:pPr>
        <w:pStyle w:val="BodyText"/>
        <w:jc w:val="both"/>
      </w:pPr>
      <w:r>
        <w:t xml:space="preserve">Tässä määräyksessä tarkennetaan valtioneuvoston sähköisen viestinnän palveluista annetun lain (917/2014) 95 §:n 1 momentin nojalla antamaa asetusta </w:t>
      </w:r>
      <w:r w:rsidRPr="00B5388E">
        <w:t>taajuuksien käytöstä ja taajuussuunnitelmasta</w:t>
      </w:r>
      <w:r>
        <w:t xml:space="preserve">. </w:t>
      </w:r>
    </w:p>
    <w:p w14:paraId="7F30BBA5" w14:textId="77777777" w:rsidR="00AF2AA1" w:rsidRPr="008F3057" w:rsidRDefault="00AF2AA1" w:rsidP="008F3057">
      <w:pPr>
        <w:pStyle w:val="BodyText"/>
        <w:jc w:val="both"/>
      </w:pPr>
    </w:p>
    <w:p w14:paraId="74210DD7" w14:textId="72309870" w:rsidR="00751D53" w:rsidRDefault="00A44A80" w:rsidP="00751D53">
      <w:pPr>
        <w:pStyle w:val="Heading1"/>
      </w:pPr>
      <w:bookmarkStart w:id="3" w:name="_Toc100070933"/>
      <w:r>
        <w:t>M</w:t>
      </w:r>
      <w:r w:rsidR="00751D53">
        <w:t>ääritelmät</w:t>
      </w:r>
      <w:bookmarkEnd w:id="3"/>
    </w:p>
    <w:p w14:paraId="576C38C4" w14:textId="77777777" w:rsidR="008F3057" w:rsidRPr="003A24BA" w:rsidRDefault="008F3057" w:rsidP="008F3057">
      <w:pPr>
        <w:pStyle w:val="BodyText"/>
        <w:jc w:val="both"/>
      </w:pPr>
      <w:r>
        <w:t>Tässä määräyksessä tarkoitetaan:</w:t>
      </w:r>
    </w:p>
    <w:p w14:paraId="6DCA8BB8" w14:textId="77777777" w:rsidR="008F3057" w:rsidRPr="004F0E31" w:rsidRDefault="008F3057" w:rsidP="00927FC4">
      <w:pPr>
        <w:ind w:left="1134"/>
        <w:jc w:val="both"/>
      </w:pPr>
      <w:r w:rsidRPr="00E63B2F">
        <w:rPr>
          <w:i/>
        </w:rPr>
        <w:t xml:space="preserve">Taajuuskokonaisuudella </w:t>
      </w:r>
      <w:r w:rsidRPr="004F0E31">
        <w:t>analogiseen radiotoimintaan määrättyjä radiotaajuuksia, jo</w:t>
      </w:r>
      <w:r>
        <w:t xml:space="preserve">tka on tarkoitettu pääosin saman ohjelmiston lähettämiseen </w:t>
      </w:r>
      <w:r w:rsidRPr="004F0E31">
        <w:t>radiotoimintaan myönnettävän ohjelmistotoimiluvan nojalla</w:t>
      </w:r>
      <w:r>
        <w:t xml:space="preserve"> tai Yleisradion julkisen palvelun toteuttamiseksi</w:t>
      </w:r>
      <w:r w:rsidRPr="004F0E31">
        <w:t>.</w:t>
      </w:r>
    </w:p>
    <w:p w14:paraId="6FA32F59" w14:textId="4F78F7B0" w:rsidR="008F3057" w:rsidRDefault="008F3057" w:rsidP="00927FC4">
      <w:pPr>
        <w:ind w:left="1134"/>
        <w:jc w:val="both"/>
      </w:pPr>
      <w:r w:rsidRPr="00094834">
        <w:rPr>
          <w:i/>
        </w:rPr>
        <w:t>Väestöpeito</w:t>
      </w:r>
      <w:r>
        <w:rPr>
          <w:i/>
        </w:rPr>
        <w:t>lla</w:t>
      </w:r>
      <w:r w:rsidRPr="00094834">
        <w:t xml:space="preserve"> </w:t>
      </w:r>
      <w:r>
        <w:t xml:space="preserve">laskennallisella verkon </w:t>
      </w:r>
      <w:r w:rsidR="00854005">
        <w:t xml:space="preserve">tai yksittäisen lähettimen </w:t>
      </w:r>
      <w:r>
        <w:t>peittoalueella vakituisesti asuvien määrän suhdetta Suomen väkilukuun Ahvenanmaan asukasmäärä pois lukien.</w:t>
      </w:r>
    </w:p>
    <w:p w14:paraId="099AD486" w14:textId="77777777" w:rsidR="008F3057" w:rsidRDefault="008F3057" w:rsidP="00927FC4">
      <w:pPr>
        <w:ind w:left="1134"/>
        <w:jc w:val="both"/>
      </w:pPr>
      <w:r>
        <w:rPr>
          <w:i/>
        </w:rPr>
        <w:t xml:space="preserve">Valtakunnallisella televisioverkolla </w:t>
      </w:r>
      <w:r>
        <w:t>verkkoa</w:t>
      </w:r>
      <w:r w:rsidRPr="00E11A6C">
        <w:t xml:space="preserve">, jonka </w:t>
      </w:r>
      <w:r>
        <w:t>toimiluvassa määritellyllä peittoalueella vakituisten asuk</w:t>
      </w:r>
      <w:r>
        <w:softHyphen/>
        <w:t>kaiden määrä on vähintään 80 % Suomen väestöstä Ahvenanmaan asukas</w:t>
      </w:r>
      <w:r>
        <w:softHyphen/>
        <w:t>luku pois lukien.</w:t>
      </w:r>
    </w:p>
    <w:p w14:paraId="59978281" w14:textId="77777777" w:rsidR="008F3057" w:rsidRDefault="008F3057" w:rsidP="00927FC4">
      <w:pPr>
        <w:ind w:left="1134"/>
        <w:jc w:val="both"/>
      </w:pPr>
      <w:r w:rsidRPr="00CD46FB">
        <w:rPr>
          <w:i/>
        </w:rPr>
        <w:t xml:space="preserve">Osavaltakunnallisella </w:t>
      </w:r>
      <w:r>
        <w:rPr>
          <w:i/>
        </w:rPr>
        <w:t>tai</w:t>
      </w:r>
      <w:r w:rsidRPr="00CD46FB">
        <w:rPr>
          <w:i/>
        </w:rPr>
        <w:t xml:space="preserve"> alueellisella televisio</w:t>
      </w:r>
      <w:r>
        <w:rPr>
          <w:i/>
        </w:rPr>
        <w:t>verkolla verkkoa</w:t>
      </w:r>
      <w:r w:rsidRPr="00E11A6C">
        <w:t xml:space="preserve">, jonka </w:t>
      </w:r>
      <w:r>
        <w:t>toimiluvassa määritellyllä</w:t>
      </w:r>
      <w:r w:rsidRPr="00CD46FB">
        <w:t xml:space="preserve"> </w:t>
      </w:r>
      <w:r>
        <w:t>peittoalueella vakituisten asukkaiden määrä on alle 80 % Suomen väestöstä Ahvenanmaan asukasluku pois lukien.</w:t>
      </w:r>
    </w:p>
    <w:p w14:paraId="6D36F796" w14:textId="77777777" w:rsidR="008F3057" w:rsidRDefault="008F3057" w:rsidP="00927FC4">
      <w:pPr>
        <w:ind w:left="1134"/>
        <w:jc w:val="both"/>
      </w:pPr>
      <w:r w:rsidRPr="0072009F">
        <w:rPr>
          <w:i/>
        </w:rPr>
        <w:lastRenderedPageBreak/>
        <w:t>Valtakunnallisella radio</w:t>
      </w:r>
      <w:r>
        <w:rPr>
          <w:i/>
        </w:rPr>
        <w:t>verkolla verkkoa</w:t>
      </w:r>
      <w:r>
        <w:t xml:space="preserve">, jonka laskennallisella peittoalueella vakituisten asukkaiden määrä on vähintään 75 % Suomen väestöstä Ahvenanmaan asukasluku pois lukien. </w:t>
      </w:r>
    </w:p>
    <w:p w14:paraId="5736F02B" w14:textId="77777777" w:rsidR="008F3057" w:rsidRDefault="008F3057" w:rsidP="00927FC4">
      <w:pPr>
        <w:ind w:left="1134"/>
        <w:jc w:val="both"/>
      </w:pPr>
      <w:r w:rsidRPr="00EE0457">
        <w:rPr>
          <w:rFonts w:eastAsia="Verdana" w:cs="Verdana"/>
          <w:i/>
        </w:rPr>
        <w:t>Osavaltakunnallisella radioverkolla</w:t>
      </w:r>
      <w:r w:rsidRPr="00EE0457">
        <w:rPr>
          <w:rFonts w:eastAsia="Verdana" w:cs="Verdana"/>
        </w:rPr>
        <w:t xml:space="preserve"> verkkoa, jonka laskennallisella peittoalueella vakituisten asukkaiden määrä alle 75 %, mutta vähintään 40 % Suomen väestöstä Ahvenanmaan asukasluku pois lukien.</w:t>
      </w:r>
    </w:p>
    <w:p w14:paraId="68CBA192" w14:textId="6193B0A2" w:rsidR="008F3057" w:rsidRDefault="008F3057" w:rsidP="00927FC4">
      <w:pPr>
        <w:ind w:left="1134"/>
        <w:jc w:val="both"/>
      </w:pPr>
      <w:r w:rsidRPr="008B64D5">
        <w:rPr>
          <w:i/>
        </w:rPr>
        <w:t>Paikallisella ja alueellisella radio</w:t>
      </w:r>
      <w:r>
        <w:rPr>
          <w:i/>
        </w:rPr>
        <w:t xml:space="preserve">verkolla </w:t>
      </w:r>
      <w:r w:rsidRPr="00C23431">
        <w:t>verkkoa</w:t>
      </w:r>
      <w:r w:rsidR="00F00513" w:rsidRPr="00C23431">
        <w:t xml:space="preserve"> tai yksittäistä lähetintä</w:t>
      </w:r>
      <w:r w:rsidRPr="00C23431">
        <w:t xml:space="preserve">, </w:t>
      </w:r>
      <w:r>
        <w:t xml:space="preserve">jonka </w:t>
      </w:r>
      <w:r w:rsidRPr="004D40DF">
        <w:t>las</w:t>
      </w:r>
      <w:r>
        <w:softHyphen/>
      </w:r>
      <w:r w:rsidRPr="004D40DF">
        <w:t>ken</w:t>
      </w:r>
      <w:r>
        <w:softHyphen/>
      </w:r>
      <w:r w:rsidRPr="004D40DF">
        <w:t>nalli</w:t>
      </w:r>
      <w:r>
        <w:t>sella peittoalueella vakituisten asukkaiden määrä on alle 40</w:t>
      </w:r>
      <w:r w:rsidR="004B5AB1">
        <w:t xml:space="preserve"> </w:t>
      </w:r>
      <w:r>
        <w:t>% Suomen väestöstä Ahvenanmaan asukasluku pois lukien.</w:t>
      </w:r>
    </w:p>
    <w:p w14:paraId="79EC1AF4" w14:textId="77777777" w:rsidR="00140B13" w:rsidRDefault="00140B13" w:rsidP="00927FC4">
      <w:pPr>
        <w:ind w:left="1134"/>
        <w:jc w:val="both"/>
      </w:pPr>
    </w:p>
    <w:p w14:paraId="1370CC7C" w14:textId="160BEF62" w:rsidR="00827710" w:rsidRDefault="008F3057" w:rsidP="008F3057">
      <w:pPr>
        <w:pStyle w:val="Heading1"/>
      </w:pPr>
      <w:bookmarkStart w:id="4" w:name="_Toc100070934"/>
      <w:r>
        <w:t>Peittoalueet</w:t>
      </w:r>
      <w:bookmarkEnd w:id="4"/>
    </w:p>
    <w:p w14:paraId="2BE7D96C" w14:textId="05745B12" w:rsidR="008F3057" w:rsidRPr="00DD155E" w:rsidRDefault="008F3057" w:rsidP="00927FC4">
      <w:pPr>
        <w:pStyle w:val="BodyText"/>
        <w:jc w:val="both"/>
        <w:rPr>
          <w:rFonts w:eastAsia="Verdana" w:cs="Verdana"/>
        </w:rPr>
      </w:pPr>
      <w:r w:rsidRPr="00927FC4">
        <w:t>Määriteltäessä</w:t>
      </w:r>
      <w:r w:rsidRPr="00DD155E">
        <w:rPr>
          <w:rFonts w:eastAsia="Verdana" w:cs="Verdana"/>
        </w:rPr>
        <w:t xml:space="preserve"> laskennallisesti televisio- tai radiolähettimien ja -verkkojen peittoalueita käytetään tässä kohdassa esi</w:t>
      </w:r>
      <w:r w:rsidR="00DD155E">
        <w:rPr>
          <w:rFonts w:eastAsia="Verdana" w:cs="Verdana"/>
        </w:rPr>
        <w:t>tettyjä kriteereitä ja laskenta</w:t>
      </w:r>
      <w:r w:rsidRPr="00DD155E">
        <w:rPr>
          <w:rFonts w:eastAsia="Verdana" w:cs="Verdana"/>
        </w:rPr>
        <w:t>menetelmiä.</w:t>
      </w:r>
    </w:p>
    <w:p w14:paraId="4E9237B0" w14:textId="4052CABB" w:rsidR="008F3057" w:rsidRPr="00DD155E" w:rsidRDefault="008F3057" w:rsidP="00927FC4">
      <w:pPr>
        <w:ind w:left="1134"/>
        <w:jc w:val="both"/>
        <w:rPr>
          <w:rFonts w:eastAsia="Verdana" w:cs="Verdana"/>
        </w:rPr>
      </w:pPr>
      <w:r w:rsidRPr="00854005">
        <w:rPr>
          <w:rFonts w:eastAsia="Verdana" w:cs="Verdana"/>
          <w:i/>
        </w:rPr>
        <w:t>FM-radioverkon peittoalueella</w:t>
      </w:r>
      <w:r w:rsidRPr="00DD155E">
        <w:rPr>
          <w:rFonts w:eastAsia="Verdana" w:cs="Verdana"/>
        </w:rPr>
        <w:t xml:space="preserve"> tarkoitetaan aluett</w:t>
      </w:r>
      <w:r w:rsidR="00DD155E">
        <w:rPr>
          <w:rFonts w:eastAsia="Verdana" w:cs="Verdana"/>
        </w:rPr>
        <w:t>a, jolla signaalin keski</w:t>
      </w:r>
      <w:r w:rsidRPr="00DD155E">
        <w:rPr>
          <w:rFonts w:eastAsia="Verdana" w:cs="Verdana"/>
        </w:rPr>
        <w:t>määräinen kentänvoimakkuus on laskennallisesti vähintään 54 dBµV/m vastaanottoantennin ollessa 10 metrin korkeudella maan pinnasta.</w:t>
      </w:r>
    </w:p>
    <w:p w14:paraId="5A6F30E1" w14:textId="2AD05D82" w:rsidR="008F3057" w:rsidRPr="00DD155E" w:rsidRDefault="008F3057" w:rsidP="00927FC4">
      <w:pPr>
        <w:ind w:left="1134"/>
        <w:jc w:val="both"/>
        <w:rPr>
          <w:rFonts w:eastAsia="Verdana" w:cs="Verdana"/>
        </w:rPr>
      </w:pPr>
      <w:r w:rsidRPr="00854005">
        <w:rPr>
          <w:rFonts w:eastAsia="Verdana" w:cs="Verdana"/>
          <w:i/>
        </w:rPr>
        <w:t>Televisioverkon</w:t>
      </w:r>
      <w:r w:rsidR="00854005">
        <w:rPr>
          <w:rFonts w:eastAsia="Verdana" w:cs="Verdana"/>
          <w:i/>
        </w:rPr>
        <w:t xml:space="preserve"> </w:t>
      </w:r>
      <w:r w:rsidRPr="00854005">
        <w:rPr>
          <w:rFonts w:eastAsia="Verdana" w:cs="Verdana"/>
          <w:i/>
        </w:rPr>
        <w:t>peittoalueella</w:t>
      </w:r>
      <w:r w:rsidRPr="00DD155E">
        <w:rPr>
          <w:rFonts w:eastAsia="Verdana" w:cs="Verdana"/>
        </w:rPr>
        <w:t xml:space="preserve"> tarkoitetaan al</w:t>
      </w:r>
      <w:r w:rsidR="00DD155E" w:rsidRPr="00DD155E">
        <w:rPr>
          <w:rFonts w:eastAsia="Verdana" w:cs="Verdana"/>
        </w:rPr>
        <w:t xml:space="preserve">uetta, jolla suosituksen ITU-R </w:t>
      </w:r>
      <w:r w:rsidRPr="00DD155E">
        <w:rPr>
          <w:rFonts w:eastAsia="Verdana" w:cs="Verdana"/>
        </w:rPr>
        <w:t>P.1546 mukaisella radioaaltojen etene</w:t>
      </w:r>
      <w:r w:rsidR="00DD155E" w:rsidRPr="00DD155E">
        <w:rPr>
          <w:rFonts w:eastAsia="Verdana" w:cs="Verdana"/>
        </w:rPr>
        <w:t>mismallilla ennustettava kentän voi</w:t>
      </w:r>
      <w:r w:rsidRPr="00DD155E">
        <w:rPr>
          <w:rFonts w:eastAsia="Verdana" w:cs="Verdana"/>
        </w:rPr>
        <w:t>makkuus ylittää keskimääräisen minimikentänvoimakkuuden aikatodennäköisyydellä 50 % vastaanottoantennin ollessa 10 metrin korkeudella maan pinnasta.</w:t>
      </w:r>
    </w:p>
    <w:p w14:paraId="4E4765CE" w14:textId="536CE6AA" w:rsidR="008F3057" w:rsidRPr="00DD155E" w:rsidRDefault="008F3057" w:rsidP="00927FC4">
      <w:pPr>
        <w:ind w:left="1134"/>
        <w:jc w:val="both"/>
        <w:rPr>
          <w:rFonts w:eastAsia="Verdana" w:cs="Verdana"/>
        </w:rPr>
      </w:pPr>
      <w:r w:rsidRPr="00DD155E">
        <w:rPr>
          <w:rFonts w:eastAsia="Verdana" w:cs="Verdana"/>
        </w:rPr>
        <w:t xml:space="preserve">Minimikentänvoimakkuudelle käytetään DVB-T-standardin </w:t>
      </w:r>
      <w:r w:rsidR="00DD155E">
        <w:rPr>
          <w:rFonts w:eastAsia="Verdana" w:cs="Verdana"/>
        </w:rPr>
        <w:t>mukaisessa jakelu</w:t>
      </w:r>
      <w:r w:rsidRPr="00DD155E">
        <w:rPr>
          <w:rFonts w:eastAsia="Verdana" w:cs="Verdana"/>
        </w:rPr>
        <w:t xml:space="preserve">verkossa ja DVB-T2-standardin mukaisessa jakeluverkossa tämän määräyksen liitteen </w:t>
      </w:r>
      <w:r w:rsidR="004C5E9A">
        <w:rPr>
          <w:rFonts w:eastAsia="Verdana" w:cs="Verdana"/>
        </w:rPr>
        <w:t xml:space="preserve">1 </w:t>
      </w:r>
      <w:r w:rsidRPr="00DD155E">
        <w:rPr>
          <w:rFonts w:eastAsia="Verdana" w:cs="Verdana"/>
        </w:rPr>
        <w:t>mukaisia arvoja.</w:t>
      </w:r>
    </w:p>
    <w:p w14:paraId="7F1196D8" w14:textId="2740AAF4" w:rsidR="008F3057" w:rsidRPr="00DD155E" w:rsidRDefault="008F3057" w:rsidP="00927FC4">
      <w:pPr>
        <w:ind w:left="1134"/>
        <w:jc w:val="both"/>
        <w:rPr>
          <w:rFonts w:eastAsia="Verdana" w:cs="Verdana"/>
        </w:rPr>
      </w:pPr>
      <w:r w:rsidRPr="00DD155E">
        <w:rPr>
          <w:rFonts w:eastAsia="Verdana" w:cs="Verdana"/>
        </w:rPr>
        <w:t>Väestöpeiton laskennassa käytetään tuor</w:t>
      </w:r>
      <w:r w:rsidR="00DD155E" w:rsidRPr="00DD155E">
        <w:rPr>
          <w:rFonts w:eastAsia="Verdana" w:cs="Verdana"/>
        </w:rPr>
        <w:t>einta saatavissa olevaa Tilasto</w:t>
      </w:r>
      <w:r w:rsidRPr="00DD155E">
        <w:rPr>
          <w:rFonts w:eastAsia="Verdana" w:cs="Verdana"/>
        </w:rPr>
        <w:t>keskuksen julkaisemaa rasteripohjaista väestöaineistoa, jonka ruutu</w:t>
      </w:r>
      <w:r w:rsidR="00DD155E" w:rsidRPr="00DD155E">
        <w:rPr>
          <w:rFonts w:eastAsia="Verdana" w:cs="Verdana"/>
        </w:rPr>
        <w:t>koko on enintään 250 m</w:t>
      </w:r>
      <w:r w:rsidR="0072472E">
        <w:rPr>
          <w:rFonts w:eastAsia="Verdana" w:cs="Verdana"/>
        </w:rPr>
        <w:t>etriä</w:t>
      </w:r>
      <w:r w:rsidR="00DD155E" w:rsidRPr="00DD155E">
        <w:rPr>
          <w:rFonts w:eastAsia="Verdana" w:cs="Verdana"/>
        </w:rPr>
        <w:t xml:space="preserve"> x 250 m</w:t>
      </w:r>
      <w:r w:rsidR="0072472E">
        <w:rPr>
          <w:rFonts w:eastAsia="Verdana" w:cs="Verdana"/>
        </w:rPr>
        <w:t>etriä</w:t>
      </w:r>
      <w:r w:rsidR="00DD155E" w:rsidRPr="00DD155E">
        <w:rPr>
          <w:rFonts w:eastAsia="Verdana" w:cs="Verdana"/>
        </w:rPr>
        <w:t>.</w:t>
      </w:r>
    </w:p>
    <w:p w14:paraId="62EB43B6" w14:textId="5B8C81FB" w:rsidR="00782322" w:rsidRDefault="00782322">
      <w:r>
        <w:br w:type="page"/>
      </w:r>
    </w:p>
    <w:p w14:paraId="3863615C" w14:textId="77777777" w:rsidR="00713B1A" w:rsidRDefault="00713B1A">
      <w:pPr>
        <w:rPr>
          <w:rFonts w:eastAsia="Times New Roman" w:cs="Times New Roman"/>
          <w:szCs w:val="24"/>
          <w:lang w:eastAsia="fi-FI"/>
        </w:rPr>
      </w:pPr>
    </w:p>
    <w:p w14:paraId="364FCE19" w14:textId="3FEBB078" w:rsidR="00094BA6" w:rsidRDefault="008F3057" w:rsidP="008F3057">
      <w:pPr>
        <w:pStyle w:val="Heading1"/>
      </w:pPr>
      <w:bookmarkStart w:id="5" w:name="_Toc100070935"/>
      <w:r>
        <w:t>Televisiotoiminta</w:t>
      </w:r>
      <w:bookmarkEnd w:id="5"/>
    </w:p>
    <w:p w14:paraId="4FDDB0C0" w14:textId="513F2497" w:rsidR="008F3057" w:rsidRDefault="008F3057" w:rsidP="008F3057">
      <w:pPr>
        <w:pStyle w:val="Heading2"/>
      </w:pPr>
      <w:bookmarkStart w:id="6" w:name="_Toc100070936"/>
      <w:r>
        <w:t>Televisioverkkojen käytettävissä olevat kanavat</w:t>
      </w:r>
      <w:bookmarkEnd w:id="6"/>
    </w:p>
    <w:p w14:paraId="1788D347" w14:textId="17D6D3A0" w:rsidR="008F3057" w:rsidRDefault="008F3057" w:rsidP="00927FC4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8F3057">
        <w:rPr>
          <w:rFonts w:ascii="Verdana" w:hAnsi="Verdana"/>
          <w:sz w:val="20"/>
          <w:szCs w:val="20"/>
        </w:rPr>
        <w:t>Radiotaajuuksien käytöstä ja taajuussuunnitelmasta</w:t>
      </w:r>
      <w:r w:rsidRPr="008F3057">
        <w:rPr>
          <w:rFonts w:ascii="Arial" w:hAnsi="Arial" w:cs="Arial"/>
          <w:sz w:val="20"/>
          <w:szCs w:val="20"/>
        </w:rPr>
        <w:t> </w:t>
      </w:r>
      <w:r w:rsidRPr="008F3057">
        <w:rPr>
          <w:rFonts w:ascii="Verdana" w:hAnsi="Verdana"/>
          <w:sz w:val="20"/>
          <w:szCs w:val="20"/>
        </w:rPr>
        <w:t>annetun valtioneuvoston asetuksen (1246/2014) 2 §:n mukaan televisiotoimintaan 1.1.2017 alkaen tarkoitetuilla 174–230 megahertsin ja 470–694 megahertsin taajuusalueilla käytettävät kanavat lähetinpaikkakunnittain ja kanavanipuittain ovat:</w:t>
      </w:r>
    </w:p>
    <w:p w14:paraId="5A182093" w14:textId="32CD1396" w:rsidR="008F3057" w:rsidRDefault="008F3057" w:rsidP="00E6632D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W w:w="7413" w:type="dxa"/>
        <w:tblInd w:w="1229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20"/>
        <w:gridCol w:w="658"/>
        <w:gridCol w:w="657"/>
        <w:gridCol w:w="657"/>
        <w:gridCol w:w="657"/>
        <w:gridCol w:w="657"/>
        <w:gridCol w:w="657"/>
        <w:gridCol w:w="1050"/>
      </w:tblGrid>
      <w:tr w:rsidR="000018E2" w:rsidRPr="000018E2" w14:paraId="492663BB" w14:textId="77777777" w:rsidTr="0063785A">
        <w:trPr>
          <w:trHeight w:val="24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64B8" w14:textId="77777777" w:rsidR="000018E2" w:rsidRPr="000018E2" w:rsidRDefault="000018E2" w:rsidP="00001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Lähetinpaikkakunta</w:t>
            </w:r>
          </w:p>
        </w:tc>
        <w:tc>
          <w:tcPr>
            <w:tcW w:w="4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EA1D" w14:textId="77777777" w:rsidR="000018E2" w:rsidRPr="000018E2" w:rsidRDefault="000018E2" w:rsidP="00001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Kanavanippu</w:t>
            </w: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br/>
            </w:r>
            <w:r w:rsidRPr="000018E2">
              <w:rPr>
                <w:rFonts w:eastAsia="Times New Roman" w:cs="Times New Roman"/>
                <w:color w:val="000000"/>
                <w:szCs w:val="20"/>
                <w:lang w:eastAsia="fi-FI"/>
              </w:rPr>
              <w:t>Kanava</w:t>
            </w:r>
          </w:p>
        </w:tc>
      </w:tr>
      <w:tr w:rsidR="000018E2" w:rsidRPr="000018E2" w14:paraId="5AA3AB83" w14:textId="77777777" w:rsidTr="0063785A">
        <w:trPr>
          <w:trHeight w:val="422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C6E3" w14:textId="77777777" w:rsidR="000018E2" w:rsidRPr="000018E2" w:rsidRDefault="000018E2" w:rsidP="00001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</w:p>
        </w:tc>
        <w:tc>
          <w:tcPr>
            <w:tcW w:w="49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D705" w14:textId="77777777" w:rsidR="000018E2" w:rsidRPr="000018E2" w:rsidRDefault="000018E2" w:rsidP="00001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</w:p>
        </w:tc>
      </w:tr>
      <w:tr w:rsidR="000018E2" w:rsidRPr="000018E2" w14:paraId="2410429A" w14:textId="77777777" w:rsidTr="0063785A"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B27B" w14:textId="77777777" w:rsidR="000018E2" w:rsidRPr="000018E2" w:rsidRDefault="000018E2" w:rsidP="000018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F61E" w14:textId="77777777" w:rsidR="000018E2" w:rsidRPr="000018E2" w:rsidRDefault="000018E2" w:rsidP="00D861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CA25" w14:textId="77777777" w:rsidR="000018E2" w:rsidRPr="000018E2" w:rsidRDefault="000018E2" w:rsidP="00D861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C0D5" w14:textId="77777777" w:rsidR="000018E2" w:rsidRPr="000018E2" w:rsidRDefault="000018E2" w:rsidP="00D861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B1F3" w14:textId="77777777" w:rsidR="000018E2" w:rsidRPr="000018E2" w:rsidRDefault="000018E2" w:rsidP="00D861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99D0" w14:textId="77777777" w:rsidR="000018E2" w:rsidRPr="000018E2" w:rsidRDefault="000018E2" w:rsidP="00D861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6EA5" w14:textId="77777777" w:rsidR="000018E2" w:rsidRPr="000018E2" w:rsidRDefault="000018E2" w:rsidP="00D861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</w:pPr>
            <w:r w:rsidRPr="000018E2">
              <w:rPr>
                <w:rFonts w:eastAsia="Times New Roman" w:cs="Times New Roman"/>
                <w:b/>
                <w:bCs/>
                <w:color w:val="000000"/>
                <w:szCs w:val="20"/>
                <w:lang w:eastAsia="fi-FI"/>
              </w:rPr>
              <w:t>F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7E9E" w14:textId="6A83EF34" w:rsidR="000018E2" w:rsidRPr="000018E2" w:rsidRDefault="000018E2" w:rsidP="00D861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  <w:t>Pohjan</w:t>
            </w:r>
            <w:r w:rsidRPr="000018E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  <w:t>maa</w:t>
            </w:r>
          </w:p>
        </w:tc>
      </w:tr>
      <w:tr w:rsidR="000018E2" w:rsidRPr="000018E2" w14:paraId="7250FF86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C133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Enontekiö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7E4B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E8FF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7219" w14:textId="5DF70F44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25D7" w14:textId="6A119E82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6D37" w14:textId="40FAD644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B518" w14:textId="71FABDE6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1298" w14:textId="3B542088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166EDFB6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9B43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Espo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1C41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A4F5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1F7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4D74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2A5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253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B879" w14:textId="2570E48A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1447BEC0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1638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Eurajo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38A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8ED4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0FEB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66FD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CFB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E7EB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D1A8" w14:textId="76FC4185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072483A6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7F61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Haapaves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657C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173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A824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31C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DB84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153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DD03" w14:textId="466A7EC8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183BF5E4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3CB1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Hollo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0D6B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A7C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31F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C52C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E6CD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AB1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D870" w14:textId="7E8E950C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4C6ADC1E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DDF4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Iisal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C75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0516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E47A" w14:textId="3EF8D7C2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DABC" w14:textId="6B7A049E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43E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B415" w14:textId="431004C1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6830" w14:textId="5893348E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4B56F1F1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B4D34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Ina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A9B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CBE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A234" w14:textId="225420A0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E88B3" w14:textId="10746954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EC69" w14:textId="5CF96EC4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2028" w14:textId="681B3855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7838" w14:textId="774CFAA1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6E62CCDD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9ACB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Joensuu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3B54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00B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9E2F" w14:textId="5F37E5F4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2BAB" w14:textId="7E7D9808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1A9C" w14:textId="333E554E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A432" w14:textId="795B6879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DD9F" w14:textId="42C3F3AD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61173FC0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2BA6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Jyväskylä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78C4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BB8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69C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16E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FE9E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F2D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6DFD" w14:textId="7268084A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0C928272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9578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aari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40BF1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CCE0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B3A6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ADF6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9B3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9FEB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B56A" w14:textId="1C12F3EC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041C719F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0835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ola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CD51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843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8852" w14:textId="1E247416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8BEE" w14:textId="7786312D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F0A5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B2D8" w14:textId="72198C99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FE8F" w14:textId="5933B028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50DF9772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80AE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ouvo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7B95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044E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03DF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4C30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C6E6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29F8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BC5A" w14:textId="2EF9E1FF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10E1273F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D468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ristiinankaupun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6FCD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D308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9F4B" w14:textId="435FC9F4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BB5D" w14:textId="4CD37912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C4AF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6EFA" w14:textId="67D882CD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63AF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</w:tr>
      <w:tr w:rsidR="000018E2" w:rsidRPr="000018E2" w14:paraId="07E67433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45A0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ruunupyy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C545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C01B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B60F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26A8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4C044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C440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930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</w:tr>
      <w:tr w:rsidR="000018E2" w:rsidRPr="000018E2" w14:paraId="24626ECE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7749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uopi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032D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B3DE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3DFD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F3F0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470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E546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AE8F" w14:textId="781ED573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1D739141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99EB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Kuusam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B858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D81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E4AF" w14:textId="51EF9AF5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E59E" w14:textId="70187E58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A248" w14:textId="76B3F1E6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93B9" w14:textId="7053EF2D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0BE1" w14:textId="5F0B7D78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7FA37D87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82E45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Lappeenrant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0E1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807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359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ABF6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C87E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7898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2B80" w14:textId="56D942A1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1E352874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8E71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Lapu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5C3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A72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7DD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EED4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1981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1F36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D410B" w14:textId="67DDF2C0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30F346DC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9B5E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Lieks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4BF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48B36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599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519F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1116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480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99AC" w14:textId="48B6AEE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1F9F7366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24A2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Loviis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5C55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D790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6902" w14:textId="2360B720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465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946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FA5F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0F3E" w14:textId="505E0CFB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608A10E3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DA89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Mikkel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825F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7718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7B8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EF0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1630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0FF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8EF5" w14:textId="4324E88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36A6D50E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C409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Mustasaa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5281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F26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6DEC" w14:textId="79F959BB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F764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6628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FA88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D965" w14:textId="6DF46134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2595825D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5101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Oulu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61D1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493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CF5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5ECC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8211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845E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DAD8" w14:textId="5341F4E9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0F9C0A2B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E0DB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Pelkosennie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1ECE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986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AF63" w14:textId="245D7393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1CE4" w14:textId="30279B94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2BF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C9F2" w14:textId="7A885A0C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F306" w14:textId="5BF38408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7C940663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D70E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Pell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035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6F4B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4227" w14:textId="281D028C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8498" w14:textId="7BF76DF4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9E6C" w14:textId="5E42133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81F4" w14:textId="27E7FC46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5CFC" w14:textId="09C5D45D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604218D8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F1CF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Pihtipuda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7721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FA2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FA8B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85CF" w14:textId="0570997A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0B7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006B" w14:textId="4BBC9ECF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CC16" w14:textId="1E253B9A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50364C89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00CA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Posi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3BEB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8DD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91D3" w14:textId="156C329A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3D3E" w14:textId="72DE0580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5B73" w14:textId="4A85EB3F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2224" w14:textId="0E9EB186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B758" w14:textId="790D08CA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6CF03CB7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0BFF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lastRenderedPageBreak/>
              <w:t>Raasepo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0284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435D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3695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A5E8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7C7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AA2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D071" w14:textId="0417268C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40582319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2520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Rovanie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252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D0B8E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1DE0" w14:textId="072E7166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0BAB" w14:textId="1BC113CC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6B2D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5ED6" w14:textId="5921465C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0823" w14:textId="6C951BAC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7AD4212C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3DA4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Savonlin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81F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9BD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B9BC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3C55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7D5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709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BE87" w14:textId="2F539709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151FD68D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96E9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Sodankylä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414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62C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ADFC" w14:textId="34D6105B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64C7" w14:textId="133E55F8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0406" w14:textId="5974B594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634D" w14:textId="6D66C83A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4408" w14:textId="1B1C54A1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3F7D44F8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AB6E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Sotkam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4406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625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5F7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83D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C11E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6DB9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132B" w14:textId="28E76C32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2F4094A1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AA98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Taivalkos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748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C9FD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C740" w14:textId="512E8D7C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C202" w14:textId="01F6A74A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A5D0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E34C" w14:textId="6E7C822B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A011" w14:textId="399AA5FB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09CAE57D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9FE8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Tamme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62B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1138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60EB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FED7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BCC1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1FBC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7784" w14:textId="7CDE7069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697241F7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9A6A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Tampe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C29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7B1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D43B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C216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A574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165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B51EA" w14:textId="7C8B715D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2279D6D1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9744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Tervol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F32F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FFA2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AE1C" w14:textId="0C88FB7E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5438" w14:textId="7E24CA3D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BF5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1BA9" w14:textId="646F9293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FEEE" w14:textId="2756FA8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49DD03E1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2C80C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Utsjok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5013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A8F8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F12F" w14:textId="4ED5E0D0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6FAB" w14:textId="7E1E683F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B38F" w14:textId="6F922D2C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556E2" w14:textId="55DBED9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EA8D" w14:textId="71369664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20D5C038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B4DE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 xml:space="preserve">Utsjoki </w:t>
            </w:r>
            <w:r w:rsidRPr="000D736B">
              <w:rPr>
                <w:sz w:val="16"/>
              </w:rPr>
              <w:t>Karigasniem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723A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0325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87BE" w14:textId="563460AE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740A" w14:textId="326DD1D9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92AC" w14:textId="3A18351E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D807" w14:textId="4DBA9E15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7504" w14:textId="0B4F71D6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  <w:tr w:rsidR="000018E2" w:rsidRPr="000018E2" w14:paraId="43092044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ECCD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Vaas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4C40" w14:textId="01CEC8EE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1842" w14:textId="74FF100D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49C2" w14:textId="7817A866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70A4" w14:textId="3EA4548E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2342" w14:textId="414C9D09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9987" w14:textId="333126C1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C84E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45</w:t>
            </w:r>
          </w:p>
        </w:tc>
      </w:tr>
      <w:tr w:rsidR="000018E2" w:rsidRPr="000018E2" w14:paraId="372DF73B" w14:textId="77777777" w:rsidTr="0063785A"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B8ED" w14:textId="77777777" w:rsidR="000018E2" w:rsidRPr="000D736B" w:rsidRDefault="000018E2" w:rsidP="000D736B">
            <w:pPr>
              <w:pStyle w:val="BodyText"/>
              <w:spacing w:before="60" w:after="0" w:line="60" w:lineRule="atLeast"/>
              <w:ind w:left="0"/>
              <w:jc w:val="both"/>
            </w:pPr>
            <w:r w:rsidRPr="000D736B">
              <w:t>Ähtär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4F57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7E05" w14:textId="77777777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  <w:r w:rsidRPr="000D736B">
              <w:t>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4F3E" w14:textId="7FA894B3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FE07" w14:textId="015D8806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19CD" w14:textId="7C37FE5B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9D58" w14:textId="0B25E166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2AEF" w14:textId="4744BA21" w:rsidR="000018E2" w:rsidRPr="000D736B" w:rsidRDefault="000018E2" w:rsidP="006716B4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</w:tr>
    </w:tbl>
    <w:p w14:paraId="5F3EA88F" w14:textId="436E3718" w:rsidR="009B3412" w:rsidRDefault="009B3412" w:rsidP="009D198A">
      <w:pPr>
        <w:ind w:left="1134"/>
        <w:jc w:val="both"/>
        <w:rPr>
          <w:szCs w:val="20"/>
        </w:rPr>
      </w:pPr>
    </w:p>
    <w:p w14:paraId="7644793E" w14:textId="77777777" w:rsidR="009B3412" w:rsidRDefault="009B3412" w:rsidP="009D198A">
      <w:pPr>
        <w:ind w:left="1134"/>
        <w:jc w:val="both"/>
        <w:rPr>
          <w:rFonts w:eastAsia="Verdana" w:cs="Verdana"/>
        </w:rPr>
      </w:pPr>
    </w:p>
    <w:p w14:paraId="4C14EC86" w14:textId="2A1E15FF" w:rsidR="002F2715" w:rsidRPr="009D198A" w:rsidRDefault="002F2715" w:rsidP="009D198A">
      <w:pPr>
        <w:ind w:left="1134"/>
        <w:jc w:val="both"/>
        <w:rPr>
          <w:rFonts w:eastAsia="Verdana" w:cs="Verdana"/>
        </w:rPr>
      </w:pPr>
      <w:r w:rsidRPr="009D198A">
        <w:rPr>
          <w:rFonts w:eastAsia="Verdana" w:cs="Verdana"/>
        </w:rPr>
        <w:t>Taajuusalueen 470</w:t>
      </w:r>
      <w:r w:rsidR="002B0844" w:rsidRPr="009D198A">
        <w:rPr>
          <w:rFonts w:eastAsia="Verdana" w:cs="Verdana"/>
        </w:rPr>
        <w:t>–</w:t>
      </w:r>
      <w:r w:rsidRPr="009D198A">
        <w:rPr>
          <w:rFonts w:eastAsia="Verdana" w:cs="Verdana"/>
        </w:rPr>
        <w:t>694 megahertsiä kanavaniput A, B, C, D, E ja F ovat valtakunnallisia ja Pohjanmaa on alueellinen. Taajuusalueen 174</w:t>
      </w:r>
      <w:r w:rsidR="002B72A3" w:rsidRPr="009D198A">
        <w:rPr>
          <w:rFonts w:eastAsia="Verdana" w:cs="Verdana"/>
        </w:rPr>
        <w:t>–</w:t>
      </w:r>
      <w:r w:rsidRPr="009D198A">
        <w:rPr>
          <w:rFonts w:eastAsia="Verdana" w:cs="Verdana"/>
        </w:rPr>
        <w:t xml:space="preserve">230 megahertsiä VHF A, VHF B ja VHF C ovat valtakunnallisia. </w:t>
      </w:r>
    </w:p>
    <w:p w14:paraId="1C1481FE" w14:textId="0D1EDFD8" w:rsidR="002F2715" w:rsidRDefault="002F2715" w:rsidP="009D198A">
      <w:pPr>
        <w:ind w:left="1134"/>
        <w:jc w:val="both"/>
        <w:rPr>
          <w:rFonts w:eastAsia="Verdana" w:cs="Verdana"/>
        </w:rPr>
      </w:pPr>
      <w:r w:rsidRPr="009D198A">
        <w:rPr>
          <w:rFonts w:eastAsia="Verdana" w:cs="Verdana"/>
        </w:rPr>
        <w:t>Sähköisen viestinnän palveluista annetun lain 26 §:ssä tarkoitettuun yleisen edun televisiotoimintaan on ensisijaisesti osoitettu kanavanipun A vapaa lähetyskapasiteetti siltä osin kuin sitä ei tarvita Yleisradio Oy:n julkisen palvelun digitaaliseen televisio- ja radiotoimintaan.</w:t>
      </w:r>
    </w:p>
    <w:p w14:paraId="747E0907" w14:textId="765956EF" w:rsidR="00782322" w:rsidRDefault="00782322">
      <w:pPr>
        <w:rPr>
          <w:rFonts w:eastAsia="Verdana" w:cs="Verdana"/>
        </w:rPr>
      </w:pPr>
      <w:r>
        <w:rPr>
          <w:rFonts w:eastAsia="Verdana" w:cs="Verdana"/>
        </w:rPr>
        <w:br w:type="page"/>
      </w:r>
    </w:p>
    <w:p w14:paraId="5C691445" w14:textId="77777777" w:rsidR="00713B1A" w:rsidRDefault="00713B1A">
      <w:pPr>
        <w:rPr>
          <w:rFonts w:eastAsia="Verdana" w:cs="Verdana"/>
        </w:rPr>
      </w:pPr>
    </w:p>
    <w:p w14:paraId="15A56394" w14:textId="4F97F5E3" w:rsidR="008F3057" w:rsidRDefault="002F2715" w:rsidP="002F2715">
      <w:pPr>
        <w:pStyle w:val="Heading1"/>
      </w:pPr>
      <w:bookmarkStart w:id="7" w:name="_Toc100070937"/>
      <w:r>
        <w:t>Yleisradio Oy:n radiotoiminta</w:t>
      </w:r>
      <w:bookmarkEnd w:id="7"/>
    </w:p>
    <w:p w14:paraId="673F203C" w14:textId="01D50740" w:rsidR="002F2715" w:rsidRDefault="002F2715" w:rsidP="002F2715">
      <w:pPr>
        <w:pStyle w:val="Heading2"/>
      </w:pPr>
      <w:bookmarkStart w:id="8" w:name="_Toc100070938"/>
      <w:r w:rsidRPr="002F2715">
        <w:t>Yleisradio Oy:n radiotoiminnan käytettävissä olevat taajuudet</w:t>
      </w:r>
      <w:bookmarkEnd w:id="8"/>
    </w:p>
    <w:p w14:paraId="58B0FF34" w14:textId="179E1CFF" w:rsidR="00A07897" w:rsidRDefault="00A07897" w:rsidP="00927FC4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8F3057">
        <w:rPr>
          <w:rFonts w:ascii="Verdana" w:hAnsi="Verdana"/>
          <w:sz w:val="20"/>
          <w:szCs w:val="20"/>
        </w:rPr>
        <w:t>Radiotaajuuksien käytöstä ja taajuussuunnitelmasta</w:t>
      </w:r>
      <w:r w:rsidRPr="008F3057">
        <w:rPr>
          <w:rFonts w:ascii="Arial" w:hAnsi="Arial" w:cs="Arial"/>
          <w:sz w:val="20"/>
          <w:szCs w:val="20"/>
        </w:rPr>
        <w:t> </w:t>
      </w:r>
      <w:r w:rsidRPr="008F3057">
        <w:rPr>
          <w:rFonts w:ascii="Verdana" w:hAnsi="Verdana"/>
          <w:sz w:val="20"/>
          <w:szCs w:val="20"/>
        </w:rPr>
        <w:t>annetun valtioneuvoston asetuksen (1246/2014)</w:t>
      </w:r>
      <w:r>
        <w:rPr>
          <w:rFonts w:ascii="Verdana" w:hAnsi="Verdana"/>
          <w:sz w:val="20"/>
          <w:szCs w:val="20"/>
        </w:rPr>
        <w:t xml:space="preserve"> 4 §:n mukaan Yleisradion radiotoimintaan osoitetut taajuudet radiokanavittain ja lähetinpaikkakunnittain ovat: </w:t>
      </w:r>
    </w:p>
    <w:p w14:paraId="6483D667" w14:textId="77777777" w:rsidR="003E771B" w:rsidRPr="00694D46" w:rsidRDefault="003E771B" w:rsidP="00694D46">
      <w:pPr>
        <w:pStyle w:val="NoSpacing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1985"/>
      </w:tblGrid>
      <w:tr w:rsidR="005A2E89" w:rsidRPr="00834BF0" w14:paraId="4E65707F" w14:textId="77777777" w:rsidTr="0063785A">
        <w:tc>
          <w:tcPr>
            <w:tcW w:w="2410" w:type="dxa"/>
          </w:tcPr>
          <w:p w14:paraId="16112EE2" w14:textId="77777777" w:rsidR="005A2E89" w:rsidRPr="00834BF0" w:rsidRDefault="005A2E89" w:rsidP="005D0439">
            <w:pPr>
              <w:pStyle w:val="BodyText"/>
              <w:ind w:left="0"/>
              <w:jc w:val="both"/>
              <w:rPr>
                <w:b/>
              </w:rPr>
            </w:pPr>
            <w:r w:rsidRPr="00834BF0">
              <w:rPr>
                <w:b/>
              </w:rPr>
              <w:t xml:space="preserve">Radiokanava </w:t>
            </w:r>
          </w:p>
        </w:tc>
        <w:tc>
          <w:tcPr>
            <w:tcW w:w="3260" w:type="dxa"/>
          </w:tcPr>
          <w:p w14:paraId="2C404D20" w14:textId="77777777" w:rsidR="005A2E89" w:rsidRPr="00834BF0" w:rsidRDefault="005A2E89" w:rsidP="005D0439">
            <w:pPr>
              <w:pStyle w:val="BodyText"/>
              <w:ind w:left="0"/>
              <w:jc w:val="both"/>
              <w:rPr>
                <w:b/>
              </w:rPr>
            </w:pPr>
            <w:r w:rsidRPr="00834BF0">
              <w:rPr>
                <w:b/>
              </w:rPr>
              <w:t>Lähetinpaikkakunta</w:t>
            </w:r>
          </w:p>
        </w:tc>
        <w:tc>
          <w:tcPr>
            <w:tcW w:w="1985" w:type="dxa"/>
          </w:tcPr>
          <w:p w14:paraId="39DB80DE" w14:textId="757030D6" w:rsidR="005A2E89" w:rsidRPr="00834BF0" w:rsidRDefault="00834BF0" w:rsidP="00834BF0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Taajuus, </w:t>
            </w:r>
            <w:r w:rsidR="005A2E89" w:rsidRPr="00834BF0">
              <w:rPr>
                <w:b/>
              </w:rPr>
              <w:t>MHz</w:t>
            </w:r>
          </w:p>
        </w:tc>
      </w:tr>
      <w:tr w:rsidR="005A2E89" w:rsidRPr="005A2E89" w14:paraId="582B15B1" w14:textId="77777777" w:rsidTr="0063785A">
        <w:tc>
          <w:tcPr>
            <w:tcW w:w="2410" w:type="dxa"/>
          </w:tcPr>
          <w:p w14:paraId="24998BD5" w14:textId="77777777" w:rsidR="005A2E89" w:rsidRPr="00834BF0" w:rsidRDefault="005A2E89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 Mondo</w:t>
            </w:r>
          </w:p>
        </w:tc>
        <w:tc>
          <w:tcPr>
            <w:tcW w:w="3260" w:type="dxa"/>
          </w:tcPr>
          <w:p w14:paraId="31964019" w14:textId="77777777" w:rsidR="005A2E89" w:rsidRPr="005A2E89" w:rsidRDefault="005A2E89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spoo</w:t>
            </w:r>
          </w:p>
        </w:tc>
        <w:tc>
          <w:tcPr>
            <w:tcW w:w="1985" w:type="dxa"/>
          </w:tcPr>
          <w:p w14:paraId="6C25D120" w14:textId="77777777" w:rsidR="005A2E89" w:rsidRPr="005A2E89" w:rsidRDefault="005A2E89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5 </w:t>
            </w:r>
          </w:p>
        </w:tc>
      </w:tr>
      <w:tr w:rsidR="007E2FCC" w:rsidRPr="005A2E89" w14:paraId="08BB3621" w14:textId="77777777" w:rsidTr="0063785A">
        <w:tc>
          <w:tcPr>
            <w:tcW w:w="2410" w:type="dxa"/>
            <w:vMerge w:val="restart"/>
          </w:tcPr>
          <w:p w14:paraId="6239BC76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 Puhe</w:t>
            </w:r>
          </w:p>
        </w:tc>
        <w:tc>
          <w:tcPr>
            <w:tcW w:w="3260" w:type="dxa"/>
          </w:tcPr>
          <w:p w14:paraId="5BFFE497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ilpisjärvi</w:t>
            </w:r>
          </w:p>
        </w:tc>
        <w:tc>
          <w:tcPr>
            <w:tcW w:w="1985" w:type="dxa"/>
          </w:tcPr>
          <w:p w14:paraId="02F15A03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1</w:t>
            </w:r>
          </w:p>
        </w:tc>
      </w:tr>
      <w:tr w:rsidR="007E2FCC" w:rsidRPr="005A2E89" w14:paraId="5F7F07FF" w14:textId="77777777" w:rsidTr="0063785A">
        <w:tc>
          <w:tcPr>
            <w:tcW w:w="2410" w:type="dxa"/>
            <w:vMerge/>
          </w:tcPr>
          <w:p w14:paraId="11183AB2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99075B2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uttanen</w:t>
            </w:r>
          </w:p>
        </w:tc>
        <w:tc>
          <w:tcPr>
            <w:tcW w:w="1985" w:type="dxa"/>
          </w:tcPr>
          <w:p w14:paraId="66002A9B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5,6</w:t>
            </w:r>
          </w:p>
        </w:tc>
      </w:tr>
      <w:tr w:rsidR="007E2FCC" w:rsidRPr="005A2E89" w14:paraId="04673063" w14:textId="77777777" w:rsidTr="0063785A">
        <w:tc>
          <w:tcPr>
            <w:tcW w:w="2410" w:type="dxa"/>
            <w:vMerge/>
          </w:tcPr>
          <w:p w14:paraId="2762BB2C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1B3524A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Lammaskoski</w:t>
            </w:r>
          </w:p>
        </w:tc>
        <w:tc>
          <w:tcPr>
            <w:tcW w:w="1985" w:type="dxa"/>
          </w:tcPr>
          <w:p w14:paraId="2768A96A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4,6</w:t>
            </w:r>
          </w:p>
        </w:tc>
      </w:tr>
      <w:tr w:rsidR="007E2FCC" w:rsidRPr="005A2E89" w14:paraId="36C34696" w14:textId="77777777" w:rsidTr="0063785A">
        <w:tc>
          <w:tcPr>
            <w:tcW w:w="2410" w:type="dxa"/>
            <w:vMerge/>
          </w:tcPr>
          <w:p w14:paraId="05B80A87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078983E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spoo </w:t>
            </w:r>
          </w:p>
        </w:tc>
        <w:tc>
          <w:tcPr>
            <w:tcW w:w="1985" w:type="dxa"/>
          </w:tcPr>
          <w:p w14:paraId="2D7522AB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7</w:t>
            </w:r>
          </w:p>
        </w:tc>
      </w:tr>
      <w:tr w:rsidR="007E2FCC" w:rsidRPr="005A2E89" w14:paraId="24E0E36D" w14:textId="77777777" w:rsidTr="0063785A">
        <w:tc>
          <w:tcPr>
            <w:tcW w:w="2410" w:type="dxa"/>
            <w:vMerge/>
          </w:tcPr>
          <w:p w14:paraId="7C77B16F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6DEECAF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urajoki </w:t>
            </w:r>
          </w:p>
        </w:tc>
        <w:tc>
          <w:tcPr>
            <w:tcW w:w="1985" w:type="dxa"/>
          </w:tcPr>
          <w:p w14:paraId="012AA4B5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2,0</w:t>
            </w:r>
          </w:p>
        </w:tc>
      </w:tr>
      <w:tr w:rsidR="007E2FCC" w:rsidRPr="005A2E89" w14:paraId="2CAE9864" w14:textId="77777777" w:rsidTr="0063785A">
        <w:tc>
          <w:tcPr>
            <w:tcW w:w="2410" w:type="dxa"/>
            <w:vMerge/>
          </w:tcPr>
          <w:p w14:paraId="6281908E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F938E20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apavesi </w:t>
            </w:r>
          </w:p>
        </w:tc>
        <w:tc>
          <w:tcPr>
            <w:tcW w:w="1985" w:type="dxa"/>
          </w:tcPr>
          <w:p w14:paraId="7AC022BC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1,9</w:t>
            </w:r>
          </w:p>
        </w:tc>
      </w:tr>
      <w:tr w:rsidR="007E2FCC" w:rsidRPr="005A2E89" w14:paraId="4659DE9E" w14:textId="77777777" w:rsidTr="0063785A">
        <w:tc>
          <w:tcPr>
            <w:tcW w:w="2410" w:type="dxa"/>
            <w:vMerge/>
          </w:tcPr>
          <w:p w14:paraId="4118FA03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63C1C14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ollola </w:t>
            </w:r>
          </w:p>
        </w:tc>
        <w:tc>
          <w:tcPr>
            <w:tcW w:w="1985" w:type="dxa"/>
          </w:tcPr>
          <w:p w14:paraId="7B0E270B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5</w:t>
            </w:r>
          </w:p>
        </w:tc>
      </w:tr>
      <w:tr w:rsidR="007E2FCC" w:rsidRPr="005A2E89" w14:paraId="43066AD7" w14:textId="77777777" w:rsidTr="0063785A">
        <w:tc>
          <w:tcPr>
            <w:tcW w:w="2410" w:type="dxa"/>
            <w:vMerge/>
          </w:tcPr>
          <w:p w14:paraId="00BE38DB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C97DACA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ämeenlinna </w:t>
            </w:r>
          </w:p>
        </w:tc>
        <w:tc>
          <w:tcPr>
            <w:tcW w:w="1985" w:type="dxa"/>
          </w:tcPr>
          <w:p w14:paraId="08B137D3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2</w:t>
            </w:r>
          </w:p>
        </w:tc>
      </w:tr>
      <w:tr w:rsidR="007E2FCC" w:rsidRPr="005A2E89" w14:paraId="2EE1D0F6" w14:textId="77777777" w:rsidTr="0063785A">
        <w:tc>
          <w:tcPr>
            <w:tcW w:w="2410" w:type="dxa"/>
            <w:vMerge/>
          </w:tcPr>
          <w:p w14:paraId="683DA331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FAA724F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isalmi </w:t>
            </w:r>
          </w:p>
        </w:tc>
        <w:tc>
          <w:tcPr>
            <w:tcW w:w="1985" w:type="dxa"/>
          </w:tcPr>
          <w:p w14:paraId="68EFFC91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9</w:t>
            </w:r>
          </w:p>
        </w:tc>
      </w:tr>
      <w:tr w:rsidR="007E2FCC" w:rsidRPr="005A2E89" w14:paraId="2454BF7D" w14:textId="77777777" w:rsidTr="0063785A">
        <w:tc>
          <w:tcPr>
            <w:tcW w:w="2410" w:type="dxa"/>
            <w:vMerge/>
          </w:tcPr>
          <w:p w14:paraId="281A3F31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1F6FBC4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Ilomantsi / Naarva</w:t>
            </w:r>
          </w:p>
        </w:tc>
        <w:tc>
          <w:tcPr>
            <w:tcW w:w="1985" w:type="dxa"/>
          </w:tcPr>
          <w:p w14:paraId="4B255430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1</w:t>
            </w:r>
          </w:p>
        </w:tc>
      </w:tr>
      <w:tr w:rsidR="007E2FCC" w:rsidRPr="005A2E89" w14:paraId="24631AB0" w14:textId="77777777" w:rsidTr="0063785A">
        <w:tc>
          <w:tcPr>
            <w:tcW w:w="2410" w:type="dxa"/>
            <w:vMerge/>
          </w:tcPr>
          <w:p w14:paraId="6242D615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91BBBE5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</w:t>
            </w:r>
          </w:p>
        </w:tc>
        <w:tc>
          <w:tcPr>
            <w:tcW w:w="1985" w:type="dxa"/>
          </w:tcPr>
          <w:p w14:paraId="780418FA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5,3</w:t>
            </w:r>
          </w:p>
        </w:tc>
      </w:tr>
      <w:tr w:rsidR="007E2FCC" w:rsidRPr="005A2E89" w14:paraId="27735324" w14:textId="77777777" w:rsidTr="0063785A">
        <w:tc>
          <w:tcPr>
            <w:tcW w:w="2410" w:type="dxa"/>
            <w:vMerge/>
          </w:tcPr>
          <w:p w14:paraId="09039AEC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A5B0010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Inari / Jänispää</w:t>
            </w:r>
          </w:p>
        </w:tc>
        <w:tc>
          <w:tcPr>
            <w:tcW w:w="1985" w:type="dxa"/>
          </w:tcPr>
          <w:p w14:paraId="401E45B9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5</w:t>
            </w:r>
          </w:p>
        </w:tc>
      </w:tr>
      <w:tr w:rsidR="007E2FCC" w:rsidRPr="005A2E89" w14:paraId="4485A5E1" w14:textId="77777777" w:rsidTr="0063785A">
        <w:tc>
          <w:tcPr>
            <w:tcW w:w="2410" w:type="dxa"/>
            <w:vMerge/>
          </w:tcPr>
          <w:p w14:paraId="0E49524A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DE69BEE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/ Kaunispää </w:t>
            </w:r>
          </w:p>
        </w:tc>
        <w:tc>
          <w:tcPr>
            <w:tcW w:w="1985" w:type="dxa"/>
          </w:tcPr>
          <w:p w14:paraId="02F8B209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0,1</w:t>
            </w:r>
          </w:p>
        </w:tc>
      </w:tr>
      <w:tr w:rsidR="007E2FCC" w:rsidRPr="005A2E89" w14:paraId="20C38205" w14:textId="77777777" w:rsidTr="0063785A">
        <w:tc>
          <w:tcPr>
            <w:tcW w:w="2410" w:type="dxa"/>
            <w:vMerge/>
          </w:tcPr>
          <w:p w14:paraId="56398114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719BC05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Joensuu / Kiihtelysvaara</w:t>
            </w:r>
          </w:p>
        </w:tc>
        <w:tc>
          <w:tcPr>
            <w:tcW w:w="1985" w:type="dxa"/>
          </w:tcPr>
          <w:p w14:paraId="314F1144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0,4</w:t>
            </w:r>
          </w:p>
        </w:tc>
      </w:tr>
      <w:tr w:rsidR="007E2FCC" w:rsidRPr="005A2E89" w14:paraId="1B029D76" w14:textId="77777777" w:rsidTr="0063785A">
        <w:tc>
          <w:tcPr>
            <w:tcW w:w="2410" w:type="dxa"/>
            <w:vMerge/>
          </w:tcPr>
          <w:p w14:paraId="075FB7C9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E1A55CF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Joensuu</w:t>
            </w:r>
          </w:p>
        </w:tc>
        <w:tc>
          <w:tcPr>
            <w:tcW w:w="1985" w:type="dxa"/>
          </w:tcPr>
          <w:p w14:paraId="535AE474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1,2</w:t>
            </w:r>
          </w:p>
        </w:tc>
      </w:tr>
      <w:tr w:rsidR="007E2FCC" w:rsidRPr="005A2E89" w14:paraId="4B7C0D02" w14:textId="77777777" w:rsidTr="0063785A">
        <w:tc>
          <w:tcPr>
            <w:tcW w:w="2410" w:type="dxa"/>
            <w:vMerge/>
          </w:tcPr>
          <w:p w14:paraId="4E5F783B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F944A66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Jyväskylä </w:t>
            </w:r>
          </w:p>
        </w:tc>
        <w:tc>
          <w:tcPr>
            <w:tcW w:w="1985" w:type="dxa"/>
          </w:tcPr>
          <w:p w14:paraId="36F6F22A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2,5</w:t>
            </w:r>
          </w:p>
        </w:tc>
      </w:tr>
      <w:tr w:rsidR="007E2FCC" w:rsidRPr="005A2E89" w14:paraId="5730AA40" w14:textId="77777777" w:rsidTr="0063785A">
        <w:tc>
          <w:tcPr>
            <w:tcW w:w="2410" w:type="dxa"/>
            <w:vMerge/>
          </w:tcPr>
          <w:p w14:paraId="710BE961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1051E67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aarina </w:t>
            </w:r>
          </w:p>
        </w:tc>
        <w:tc>
          <w:tcPr>
            <w:tcW w:w="1985" w:type="dxa"/>
          </w:tcPr>
          <w:p w14:paraId="6C6C5279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7</w:t>
            </w:r>
          </w:p>
        </w:tc>
      </w:tr>
      <w:tr w:rsidR="007E2FCC" w:rsidRPr="005A2E89" w14:paraId="68610DE4" w14:textId="77777777" w:rsidTr="0063785A">
        <w:tc>
          <w:tcPr>
            <w:tcW w:w="2410" w:type="dxa"/>
            <w:vMerge/>
          </w:tcPr>
          <w:p w14:paraId="010040F4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1C8931B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Kankaanpää</w:t>
            </w:r>
          </w:p>
        </w:tc>
        <w:tc>
          <w:tcPr>
            <w:tcW w:w="1985" w:type="dxa"/>
          </w:tcPr>
          <w:p w14:paraId="06C02AB6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2</w:t>
            </w:r>
          </w:p>
        </w:tc>
      </w:tr>
      <w:tr w:rsidR="007E2FCC" w:rsidRPr="005A2E89" w14:paraId="18285BBC" w14:textId="77777777" w:rsidTr="0063785A">
        <w:tc>
          <w:tcPr>
            <w:tcW w:w="2410" w:type="dxa"/>
            <w:vMerge/>
          </w:tcPr>
          <w:p w14:paraId="6E5EE0E2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8E61E02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Karstula</w:t>
            </w:r>
          </w:p>
        </w:tc>
        <w:tc>
          <w:tcPr>
            <w:tcW w:w="1985" w:type="dxa"/>
          </w:tcPr>
          <w:p w14:paraId="3F1A1FBF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9</w:t>
            </w:r>
          </w:p>
        </w:tc>
      </w:tr>
      <w:tr w:rsidR="007E2FCC" w:rsidRPr="005A2E89" w14:paraId="2220E09E" w14:textId="77777777" w:rsidTr="0063785A">
        <w:tc>
          <w:tcPr>
            <w:tcW w:w="2410" w:type="dxa"/>
            <w:vMerge/>
          </w:tcPr>
          <w:p w14:paraId="5F53F657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31E468A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lari </w:t>
            </w:r>
          </w:p>
        </w:tc>
        <w:tc>
          <w:tcPr>
            <w:tcW w:w="1985" w:type="dxa"/>
          </w:tcPr>
          <w:p w14:paraId="2B84FB4B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0,7</w:t>
            </w:r>
          </w:p>
        </w:tc>
      </w:tr>
      <w:tr w:rsidR="007E2FCC" w:rsidRPr="005A2E89" w14:paraId="22992760" w14:textId="77777777" w:rsidTr="0063785A">
        <w:tc>
          <w:tcPr>
            <w:tcW w:w="2410" w:type="dxa"/>
            <w:vMerge/>
          </w:tcPr>
          <w:p w14:paraId="6255CFDC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114092F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rsnäs </w:t>
            </w:r>
          </w:p>
        </w:tc>
        <w:tc>
          <w:tcPr>
            <w:tcW w:w="1985" w:type="dxa"/>
          </w:tcPr>
          <w:p w14:paraId="48B116E2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4,1</w:t>
            </w:r>
          </w:p>
        </w:tc>
      </w:tr>
      <w:tr w:rsidR="007E2FCC" w:rsidRPr="005A2E89" w14:paraId="71DA4121" w14:textId="77777777" w:rsidTr="0063785A">
        <w:tc>
          <w:tcPr>
            <w:tcW w:w="2410" w:type="dxa"/>
            <w:vMerge/>
          </w:tcPr>
          <w:p w14:paraId="688849AA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F7EFD03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uvola </w:t>
            </w:r>
          </w:p>
        </w:tc>
        <w:tc>
          <w:tcPr>
            <w:tcW w:w="1985" w:type="dxa"/>
          </w:tcPr>
          <w:p w14:paraId="55BD3867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4</w:t>
            </w:r>
          </w:p>
        </w:tc>
      </w:tr>
      <w:tr w:rsidR="007E2FCC" w:rsidRPr="005A2E89" w14:paraId="0B6BA699" w14:textId="77777777" w:rsidTr="0063785A">
        <w:tc>
          <w:tcPr>
            <w:tcW w:w="2410" w:type="dxa"/>
            <w:vMerge/>
          </w:tcPr>
          <w:p w14:paraId="5D018FF0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FFBDB42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1C172A20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1</w:t>
            </w:r>
          </w:p>
        </w:tc>
      </w:tr>
      <w:tr w:rsidR="007E2FCC" w:rsidRPr="005A2E89" w14:paraId="78B43A26" w14:textId="77777777" w:rsidTr="0063785A">
        <w:tc>
          <w:tcPr>
            <w:tcW w:w="2410" w:type="dxa"/>
            <w:vMerge/>
          </w:tcPr>
          <w:p w14:paraId="3BE2F5CD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CFC987C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uunupyy </w:t>
            </w:r>
          </w:p>
        </w:tc>
        <w:tc>
          <w:tcPr>
            <w:tcW w:w="1985" w:type="dxa"/>
          </w:tcPr>
          <w:p w14:paraId="51728CCF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8</w:t>
            </w:r>
          </w:p>
        </w:tc>
      </w:tr>
      <w:tr w:rsidR="007E2FCC" w:rsidRPr="005A2E89" w14:paraId="2D08D9CA" w14:textId="77777777" w:rsidTr="0063785A">
        <w:tc>
          <w:tcPr>
            <w:tcW w:w="2410" w:type="dxa"/>
            <w:vMerge/>
          </w:tcPr>
          <w:p w14:paraId="3527CF79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34F1E9C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opio </w:t>
            </w:r>
          </w:p>
        </w:tc>
        <w:tc>
          <w:tcPr>
            <w:tcW w:w="1985" w:type="dxa"/>
          </w:tcPr>
          <w:p w14:paraId="1D5635B8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1</w:t>
            </w:r>
          </w:p>
        </w:tc>
      </w:tr>
      <w:tr w:rsidR="007E2FCC" w:rsidRPr="005A2E89" w14:paraId="0CDD6E65" w14:textId="77777777" w:rsidTr="0063785A">
        <w:tc>
          <w:tcPr>
            <w:tcW w:w="2410" w:type="dxa"/>
            <w:vMerge/>
          </w:tcPr>
          <w:p w14:paraId="4797DF8B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867A413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opio </w:t>
            </w:r>
          </w:p>
        </w:tc>
        <w:tc>
          <w:tcPr>
            <w:tcW w:w="1985" w:type="dxa"/>
          </w:tcPr>
          <w:p w14:paraId="2B0E38CE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8</w:t>
            </w:r>
          </w:p>
        </w:tc>
      </w:tr>
      <w:tr w:rsidR="007E2FCC" w:rsidRPr="005A2E89" w14:paraId="0D8CF95F" w14:textId="77777777" w:rsidTr="0063785A">
        <w:tc>
          <w:tcPr>
            <w:tcW w:w="2410" w:type="dxa"/>
            <w:vMerge/>
          </w:tcPr>
          <w:p w14:paraId="25E0C799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B56072F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usamo </w:t>
            </w:r>
          </w:p>
        </w:tc>
        <w:tc>
          <w:tcPr>
            <w:tcW w:w="1985" w:type="dxa"/>
          </w:tcPr>
          <w:p w14:paraId="6E5E5E4D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4,3</w:t>
            </w:r>
          </w:p>
        </w:tc>
      </w:tr>
      <w:tr w:rsidR="007E2FCC" w:rsidRPr="005A2E89" w14:paraId="4A84616A" w14:textId="77777777" w:rsidTr="0063785A">
        <w:tc>
          <w:tcPr>
            <w:tcW w:w="2410" w:type="dxa"/>
            <w:vMerge/>
          </w:tcPr>
          <w:p w14:paraId="74477B63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55588E9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peenranta </w:t>
            </w:r>
          </w:p>
        </w:tc>
        <w:tc>
          <w:tcPr>
            <w:tcW w:w="1985" w:type="dxa"/>
          </w:tcPr>
          <w:p w14:paraId="6D724DE6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0,7</w:t>
            </w:r>
          </w:p>
        </w:tc>
      </w:tr>
      <w:tr w:rsidR="007E2FCC" w:rsidRPr="005A2E89" w14:paraId="32D25E6B" w14:textId="77777777" w:rsidTr="0063785A">
        <w:tc>
          <w:tcPr>
            <w:tcW w:w="2410" w:type="dxa"/>
            <w:vMerge/>
          </w:tcPr>
          <w:p w14:paraId="5399FE37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5BA7499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ua </w:t>
            </w:r>
          </w:p>
        </w:tc>
        <w:tc>
          <w:tcPr>
            <w:tcW w:w="1985" w:type="dxa"/>
          </w:tcPr>
          <w:p w14:paraId="6D17EBA5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5</w:t>
            </w:r>
          </w:p>
        </w:tc>
      </w:tr>
      <w:tr w:rsidR="007E2FCC" w:rsidRPr="005A2E89" w14:paraId="5A221AF1" w14:textId="77777777" w:rsidTr="0063785A">
        <w:tc>
          <w:tcPr>
            <w:tcW w:w="2410" w:type="dxa"/>
            <w:vMerge/>
          </w:tcPr>
          <w:p w14:paraId="4B7D0530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63CE5DF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ieksa </w:t>
            </w:r>
          </w:p>
        </w:tc>
        <w:tc>
          <w:tcPr>
            <w:tcW w:w="1985" w:type="dxa"/>
          </w:tcPr>
          <w:p w14:paraId="394B50E9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4</w:t>
            </w:r>
          </w:p>
        </w:tc>
      </w:tr>
      <w:tr w:rsidR="007E2FCC" w:rsidRPr="005A2E89" w14:paraId="204F1B33" w14:textId="77777777" w:rsidTr="0063785A">
        <w:tc>
          <w:tcPr>
            <w:tcW w:w="2410" w:type="dxa"/>
            <w:vMerge/>
          </w:tcPr>
          <w:p w14:paraId="697064E4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7DB7AC3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imaa </w:t>
            </w:r>
          </w:p>
        </w:tc>
        <w:tc>
          <w:tcPr>
            <w:tcW w:w="1985" w:type="dxa"/>
          </w:tcPr>
          <w:p w14:paraId="5A014EF3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2,6</w:t>
            </w:r>
          </w:p>
        </w:tc>
      </w:tr>
      <w:tr w:rsidR="007E2FCC" w:rsidRPr="005A2E89" w14:paraId="5DFE1559" w14:textId="77777777" w:rsidTr="0063785A">
        <w:tc>
          <w:tcPr>
            <w:tcW w:w="2410" w:type="dxa"/>
            <w:vMerge/>
          </w:tcPr>
          <w:p w14:paraId="15D34846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588699D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3D48911D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4</w:t>
            </w:r>
          </w:p>
        </w:tc>
      </w:tr>
      <w:tr w:rsidR="007E2FCC" w:rsidRPr="005A2E89" w14:paraId="7BA90522" w14:textId="77777777" w:rsidTr="0063785A">
        <w:tc>
          <w:tcPr>
            <w:tcW w:w="2410" w:type="dxa"/>
            <w:vMerge/>
          </w:tcPr>
          <w:p w14:paraId="7785D763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4A4EBEC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iehikkälä </w:t>
            </w:r>
          </w:p>
        </w:tc>
        <w:tc>
          <w:tcPr>
            <w:tcW w:w="1985" w:type="dxa"/>
          </w:tcPr>
          <w:p w14:paraId="25FB996C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9</w:t>
            </w:r>
          </w:p>
        </w:tc>
      </w:tr>
      <w:tr w:rsidR="007E2FCC" w:rsidRPr="005A2E89" w14:paraId="1A772FF3" w14:textId="77777777" w:rsidTr="0063785A">
        <w:tc>
          <w:tcPr>
            <w:tcW w:w="2410" w:type="dxa"/>
            <w:vMerge/>
          </w:tcPr>
          <w:p w14:paraId="1E36EC2E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C0F59E2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ikkeli </w:t>
            </w:r>
          </w:p>
        </w:tc>
        <w:tc>
          <w:tcPr>
            <w:tcW w:w="1985" w:type="dxa"/>
          </w:tcPr>
          <w:p w14:paraId="33F7FD48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1,8</w:t>
            </w:r>
          </w:p>
        </w:tc>
      </w:tr>
      <w:tr w:rsidR="007E2FCC" w:rsidRPr="005A2E89" w14:paraId="72FB6F3E" w14:textId="77777777" w:rsidTr="0063785A">
        <w:tc>
          <w:tcPr>
            <w:tcW w:w="2410" w:type="dxa"/>
            <w:vMerge/>
          </w:tcPr>
          <w:p w14:paraId="697749ED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05C0255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ustasaari </w:t>
            </w:r>
          </w:p>
        </w:tc>
        <w:tc>
          <w:tcPr>
            <w:tcW w:w="1985" w:type="dxa"/>
          </w:tcPr>
          <w:p w14:paraId="04D24CAD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5,2</w:t>
            </w:r>
          </w:p>
        </w:tc>
      </w:tr>
      <w:tr w:rsidR="007E2FCC" w:rsidRPr="005A2E89" w14:paraId="6F32407F" w14:textId="77777777" w:rsidTr="0063785A">
        <w:tc>
          <w:tcPr>
            <w:tcW w:w="2410" w:type="dxa"/>
            <w:vMerge/>
          </w:tcPr>
          <w:p w14:paraId="0898D1BC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9B2C2CE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Oulu </w:t>
            </w:r>
          </w:p>
        </w:tc>
        <w:tc>
          <w:tcPr>
            <w:tcW w:w="1985" w:type="dxa"/>
          </w:tcPr>
          <w:p w14:paraId="09E84ACE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7</w:t>
            </w:r>
          </w:p>
        </w:tc>
      </w:tr>
      <w:tr w:rsidR="007E2FCC" w:rsidRPr="005A2E89" w14:paraId="3BB64448" w14:textId="77777777" w:rsidTr="0063785A">
        <w:tc>
          <w:tcPr>
            <w:tcW w:w="2410" w:type="dxa"/>
            <w:vMerge/>
          </w:tcPr>
          <w:p w14:paraId="75E14244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DB82DE7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Padasjoki</w:t>
            </w:r>
          </w:p>
        </w:tc>
        <w:tc>
          <w:tcPr>
            <w:tcW w:w="1985" w:type="dxa"/>
          </w:tcPr>
          <w:p w14:paraId="7DC5D2DA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0</w:t>
            </w:r>
          </w:p>
        </w:tc>
      </w:tr>
      <w:tr w:rsidR="007E2FCC" w:rsidRPr="005A2E89" w14:paraId="70199AFA" w14:textId="77777777" w:rsidTr="0063785A">
        <w:tc>
          <w:tcPr>
            <w:tcW w:w="2410" w:type="dxa"/>
            <w:vMerge/>
          </w:tcPr>
          <w:p w14:paraId="5A6664CF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5362D32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arkano / Hoseus </w:t>
            </w:r>
          </w:p>
        </w:tc>
        <w:tc>
          <w:tcPr>
            <w:tcW w:w="1985" w:type="dxa"/>
          </w:tcPr>
          <w:p w14:paraId="2A70A265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9</w:t>
            </w:r>
          </w:p>
        </w:tc>
      </w:tr>
      <w:tr w:rsidR="007E2FCC" w:rsidRPr="005A2E89" w14:paraId="1BA999B0" w14:textId="77777777" w:rsidTr="0063785A">
        <w:tc>
          <w:tcPr>
            <w:tcW w:w="2410" w:type="dxa"/>
            <w:vMerge/>
          </w:tcPr>
          <w:p w14:paraId="215B6115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9A82AA2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arkano / Sopukallio </w:t>
            </w:r>
          </w:p>
        </w:tc>
        <w:tc>
          <w:tcPr>
            <w:tcW w:w="1985" w:type="dxa"/>
          </w:tcPr>
          <w:p w14:paraId="5378780B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0</w:t>
            </w:r>
          </w:p>
        </w:tc>
      </w:tr>
      <w:tr w:rsidR="007E2FCC" w:rsidRPr="005A2E89" w14:paraId="1B386803" w14:textId="77777777" w:rsidTr="0063785A">
        <w:tc>
          <w:tcPr>
            <w:tcW w:w="2410" w:type="dxa"/>
            <w:vMerge/>
          </w:tcPr>
          <w:p w14:paraId="5479BAD8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D01DC5D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kosenniemi </w:t>
            </w:r>
          </w:p>
        </w:tc>
        <w:tc>
          <w:tcPr>
            <w:tcW w:w="1985" w:type="dxa"/>
          </w:tcPr>
          <w:p w14:paraId="2B6FCB35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2,4</w:t>
            </w:r>
          </w:p>
        </w:tc>
      </w:tr>
      <w:tr w:rsidR="007E2FCC" w:rsidRPr="005A2E89" w14:paraId="4B69E041" w14:textId="77777777" w:rsidTr="0063785A">
        <w:tc>
          <w:tcPr>
            <w:tcW w:w="2410" w:type="dxa"/>
            <w:vMerge/>
          </w:tcPr>
          <w:p w14:paraId="5DFB0232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1902078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lo </w:t>
            </w:r>
          </w:p>
        </w:tc>
        <w:tc>
          <w:tcPr>
            <w:tcW w:w="1985" w:type="dxa"/>
          </w:tcPr>
          <w:p w14:paraId="113A4914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4</w:t>
            </w:r>
          </w:p>
        </w:tc>
      </w:tr>
      <w:tr w:rsidR="007E2FCC" w:rsidRPr="005A2E89" w14:paraId="5FE42412" w14:textId="77777777" w:rsidTr="0063785A">
        <w:tc>
          <w:tcPr>
            <w:tcW w:w="2410" w:type="dxa"/>
            <w:vMerge/>
          </w:tcPr>
          <w:p w14:paraId="37CD02E1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EF44B0D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Perho</w:t>
            </w:r>
          </w:p>
        </w:tc>
        <w:tc>
          <w:tcPr>
            <w:tcW w:w="1985" w:type="dxa"/>
          </w:tcPr>
          <w:p w14:paraId="0CF01F59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2,2</w:t>
            </w:r>
          </w:p>
        </w:tc>
      </w:tr>
      <w:tr w:rsidR="007E2FCC" w:rsidRPr="005A2E89" w14:paraId="43FDBB49" w14:textId="77777777" w:rsidTr="0063785A">
        <w:tc>
          <w:tcPr>
            <w:tcW w:w="2410" w:type="dxa"/>
            <w:vMerge/>
          </w:tcPr>
          <w:p w14:paraId="4E48AB04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4D5A88B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eksämäki </w:t>
            </w:r>
          </w:p>
        </w:tc>
        <w:tc>
          <w:tcPr>
            <w:tcW w:w="1985" w:type="dxa"/>
          </w:tcPr>
          <w:p w14:paraId="23AFD283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4,9</w:t>
            </w:r>
          </w:p>
        </w:tc>
      </w:tr>
      <w:tr w:rsidR="007E2FCC" w:rsidRPr="005A2E89" w14:paraId="1EEB1171" w14:textId="77777777" w:rsidTr="0063785A">
        <w:tc>
          <w:tcPr>
            <w:tcW w:w="2410" w:type="dxa"/>
            <w:vMerge/>
          </w:tcPr>
          <w:p w14:paraId="7806C784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72117A7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htipudas </w:t>
            </w:r>
          </w:p>
        </w:tc>
        <w:tc>
          <w:tcPr>
            <w:tcW w:w="1985" w:type="dxa"/>
          </w:tcPr>
          <w:p w14:paraId="0B952F86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7</w:t>
            </w:r>
          </w:p>
        </w:tc>
      </w:tr>
      <w:tr w:rsidR="007E2FCC" w:rsidRPr="005A2E89" w14:paraId="0A5FF0BF" w14:textId="77777777" w:rsidTr="0063785A">
        <w:tc>
          <w:tcPr>
            <w:tcW w:w="2410" w:type="dxa"/>
            <w:vMerge/>
          </w:tcPr>
          <w:p w14:paraId="3B08D4C6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CD776A9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sio </w:t>
            </w:r>
          </w:p>
        </w:tc>
        <w:tc>
          <w:tcPr>
            <w:tcW w:w="1985" w:type="dxa"/>
          </w:tcPr>
          <w:p w14:paraId="50F01D37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4,0</w:t>
            </w:r>
          </w:p>
        </w:tc>
      </w:tr>
      <w:tr w:rsidR="007E2FCC" w:rsidRPr="005A2E89" w14:paraId="29CABAE0" w14:textId="77777777" w:rsidTr="0063785A">
        <w:tc>
          <w:tcPr>
            <w:tcW w:w="2410" w:type="dxa"/>
            <w:vMerge/>
          </w:tcPr>
          <w:p w14:paraId="1DA38470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51C873E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Punkalaidun</w:t>
            </w:r>
          </w:p>
        </w:tc>
        <w:tc>
          <w:tcPr>
            <w:tcW w:w="1985" w:type="dxa"/>
          </w:tcPr>
          <w:p w14:paraId="527D2519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0</w:t>
            </w:r>
          </w:p>
        </w:tc>
      </w:tr>
      <w:tr w:rsidR="007E2FCC" w:rsidRPr="005A2E89" w14:paraId="27EF3892" w14:textId="77777777" w:rsidTr="0063785A">
        <w:tc>
          <w:tcPr>
            <w:tcW w:w="2410" w:type="dxa"/>
            <w:vMerge/>
          </w:tcPr>
          <w:p w14:paraId="616FE4A3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CA32313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he </w:t>
            </w:r>
          </w:p>
        </w:tc>
        <w:tc>
          <w:tcPr>
            <w:tcW w:w="1985" w:type="dxa"/>
          </w:tcPr>
          <w:p w14:paraId="39854BEC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5</w:t>
            </w:r>
          </w:p>
        </w:tc>
      </w:tr>
      <w:tr w:rsidR="007E2FCC" w:rsidRPr="005A2E89" w14:paraId="5824A498" w14:textId="77777777" w:rsidTr="0063785A">
        <w:tc>
          <w:tcPr>
            <w:tcW w:w="2410" w:type="dxa"/>
            <w:vMerge/>
          </w:tcPr>
          <w:p w14:paraId="1F5A0B9D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C7C3FF4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sepori </w:t>
            </w:r>
          </w:p>
        </w:tc>
        <w:tc>
          <w:tcPr>
            <w:tcW w:w="1985" w:type="dxa"/>
          </w:tcPr>
          <w:p w14:paraId="25AE5D24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5,0</w:t>
            </w:r>
          </w:p>
        </w:tc>
      </w:tr>
      <w:tr w:rsidR="007E2FCC" w:rsidRPr="005A2E89" w14:paraId="7371AA6C" w14:textId="77777777" w:rsidTr="0063785A">
        <w:tc>
          <w:tcPr>
            <w:tcW w:w="2410" w:type="dxa"/>
            <w:vMerge/>
          </w:tcPr>
          <w:p w14:paraId="10CB5162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2FDE13C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ovaniemi </w:t>
            </w:r>
          </w:p>
        </w:tc>
        <w:tc>
          <w:tcPr>
            <w:tcW w:w="1985" w:type="dxa"/>
          </w:tcPr>
          <w:p w14:paraId="40B6A352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8</w:t>
            </w:r>
          </w:p>
        </w:tc>
      </w:tr>
      <w:tr w:rsidR="007E2FCC" w:rsidRPr="005A2E89" w14:paraId="654910B4" w14:textId="77777777" w:rsidTr="0063785A">
        <w:tc>
          <w:tcPr>
            <w:tcW w:w="2410" w:type="dxa"/>
            <w:vMerge/>
          </w:tcPr>
          <w:p w14:paraId="6AA3E286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C362119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lo </w:t>
            </w:r>
          </w:p>
        </w:tc>
        <w:tc>
          <w:tcPr>
            <w:tcW w:w="1985" w:type="dxa"/>
          </w:tcPr>
          <w:p w14:paraId="33A07D92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0,8</w:t>
            </w:r>
          </w:p>
        </w:tc>
      </w:tr>
      <w:tr w:rsidR="007E2FCC" w:rsidRPr="005A2E89" w14:paraId="1B79C5C2" w14:textId="77777777" w:rsidTr="0063785A">
        <w:tc>
          <w:tcPr>
            <w:tcW w:w="2410" w:type="dxa"/>
            <w:vMerge/>
          </w:tcPr>
          <w:p w14:paraId="3F12B750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C0F3D72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vonlinna </w:t>
            </w:r>
          </w:p>
        </w:tc>
        <w:tc>
          <w:tcPr>
            <w:tcW w:w="1985" w:type="dxa"/>
          </w:tcPr>
          <w:p w14:paraId="7FB51FE4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2</w:t>
            </w:r>
          </w:p>
        </w:tc>
      </w:tr>
      <w:tr w:rsidR="007E2FCC" w:rsidRPr="005A2E89" w14:paraId="28061FF9" w14:textId="77777777" w:rsidTr="0063785A">
        <w:tc>
          <w:tcPr>
            <w:tcW w:w="2410" w:type="dxa"/>
            <w:vMerge/>
          </w:tcPr>
          <w:p w14:paraId="29A4718E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4A51267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dankylä </w:t>
            </w:r>
          </w:p>
        </w:tc>
        <w:tc>
          <w:tcPr>
            <w:tcW w:w="1985" w:type="dxa"/>
          </w:tcPr>
          <w:p w14:paraId="6BBFCDA3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5</w:t>
            </w:r>
          </w:p>
        </w:tc>
      </w:tr>
      <w:tr w:rsidR="007E2FCC" w:rsidRPr="005A2E89" w14:paraId="60AC797E" w14:textId="77777777" w:rsidTr="0063785A">
        <w:tc>
          <w:tcPr>
            <w:tcW w:w="2410" w:type="dxa"/>
            <w:vMerge/>
          </w:tcPr>
          <w:p w14:paraId="0E054C8E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C56A6CB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tkamo </w:t>
            </w:r>
          </w:p>
        </w:tc>
        <w:tc>
          <w:tcPr>
            <w:tcW w:w="1985" w:type="dxa"/>
          </w:tcPr>
          <w:p w14:paraId="2349B754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1,2</w:t>
            </w:r>
          </w:p>
        </w:tc>
      </w:tr>
      <w:tr w:rsidR="007E2FCC" w:rsidRPr="005A2E89" w14:paraId="20B9C708" w14:textId="77777777" w:rsidTr="0063785A">
        <w:tc>
          <w:tcPr>
            <w:tcW w:w="2410" w:type="dxa"/>
            <w:vMerge/>
          </w:tcPr>
          <w:p w14:paraId="53BDBE40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138712C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Sysmä</w:t>
            </w:r>
          </w:p>
        </w:tc>
        <w:tc>
          <w:tcPr>
            <w:tcW w:w="1985" w:type="dxa"/>
          </w:tcPr>
          <w:p w14:paraId="5D5A693E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8</w:t>
            </w:r>
          </w:p>
        </w:tc>
      </w:tr>
      <w:tr w:rsidR="007E2FCC" w:rsidRPr="005A2E89" w14:paraId="38FDFF3B" w14:textId="77777777" w:rsidTr="0063785A">
        <w:tc>
          <w:tcPr>
            <w:tcW w:w="2410" w:type="dxa"/>
            <w:vMerge/>
          </w:tcPr>
          <w:p w14:paraId="12155367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72D538F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ivalkoski </w:t>
            </w:r>
          </w:p>
        </w:tc>
        <w:tc>
          <w:tcPr>
            <w:tcW w:w="1985" w:type="dxa"/>
          </w:tcPr>
          <w:p w14:paraId="00EB772F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5</w:t>
            </w:r>
          </w:p>
        </w:tc>
      </w:tr>
      <w:tr w:rsidR="007E2FCC" w:rsidRPr="005A2E89" w14:paraId="23DF711E" w14:textId="77777777" w:rsidTr="0063785A">
        <w:tc>
          <w:tcPr>
            <w:tcW w:w="2410" w:type="dxa"/>
            <w:vMerge/>
          </w:tcPr>
          <w:p w14:paraId="033557B9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0730D27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mela </w:t>
            </w:r>
          </w:p>
        </w:tc>
        <w:tc>
          <w:tcPr>
            <w:tcW w:w="1985" w:type="dxa"/>
          </w:tcPr>
          <w:p w14:paraId="48CC6CCF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5,4</w:t>
            </w:r>
          </w:p>
        </w:tc>
      </w:tr>
      <w:tr w:rsidR="007E2FCC" w:rsidRPr="005A2E89" w14:paraId="5E181803" w14:textId="77777777" w:rsidTr="0063785A">
        <w:tc>
          <w:tcPr>
            <w:tcW w:w="2410" w:type="dxa"/>
            <w:vMerge/>
          </w:tcPr>
          <w:p w14:paraId="4E0363F0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31DD86F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pere </w:t>
            </w:r>
          </w:p>
        </w:tc>
        <w:tc>
          <w:tcPr>
            <w:tcW w:w="1985" w:type="dxa"/>
          </w:tcPr>
          <w:p w14:paraId="5B0509E4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3</w:t>
            </w:r>
          </w:p>
        </w:tc>
      </w:tr>
      <w:tr w:rsidR="007E2FCC" w:rsidRPr="005A2E89" w14:paraId="2A8AAEA7" w14:textId="77777777" w:rsidTr="0063785A">
        <w:tc>
          <w:tcPr>
            <w:tcW w:w="2410" w:type="dxa"/>
            <w:vMerge/>
          </w:tcPr>
          <w:p w14:paraId="5D5E151D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D5CD432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ervola </w:t>
            </w:r>
          </w:p>
        </w:tc>
        <w:tc>
          <w:tcPr>
            <w:tcW w:w="1985" w:type="dxa"/>
          </w:tcPr>
          <w:p w14:paraId="6D457A1F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1,6</w:t>
            </w:r>
          </w:p>
        </w:tc>
      </w:tr>
      <w:tr w:rsidR="007E2FCC" w:rsidRPr="005A2E89" w14:paraId="039D96B7" w14:textId="77777777" w:rsidTr="0063785A">
        <w:tc>
          <w:tcPr>
            <w:tcW w:w="2410" w:type="dxa"/>
            <w:vMerge/>
          </w:tcPr>
          <w:p w14:paraId="255B0AE5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0BDBEF2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tsjoki </w:t>
            </w:r>
          </w:p>
        </w:tc>
        <w:tc>
          <w:tcPr>
            <w:tcW w:w="1985" w:type="dxa"/>
          </w:tcPr>
          <w:p w14:paraId="7A5315E3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1</w:t>
            </w:r>
          </w:p>
        </w:tc>
      </w:tr>
      <w:tr w:rsidR="007E2FCC" w:rsidRPr="005A2E89" w14:paraId="5E5CF75E" w14:textId="77777777" w:rsidTr="0063785A">
        <w:tc>
          <w:tcPr>
            <w:tcW w:w="2410" w:type="dxa"/>
            <w:vMerge/>
          </w:tcPr>
          <w:p w14:paraId="4FABA0BA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641ECE5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Karigasniemi</w:t>
            </w:r>
          </w:p>
        </w:tc>
        <w:tc>
          <w:tcPr>
            <w:tcW w:w="1985" w:type="dxa"/>
          </w:tcPr>
          <w:p w14:paraId="2A29C131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7</w:t>
            </w:r>
          </w:p>
        </w:tc>
      </w:tr>
      <w:tr w:rsidR="007E2FCC" w:rsidRPr="005A2E89" w14:paraId="77C25AC3" w14:textId="77777777" w:rsidTr="0063785A">
        <w:tc>
          <w:tcPr>
            <w:tcW w:w="2410" w:type="dxa"/>
            <w:vMerge/>
          </w:tcPr>
          <w:p w14:paraId="2F8AC85C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A354AE2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orgam</w:t>
            </w:r>
          </w:p>
        </w:tc>
        <w:tc>
          <w:tcPr>
            <w:tcW w:w="1985" w:type="dxa"/>
          </w:tcPr>
          <w:p w14:paraId="6986BBA8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8</w:t>
            </w:r>
          </w:p>
        </w:tc>
      </w:tr>
      <w:tr w:rsidR="007E2FCC" w:rsidRPr="005A2E89" w14:paraId="7B319ED1" w14:textId="77777777" w:rsidTr="0063785A">
        <w:tc>
          <w:tcPr>
            <w:tcW w:w="2410" w:type="dxa"/>
            <w:vMerge/>
          </w:tcPr>
          <w:p w14:paraId="7620EA71" w14:textId="77777777" w:rsidR="007E2FCC" w:rsidRPr="00834BF0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7CED7C6" w14:textId="77777777" w:rsidR="007E2FCC" w:rsidRPr="005A2E89" w:rsidRDefault="007E2FCC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Ähtäri </w:t>
            </w:r>
          </w:p>
        </w:tc>
        <w:tc>
          <w:tcPr>
            <w:tcW w:w="1985" w:type="dxa"/>
          </w:tcPr>
          <w:p w14:paraId="0538C856" w14:textId="77777777" w:rsidR="007E2FCC" w:rsidRPr="005A2E89" w:rsidRDefault="007E2FCC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  <w:rPr>
                <w:b/>
              </w:rPr>
            </w:pPr>
            <w:r w:rsidRPr="005A2E89">
              <w:t>102,9</w:t>
            </w:r>
          </w:p>
        </w:tc>
      </w:tr>
      <w:tr w:rsidR="00D37E4A" w:rsidRPr="005A2E89" w14:paraId="751D2E03" w14:textId="77777777" w:rsidTr="0063785A">
        <w:tc>
          <w:tcPr>
            <w:tcW w:w="2410" w:type="dxa"/>
            <w:vMerge w:val="restart"/>
          </w:tcPr>
          <w:p w14:paraId="4C6C27F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 Radio 1</w:t>
            </w:r>
          </w:p>
        </w:tc>
        <w:tc>
          <w:tcPr>
            <w:tcW w:w="3260" w:type="dxa"/>
          </w:tcPr>
          <w:p w14:paraId="6C474AA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ilpisjärvi</w:t>
            </w:r>
          </w:p>
        </w:tc>
        <w:tc>
          <w:tcPr>
            <w:tcW w:w="1985" w:type="dxa"/>
          </w:tcPr>
          <w:p w14:paraId="06090EB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0</w:t>
            </w:r>
          </w:p>
        </w:tc>
      </w:tr>
      <w:tr w:rsidR="00D37E4A" w:rsidRPr="005A2E89" w14:paraId="52C1CF5B" w14:textId="77777777" w:rsidTr="0063785A">
        <w:tc>
          <w:tcPr>
            <w:tcW w:w="2410" w:type="dxa"/>
            <w:vMerge/>
          </w:tcPr>
          <w:p w14:paraId="7B7B251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E4AFB3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uttanen</w:t>
            </w:r>
          </w:p>
        </w:tc>
        <w:tc>
          <w:tcPr>
            <w:tcW w:w="1985" w:type="dxa"/>
          </w:tcPr>
          <w:p w14:paraId="5D950DD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1</w:t>
            </w:r>
          </w:p>
        </w:tc>
      </w:tr>
      <w:tr w:rsidR="00D37E4A" w:rsidRPr="005A2E89" w14:paraId="04DD4870" w14:textId="77777777" w:rsidTr="0063785A">
        <w:tc>
          <w:tcPr>
            <w:tcW w:w="2410" w:type="dxa"/>
            <w:vMerge/>
          </w:tcPr>
          <w:p w14:paraId="703CC83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6DB1232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Lammaskoski</w:t>
            </w:r>
          </w:p>
        </w:tc>
        <w:tc>
          <w:tcPr>
            <w:tcW w:w="1985" w:type="dxa"/>
          </w:tcPr>
          <w:p w14:paraId="7D55E4FF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5</w:t>
            </w:r>
          </w:p>
        </w:tc>
      </w:tr>
      <w:tr w:rsidR="00D37E4A" w:rsidRPr="005A2E89" w14:paraId="1779913A" w14:textId="77777777" w:rsidTr="0063785A">
        <w:tc>
          <w:tcPr>
            <w:tcW w:w="2410" w:type="dxa"/>
            <w:vMerge/>
          </w:tcPr>
          <w:p w14:paraId="3830B57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FAEB30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spoo </w:t>
            </w:r>
          </w:p>
        </w:tc>
        <w:tc>
          <w:tcPr>
            <w:tcW w:w="1985" w:type="dxa"/>
          </w:tcPr>
          <w:p w14:paraId="2C18009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9</w:t>
            </w:r>
          </w:p>
        </w:tc>
      </w:tr>
      <w:tr w:rsidR="00D37E4A" w:rsidRPr="005A2E89" w14:paraId="61FDCEE0" w14:textId="77777777" w:rsidTr="0063785A">
        <w:tc>
          <w:tcPr>
            <w:tcW w:w="2410" w:type="dxa"/>
            <w:vMerge/>
          </w:tcPr>
          <w:p w14:paraId="2DC5274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F80940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urajoki </w:t>
            </w:r>
          </w:p>
        </w:tc>
        <w:tc>
          <w:tcPr>
            <w:tcW w:w="1985" w:type="dxa"/>
          </w:tcPr>
          <w:p w14:paraId="02BBA41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7</w:t>
            </w:r>
          </w:p>
        </w:tc>
      </w:tr>
      <w:tr w:rsidR="00D37E4A" w:rsidRPr="005A2E89" w14:paraId="335C85B6" w14:textId="77777777" w:rsidTr="0063785A">
        <w:tc>
          <w:tcPr>
            <w:tcW w:w="2410" w:type="dxa"/>
            <w:vMerge/>
          </w:tcPr>
          <w:p w14:paraId="60F64F7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452D41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apavesi </w:t>
            </w:r>
          </w:p>
        </w:tc>
        <w:tc>
          <w:tcPr>
            <w:tcW w:w="1985" w:type="dxa"/>
          </w:tcPr>
          <w:p w14:paraId="589EF34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0</w:t>
            </w:r>
          </w:p>
        </w:tc>
      </w:tr>
      <w:tr w:rsidR="00D37E4A" w:rsidRPr="005A2E89" w14:paraId="3E1A00E6" w14:textId="77777777" w:rsidTr="0063785A">
        <w:tc>
          <w:tcPr>
            <w:tcW w:w="2410" w:type="dxa"/>
            <w:vMerge/>
          </w:tcPr>
          <w:p w14:paraId="7F82612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7D5B3F7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Hollola</w:t>
            </w:r>
          </w:p>
        </w:tc>
        <w:tc>
          <w:tcPr>
            <w:tcW w:w="1985" w:type="dxa"/>
          </w:tcPr>
          <w:p w14:paraId="6C65D76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3,2</w:t>
            </w:r>
          </w:p>
        </w:tc>
      </w:tr>
      <w:tr w:rsidR="00D37E4A" w:rsidRPr="005A2E89" w14:paraId="50DA9EBA" w14:textId="77777777" w:rsidTr="0063785A">
        <w:tc>
          <w:tcPr>
            <w:tcW w:w="2410" w:type="dxa"/>
            <w:vMerge/>
          </w:tcPr>
          <w:p w14:paraId="06A15E8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7B36AB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isalmi </w:t>
            </w:r>
          </w:p>
        </w:tc>
        <w:tc>
          <w:tcPr>
            <w:tcW w:w="1985" w:type="dxa"/>
          </w:tcPr>
          <w:p w14:paraId="3912690B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7</w:t>
            </w:r>
          </w:p>
        </w:tc>
      </w:tr>
      <w:tr w:rsidR="00D37E4A" w:rsidRPr="005A2E89" w14:paraId="3E8ED231" w14:textId="77777777" w:rsidTr="0063785A">
        <w:tc>
          <w:tcPr>
            <w:tcW w:w="2410" w:type="dxa"/>
            <w:vMerge/>
          </w:tcPr>
          <w:p w14:paraId="6E08382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C5E662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</w:t>
            </w:r>
          </w:p>
        </w:tc>
        <w:tc>
          <w:tcPr>
            <w:tcW w:w="1985" w:type="dxa"/>
          </w:tcPr>
          <w:p w14:paraId="5C813B3C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4</w:t>
            </w:r>
          </w:p>
        </w:tc>
      </w:tr>
      <w:tr w:rsidR="00D37E4A" w:rsidRPr="005A2E89" w14:paraId="3D5497D5" w14:textId="77777777" w:rsidTr="0063785A">
        <w:tc>
          <w:tcPr>
            <w:tcW w:w="2410" w:type="dxa"/>
            <w:vMerge/>
          </w:tcPr>
          <w:p w14:paraId="0822645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A701C7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Inari / Jänispää</w:t>
            </w:r>
          </w:p>
        </w:tc>
        <w:tc>
          <w:tcPr>
            <w:tcW w:w="1985" w:type="dxa"/>
          </w:tcPr>
          <w:p w14:paraId="2A0110A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6</w:t>
            </w:r>
          </w:p>
        </w:tc>
      </w:tr>
      <w:tr w:rsidR="00D37E4A" w:rsidRPr="005A2E89" w14:paraId="7BF17FAE" w14:textId="77777777" w:rsidTr="0063785A">
        <w:tc>
          <w:tcPr>
            <w:tcW w:w="2410" w:type="dxa"/>
            <w:vMerge/>
          </w:tcPr>
          <w:p w14:paraId="715193E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1A4EB3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Joensuu / Kiihtelysvaara</w:t>
            </w:r>
          </w:p>
        </w:tc>
        <w:tc>
          <w:tcPr>
            <w:tcW w:w="1985" w:type="dxa"/>
          </w:tcPr>
          <w:p w14:paraId="0EE0DAE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4</w:t>
            </w:r>
          </w:p>
        </w:tc>
      </w:tr>
      <w:tr w:rsidR="00D37E4A" w:rsidRPr="005A2E89" w14:paraId="0A1995CB" w14:textId="77777777" w:rsidTr="0063785A">
        <w:tc>
          <w:tcPr>
            <w:tcW w:w="2410" w:type="dxa"/>
            <w:vMerge/>
          </w:tcPr>
          <w:p w14:paraId="7ABC2C9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007C32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Jyväskylä </w:t>
            </w:r>
          </w:p>
        </w:tc>
        <w:tc>
          <w:tcPr>
            <w:tcW w:w="1985" w:type="dxa"/>
          </w:tcPr>
          <w:p w14:paraId="64D5587F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9</w:t>
            </w:r>
          </w:p>
        </w:tc>
      </w:tr>
      <w:tr w:rsidR="00D37E4A" w:rsidRPr="005A2E89" w14:paraId="0DF7E115" w14:textId="77777777" w:rsidTr="0063785A">
        <w:tc>
          <w:tcPr>
            <w:tcW w:w="2410" w:type="dxa"/>
            <w:vMerge/>
          </w:tcPr>
          <w:p w14:paraId="1294409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C7EFBB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Kaarina</w:t>
            </w:r>
          </w:p>
        </w:tc>
        <w:tc>
          <w:tcPr>
            <w:tcW w:w="1985" w:type="dxa"/>
          </w:tcPr>
          <w:p w14:paraId="0E8C201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8</w:t>
            </w:r>
          </w:p>
        </w:tc>
      </w:tr>
      <w:tr w:rsidR="00D37E4A" w:rsidRPr="005A2E89" w14:paraId="74AE5AAA" w14:textId="77777777" w:rsidTr="0063785A">
        <w:tc>
          <w:tcPr>
            <w:tcW w:w="2410" w:type="dxa"/>
            <w:vMerge/>
          </w:tcPr>
          <w:p w14:paraId="7982944E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1805E9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lari </w:t>
            </w:r>
          </w:p>
        </w:tc>
        <w:tc>
          <w:tcPr>
            <w:tcW w:w="1985" w:type="dxa"/>
          </w:tcPr>
          <w:p w14:paraId="54B969D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2,2</w:t>
            </w:r>
          </w:p>
        </w:tc>
      </w:tr>
      <w:tr w:rsidR="00D37E4A" w:rsidRPr="005A2E89" w14:paraId="4FEED64C" w14:textId="77777777" w:rsidTr="0063785A">
        <w:tc>
          <w:tcPr>
            <w:tcW w:w="2410" w:type="dxa"/>
            <w:vMerge/>
          </w:tcPr>
          <w:p w14:paraId="5FD91AA6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6E04BE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uvola </w:t>
            </w:r>
          </w:p>
        </w:tc>
        <w:tc>
          <w:tcPr>
            <w:tcW w:w="1985" w:type="dxa"/>
          </w:tcPr>
          <w:p w14:paraId="05CD224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5</w:t>
            </w:r>
          </w:p>
        </w:tc>
      </w:tr>
      <w:tr w:rsidR="00D37E4A" w:rsidRPr="005A2E89" w14:paraId="33FF59F9" w14:textId="77777777" w:rsidTr="0063785A">
        <w:tc>
          <w:tcPr>
            <w:tcW w:w="2410" w:type="dxa"/>
            <w:vMerge/>
          </w:tcPr>
          <w:p w14:paraId="189FF05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AD4CF97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612CA95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9</w:t>
            </w:r>
          </w:p>
        </w:tc>
      </w:tr>
      <w:tr w:rsidR="00D37E4A" w:rsidRPr="005A2E89" w14:paraId="75A72D8A" w14:textId="77777777" w:rsidTr="0063785A">
        <w:tc>
          <w:tcPr>
            <w:tcW w:w="2410" w:type="dxa"/>
            <w:vMerge/>
          </w:tcPr>
          <w:p w14:paraId="662B845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E7FEF9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uunupyy </w:t>
            </w:r>
          </w:p>
        </w:tc>
        <w:tc>
          <w:tcPr>
            <w:tcW w:w="1985" w:type="dxa"/>
          </w:tcPr>
          <w:p w14:paraId="7D18523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4</w:t>
            </w:r>
          </w:p>
        </w:tc>
      </w:tr>
      <w:tr w:rsidR="00D37E4A" w:rsidRPr="005A2E89" w14:paraId="73BA03F2" w14:textId="77777777" w:rsidTr="0063785A">
        <w:tc>
          <w:tcPr>
            <w:tcW w:w="2410" w:type="dxa"/>
            <w:vMerge/>
          </w:tcPr>
          <w:p w14:paraId="298B00F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4B0EB0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opio </w:t>
            </w:r>
          </w:p>
        </w:tc>
        <w:tc>
          <w:tcPr>
            <w:tcW w:w="1985" w:type="dxa"/>
          </w:tcPr>
          <w:p w14:paraId="2236646F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6</w:t>
            </w:r>
          </w:p>
        </w:tc>
      </w:tr>
      <w:tr w:rsidR="00D37E4A" w:rsidRPr="005A2E89" w14:paraId="4699310E" w14:textId="77777777" w:rsidTr="0063785A">
        <w:tc>
          <w:tcPr>
            <w:tcW w:w="2410" w:type="dxa"/>
            <w:vMerge/>
          </w:tcPr>
          <w:p w14:paraId="42365F5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AF35867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usamo </w:t>
            </w:r>
          </w:p>
        </w:tc>
        <w:tc>
          <w:tcPr>
            <w:tcW w:w="1985" w:type="dxa"/>
          </w:tcPr>
          <w:p w14:paraId="2493472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7</w:t>
            </w:r>
          </w:p>
        </w:tc>
      </w:tr>
      <w:tr w:rsidR="00D37E4A" w:rsidRPr="005A2E89" w14:paraId="048B1688" w14:textId="77777777" w:rsidTr="0063785A">
        <w:tc>
          <w:tcPr>
            <w:tcW w:w="2410" w:type="dxa"/>
            <w:vMerge/>
          </w:tcPr>
          <w:p w14:paraId="7DFBD1E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0B099B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peenranta </w:t>
            </w:r>
          </w:p>
        </w:tc>
        <w:tc>
          <w:tcPr>
            <w:tcW w:w="1985" w:type="dxa"/>
          </w:tcPr>
          <w:p w14:paraId="52067CD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0</w:t>
            </w:r>
          </w:p>
        </w:tc>
      </w:tr>
      <w:tr w:rsidR="00D37E4A" w:rsidRPr="005A2E89" w14:paraId="561DCF58" w14:textId="77777777" w:rsidTr="0063785A">
        <w:tc>
          <w:tcPr>
            <w:tcW w:w="2410" w:type="dxa"/>
            <w:vMerge/>
          </w:tcPr>
          <w:p w14:paraId="66EC095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8302A3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ua </w:t>
            </w:r>
          </w:p>
        </w:tc>
        <w:tc>
          <w:tcPr>
            <w:tcW w:w="1985" w:type="dxa"/>
          </w:tcPr>
          <w:p w14:paraId="3ACFB23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2</w:t>
            </w:r>
          </w:p>
        </w:tc>
      </w:tr>
      <w:tr w:rsidR="00D37E4A" w:rsidRPr="005A2E89" w14:paraId="1BC54CA7" w14:textId="77777777" w:rsidTr="0063785A">
        <w:tc>
          <w:tcPr>
            <w:tcW w:w="2410" w:type="dxa"/>
            <w:vMerge/>
          </w:tcPr>
          <w:p w14:paraId="50A8371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0572CB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ieksa </w:t>
            </w:r>
          </w:p>
        </w:tc>
        <w:tc>
          <w:tcPr>
            <w:tcW w:w="1985" w:type="dxa"/>
          </w:tcPr>
          <w:p w14:paraId="0B5AAEB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2</w:t>
            </w:r>
          </w:p>
        </w:tc>
      </w:tr>
      <w:tr w:rsidR="00D37E4A" w:rsidRPr="005A2E89" w14:paraId="0C89A383" w14:textId="77777777" w:rsidTr="0063785A">
        <w:tc>
          <w:tcPr>
            <w:tcW w:w="2410" w:type="dxa"/>
            <w:vMerge/>
          </w:tcPr>
          <w:p w14:paraId="7B1A67C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F0B1CB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2859B54F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5</w:t>
            </w:r>
          </w:p>
        </w:tc>
      </w:tr>
      <w:tr w:rsidR="00D37E4A" w:rsidRPr="005A2E89" w14:paraId="2F4BBD63" w14:textId="77777777" w:rsidTr="0063785A">
        <w:tc>
          <w:tcPr>
            <w:tcW w:w="2410" w:type="dxa"/>
            <w:vMerge/>
          </w:tcPr>
          <w:p w14:paraId="17529C7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749BD8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ikkeli </w:t>
            </w:r>
          </w:p>
        </w:tc>
        <w:tc>
          <w:tcPr>
            <w:tcW w:w="1985" w:type="dxa"/>
          </w:tcPr>
          <w:p w14:paraId="42F8A94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9</w:t>
            </w:r>
          </w:p>
        </w:tc>
      </w:tr>
      <w:tr w:rsidR="00D37E4A" w:rsidRPr="005A2E89" w14:paraId="1C19BD18" w14:textId="77777777" w:rsidTr="0063785A">
        <w:tc>
          <w:tcPr>
            <w:tcW w:w="2410" w:type="dxa"/>
            <w:vMerge/>
          </w:tcPr>
          <w:p w14:paraId="07AD594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045E7B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ustasaari </w:t>
            </w:r>
          </w:p>
        </w:tc>
        <w:tc>
          <w:tcPr>
            <w:tcW w:w="1985" w:type="dxa"/>
          </w:tcPr>
          <w:p w14:paraId="34D7D7F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8</w:t>
            </w:r>
          </w:p>
        </w:tc>
      </w:tr>
      <w:tr w:rsidR="00D37E4A" w:rsidRPr="005A2E89" w14:paraId="7B038BDA" w14:textId="77777777" w:rsidTr="0063785A">
        <w:tc>
          <w:tcPr>
            <w:tcW w:w="2410" w:type="dxa"/>
            <w:vMerge/>
          </w:tcPr>
          <w:p w14:paraId="2278052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16A954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Oulu </w:t>
            </w:r>
          </w:p>
        </w:tc>
        <w:tc>
          <w:tcPr>
            <w:tcW w:w="1985" w:type="dxa"/>
          </w:tcPr>
          <w:p w14:paraId="20EE15D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4</w:t>
            </w:r>
          </w:p>
        </w:tc>
      </w:tr>
      <w:tr w:rsidR="00D37E4A" w:rsidRPr="005A2E89" w14:paraId="1C43AFDE" w14:textId="77777777" w:rsidTr="0063785A">
        <w:tc>
          <w:tcPr>
            <w:tcW w:w="2410" w:type="dxa"/>
            <w:vMerge/>
          </w:tcPr>
          <w:p w14:paraId="52192B2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A991B8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kosenniemi </w:t>
            </w:r>
          </w:p>
        </w:tc>
        <w:tc>
          <w:tcPr>
            <w:tcW w:w="1985" w:type="dxa"/>
          </w:tcPr>
          <w:p w14:paraId="4EC127B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0</w:t>
            </w:r>
          </w:p>
        </w:tc>
      </w:tr>
      <w:tr w:rsidR="00D37E4A" w:rsidRPr="005A2E89" w14:paraId="09697B09" w14:textId="77777777" w:rsidTr="0063785A">
        <w:tc>
          <w:tcPr>
            <w:tcW w:w="2410" w:type="dxa"/>
            <w:vMerge/>
          </w:tcPr>
          <w:p w14:paraId="6BBE91DE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8EED0A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lo </w:t>
            </w:r>
          </w:p>
        </w:tc>
        <w:tc>
          <w:tcPr>
            <w:tcW w:w="1985" w:type="dxa"/>
          </w:tcPr>
          <w:p w14:paraId="4CC7A32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2</w:t>
            </w:r>
          </w:p>
        </w:tc>
      </w:tr>
      <w:tr w:rsidR="00D37E4A" w:rsidRPr="005A2E89" w14:paraId="7A692616" w14:textId="77777777" w:rsidTr="0063785A">
        <w:tc>
          <w:tcPr>
            <w:tcW w:w="2410" w:type="dxa"/>
            <w:vMerge/>
          </w:tcPr>
          <w:p w14:paraId="2EA1C736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F642C4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eksämäki </w:t>
            </w:r>
          </w:p>
        </w:tc>
        <w:tc>
          <w:tcPr>
            <w:tcW w:w="1985" w:type="dxa"/>
          </w:tcPr>
          <w:p w14:paraId="1103421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4</w:t>
            </w:r>
          </w:p>
        </w:tc>
      </w:tr>
      <w:tr w:rsidR="00D37E4A" w:rsidRPr="005A2E89" w14:paraId="53B4AD9E" w14:textId="77777777" w:rsidTr="0063785A">
        <w:tc>
          <w:tcPr>
            <w:tcW w:w="2410" w:type="dxa"/>
            <w:vMerge/>
          </w:tcPr>
          <w:p w14:paraId="2EE7058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FCB659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htipudas </w:t>
            </w:r>
          </w:p>
        </w:tc>
        <w:tc>
          <w:tcPr>
            <w:tcW w:w="1985" w:type="dxa"/>
          </w:tcPr>
          <w:p w14:paraId="6905BE2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6</w:t>
            </w:r>
          </w:p>
        </w:tc>
      </w:tr>
      <w:tr w:rsidR="00D37E4A" w:rsidRPr="005A2E89" w14:paraId="19B7C1FC" w14:textId="77777777" w:rsidTr="0063785A">
        <w:tc>
          <w:tcPr>
            <w:tcW w:w="2410" w:type="dxa"/>
            <w:vMerge/>
          </w:tcPr>
          <w:p w14:paraId="5575764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646EFD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sio </w:t>
            </w:r>
          </w:p>
        </w:tc>
        <w:tc>
          <w:tcPr>
            <w:tcW w:w="1985" w:type="dxa"/>
          </w:tcPr>
          <w:p w14:paraId="3A6AC1A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6</w:t>
            </w:r>
          </w:p>
        </w:tc>
      </w:tr>
      <w:tr w:rsidR="00D37E4A" w:rsidRPr="005A2E89" w14:paraId="2D5E5E3C" w14:textId="77777777" w:rsidTr="0063785A">
        <w:tc>
          <w:tcPr>
            <w:tcW w:w="2410" w:type="dxa"/>
            <w:vMerge/>
          </w:tcPr>
          <w:p w14:paraId="3999AFF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800AB9D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he </w:t>
            </w:r>
          </w:p>
        </w:tc>
        <w:tc>
          <w:tcPr>
            <w:tcW w:w="1985" w:type="dxa"/>
          </w:tcPr>
          <w:p w14:paraId="2CC47CC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5</w:t>
            </w:r>
          </w:p>
        </w:tc>
      </w:tr>
      <w:tr w:rsidR="00D37E4A" w:rsidRPr="005A2E89" w14:paraId="740218EE" w14:textId="77777777" w:rsidTr="0063785A">
        <w:tc>
          <w:tcPr>
            <w:tcW w:w="2410" w:type="dxa"/>
            <w:vMerge/>
          </w:tcPr>
          <w:p w14:paraId="1851E2A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8715672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sepori </w:t>
            </w:r>
          </w:p>
        </w:tc>
        <w:tc>
          <w:tcPr>
            <w:tcW w:w="1985" w:type="dxa"/>
          </w:tcPr>
          <w:p w14:paraId="4F0E203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9</w:t>
            </w:r>
          </w:p>
        </w:tc>
      </w:tr>
      <w:tr w:rsidR="00D37E4A" w:rsidRPr="005A2E89" w14:paraId="44D691C4" w14:textId="77777777" w:rsidTr="0063785A">
        <w:tc>
          <w:tcPr>
            <w:tcW w:w="2410" w:type="dxa"/>
            <w:vMerge/>
          </w:tcPr>
          <w:p w14:paraId="0F8362A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E6CE58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ovaniemi </w:t>
            </w:r>
          </w:p>
        </w:tc>
        <w:tc>
          <w:tcPr>
            <w:tcW w:w="1985" w:type="dxa"/>
          </w:tcPr>
          <w:p w14:paraId="72AD663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2</w:t>
            </w:r>
          </w:p>
        </w:tc>
      </w:tr>
      <w:tr w:rsidR="00D37E4A" w:rsidRPr="005A2E89" w14:paraId="3407896A" w14:textId="77777777" w:rsidTr="0063785A">
        <w:tc>
          <w:tcPr>
            <w:tcW w:w="2410" w:type="dxa"/>
            <w:vMerge/>
          </w:tcPr>
          <w:p w14:paraId="76A2DBA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0D0831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vonlinna </w:t>
            </w:r>
          </w:p>
        </w:tc>
        <w:tc>
          <w:tcPr>
            <w:tcW w:w="1985" w:type="dxa"/>
          </w:tcPr>
          <w:p w14:paraId="3A4297EC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5</w:t>
            </w:r>
          </w:p>
        </w:tc>
      </w:tr>
      <w:tr w:rsidR="00D37E4A" w:rsidRPr="005A2E89" w14:paraId="4925811B" w14:textId="77777777" w:rsidTr="0063785A">
        <w:tc>
          <w:tcPr>
            <w:tcW w:w="2410" w:type="dxa"/>
            <w:vMerge/>
          </w:tcPr>
          <w:p w14:paraId="202F64A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535168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dankylä </w:t>
            </w:r>
          </w:p>
        </w:tc>
        <w:tc>
          <w:tcPr>
            <w:tcW w:w="1985" w:type="dxa"/>
          </w:tcPr>
          <w:p w14:paraId="70AE64A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8</w:t>
            </w:r>
          </w:p>
        </w:tc>
      </w:tr>
      <w:tr w:rsidR="00D37E4A" w:rsidRPr="005A2E89" w14:paraId="25E08554" w14:textId="77777777" w:rsidTr="0063785A">
        <w:tc>
          <w:tcPr>
            <w:tcW w:w="2410" w:type="dxa"/>
            <w:vMerge/>
          </w:tcPr>
          <w:p w14:paraId="3ED6D72E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309C88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tkamo </w:t>
            </w:r>
          </w:p>
        </w:tc>
        <w:tc>
          <w:tcPr>
            <w:tcW w:w="1985" w:type="dxa"/>
          </w:tcPr>
          <w:p w14:paraId="395F454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2,3</w:t>
            </w:r>
          </w:p>
        </w:tc>
      </w:tr>
      <w:tr w:rsidR="00D37E4A" w:rsidRPr="005A2E89" w14:paraId="117689BD" w14:textId="77777777" w:rsidTr="0063785A">
        <w:tc>
          <w:tcPr>
            <w:tcW w:w="2410" w:type="dxa"/>
            <w:vMerge/>
          </w:tcPr>
          <w:p w14:paraId="3167AD0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16694C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ivalkoski </w:t>
            </w:r>
          </w:p>
        </w:tc>
        <w:tc>
          <w:tcPr>
            <w:tcW w:w="1985" w:type="dxa"/>
          </w:tcPr>
          <w:p w14:paraId="076673F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2</w:t>
            </w:r>
          </w:p>
        </w:tc>
      </w:tr>
      <w:tr w:rsidR="00D37E4A" w:rsidRPr="005A2E89" w14:paraId="39813883" w14:textId="77777777" w:rsidTr="0063785A">
        <w:tc>
          <w:tcPr>
            <w:tcW w:w="2410" w:type="dxa"/>
            <w:vMerge/>
          </w:tcPr>
          <w:p w14:paraId="0B8ECA6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FF71C2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mela </w:t>
            </w:r>
          </w:p>
        </w:tc>
        <w:tc>
          <w:tcPr>
            <w:tcW w:w="1985" w:type="dxa"/>
          </w:tcPr>
          <w:p w14:paraId="4600FB9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2</w:t>
            </w:r>
          </w:p>
        </w:tc>
      </w:tr>
      <w:tr w:rsidR="00D37E4A" w:rsidRPr="005A2E89" w14:paraId="68F23A35" w14:textId="77777777" w:rsidTr="0063785A">
        <w:tc>
          <w:tcPr>
            <w:tcW w:w="2410" w:type="dxa"/>
            <w:vMerge/>
          </w:tcPr>
          <w:p w14:paraId="2D61DD5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E74639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pere </w:t>
            </w:r>
          </w:p>
        </w:tc>
        <w:tc>
          <w:tcPr>
            <w:tcW w:w="1985" w:type="dxa"/>
          </w:tcPr>
          <w:p w14:paraId="721C5DC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7</w:t>
            </w:r>
          </w:p>
        </w:tc>
      </w:tr>
      <w:tr w:rsidR="00D37E4A" w:rsidRPr="005A2E89" w14:paraId="0FFB5025" w14:textId="77777777" w:rsidTr="0063785A">
        <w:tc>
          <w:tcPr>
            <w:tcW w:w="2410" w:type="dxa"/>
            <w:vMerge/>
          </w:tcPr>
          <w:p w14:paraId="2FAFF97E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D03226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ervola </w:t>
            </w:r>
          </w:p>
        </w:tc>
        <w:tc>
          <w:tcPr>
            <w:tcW w:w="1985" w:type="dxa"/>
          </w:tcPr>
          <w:p w14:paraId="4C4AA14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6</w:t>
            </w:r>
          </w:p>
        </w:tc>
      </w:tr>
      <w:tr w:rsidR="00D37E4A" w:rsidRPr="005A2E89" w14:paraId="22B62173" w14:textId="77777777" w:rsidTr="0063785A">
        <w:tc>
          <w:tcPr>
            <w:tcW w:w="2410" w:type="dxa"/>
            <w:vMerge/>
          </w:tcPr>
          <w:p w14:paraId="373E51C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CD39A2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tsjoki </w:t>
            </w:r>
          </w:p>
        </w:tc>
        <w:tc>
          <w:tcPr>
            <w:tcW w:w="1985" w:type="dxa"/>
          </w:tcPr>
          <w:p w14:paraId="0CCCBA3C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7</w:t>
            </w:r>
          </w:p>
        </w:tc>
      </w:tr>
      <w:tr w:rsidR="00D37E4A" w:rsidRPr="005A2E89" w14:paraId="5B747FA4" w14:textId="77777777" w:rsidTr="0063785A">
        <w:tc>
          <w:tcPr>
            <w:tcW w:w="2410" w:type="dxa"/>
            <w:vMerge/>
          </w:tcPr>
          <w:p w14:paraId="402DF0E6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D7F834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Karigasniemi</w:t>
            </w:r>
          </w:p>
        </w:tc>
        <w:tc>
          <w:tcPr>
            <w:tcW w:w="1985" w:type="dxa"/>
          </w:tcPr>
          <w:p w14:paraId="5FDBAE2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5</w:t>
            </w:r>
          </w:p>
        </w:tc>
      </w:tr>
      <w:tr w:rsidR="00D37E4A" w:rsidRPr="005A2E89" w14:paraId="4897CDE4" w14:textId="77777777" w:rsidTr="0063785A">
        <w:tc>
          <w:tcPr>
            <w:tcW w:w="2410" w:type="dxa"/>
            <w:vMerge/>
          </w:tcPr>
          <w:p w14:paraId="1F519D6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90F742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orgam</w:t>
            </w:r>
          </w:p>
        </w:tc>
        <w:tc>
          <w:tcPr>
            <w:tcW w:w="1985" w:type="dxa"/>
          </w:tcPr>
          <w:p w14:paraId="00E87EF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6</w:t>
            </w:r>
          </w:p>
        </w:tc>
      </w:tr>
      <w:tr w:rsidR="00D37E4A" w:rsidRPr="005A2E89" w14:paraId="7A47965D" w14:textId="77777777" w:rsidTr="0063785A">
        <w:tc>
          <w:tcPr>
            <w:tcW w:w="2410" w:type="dxa"/>
            <w:vMerge/>
          </w:tcPr>
          <w:p w14:paraId="02C27E6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A78997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vvus</w:t>
            </w:r>
          </w:p>
        </w:tc>
        <w:tc>
          <w:tcPr>
            <w:tcW w:w="1985" w:type="dxa"/>
          </w:tcPr>
          <w:p w14:paraId="7FA59A0A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1</w:t>
            </w:r>
          </w:p>
        </w:tc>
      </w:tr>
      <w:tr w:rsidR="00D37E4A" w:rsidRPr="005A2E89" w14:paraId="042AE841" w14:textId="77777777" w:rsidTr="0063785A">
        <w:tc>
          <w:tcPr>
            <w:tcW w:w="2410" w:type="dxa"/>
            <w:vMerge/>
          </w:tcPr>
          <w:p w14:paraId="276059A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65D57A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Ylitornio </w:t>
            </w:r>
          </w:p>
        </w:tc>
        <w:tc>
          <w:tcPr>
            <w:tcW w:w="1985" w:type="dxa"/>
          </w:tcPr>
          <w:p w14:paraId="35F7992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9</w:t>
            </w:r>
          </w:p>
        </w:tc>
      </w:tr>
      <w:tr w:rsidR="00D37E4A" w:rsidRPr="005A2E89" w14:paraId="1D00A029" w14:textId="77777777" w:rsidTr="0063785A">
        <w:tc>
          <w:tcPr>
            <w:tcW w:w="2410" w:type="dxa"/>
            <w:vMerge/>
          </w:tcPr>
          <w:p w14:paraId="7D1CC09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314EC1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Ähtäri </w:t>
            </w:r>
          </w:p>
        </w:tc>
        <w:tc>
          <w:tcPr>
            <w:tcW w:w="1985" w:type="dxa"/>
          </w:tcPr>
          <w:p w14:paraId="64B2382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9</w:t>
            </w:r>
          </w:p>
        </w:tc>
      </w:tr>
      <w:tr w:rsidR="00D37E4A" w:rsidRPr="005A2E89" w14:paraId="0612723B" w14:textId="77777777" w:rsidTr="0063785A">
        <w:tc>
          <w:tcPr>
            <w:tcW w:w="2410" w:type="dxa"/>
            <w:vMerge w:val="restart"/>
          </w:tcPr>
          <w:p w14:paraId="488C9A7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 Radio Suomi</w:t>
            </w:r>
          </w:p>
        </w:tc>
        <w:tc>
          <w:tcPr>
            <w:tcW w:w="3260" w:type="dxa"/>
          </w:tcPr>
          <w:p w14:paraId="550F355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ilpisjärvi</w:t>
            </w:r>
          </w:p>
        </w:tc>
        <w:tc>
          <w:tcPr>
            <w:tcW w:w="1985" w:type="dxa"/>
          </w:tcPr>
          <w:p w14:paraId="437EA14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0</w:t>
            </w:r>
          </w:p>
        </w:tc>
      </w:tr>
      <w:tr w:rsidR="00D37E4A" w:rsidRPr="005A2E89" w14:paraId="4E2C8A04" w14:textId="77777777" w:rsidTr="0063785A">
        <w:tc>
          <w:tcPr>
            <w:tcW w:w="2410" w:type="dxa"/>
            <w:vMerge/>
          </w:tcPr>
          <w:p w14:paraId="0CB4F3B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4F6626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uttanen</w:t>
            </w:r>
          </w:p>
        </w:tc>
        <w:tc>
          <w:tcPr>
            <w:tcW w:w="1985" w:type="dxa"/>
          </w:tcPr>
          <w:p w14:paraId="4B293E9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6</w:t>
            </w:r>
          </w:p>
        </w:tc>
      </w:tr>
      <w:tr w:rsidR="00D37E4A" w:rsidRPr="005A2E89" w14:paraId="2BEA7AD7" w14:textId="77777777" w:rsidTr="0063785A">
        <w:tc>
          <w:tcPr>
            <w:tcW w:w="2410" w:type="dxa"/>
            <w:vMerge/>
          </w:tcPr>
          <w:p w14:paraId="1DB79E36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83D408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Lammaskoski</w:t>
            </w:r>
          </w:p>
        </w:tc>
        <w:tc>
          <w:tcPr>
            <w:tcW w:w="1985" w:type="dxa"/>
          </w:tcPr>
          <w:p w14:paraId="50E15CC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7</w:t>
            </w:r>
          </w:p>
        </w:tc>
      </w:tr>
      <w:tr w:rsidR="00D37E4A" w:rsidRPr="005A2E89" w14:paraId="7F4D7D9B" w14:textId="77777777" w:rsidTr="0063785A">
        <w:tc>
          <w:tcPr>
            <w:tcW w:w="2410" w:type="dxa"/>
            <w:vMerge/>
          </w:tcPr>
          <w:p w14:paraId="5D77597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6AF9EB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spoo </w:t>
            </w:r>
          </w:p>
        </w:tc>
        <w:tc>
          <w:tcPr>
            <w:tcW w:w="1985" w:type="dxa"/>
          </w:tcPr>
          <w:p w14:paraId="5A67C73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0</w:t>
            </w:r>
          </w:p>
        </w:tc>
      </w:tr>
      <w:tr w:rsidR="00D37E4A" w:rsidRPr="005A2E89" w14:paraId="420C9FB0" w14:textId="77777777" w:rsidTr="0063785A">
        <w:tc>
          <w:tcPr>
            <w:tcW w:w="2410" w:type="dxa"/>
            <w:vMerge/>
          </w:tcPr>
          <w:p w14:paraId="5AD89D2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311556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urajoki </w:t>
            </w:r>
          </w:p>
        </w:tc>
        <w:tc>
          <w:tcPr>
            <w:tcW w:w="1985" w:type="dxa"/>
          </w:tcPr>
          <w:p w14:paraId="0B063CC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8</w:t>
            </w:r>
          </w:p>
        </w:tc>
      </w:tr>
      <w:tr w:rsidR="00D37E4A" w:rsidRPr="005A2E89" w14:paraId="2428AEC2" w14:textId="77777777" w:rsidTr="0063785A">
        <w:tc>
          <w:tcPr>
            <w:tcW w:w="2410" w:type="dxa"/>
            <w:vMerge/>
          </w:tcPr>
          <w:p w14:paraId="795700F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9CD28B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vijärvi </w:t>
            </w:r>
          </w:p>
        </w:tc>
        <w:tc>
          <w:tcPr>
            <w:tcW w:w="1985" w:type="dxa"/>
          </w:tcPr>
          <w:p w14:paraId="6EA01A2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7</w:t>
            </w:r>
          </w:p>
        </w:tc>
      </w:tr>
      <w:tr w:rsidR="00D37E4A" w:rsidRPr="005A2E89" w14:paraId="537B8433" w14:textId="77777777" w:rsidTr="0063785A">
        <w:tc>
          <w:tcPr>
            <w:tcW w:w="2410" w:type="dxa"/>
            <w:vMerge/>
          </w:tcPr>
          <w:p w14:paraId="47C5202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06EF2D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apavesi </w:t>
            </w:r>
          </w:p>
        </w:tc>
        <w:tc>
          <w:tcPr>
            <w:tcW w:w="1985" w:type="dxa"/>
          </w:tcPr>
          <w:p w14:paraId="6B674CA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4</w:t>
            </w:r>
          </w:p>
        </w:tc>
      </w:tr>
      <w:tr w:rsidR="00D37E4A" w:rsidRPr="005A2E89" w14:paraId="441C1EB7" w14:textId="77777777" w:rsidTr="0063785A">
        <w:tc>
          <w:tcPr>
            <w:tcW w:w="2410" w:type="dxa"/>
            <w:vMerge/>
          </w:tcPr>
          <w:p w14:paraId="448B81A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6F9B77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nko </w:t>
            </w:r>
          </w:p>
        </w:tc>
        <w:tc>
          <w:tcPr>
            <w:tcW w:w="1985" w:type="dxa"/>
          </w:tcPr>
          <w:p w14:paraId="24FF206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8,4</w:t>
            </w:r>
          </w:p>
        </w:tc>
      </w:tr>
      <w:tr w:rsidR="00D37E4A" w:rsidRPr="005A2E89" w14:paraId="23CDED8F" w14:textId="77777777" w:rsidTr="0063785A">
        <w:tc>
          <w:tcPr>
            <w:tcW w:w="2410" w:type="dxa"/>
            <w:vMerge/>
          </w:tcPr>
          <w:p w14:paraId="05D32EF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1BCB2F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usjärvi </w:t>
            </w:r>
          </w:p>
        </w:tc>
        <w:tc>
          <w:tcPr>
            <w:tcW w:w="1985" w:type="dxa"/>
          </w:tcPr>
          <w:p w14:paraId="0F295D6F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8</w:t>
            </w:r>
          </w:p>
        </w:tc>
      </w:tr>
      <w:tr w:rsidR="00D37E4A" w:rsidRPr="005A2E89" w14:paraId="369E9D5B" w14:textId="77777777" w:rsidTr="0063785A">
        <w:tc>
          <w:tcPr>
            <w:tcW w:w="2410" w:type="dxa"/>
            <w:vMerge/>
          </w:tcPr>
          <w:p w14:paraId="2E1F5AA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3E541A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ollola </w:t>
            </w:r>
          </w:p>
        </w:tc>
        <w:tc>
          <w:tcPr>
            <w:tcW w:w="1985" w:type="dxa"/>
          </w:tcPr>
          <w:p w14:paraId="0D14C272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9</w:t>
            </w:r>
          </w:p>
        </w:tc>
      </w:tr>
      <w:tr w:rsidR="00D37E4A" w:rsidRPr="005A2E89" w14:paraId="1952BFA4" w14:textId="77777777" w:rsidTr="0063785A">
        <w:tc>
          <w:tcPr>
            <w:tcW w:w="2410" w:type="dxa"/>
            <w:vMerge/>
          </w:tcPr>
          <w:p w14:paraId="7E0779C1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FD6EF2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ämeenlinna </w:t>
            </w:r>
          </w:p>
        </w:tc>
        <w:tc>
          <w:tcPr>
            <w:tcW w:w="1985" w:type="dxa"/>
          </w:tcPr>
          <w:p w14:paraId="73A27A2B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1</w:t>
            </w:r>
          </w:p>
        </w:tc>
      </w:tr>
      <w:tr w:rsidR="00D37E4A" w:rsidRPr="005A2E89" w14:paraId="2510E407" w14:textId="77777777" w:rsidTr="0063785A">
        <w:tc>
          <w:tcPr>
            <w:tcW w:w="2410" w:type="dxa"/>
            <w:vMerge/>
          </w:tcPr>
          <w:p w14:paraId="168EC5D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E491CC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Hämeenlinna</w:t>
            </w:r>
          </w:p>
        </w:tc>
        <w:tc>
          <w:tcPr>
            <w:tcW w:w="1985" w:type="dxa"/>
          </w:tcPr>
          <w:p w14:paraId="55E1DD4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2</w:t>
            </w:r>
          </w:p>
        </w:tc>
      </w:tr>
      <w:tr w:rsidR="00D37E4A" w:rsidRPr="005A2E89" w14:paraId="556301E3" w14:textId="77777777" w:rsidTr="0063785A">
        <w:tc>
          <w:tcPr>
            <w:tcW w:w="2410" w:type="dxa"/>
            <w:vMerge/>
          </w:tcPr>
          <w:p w14:paraId="1408A24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A457CE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isalmi </w:t>
            </w:r>
          </w:p>
        </w:tc>
        <w:tc>
          <w:tcPr>
            <w:tcW w:w="1985" w:type="dxa"/>
          </w:tcPr>
          <w:p w14:paraId="46D60D0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5</w:t>
            </w:r>
          </w:p>
        </w:tc>
      </w:tr>
      <w:tr w:rsidR="00D37E4A" w:rsidRPr="005A2E89" w14:paraId="284A5572" w14:textId="77777777" w:rsidTr="0063785A">
        <w:tc>
          <w:tcPr>
            <w:tcW w:w="2410" w:type="dxa"/>
            <w:vMerge/>
          </w:tcPr>
          <w:p w14:paraId="524C51D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4ED2A1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</w:t>
            </w:r>
          </w:p>
        </w:tc>
        <w:tc>
          <w:tcPr>
            <w:tcW w:w="1985" w:type="dxa"/>
          </w:tcPr>
          <w:p w14:paraId="2974343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8</w:t>
            </w:r>
          </w:p>
        </w:tc>
      </w:tr>
      <w:tr w:rsidR="00D37E4A" w:rsidRPr="005A2E89" w14:paraId="2ED704DD" w14:textId="77777777" w:rsidTr="0063785A">
        <w:tc>
          <w:tcPr>
            <w:tcW w:w="2410" w:type="dxa"/>
            <w:vMerge/>
          </w:tcPr>
          <w:p w14:paraId="46BCCF0E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460215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Inari / Jänispää</w:t>
            </w:r>
          </w:p>
        </w:tc>
        <w:tc>
          <w:tcPr>
            <w:tcW w:w="1985" w:type="dxa"/>
          </w:tcPr>
          <w:p w14:paraId="06EC6EAA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4</w:t>
            </w:r>
          </w:p>
        </w:tc>
      </w:tr>
      <w:tr w:rsidR="00D37E4A" w:rsidRPr="005A2E89" w14:paraId="32C4D4CF" w14:textId="77777777" w:rsidTr="0063785A">
        <w:tc>
          <w:tcPr>
            <w:tcW w:w="2410" w:type="dxa"/>
            <w:vMerge/>
          </w:tcPr>
          <w:p w14:paraId="09E24EAE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9F12C1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/ Kaunispää </w:t>
            </w:r>
          </w:p>
        </w:tc>
        <w:tc>
          <w:tcPr>
            <w:tcW w:w="1985" w:type="dxa"/>
          </w:tcPr>
          <w:p w14:paraId="443682F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1,5</w:t>
            </w:r>
          </w:p>
        </w:tc>
      </w:tr>
      <w:tr w:rsidR="00D37E4A" w:rsidRPr="005A2E89" w14:paraId="5014E834" w14:textId="77777777" w:rsidTr="0063785A">
        <w:tc>
          <w:tcPr>
            <w:tcW w:w="2410" w:type="dxa"/>
            <w:vMerge/>
          </w:tcPr>
          <w:p w14:paraId="4424D88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4945A6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Joensuu / Kiihtelysvaara</w:t>
            </w:r>
          </w:p>
        </w:tc>
        <w:tc>
          <w:tcPr>
            <w:tcW w:w="1985" w:type="dxa"/>
          </w:tcPr>
          <w:p w14:paraId="5A5D490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2</w:t>
            </w:r>
          </w:p>
        </w:tc>
      </w:tr>
      <w:tr w:rsidR="00D37E4A" w:rsidRPr="005A2E89" w14:paraId="01A94E01" w14:textId="77777777" w:rsidTr="0063785A">
        <w:tc>
          <w:tcPr>
            <w:tcW w:w="2410" w:type="dxa"/>
            <w:vMerge/>
          </w:tcPr>
          <w:p w14:paraId="4D1CE65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8BE3E9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Joensuu </w:t>
            </w:r>
          </w:p>
        </w:tc>
        <w:tc>
          <w:tcPr>
            <w:tcW w:w="1985" w:type="dxa"/>
          </w:tcPr>
          <w:p w14:paraId="657451F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9</w:t>
            </w:r>
          </w:p>
        </w:tc>
      </w:tr>
      <w:tr w:rsidR="00D37E4A" w:rsidRPr="005A2E89" w14:paraId="5D3058EB" w14:textId="77777777" w:rsidTr="0063785A">
        <w:tc>
          <w:tcPr>
            <w:tcW w:w="2410" w:type="dxa"/>
            <w:vMerge/>
          </w:tcPr>
          <w:p w14:paraId="57223B1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741496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Jyväskylä </w:t>
            </w:r>
          </w:p>
        </w:tc>
        <w:tc>
          <w:tcPr>
            <w:tcW w:w="1985" w:type="dxa"/>
          </w:tcPr>
          <w:p w14:paraId="7EA8EEB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3</w:t>
            </w:r>
          </w:p>
        </w:tc>
      </w:tr>
      <w:tr w:rsidR="00D37E4A" w:rsidRPr="005A2E89" w14:paraId="7C42C41B" w14:textId="77777777" w:rsidTr="0063785A">
        <w:tc>
          <w:tcPr>
            <w:tcW w:w="2410" w:type="dxa"/>
            <w:vMerge/>
          </w:tcPr>
          <w:p w14:paraId="22D025E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64B1CC2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Kaarina</w:t>
            </w:r>
          </w:p>
        </w:tc>
        <w:tc>
          <w:tcPr>
            <w:tcW w:w="1985" w:type="dxa"/>
          </w:tcPr>
          <w:p w14:paraId="2A9B126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3</w:t>
            </w:r>
          </w:p>
        </w:tc>
      </w:tr>
      <w:tr w:rsidR="00D37E4A" w:rsidRPr="005A2E89" w14:paraId="30201E67" w14:textId="77777777" w:rsidTr="0063785A">
        <w:tc>
          <w:tcPr>
            <w:tcW w:w="2410" w:type="dxa"/>
            <w:vMerge/>
          </w:tcPr>
          <w:p w14:paraId="286A3D2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EB949C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kkola </w:t>
            </w:r>
          </w:p>
        </w:tc>
        <w:tc>
          <w:tcPr>
            <w:tcW w:w="1985" w:type="dxa"/>
          </w:tcPr>
          <w:p w14:paraId="754F2E4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6</w:t>
            </w:r>
          </w:p>
        </w:tc>
      </w:tr>
      <w:tr w:rsidR="00D37E4A" w:rsidRPr="005A2E89" w14:paraId="02260427" w14:textId="77777777" w:rsidTr="0063785A">
        <w:tc>
          <w:tcPr>
            <w:tcW w:w="2410" w:type="dxa"/>
            <w:vMerge/>
          </w:tcPr>
          <w:p w14:paraId="5B3B34A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95FBF57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lari </w:t>
            </w:r>
          </w:p>
        </w:tc>
        <w:tc>
          <w:tcPr>
            <w:tcW w:w="1985" w:type="dxa"/>
          </w:tcPr>
          <w:p w14:paraId="393C29D3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1</w:t>
            </w:r>
          </w:p>
        </w:tc>
      </w:tr>
      <w:tr w:rsidR="00D37E4A" w:rsidRPr="005A2E89" w14:paraId="4FE5153F" w14:textId="77777777" w:rsidTr="0063785A">
        <w:tc>
          <w:tcPr>
            <w:tcW w:w="2410" w:type="dxa"/>
            <w:vMerge/>
          </w:tcPr>
          <w:p w14:paraId="0779FE6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E2050D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uvola </w:t>
            </w:r>
          </w:p>
        </w:tc>
        <w:tc>
          <w:tcPr>
            <w:tcW w:w="1985" w:type="dxa"/>
          </w:tcPr>
          <w:p w14:paraId="68C9254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9</w:t>
            </w:r>
          </w:p>
        </w:tc>
      </w:tr>
      <w:tr w:rsidR="00D37E4A" w:rsidRPr="005A2E89" w14:paraId="6F0FEE2E" w14:textId="77777777" w:rsidTr="0063785A">
        <w:tc>
          <w:tcPr>
            <w:tcW w:w="2410" w:type="dxa"/>
            <w:vMerge/>
          </w:tcPr>
          <w:p w14:paraId="226D01C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AE92A3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6E058FC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2</w:t>
            </w:r>
          </w:p>
        </w:tc>
      </w:tr>
      <w:tr w:rsidR="00D37E4A" w:rsidRPr="005A2E89" w14:paraId="4599983A" w14:textId="77777777" w:rsidTr="0063785A">
        <w:tc>
          <w:tcPr>
            <w:tcW w:w="2410" w:type="dxa"/>
            <w:vMerge/>
          </w:tcPr>
          <w:p w14:paraId="51315E6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E00AEC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2B3CE13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2</w:t>
            </w:r>
          </w:p>
        </w:tc>
      </w:tr>
      <w:tr w:rsidR="00D37E4A" w:rsidRPr="005A2E89" w14:paraId="0EFE7F56" w14:textId="77777777" w:rsidTr="0063785A">
        <w:tc>
          <w:tcPr>
            <w:tcW w:w="2410" w:type="dxa"/>
            <w:vMerge/>
          </w:tcPr>
          <w:p w14:paraId="3071C2C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749769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uunupyy </w:t>
            </w:r>
          </w:p>
        </w:tc>
        <w:tc>
          <w:tcPr>
            <w:tcW w:w="1985" w:type="dxa"/>
          </w:tcPr>
          <w:p w14:paraId="7856C70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6</w:t>
            </w:r>
          </w:p>
        </w:tc>
      </w:tr>
      <w:tr w:rsidR="00D37E4A" w:rsidRPr="005A2E89" w14:paraId="1A3CC54F" w14:textId="77777777" w:rsidTr="0063785A">
        <w:tc>
          <w:tcPr>
            <w:tcW w:w="2410" w:type="dxa"/>
            <w:vMerge/>
          </w:tcPr>
          <w:p w14:paraId="5467BCA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ABCB47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opio </w:t>
            </w:r>
          </w:p>
        </w:tc>
        <w:tc>
          <w:tcPr>
            <w:tcW w:w="1985" w:type="dxa"/>
          </w:tcPr>
          <w:p w14:paraId="2464581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1</w:t>
            </w:r>
          </w:p>
        </w:tc>
      </w:tr>
      <w:tr w:rsidR="00D37E4A" w:rsidRPr="005A2E89" w14:paraId="2E6D6A10" w14:textId="77777777" w:rsidTr="0063785A">
        <w:tc>
          <w:tcPr>
            <w:tcW w:w="2410" w:type="dxa"/>
            <w:vMerge/>
          </w:tcPr>
          <w:p w14:paraId="286A35B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D9AF13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usamo </w:t>
            </w:r>
          </w:p>
        </w:tc>
        <w:tc>
          <w:tcPr>
            <w:tcW w:w="1985" w:type="dxa"/>
          </w:tcPr>
          <w:p w14:paraId="0C25898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1</w:t>
            </w:r>
          </w:p>
        </w:tc>
      </w:tr>
      <w:tr w:rsidR="00D37E4A" w:rsidRPr="005A2E89" w14:paraId="11B01D72" w14:textId="77777777" w:rsidTr="0063785A">
        <w:tc>
          <w:tcPr>
            <w:tcW w:w="2410" w:type="dxa"/>
            <w:vMerge/>
          </w:tcPr>
          <w:p w14:paraId="368AAE8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156F652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peenranta </w:t>
            </w:r>
          </w:p>
        </w:tc>
        <w:tc>
          <w:tcPr>
            <w:tcW w:w="1985" w:type="dxa"/>
          </w:tcPr>
          <w:p w14:paraId="003469E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1</w:t>
            </w:r>
          </w:p>
        </w:tc>
      </w:tr>
      <w:tr w:rsidR="00D37E4A" w:rsidRPr="005A2E89" w14:paraId="359950DE" w14:textId="77777777" w:rsidTr="0063785A">
        <w:tc>
          <w:tcPr>
            <w:tcW w:w="2410" w:type="dxa"/>
            <w:vMerge/>
          </w:tcPr>
          <w:p w14:paraId="2C66639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F06CAF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peenranta </w:t>
            </w:r>
          </w:p>
        </w:tc>
        <w:tc>
          <w:tcPr>
            <w:tcW w:w="1985" w:type="dxa"/>
          </w:tcPr>
          <w:p w14:paraId="72A5CB1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5</w:t>
            </w:r>
          </w:p>
        </w:tc>
      </w:tr>
      <w:tr w:rsidR="00D37E4A" w:rsidRPr="005A2E89" w14:paraId="229B3444" w14:textId="77777777" w:rsidTr="0063785A">
        <w:tc>
          <w:tcPr>
            <w:tcW w:w="2410" w:type="dxa"/>
            <w:vMerge/>
          </w:tcPr>
          <w:p w14:paraId="55C02CC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882260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ua </w:t>
            </w:r>
          </w:p>
        </w:tc>
        <w:tc>
          <w:tcPr>
            <w:tcW w:w="1985" w:type="dxa"/>
          </w:tcPr>
          <w:p w14:paraId="43FAD28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3,1</w:t>
            </w:r>
          </w:p>
        </w:tc>
      </w:tr>
      <w:tr w:rsidR="00D37E4A" w:rsidRPr="005A2E89" w14:paraId="21EEE0C7" w14:textId="77777777" w:rsidTr="0063785A">
        <w:tc>
          <w:tcPr>
            <w:tcW w:w="2410" w:type="dxa"/>
            <w:vMerge/>
          </w:tcPr>
          <w:p w14:paraId="3730C7E1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570DEE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ieksa </w:t>
            </w:r>
          </w:p>
        </w:tc>
        <w:tc>
          <w:tcPr>
            <w:tcW w:w="1985" w:type="dxa"/>
          </w:tcPr>
          <w:p w14:paraId="3624076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6</w:t>
            </w:r>
          </w:p>
        </w:tc>
      </w:tr>
      <w:tr w:rsidR="00D37E4A" w:rsidRPr="005A2E89" w14:paraId="02D6313D" w14:textId="77777777" w:rsidTr="0063785A">
        <w:tc>
          <w:tcPr>
            <w:tcW w:w="2410" w:type="dxa"/>
            <w:vMerge/>
          </w:tcPr>
          <w:p w14:paraId="643203F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DCEF41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hja </w:t>
            </w:r>
          </w:p>
        </w:tc>
        <w:tc>
          <w:tcPr>
            <w:tcW w:w="1985" w:type="dxa"/>
          </w:tcPr>
          <w:p w14:paraId="3778177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1</w:t>
            </w:r>
          </w:p>
        </w:tc>
      </w:tr>
      <w:tr w:rsidR="00D37E4A" w:rsidRPr="005A2E89" w14:paraId="6AD9C7C8" w14:textId="77777777" w:rsidTr="0063785A">
        <w:tc>
          <w:tcPr>
            <w:tcW w:w="2410" w:type="dxa"/>
            <w:vMerge/>
          </w:tcPr>
          <w:p w14:paraId="6E2BABA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C6606B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imaa </w:t>
            </w:r>
          </w:p>
        </w:tc>
        <w:tc>
          <w:tcPr>
            <w:tcW w:w="1985" w:type="dxa"/>
          </w:tcPr>
          <w:p w14:paraId="111D20A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2</w:t>
            </w:r>
          </w:p>
        </w:tc>
      </w:tr>
      <w:tr w:rsidR="00D37E4A" w:rsidRPr="005A2E89" w14:paraId="35066116" w14:textId="77777777" w:rsidTr="0063785A">
        <w:tc>
          <w:tcPr>
            <w:tcW w:w="2410" w:type="dxa"/>
            <w:vMerge/>
          </w:tcPr>
          <w:p w14:paraId="3FD22391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BAB385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729CF9BB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0</w:t>
            </w:r>
          </w:p>
        </w:tc>
      </w:tr>
      <w:tr w:rsidR="00D37E4A" w:rsidRPr="005A2E89" w14:paraId="5B0A9969" w14:textId="77777777" w:rsidTr="0063785A">
        <w:tc>
          <w:tcPr>
            <w:tcW w:w="2410" w:type="dxa"/>
            <w:vMerge/>
          </w:tcPr>
          <w:p w14:paraId="50C766A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CB9F075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544A7F8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1</w:t>
            </w:r>
          </w:p>
        </w:tc>
      </w:tr>
      <w:tr w:rsidR="00D37E4A" w:rsidRPr="005A2E89" w14:paraId="72D8CB13" w14:textId="77777777" w:rsidTr="0063785A">
        <w:tc>
          <w:tcPr>
            <w:tcW w:w="2410" w:type="dxa"/>
            <w:vMerge/>
          </w:tcPr>
          <w:p w14:paraId="40AC346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96406ED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ikkeli </w:t>
            </w:r>
          </w:p>
        </w:tc>
        <w:tc>
          <w:tcPr>
            <w:tcW w:w="1985" w:type="dxa"/>
          </w:tcPr>
          <w:p w14:paraId="7D6A76F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6</w:t>
            </w:r>
          </w:p>
        </w:tc>
      </w:tr>
      <w:tr w:rsidR="00D37E4A" w:rsidRPr="005A2E89" w14:paraId="71E69B2D" w14:textId="77777777" w:rsidTr="0063785A">
        <w:tc>
          <w:tcPr>
            <w:tcW w:w="2410" w:type="dxa"/>
            <w:vMerge/>
          </w:tcPr>
          <w:p w14:paraId="01F37E5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542420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Mustasaari</w:t>
            </w:r>
          </w:p>
        </w:tc>
        <w:tc>
          <w:tcPr>
            <w:tcW w:w="1985" w:type="dxa"/>
          </w:tcPr>
          <w:p w14:paraId="09EC7E9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8</w:t>
            </w:r>
          </w:p>
        </w:tc>
      </w:tr>
      <w:tr w:rsidR="00D37E4A" w:rsidRPr="005A2E89" w14:paraId="660E43E4" w14:textId="77777777" w:rsidTr="0063785A">
        <w:tc>
          <w:tcPr>
            <w:tcW w:w="2410" w:type="dxa"/>
            <w:vMerge/>
          </w:tcPr>
          <w:p w14:paraId="36DBEFE1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E8E5F2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änttä-Vilppula </w:t>
            </w:r>
          </w:p>
        </w:tc>
        <w:tc>
          <w:tcPr>
            <w:tcW w:w="1985" w:type="dxa"/>
          </w:tcPr>
          <w:p w14:paraId="26E65CC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5,3</w:t>
            </w:r>
          </w:p>
        </w:tc>
      </w:tr>
      <w:tr w:rsidR="00D37E4A" w:rsidRPr="005A2E89" w14:paraId="63C8440F" w14:textId="77777777" w:rsidTr="0063785A">
        <w:tc>
          <w:tcPr>
            <w:tcW w:w="2410" w:type="dxa"/>
            <w:vMerge/>
          </w:tcPr>
          <w:p w14:paraId="4C4F64F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CE0F0C2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Oulu </w:t>
            </w:r>
          </w:p>
        </w:tc>
        <w:tc>
          <w:tcPr>
            <w:tcW w:w="1985" w:type="dxa"/>
          </w:tcPr>
          <w:p w14:paraId="7C810F93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3</w:t>
            </w:r>
          </w:p>
        </w:tc>
      </w:tr>
      <w:tr w:rsidR="00D37E4A" w:rsidRPr="005A2E89" w14:paraId="37FC817E" w14:textId="77777777" w:rsidTr="0063785A">
        <w:tc>
          <w:tcPr>
            <w:tcW w:w="2410" w:type="dxa"/>
            <w:vMerge/>
          </w:tcPr>
          <w:p w14:paraId="14E7CEC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BF4DEF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arikkala </w:t>
            </w:r>
          </w:p>
        </w:tc>
        <w:tc>
          <w:tcPr>
            <w:tcW w:w="1985" w:type="dxa"/>
          </w:tcPr>
          <w:p w14:paraId="1C1AA3CB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1</w:t>
            </w:r>
          </w:p>
        </w:tc>
      </w:tr>
      <w:tr w:rsidR="00D37E4A" w:rsidRPr="005A2E89" w14:paraId="0451E536" w14:textId="77777777" w:rsidTr="0063785A">
        <w:tc>
          <w:tcPr>
            <w:tcW w:w="2410" w:type="dxa"/>
            <w:vMerge/>
          </w:tcPr>
          <w:p w14:paraId="6D0094A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A53379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kosenniemi </w:t>
            </w:r>
          </w:p>
        </w:tc>
        <w:tc>
          <w:tcPr>
            <w:tcW w:w="1985" w:type="dxa"/>
          </w:tcPr>
          <w:p w14:paraId="75875D03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9</w:t>
            </w:r>
          </w:p>
        </w:tc>
      </w:tr>
      <w:tr w:rsidR="00D37E4A" w:rsidRPr="005A2E89" w14:paraId="1A136911" w14:textId="77777777" w:rsidTr="0063785A">
        <w:tc>
          <w:tcPr>
            <w:tcW w:w="2410" w:type="dxa"/>
            <w:vMerge/>
          </w:tcPr>
          <w:p w14:paraId="54D3008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DC78EC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lo </w:t>
            </w:r>
          </w:p>
        </w:tc>
        <w:tc>
          <w:tcPr>
            <w:tcW w:w="1985" w:type="dxa"/>
          </w:tcPr>
          <w:p w14:paraId="2BBC9B4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7</w:t>
            </w:r>
          </w:p>
        </w:tc>
      </w:tr>
      <w:tr w:rsidR="00D37E4A" w:rsidRPr="005A2E89" w14:paraId="4B504F1D" w14:textId="77777777" w:rsidTr="0063785A">
        <w:tc>
          <w:tcPr>
            <w:tcW w:w="2410" w:type="dxa"/>
            <w:vMerge/>
          </w:tcPr>
          <w:p w14:paraId="75B262D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7872F7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rho </w:t>
            </w:r>
          </w:p>
        </w:tc>
        <w:tc>
          <w:tcPr>
            <w:tcW w:w="1985" w:type="dxa"/>
          </w:tcPr>
          <w:p w14:paraId="7833F1C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9</w:t>
            </w:r>
          </w:p>
        </w:tc>
      </w:tr>
      <w:tr w:rsidR="00D37E4A" w:rsidRPr="005A2E89" w14:paraId="625B2DD6" w14:textId="77777777" w:rsidTr="0063785A">
        <w:tc>
          <w:tcPr>
            <w:tcW w:w="2410" w:type="dxa"/>
            <w:vMerge/>
          </w:tcPr>
          <w:p w14:paraId="62F7E21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AA8EB3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eksämäki </w:t>
            </w:r>
          </w:p>
        </w:tc>
        <w:tc>
          <w:tcPr>
            <w:tcW w:w="1985" w:type="dxa"/>
          </w:tcPr>
          <w:p w14:paraId="1D55521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4</w:t>
            </w:r>
          </w:p>
        </w:tc>
      </w:tr>
      <w:tr w:rsidR="00D37E4A" w:rsidRPr="005A2E89" w14:paraId="51540700" w14:textId="77777777" w:rsidTr="0063785A">
        <w:tc>
          <w:tcPr>
            <w:tcW w:w="2410" w:type="dxa"/>
            <w:vMerge/>
          </w:tcPr>
          <w:p w14:paraId="5EFA4F1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3B847B2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Pietarsaari</w:t>
            </w:r>
          </w:p>
        </w:tc>
        <w:tc>
          <w:tcPr>
            <w:tcW w:w="1985" w:type="dxa"/>
          </w:tcPr>
          <w:p w14:paraId="0FA34F8F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7,9</w:t>
            </w:r>
          </w:p>
        </w:tc>
      </w:tr>
      <w:tr w:rsidR="00D37E4A" w:rsidRPr="005A2E89" w14:paraId="52651BFD" w14:textId="77777777" w:rsidTr="0063785A">
        <w:tc>
          <w:tcPr>
            <w:tcW w:w="2410" w:type="dxa"/>
            <w:vMerge/>
          </w:tcPr>
          <w:p w14:paraId="1F9D75D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6BEE06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etarsaari </w:t>
            </w:r>
          </w:p>
        </w:tc>
        <w:tc>
          <w:tcPr>
            <w:tcW w:w="1985" w:type="dxa"/>
          </w:tcPr>
          <w:p w14:paraId="13B459D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0</w:t>
            </w:r>
          </w:p>
        </w:tc>
      </w:tr>
      <w:tr w:rsidR="00D37E4A" w:rsidRPr="005A2E89" w14:paraId="333E6985" w14:textId="77777777" w:rsidTr="0063785A">
        <w:tc>
          <w:tcPr>
            <w:tcW w:w="2410" w:type="dxa"/>
            <w:vMerge/>
          </w:tcPr>
          <w:p w14:paraId="0BEF87D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F39F44D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htipudas </w:t>
            </w:r>
          </w:p>
        </w:tc>
        <w:tc>
          <w:tcPr>
            <w:tcW w:w="1985" w:type="dxa"/>
          </w:tcPr>
          <w:p w14:paraId="6D5E219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0</w:t>
            </w:r>
          </w:p>
        </w:tc>
      </w:tr>
      <w:tr w:rsidR="00D37E4A" w:rsidRPr="005A2E89" w14:paraId="1DE4ABD7" w14:textId="77777777" w:rsidTr="0063785A">
        <w:tc>
          <w:tcPr>
            <w:tcW w:w="2410" w:type="dxa"/>
            <w:vMerge/>
          </w:tcPr>
          <w:p w14:paraId="7C62F22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AF1808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ri </w:t>
            </w:r>
          </w:p>
        </w:tc>
        <w:tc>
          <w:tcPr>
            <w:tcW w:w="1985" w:type="dxa"/>
          </w:tcPr>
          <w:p w14:paraId="1DDD000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9</w:t>
            </w:r>
          </w:p>
        </w:tc>
      </w:tr>
      <w:tr w:rsidR="00D37E4A" w:rsidRPr="005A2E89" w14:paraId="469ED223" w14:textId="77777777" w:rsidTr="0063785A">
        <w:tc>
          <w:tcPr>
            <w:tcW w:w="2410" w:type="dxa"/>
            <w:vMerge/>
          </w:tcPr>
          <w:p w14:paraId="68A11FD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850231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rvoo </w:t>
            </w:r>
          </w:p>
        </w:tc>
        <w:tc>
          <w:tcPr>
            <w:tcW w:w="1985" w:type="dxa"/>
          </w:tcPr>
          <w:p w14:paraId="055E55D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8</w:t>
            </w:r>
          </w:p>
        </w:tc>
      </w:tr>
      <w:tr w:rsidR="00D37E4A" w:rsidRPr="005A2E89" w14:paraId="3C06E573" w14:textId="77777777" w:rsidTr="0063785A">
        <w:tc>
          <w:tcPr>
            <w:tcW w:w="2410" w:type="dxa"/>
            <w:vMerge/>
          </w:tcPr>
          <w:p w14:paraId="55F0666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2944CA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sio </w:t>
            </w:r>
          </w:p>
        </w:tc>
        <w:tc>
          <w:tcPr>
            <w:tcW w:w="1985" w:type="dxa"/>
          </w:tcPr>
          <w:p w14:paraId="0E4DDCCB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6</w:t>
            </w:r>
          </w:p>
        </w:tc>
      </w:tr>
      <w:tr w:rsidR="00D37E4A" w:rsidRPr="005A2E89" w14:paraId="0952064D" w14:textId="77777777" w:rsidTr="0063785A">
        <w:tc>
          <w:tcPr>
            <w:tcW w:w="2410" w:type="dxa"/>
            <w:vMerge/>
          </w:tcPr>
          <w:p w14:paraId="6F9D46F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FB94C6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he </w:t>
            </w:r>
          </w:p>
        </w:tc>
        <w:tc>
          <w:tcPr>
            <w:tcW w:w="1985" w:type="dxa"/>
          </w:tcPr>
          <w:p w14:paraId="02B5B67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2,5</w:t>
            </w:r>
          </w:p>
        </w:tc>
      </w:tr>
      <w:tr w:rsidR="00D37E4A" w:rsidRPr="005A2E89" w14:paraId="29735190" w14:textId="77777777" w:rsidTr="0063785A">
        <w:tc>
          <w:tcPr>
            <w:tcW w:w="2410" w:type="dxa"/>
            <w:vMerge/>
          </w:tcPr>
          <w:p w14:paraId="2AC87CE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86CAE5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sepori </w:t>
            </w:r>
          </w:p>
        </w:tc>
        <w:tc>
          <w:tcPr>
            <w:tcW w:w="1985" w:type="dxa"/>
          </w:tcPr>
          <w:p w14:paraId="2C6831B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0</w:t>
            </w:r>
          </w:p>
        </w:tc>
      </w:tr>
      <w:tr w:rsidR="00D37E4A" w:rsidRPr="005A2E89" w14:paraId="04052E9A" w14:textId="77777777" w:rsidTr="0063785A">
        <w:tc>
          <w:tcPr>
            <w:tcW w:w="2410" w:type="dxa"/>
            <w:vMerge/>
          </w:tcPr>
          <w:p w14:paraId="480CC7A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D54DA77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ovaniemi </w:t>
            </w:r>
          </w:p>
        </w:tc>
        <w:tc>
          <w:tcPr>
            <w:tcW w:w="1985" w:type="dxa"/>
          </w:tcPr>
          <w:p w14:paraId="2B4DDDE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7</w:t>
            </w:r>
          </w:p>
        </w:tc>
      </w:tr>
      <w:tr w:rsidR="00D37E4A" w:rsidRPr="005A2E89" w14:paraId="0A35D31E" w14:textId="77777777" w:rsidTr="0063785A">
        <w:tc>
          <w:tcPr>
            <w:tcW w:w="2410" w:type="dxa"/>
            <w:vMerge/>
          </w:tcPr>
          <w:p w14:paraId="55D9886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553F6E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lo </w:t>
            </w:r>
          </w:p>
        </w:tc>
        <w:tc>
          <w:tcPr>
            <w:tcW w:w="1985" w:type="dxa"/>
          </w:tcPr>
          <w:p w14:paraId="5133909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5,8</w:t>
            </w:r>
          </w:p>
        </w:tc>
      </w:tr>
      <w:tr w:rsidR="00D37E4A" w:rsidRPr="005A2E89" w14:paraId="53A31C4B" w14:textId="77777777" w:rsidTr="0063785A">
        <w:tc>
          <w:tcPr>
            <w:tcW w:w="2410" w:type="dxa"/>
            <w:vMerge/>
          </w:tcPr>
          <w:p w14:paraId="4DF0CD3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9FE5E8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vitaipale </w:t>
            </w:r>
          </w:p>
        </w:tc>
        <w:tc>
          <w:tcPr>
            <w:tcW w:w="1985" w:type="dxa"/>
          </w:tcPr>
          <w:p w14:paraId="1E7C16F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2</w:t>
            </w:r>
          </w:p>
        </w:tc>
      </w:tr>
      <w:tr w:rsidR="00D37E4A" w:rsidRPr="005A2E89" w14:paraId="4BD21389" w14:textId="77777777" w:rsidTr="0063785A">
        <w:tc>
          <w:tcPr>
            <w:tcW w:w="2410" w:type="dxa"/>
            <w:vMerge/>
          </w:tcPr>
          <w:p w14:paraId="33815C0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4B4A99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vonlinna </w:t>
            </w:r>
          </w:p>
        </w:tc>
        <w:tc>
          <w:tcPr>
            <w:tcW w:w="1985" w:type="dxa"/>
          </w:tcPr>
          <w:p w14:paraId="21DB34B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7</w:t>
            </w:r>
          </w:p>
        </w:tc>
      </w:tr>
      <w:tr w:rsidR="00D37E4A" w:rsidRPr="005A2E89" w14:paraId="516C20BB" w14:textId="77777777" w:rsidTr="0063785A">
        <w:tc>
          <w:tcPr>
            <w:tcW w:w="2410" w:type="dxa"/>
            <w:vMerge/>
          </w:tcPr>
          <w:p w14:paraId="5544403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66068D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vonlinna </w:t>
            </w:r>
          </w:p>
        </w:tc>
        <w:tc>
          <w:tcPr>
            <w:tcW w:w="1985" w:type="dxa"/>
          </w:tcPr>
          <w:p w14:paraId="2BA2679B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1</w:t>
            </w:r>
          </w:p>
        </w:tc>
      </w:tr>
      <w:tr w:rsidR="00D37E4A" w:rsidRPr="005A2E89" w14:paraId="7B1CF399" w14:textId="77777777" w:rsidTr="0063785A">
        <w:tc>
          <w:tcPr>
            <w:tcW w:w="2410" w:type="dxa"/>
            <w:vMerge/>
          </w:tcPr>
          <w:p w14:paraId="3C3077E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A74CE2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ievi </w:t>
            </w:r>
          </w:p>
        </w:tc>
        <w:tc>
          <w:tcPr>
            <w:tcW w:w="1985" w:type="dxa"/>
          </w:tcPr>
          <w:p w14:paraId="5E169ED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0,3</w:t>
            </w:r>
          </w:p>
        </w:tc>
      </w:tr>
      <w:tr w:rsidR="00D37E4A" w:rsidRPr="005A2E89" w14:paraId="13D1BAA5" w14:textId="77777777" w:rsidTr="0063785A">
        <w:tc>
          <w:tcPr>
            <w:tcW w:w="2410" w:type="dxa"/>
            <w:vMerge/>
          </w:tcPr>
          <w:p w14:paraId="20BA362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2BB927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dankylä </w:t>
            </w:r>
          </w:p>
        </w:tc>
        <w:tc>
          <w:tcPr>
            <w:tcW w:w="1985" w:type="dxa"/>
          </w:tcPr>
          <w:p w14:paraId="10EDB59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3</w:t>
            </w:r>
          </w:p>
        </w:tc>
      </w:tr>
      <w:tr w:rsidR="00D37E4A" w:rsidRPr="005A2E89" w14:paraId="7295B92C" w14:textId="77777777" w:rsidTr="0063785A">
        <w:tc>
          <w:tcPr>
            <w:tcW w:w="2410" w:type="dxa"/>
            <w:vMerge/>
          </w:tcPr>
          <w:p w14:paraId="6FF1FAC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12E459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tkamo </w:t>
            </w:r>
          </w:p>
        </w:tc>
        <w:tc>
          <w:tcPr>
            <w:tcW w:w="1985" w:type="dxa"/>
          </w:tcPr>
          <w:p w14:paraId="572F71AA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9</w:t>
            </w:r>
          </w:p>
        </w:tc>
      </w:tr>
      <w:tr w:rsidR="00D37E4A" w:rsidRPr="005A2E89" w14:paraId="22D37857" w14:textId="77777777" w:rsidTr="0063785A">
        <w:tc>
          <w:tcPr>
            <w:tcW w:w="2410" w:type="dxa"/>
            <w:vMerge/>
          </w:tcPr>
          <w:p w14:paraId="74EDCAD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18C601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ivalkoski </w:t>
            </w:r>
          </w:p>
        </w:tc>
        <w:tc>
          <w:tcPr>
            <w:tcW w:w="1985" w:type="dxa"/>
          </w:tcPr>
          <w:p w14:paraId="6150450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2</w:t>
            </w:r>
          </w:p>
        </w:tc>
      </w:tr>
      <w:tr w:rsidR="00D37E4A" w:rsidRPr="005A2E89" w14:paraId="5091EF4C" w14:textId="77777777" w:rsidTr="0063785A">
        <w:tc>
          <w:tcPr>
            <w:tcW w:w="2410" w:type="dxa"/>
            <w:vMerge/>
          </w:tcPr>
          <w:p w14:paraId="25BC608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6D0A48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ivalkoski </w:t>
            </w:r>
          </w:p>
        </w:tc>
        <w:tc>
          <w:tcPr>
            <w:tcW w:w="1985" w:type="dxa"/>
          </w:tcPr>
          <w:p w14:paraId="4D4424A2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6</w:t>
            </w:r>
          </w:p>
        </w:tc>
      </w:tr>
      <w:tr w:rsidR="00D37E4A" w:rsidRPr="005A2E89" w14:paraId="009C8CAC" w14:textId="77777777" w:rsidTr="0063785A">
        <w:tc>
          <w:tcPr>
            <w:tcW w:w="2410" w:type="dxa"/>
            <w:vMerge/>
          </w:tcPr>
          <w:p w14:paraId="0996222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FA83EED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mela </w:t>
            </w:r>
          </w:p>
        </w:tc>
        <w:tc>
          <w:tcPr>
            <w:tcW w:w="1985" w:type="dxa"/>
          </w:tcPr>
          <w:p w14:paraId="5482FC5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0</w:t>
            </w:r>
          </w:p>
        </w:tc>
      </w:tr>
      <w:tr w:rsidR="00D37E4A" w:rsidRPr="005A2E89" w14:paraId="4A32A347" w14:textId="77777777" w:rsidTr="0063785A">
        <w:tc>
          <w:tcPr>
            <w:tcW w:w="2410" w:type="dxa"/>
            <w:vMerge/>
          </w:tcPr>
          <w:p w14:paraId="10CD516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FB837E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pere </w:t>
            </w:r>
          </w:p>
        </w:tc>
        <w:tc>
          <w:tcPr>
            <w:tcW w:w="1985" w:type="dxa"/>
          </w:tcPr>
          <w:p w14:paraId="4946793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9</w:t>
            </w:r>
          </w:p>
        </w:tc>
      </w:tr>
      <w:tr w:rsidR="00D37E4A" w:rsidRPr="005A2E89" w14:paraId="1836F5F2" w14:textId="77777777" w:rsidTr="0063785A">
        <w:tc>
          <w:tcPr>
            <w:tcW w:w="2410" w:type="dxa"/>
            <w:vMerge/>
          </w:tcPr>
          <w:p w14:paraId="13AEC78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328DBE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ervola </w:t>
            </w:r>
          </w:p>
        </w:tc>
        <w:tc>
          <w:tcPr>
            <w:tcW w:w="1985" w:type="dxa"/>
          </w:tcPr>
          <w:p w14:paraId="418A368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6</w:t>
            </w:r>
          </w:p>
        </w:tc>
      </w:tr>
      <w:tr w:rsidR="00D37E4A" w:rsidRPr="005A2E89" w14:paraId="2720D6F4" w14:textId="77777777" w:rsidTr="0063785A">
        <w:tc>
          <w:tcPr>
            <w:tcW w:w="2410" w:type="dxa"/>
            <w:vMerge/>
          </w:tcPr>
          <w:p w14:paraId="0F86037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34052DD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Tohmajärvi</w:t>
            </w:r>
          </w:p>
        </w:tc>
        <w:tc>
          <w:tcPr>
            <w:tcW w:w="1985" w:type="dxa"/>
          </w:tcPr>
          <w:p w14:paraId="75B79F3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8,3</w:t>
            </w:r>
          </w:p>
        </w:tc>
      </w:tr>
      <w:tr w:rsidR="00D37E4A" w:rsidRPr="005A2E89" w14:paraId="446233DD" w14:textId="77777777" w:rsidTr="0063785A">
        <w:tc>
          <w:tcPr>
            <w:tcW w:w="2410" w:type="dxa"/>
            <w:vMerge/>
          </w:tcPr>
          <w:p w14:paraId="31E307B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DACA0D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ornio </w:t>
            </w:r>
          </w:p>
        </w:tc>
        <w:tc>
          <w:tcPr>
            <w:tcW w:w="1985" w:type="dxa"/>
          </w:tcPr>
          <w:p w14:paraId="12A4623B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7</w:t>
            </w:r>
          </w:p>
        </w:tc>
      </w:tr>
      <w:tr w:rsidR="00D37E4A" w:rsidRPr="005A2E89" w14:paraId="306714FB" w14:textId="77777777" w:rsidTr="0063785A">
        <w:tc>
          <w:tcPr>
            <w:tcW w:w="2410" w:type="dxa"/>
            <w:vMerge/>
          </w:tcPr>
          <w:p w14:paraId="066C8CC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D60E8C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tsjoki </w:t>
            </w:r>
          </w:p>
        </w:tc>
        <w:tc>
          <w:tcPr>
            <w:tcW w:w="1985" w:type="dxa"/>
          </w:tcPr>
          <w:p w14:paraId="59CE451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9,4</w:t>
            </w:r>
          </w:p>
        </w:tc>
      </w:tr>
      <w:tr w:rsidR="00D37E4A" w:rsidRPr="005A2E89" w14:paraId="177D3D5B" w14:textId="77777777" w:rsidTr="0063785A">
        <w:tc>
          <w:tcPr>
            <w:tcW w:w="2410" w:type="dxa"/>
            <w:vMerge/>
          </w:tcPr>
          <w:p w14:paraId="7D9CB69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0160E7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Karigasniemi</w:t>
            </w:r>
          </w:p>
        </w:tc>
        <w:tc>
          <w:tcPr>
            <w:tcW w:w="1985" w:type="dxa"/>
          </w:tcPr>
          <w:p w14:paraId="69366B1C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8</w:t>
            </w:r>
          </w:p>
        </w:tc>
      </w:tr>
      <w:tr w:rsidR="00D37E4A" w:rsidRPr="005A2E89" w14:paraId="368E5474" w14:textId="77777777" w:rsidTr="0063785A">
        <w:tc>
          <w:tcPr>
            <w:tcW w:w="2410" w:type="dxa"/>
            <w:vMerge/>
          </w:tcPr>
          <w:p w14:paraId="3AA78EB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91C023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orgam</w:t>
            </w:r>
          </w:p>
        </w:tc>
        <w:tc>
          <w:tcPr>
            <w:tcW w:w="1985" w:type="dxa"/>
          </w:tcPr>
          <w:p w14:paraId="528CCC3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7,7</w:t>
            </w:r>
          </w:p>
        </w:tc>
      </w:tr>
      <w:tr w:rsidR="00D37E4A" w:rsidRPr="005A2E89" w14:paraId="64D0C5D1" w14:textId="77777777" w:rsidTr="0063785A">
        <w:tc>
          <w:tcPr>
            <w:tcW w:w="2410" w:type="dxa"/>
            <w:vMerge/>
          </w:tcPr>
          <w:p w14:paraId="0D4AB0F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574EBB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vvus</w:t>
            </w:r>
          </w:p>
        </w:tc>
        <w:tc>
          <w:tcPr>
            <w:tcW w:w="1985" w:type="dxa"/>
          </w:tcPr>
          <w:p w14:paraId="7183DDD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4</w:t>
            </w:r>
          </w:p>
        </w:tc>
      </w:tr>
      <w:tr w:rsidR="00D37E4A" w:rsidRPr="005A2E89" w14:paraId="2F8D3286" w14:textId="77777777" w:rsidTr="0063785A">
        <w:tc>
          <w:tcPr>
            <w:tcW w:w="2410" w:type="dxa"/>
            <w:vMerge/>
          </w:tcPr>
          <w:p w14:paraId="3841BF2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D4F78B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usikaupunki </w:t>
            </w:r>
          </w:p>
        </w:tc>
        <w:tc>
          <w:tcPr>
            <w:tcW w:w="1985" w:type="dxa"/>
          </w:tcPr>
          <w:p w14:paraId="7CD7B343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7,1</w:t>
            </w:r>
          </w:p>
        </w:tc>
      </w:tr>
      <w:tr w:rsidR="00D37E4A" w:rsidRPr="005A2E89" w14:paraId="03D246F7" w14:textId="77777777" w:rsidTr="0063785A">
        <w:tc>
          <w:tcPr>
            <w:tcW w:w="2410" w:type="dxa"/>
            <w:vMerge/>
          </w:tcPr>
          <w:p w14:paraId="56D8038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80C9C3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usikaarlepyy</w:t>
            </w:r>
          </w:p>
        </w:tc>
        <w:tc>
          <w:tcPr>
            <w:tcW w:w="1985" w:type="dxa"/>
          </w:tcPr>
          <w:p w14:paraId="56D12CEA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6,9</w:t>
            </w:r>
          </w:p>
        </w:tc>
      </w:tr>
      <w:tr w:rsidR="00D37E4A" w:rsidRPr="005A2E89" w14:paraId="3A40A081" w14:textId="77777777" w:rsidTr="0063785A">
        <w:tc>
          <w:tcPr>
            <w:tcW w:w="2410" w:type="dxa"/>
            <w:vMerge/>
          </w:tcPr>
          <w:p w14:paraId="34F9265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54051F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Ylitornio </w:t>
            </w:r>
          </w:p>
        </w:tc>
        <w:tc>
          <w:tcPr>
            <w:tcW w:w="1985" w:type="dxa"/>
          </w:tcPr>
          <w:p w14:paraId="1F9618D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4,7</w:t>
            </w:r>
          </w:p>
        </w:tc>
      </w:tr>
      <w:tr w:rsidR="00D37E4A" w:rsidRPr="005A2E89" w14:paraId="61C4F2AF" w14:textId="77777777" w:rsidTr="0063785A">
        <w:tc>
          <w:tcPr>
            <w:tcW w:w="2410" w:type="dxa"/>
            <w:vMerge/>
          </w:tcPr>
          <w:p w14:paraId="5C5A3EA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D22FCB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Ähtäri </w:t>
            </w:r>
          </w:p>
        </w:tc>
        <w:tc>
          <w:tcPr>
            <w:tcW w:w="1985" w:type="dxa"/>
          </w:tcPr>
          <w:p w14:paraId="1246B79A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6,6</w:t>
            </w:r>
          </w:p>
        </w:tc>
      </w:tr>
      <w:tr w:rsidR="00D37E4A" w:rsidRPr="005A2E89" w14:paraId="369F5E3F" w14:textId="77777777" w:rsidTr="0063785A">
        <w:tc>
          <w:tcPr>
            <w:tcW w:w="2410" w:type="dxa"/>
            <w:vMerge w:val="restart"/>
          </w:tcPr>
          <w:p w14:paraId="1A0DD391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 xml:space="preserve">Yle Radio Vega </w:t>
            </w:r>
          </w:p>
        </w:tc>
        <w:tc>
          <w:tcPr>
            <w:tcW w:w="3260" w:type="dxa"/>
          </w:tcPr>
          <w:p w14:paraId="1F7A2D22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spoo </w:t>
            </w:r>
          </w:p>
        </w:tc>
        <w:tc>
          <w:tcPr>
            <w:tcW w:w="1985" w:type="dxa"/>
          </w:tcPr>
          <w:p w14:paraId="2D22217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1 </w:t>
            </w:r>
          </w:p>
        </w:tc>
      </w:tr>
      <w:tr w:rsidR="00D37E4A" w:rsidRPr="005A2E89" w14:paraId="435C1921" w14:textId="77777777" w:rsidTr="0063785A">
        <w:tc>
          <w:tcPr>
            <w:tcW w:w="2410" w:type="dxa"/>
            <w:vMerge/>
          </w:tcPr>
          <w:p w14:paraId="1AEF7A9E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03FD02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urajoki </w:t>
            </w:r>
          </w:p>
        </w:tc>
        <w:tc>
          <w:tcPr>
            <w:tcW w:w="1985" w:type="dxa"/>
          </w:tcPr>
          <w:p w14:paraId="5B21FA7B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3,0 </w:t>
            </w:r>
          </w:p>
        </w:tc>
      </w:tr>
      <w:tr w:rsidR="00D37E4A" w:rsidRPr="005A2E89" w14:paraId="45DEFE68" w14:textId="77777777" w:rsidTr="0063785A">
        <w:tc>
          <w:tcPr>
            <w:tcW w:w="2410" w:type="dxa"/>
            <w:vMerge/>
          </w:tcPr>
          <w:p w14:paraId="3F3CD2BE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B6D8F0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nko </w:t>
            </w:r>
          </w:p>
        </w:tc>
        <w:tc>
          <w:tcPr>
            <w:tcW w:w="1985" w:type="dxa"/>
          </w:tcPr>
          <w:p w14:paraId="5513D3E2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9 </w:t>
            </w:r>
          </w:p>
        </w:tc>
      </w:tr>
      <w:tr w:rsidR="00D37E4A" w:rsidRPr="005A2E89" w14:paraId="61A8AA2F" w14:textId="77777777" w:rsidTr="0063785A">
        <w:tc>
          <w:tcPr>
            <w:tcW w:w="2410" w:type="dxa"/>
            <w:vMerge/>
          </w:tcPr>
          <w:p w14:paraId="16D2A6F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A5AFFC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Hollola</w:t>
            </w:r>
          </w:p>
        </w:tc>
        <w:tc>
          <w:tcPr>
            <w:tcW w:w="1985" w:type="dxa"/>
          </w:tcPr>
          <w:p w14:paraId="0013772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0,6</w:t>
            </w:r>
          </w:p>
        </w:tc>
      </w:tr>
      <w:tr w:rsidR="00D37E4A" w:rsidRPr="005A2E89" w14:paraId="3DD4FCF4" w14:textId="77777777" w:rsidTr="0063785A">
        <w:tc>
          <w:tcPr>
            <w:tcW w:w="2410" w:type="dxa"/>
            <w:vMerge/>
          </w:tcPr>
          <w:p w14:paraId="1E95B13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FBBB6E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Jyväskylä </w:t>
            </w:r>
          </w:p>
        </w:tc>
        <w:tc>
          <w:tcPr>
            <w:tcW w:w="1985" w:type="dxa"/>
          </w:tcPr>
          <w:p w14:paraId="0F64EA2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3,5 </w:t>
            </w:r>
          </w:p>
        </w:tc>
      </w:tr>
      <w:tr w:rsidR="00D37E4A" w:rsidRPr="005A2E89" w14:paraId="3C6EABE4" w14:textId="77777777" w:rsidTr="0063785A">
        <w:tc>
          <w:tcPr>
            <w:tcW w:w="2410" w:type="dxa"/>
            <w:vMerge/>
          </w:tcPr>
          <w:p w14:paraId="2EF8E69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DB339C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emiönsaari </w:t>
            </w:r>
          </w:p>
        </w:tc>
        <w:tc>
          <w:tcPr>
            <w:tcW w:w="1985" w:type="dxa"/>
          </w:tcPr>
          <w:p w14:paraId="7FBC31A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87,6 </w:t>
            </w:r>
          </w:p>
        </w:tc>
      </w:tr>
      <w:tr w:rsidR="00D37E4A" w:rsidRPr="005A2E89" w14:paraId="77B90D18" w14:textId="77777777" w:rsidTr="0063785A">
        <w:tc>
          <w:tcPr>
            <w:tcW w:w="2410" w:type="dxa"/>
            <w:vMerge/>
          </w:tcPr>
          <w:p w14:paraId="7CC510C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F21C962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uvola </w:t>
            </w:r>
          </w:p>
        </w:tc>
        <w:tc>
          <w:tcPr>
            <w:tcW w:w="1985" w:type="dxa"/>
          </w:tcPr>
          <w:p w14:paraId="3E3790D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9,5 </w:t>
            </w:r>
          </w:p>
        </w:tc>
      </w:tr>
      <w:tr w:rsidR="00D37E4A" w:rsidRPr="005A2E89" w14:paraId="56D680C9" w14:textId="77777777" w:rsidTr="0063785A">
        <w:tc>
          <w:tcPr>
            <w:tcW w:w="2410" w:type="dxa"/>
            <w:vMerge/>
          </w:tcPr>
          <w:p w14:paraId="1138526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8BCDBB5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40457663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6 </w:t>
            </w:r>
          </w:p>
        </w:tc>
      </w:tr>
      <w:tr w:rsidR="00D37E4A" w:rsidRPr="005A2E89" w14:paraId="78EA258F" w14:textId="77777777" w:rsidTr="0063785A">
        <w:tc>
          <w:tcPr>
            <w:tcW w:w="2410" w:type="dxa"/>
            <w:vMerge/>
          </w:tcPr>
          <w:p w14:paraId="7E17854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7618C2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uunupyy </w:t>
            </w:r>
          </w:p>
        </w:tc>
        <w:tc>
          <w:tcPr>
            <w:tcW w:w="1985" w:type="dxa"/>
          </w:tcPr>
          <w:p w14:paraId="2449877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7 </w:t>
            </w:r>
          </w:p>
        </w:tc>
      </w:tr>
      <w:tr w:rsidR="00D37E4A" w:rsidRPr="005A2E89" w14:paraId="42574EC2" w14:textId="77777777" w:rsidTr="0063785A">
        <w:tc>
          <w:tcPr>
            <w:tcW w:w="2410" w:type="dxa"/>
            <w:vMerge/>
          </w:tcPr>
          <w:p w14:paraId="49AFCB2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8112F5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opio </w:t>
            </w:r>
          </w:p>
        </w:tc>
        <w:tc>
          <w:tcPr>
            <w:tcW w:w="1985" w:type="dxa"/>
          </w:tcPr>
          <w:p w14:paraId="46531CB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0,2 </w:t>
            </w:r>
          </w:p>
        </w:tc>
      </w:tr>
      <w:tr w:rsidR="00D37E4A" w:rsidRPr="005A2E89" w14:paraId="559A3EB3" w14:textId="77777777" w:rsidTr="0063785A">
        <w:tc>
          <w:tcPr>
            <w:tcW w:w="2410" w:type="dxa"/>
            <w:vMerge/>
          </w:tcPr>
          <w:p w14:paraId="2A753C06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E8C79F5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ua </w:t>
            </w:r>
          </w:p>
        </w:tc>
        <w:tc>
          <w:tcPr>
            <w:tcW w:w="1985" w:type="dxa"/>
          </w:tcPr>
          <w:p w14:paraId="1E2FACA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5 </w:t>
            </w:r>
          </w:p>
        </w:tc>
      </w:tr>
      <w:tr w:rsidR="00D37E4A" w:rsidRPr="005A2E89" w14:paraId="5EF07672" w14:textId="77777777" w:rsidTr="0063785A">
        <w:tc>
          <w:tcPr>
            <w:tcW w:w="2410" w:type="dxa"/>
            <w:vMerge/>
          </w:tcPr>
          <w:p w14:paraId="19644BB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7BA956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ieksa </w:t>
            </w:r>
          </w:p>
        </w:tc>
        <w:tc>
          <w:tcPr>
            <w:tcW w:w="1985" w:type="dxa"/>
          </w:tcPr>
          <w:p w14:paraId="0C01B6E2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4 </w:t>
            </w:r>
          </w:p>
        </w:tc>
      </w:tr>
      <w:tr w:rsidR="00D37E4A" w:rsidRPr="005A2E89" w14:paraId="575628E9" w14:textId="77777777" w:rsidTr="0063785A">
        <w:tc>
          <w:tcPr>
            <w:tcW w:w="2410" w:type="dxa"/>
            <w:vMerge/>
          </w:tcPr>
          <w:p w14:paraId="49FCD97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42F9335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302F1E1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8,3 </w:t>
            </w:r>
          </w:p>
        </w:tc>
      </w:tr>
      <w:tr w:rsidR="00D37E4A" w:rsidRPr="005A2E89" w14:paraId="78EB56E7" w14:textId="77777777" w:rsidTr="0063785A">
        <w:tc>
          <w:tcPr>
            <w:tcW w:w="2410" w:type="dxa"/>
            <w:vMerge/>
          </w:tcPr>
          <w:p w14:paraId="1F6C4FE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9433CC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Oulu </w:t>
            </w:r>
          </w:p>
        </w:tc>
        <w:tc>
          <w:tcPr>
            <w:tcW w:w="1985" w:type="dxa"/>
          </w:tcPr>
          <w:p w14:paraId="437F2D3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0,3 </w:t>
            </w:r>
          </w:p>
        </w:tc>
      </w:tr>
      <w:tr w:rsidR="00D37E4A" w:rsidRPr="005A2E89" w14:paraId="716AB435" w14:textId="77777777" w:rsidTr="0063785A">
        <w:tc>
          <w:tcPr>
            <w:tcW w:w="2410" w:type="dxa"/>
            <w:vMerge/>
          </w:tcPr>
          <w:p w14:paraId="7771D97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5B1D2F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etarsaari </w:t>
            </w:r>
          </w:p>
        </w:tc>
        <w:tc>
          <w:tcPr>
            <w:tcW w:w="1985" w:type="dxa"/>
          </w:tcPr>
          <w:p w14:paraId="71F87632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8,5 </w:t>
            </w:r>
          </w:p>
        </w:tc>
      </w:tr>
      <w:tr w:rsidR="00D37E4A" w:rsidRPr="005A2E89" w14:paraId="217BCD5F" w14:textId="77777777" w:rsidTr="0063785A">
        <w:tc>
          <w:tcPr>
            <w:tcW w:w="2410" w:type="dxa"/>
            <w:vMerge/>
          </w:tcPr>
          <w:p w14:paraId="25903B0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93488F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htipudas </w:t>
            </w:r>
          </w:p>
        </w:tc>
        <w:tc>
          <w:tcPr>
            <w:tcW w:w="1985" w:type="dxa"/>
          </w:tcPr>
          <w:p w14:paraId="5F77C313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0,8 </w:t>
            </w:r>
          </w:p>
        </w:tc>
      </w:tr>
      <w:tr w:rsidR="00D37E4A" w:rsidRPr="005A2E89" w14:paraId="47C15E95" w14:textId="77777777" w:rsidTr="0063785A">
        <w:tc>
          <w:tcPr>
            <w:tcW w:w="2410" w:type="dxa"/>
            <w:vMerge/>
          </w:tcPr>
          <w:p w14:paraId="25826B16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752FFF7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rvoo </w:t>
            </w:r>
          </w:p>
        </w:tc>
        <w:tc>
          <w:tcPr>
            <w:tcW w:w="1985" w:type="dxa"/>
          </w:tcPr>
          <w:p w14:paraId="6632597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5,9 </w:t>
            </w:r>
          </w:p>
        </w:tc>
      </w:tr>
      <w:tr w:rsidR="00D37E4A" w:rsidRPr="005A2E89" w14:paraId="6ECB2D85" w14:textId="77777777" w:rsidTr="0063785A">
        <w:tc>
          <w:tcPr>
            <w:tcW w:w="2410" w:type="dxa"/>
            <w:vMerge/>
          </w:tcPr>
          <w:p w14:paraId="6056449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892DD4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sepori </w:t>
            </w:r>
          </w:p>
        </w:tc>
        <w:tc>
          <w:tcPr>
            <w:tcW w:w="1985" w:type="dxa"/>
          </w:tcPr>
          <w:p w14:paraId="653FC70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9,7 </w:t>
            </w:r>
          </w:p>
        </w:tc>
      </w:tr>
      <w:tr w:rsidR="00D37E4A" w:rsidRPr="005A2E89" w14:paraId="14122797" w14:textId="77777777" w:rsidTr="0063785A">
        <w:tc>
          <w:tcPr>
            <w:tcW w:w="2410" w:type="dxa"/>
            <w:vMerge/>
          </w:tcPr>
          <w:p w14:paraId="039E3DC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8B4DBE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pere </w:t>
            </w:r>
          </w:p>
        </w:tc>
        <w:tc>
          <w:tcPr>
            <w:tcW w:w="1985" w:type="dxa"/>
          </w:tcPr>
          <w:p w14:paraId="7D63FF6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1 </w:t>
            </w:r>
          </w:p>
        </w:tc>
      </w:tr>
      <w:tr w:rsidR="00D37E4A" w:rsidRPr="005A2E89" w14:paraId="43E45671" w14:textId="77777777" w:rsidTr="0063785A">
        <w:tc>
          <w:tcPr>
            <w:tcW w:w="2410" w:type="dxa"/>
            <w:vMerge/>
          </w:tcPr>
          <w:p w14:paraId="1785948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AA03B5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Kaarina</w:t>
            </w:r>
          </w:p>
        </w:tc>
        <w:tc>
          <w:tcPr>
            <w:tcW w:w="1985" w:type="dxa"/>
          </w:tcPr>
          <w:p w14:paraId="701085D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4 </w:t>
            </w:r>
          </w:p>
        </w:tc>
      </w:tr>
      <w:tr w:rsidR="00D37E4A" w:rsidRPr="005A2E89" w14:paraId="5E105624" w14:textId="77777777" w:rsidTr="0063785A">
        <w:tc>
          <w:tcPr>
            <w:tcW w:w="2410" w:type="dxa"/>
            <w:vMerge/>
          </w:tcPr>
          <w:p w14:paraId="29D5049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C1D0E82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ustasaari </w:t>
            </w:r>
          </w:p>
        </w:tc>
        <w:tc>
          <w:tcPr>
            <w:tcW w:w="1985" w:type="dxa"/>
          </w:tcPr>
          <w:p w14:paraId="31C2774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1,0</w:t>
            </w:r>
          </w:p>
        </w:tc>
      </w:tr>
      <w:tr w:rsidR="00D37E4A" w:rsidRPr="005A2E89" w14:paraId="031C1B74" w14:textId="77777777" w:rsidTr="0063785A">
        <w:tc>
          <w:tcPr>
            <w:tcW w:w="2410" w:type="dxa"/>
            <w:vMerge w:val="restart"/>
          </w:tcPr>
          <w:p w14:paraId="24DADCC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 X3M</w:t>
            </w:r>
          </w:p>
        </w:tc>
        <w:tc>
          <w:tcPr>
            <w:tcW w:w="3260" w:type="dxa"/>
          </w:tcPr>
          <w:p w14:paraId="7B5384F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spoo </w:t>
            </w:r>
          </w:p>
        </w:tc>
        <w:tc>
          <w:tcPr>
            <w:tcW w:w="1985" w:type="dxa"/>
          </w:tcPr>
          <w:p w14:paraId="4E21FCE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8,9 </w:t>
            </w:r>
          </w:p>
        </w:tc>
      </w:tr>
      <w:tr w:rsidR="00D37E4A" w:rsidRPr="005A2E89" w14:paraId="208774ED" w14:textId="77777777" w:rsidTr="0063785A">
        <w:tc>
          <w:tcPr>
            <w:tcW w:w="2410" w:type="dxa"/>
            <w:vMerge/>
          </w:tcPr>
          <w:p w14:paraId="6855D14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F4AB47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urajoki </w:t>
            </w:r>
          </w:p>
        </w:tc>
        <w:tc>
          <w:tcPr>
            <w:tcW w:w="1985" w:type="dxa"/>
          </w:tcPr>
          <w:p w14:paraId="2FF9122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9,4 </w:t>
            </w:r>
          </w:p>
        </w:tc>
      </w:tr>
      <w:tr w:rsidR="00D37E4A" w:rsidRPr="005A2E89" w14:paraId="31A2999F" w14:textId="77777777" w:rsidTr="0063785A">
        <w:tc>
          <w:tcPr>
            <w:tcW w:w="2410" w:type="dxa"/>
            <w:vMerge/>
          </w:tcPr>
          <w:p w14:paraId="079D63A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C05659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3617E2A2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8,6 </w:t>
            </w:r>
          </w:p>
        </w:tc>
      </w:tr>
      <w:tr w:rsidR="00D37E4A" w:rsidRPr="005A2E89" w14:paraId="26DCC0D8" w14:textId="77777777" w:rsidTr="0063785A">
        <w:tc>
          <w:tcPr>
            <w:tcW w:w="2410" w:type="dxa"/>
            <w:vMerge/>
          </w:tcPr>
          <w:p w14:paraId="45EC421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3AFC087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uunupyy </w:t>
            </w:r>
          </w:p>
        </w:tc>
        <w:tc>
          <w:tcPr>
            <w:tcW w:w="1985" w:type="dxa"/>
          </w:tcPr>
          <w:p w14:paraId="5879A48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9,7 </w:t>
            </w:r>
          </w:p>
        </w:tc>
      </w:tr>
      <w:tr w:rsidR="00D37E4A" w:rsidRPr="005A2E89" w14:paraId="15AE8654" w14:textId="77777777" w:rsidTr="0063785A">
        <w:tc>
          <w:tcPr>
            <w:tcW w:w="2410" w:type="dxa"/>
            <w:vMerge/>
          </w:tcPr>
          <w:p w14:paraId="7DDEE13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A73683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ua </w:t>
            </w:r>
          </w:p>
        </w:tc>
        <w:tc>
          <w:tcPr>
            <w:tcW w:w="1985" w:type="dxa"/>
          </w:tcPr>
          <w:p w14:paraId="68716FBA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5,2 </w:t>
            </w:r>
          </w:p>
        </w:tc>
      </w:tr>
      <w:tr w:rsidR="00D37E4A" w:rsidRPr="005A2E89" w14:paraId="76BED2AB" w14:textId="77777777" w:rsidTr="0063785A">
        <w:tc>
          <w:tcPr>
            <w:tcW w:w="2410" w:type="dxa"/>
            <w:vMerge/>
          </w:tcPr>
          <w:p w14:paraId="6363FB5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DAEF72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0C4B6663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2 </w:t>
            </w:r>
          </w:p>
        </w:tc>
      </w:tr>
      <w:tr w:rsidR="00D37E4A" w:rsidRPr="005A2E89" w14:paraId="168C3D0A" w14:textId="77777777" w:rsidTr="0063785A">
        <w:tc>
          <w:tcPr>
            <w:tcW w:w="2410" w:type="dxa"/>
            <w:vMerge/>
          </w:tcPr>
          <w:p w14:paraId="11A4D5F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BB0671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sepori </w:t>
            </w:r>
          </w:p>
        </w:tc>
        <w:tc>
          <w:tcPr>
            <w:tcW w:w="1985" w:type="dxa"/>
          </w:tcPr>
          <w:p w14:paraId="396F2CA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5 </w:t>
            </w:r>
          </w:p>
        </w:tc>
      </w:tr>
      <w:tr w:rsidR="00D37E4A" w:rsidRPr="005A2E89" w14:paraId="03D5DABE" w14:textId="77777777" w:rsidTr="0063785A">
        <w:tc>
          <w:tcPr>
            <w:tcW w:w="2410" w:type="dxa"/>
            <w:vMerge/>
          </w:tcPr>
          <w:p w14:paraId="1D0E6C9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D68D36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aarina </w:t>
            </w:r>
          </w:p>
        </w:tc>
        <w:tc>
          <w:tcPr>
            <w:tcW w:w="1985" w:type="dxa"/>
          </w:tcPr>
          <w:p w14:paraId="49828AC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8,2 </w:t>
            </w:r>
          </w:p>
        </w:tc>
      </w:tr>
      <w:tr w:rsidR="00D37E4A" w:rsidRPr="005A2E89" w14:paraId="7BE9A6EF" w14:textId="77777777" w:rsidTr="0063785A">
        <w:tc>
          <w:tcPr>
            <w:tcW w:w="2410" w:type="dxa"/>
            <w:vMerge/>
          </w:tcPr>
          <w:p w14:paraId="3E354A5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D71E8F7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Mustasaari</w:t>
            </w:r>
          </w:p>
        </w:tc>
        <w:tc>
          <w:tcPr>
            <w:tcW w:w="1985" w:type="dxa"/>
          </w:tcPr>
          <w:p w14:paraId="3602FAC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3 </w:t>
            </w:r>
          </w:p>
        </w:tc>
      </w:tr>
      <w:tr w:rsidR="00D37E4A" w:rsidRPr="005A2E89" w14:paraId="605474B1" w14:textId="77777777" w:rsidTr="0063785A">
        <w:tc>
          <w:tcPr>
            <w:tcW w:w="2410" w:type="dxa"/>
            <w:vMerge w:val="restart"/>
          </w:tcPr>
          <w:p w14:paraId="7AE6DE0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 Sámi Radio</w:t>
            </w:r>
          </w:p>
        </w:tc>
        <w:tc>
          <w:tcPr>
            <w:tcW w:w="3260" w:type="dxa"/>
          </w:tcPr>
          <w:p w14:paraId="05E18C6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/Kilpisjärvi</w:t>
            </w:r>
          </w:p>
        </w:tc>
        <w:tc>
          <w:tcPr>
            <w:tcW w:w="1985" w:type="dxa"/>
          </w:tcPr>
          <w:p w14:paraId="38D49A72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7</w:t>
            </w:r>
          </w:p>
        </w:tc>
      </w:tr>
      <w:tr w:rsidR="00D37E4A" w:rsidRPr="005A2E89" w14:paraId="419B0D8E" w14:textId="77777777" w:rsidTr="0063785A">
        <w:tc>
          <w:tcPr>
            <w:tcW w:w="2410" w:type="dxa"/>
            <w:vMerge/>
          </w:tcPr>
          <w:p w14:paraId="230D830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8680CB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/Kuttanen</w:t>
            </w:r>
          </w:p>
        </w:tc>
        <w:tc>
          <w:tcPr>
            <w:tcW w:w="1985" w:type="dxa"/>
          </w:tcPr>
          <w:p w14:paraId="2ABBACC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2,2</w:t>
            </w:r>
          </w:p>
        </w:tc>
      </w:tr>
      <w:tr w:rsidR="00D37E4A" w:rsidRPr="005A2E89" w14:paraId="616512E7" w14:textId="77777777" w:rsidTr="0063785A">
        <w:tc>
          <w:tcPr>
            <w:tcW w:w="2410" w:type="dxa"/>
            <w:vMerge/>
          </w:tcPr>
          <w:p w14:paraId="7463CEB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3FEED72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/Lammaskoski</w:t>
            </w:r>
          </w:p>
        </w:tc>
        <w:tc>
          <w:tcPr>
            <w:tcW w:w="1985" w:type="dxa"/>
          </w:tcPr>
          <w:p w14:paraId="55E7FEA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1,2</w:t>
            </w:r>
          </w:p>
        </w:tc>
      </w:tr>
      <w:tr w:rsidR="00D37E4A" w:rsidRPr="005A2E89" w14:paraId="7074DD78" w14:textId="77777777" w:rsidTr="0063785A">
        <w:tc>
          <w:tcPr>
            <w:tcW w:w="2410" w:type="dxa"/>
            <w:vMerge/>
          </w:tcPr>
          <w:p w14:paraId="7D9312E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E49838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</w:t>
            </w:r>
          </w:p>
        </w:tc>
        <w:tc>
          <w:tcPr>
            <w:tcW w:w="1985" w:type="dxa"/>
          </w:tcPr>
          <w:p w14:paraId="3547E13B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9 </w:t>
            </w:r>
          </w:p>
        </w:tc>
      </w:tr>
      <w:tr w:rsidR="00D37E4A" w:rsidRPr="005A2E89" w14:paraId="3D750D33" w14:textId="77777777" w:rsidTr="0063785A">
        <w:tc>
          <w:tcPr>
            <w:tcW w:w="2410" w:type="dxa"/>
            <w:vMerge/>
          </w:tcPr>
          <w:p w14:paraId="4E61376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2968EE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Inari / Jänispää</w:t>
            </w:r>
          </w:p>
        </w:tc>
        <w:tc>
          <w:tcPr>
            <w:tcW w:w="1985" w:type="dxa"/>
          </w:tcPr>
          <w:p w14:paraId="64F6229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103,3</w:t>
            </w:r>
          </w:p>
        </w:tc>
      </w:tr>
      <w:tr w:rsidR="00D37E4A" w:rsidRPr="005A2E89" w14:paraId="6E2C4F76" w14:textId="77777777" w:rsidTr="0063785A">
        <w:tc>
          <w:tcPr>
            <w:tcW w:w="2410" w:type="dxa"/>
            <w:vMerge/>
          </w:tcPr>
          <w:p w14:paraId="4E8825E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82320F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lari </w:t>
            </w:r>
          </w:p>
        </w:tc>
        <w:tc>
          <w:tcPr>
            <w:tcW w:w="1985" w:type="dxa"/>
          </w:tcPr>
          <w:p w14:paraId="56B40B2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3,8 </w:t>
            </w:r>
          </w:p>
        </w:tc>
      </w:tr>
      <w:tr w:rsidR="00D37E4A" w:rsidRPr="005A2E89" w14:paraId="1D4A6302" w14:textId="77777777" w:rsidTr="0063785A">
        <w:tc>
          <w:tcPr>
            <w:tcW w:w="2410" w:type="dxa"/>
            <w:vMerge/>
          </w:tcPr>
          <w:p w14:paraId="34F159D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A0FEC8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ovaniemi </w:t>
            </w:r>
          </w:p>
        </w:tc>
        <w:tc>
          <w:tcPr>
            <w:tcW w:w="1985" w:type="dxa"/>
          </w:tcPr>
          <w:p w14:paraId="3FF136E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3,0 </w:t>
            </w:r>
          </w:p>
        </w:tc>
      </w:tr>
      <w:tr w:rsidR="00D37E4A" w:rsidRPr="005A2E89" w14:paraId="5066F0F8" w14:textId="77777777" w:rsidTr="0063785A">
        <w:tc>
          <w:tcPr>
            <w:tcW w:w="2410" w:type="dxa"/>
            <w:vMerge/>
          </w:tcPr>
          <w:p w14:paraId="49C50F5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7E9EDE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dankylä </w:t>
            </w:r>
          </w:p>
        </w:tc>
        <w:tc>
          <w:tcPr>
            <w:tcW w:w="1985" w:type="dxa"/>
          </w:tcPr>
          <w:p w14:paraId="5459397F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3 </w:t>
            </w:r>
          </w:p>
        </w:tc>
      </w:tr>
      <w:tr w:rsidR="00D37E4A" w:rsidRPr="005A2E89" w14:paraId="6165F1AA" w14:textId="77777777" w:rsidTr="0063785A">
        <w:tc>
          <w:tcPr>
            <w:tcW w:w="2410" w:type="dxa"/>
            <w:vMerge/>
          </w:tcPr>
          <w:p w14:paraId="1837281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709FDE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tsjoki </w:t>
            </w:r>
          </w:p>
        </w:tc>
        <w:tc>
          <w:tcPr>
            <w:tcW w:w="1985" w:type="dxa"/>
          </w:tcPr>
          <w:p w14:paraId="755F6BCC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2,6 </w:t>
            </w:r>
          </w:p>
        </w:tc>
      </w:tr>
      <w:tr w:rsidR="00D37E4A" w:rsidRPr="005A2E89" w14:paraId="1C91EB13" w14:textId="77777777" w:rsidTr="0063785A">
        <w:tc>
          <w:tcPr>
            <w:tcW w:w="2410" w:type="dxa"/>
            <w:vMerge/>
          </w:tcPr>
          <w:p w14:paraId="1EF501C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85285F7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Karigasniemi</w:t>
            </w:r>
          </w:p>
        </w:tc>
        <w:tc>
          <w:tcPr>
            <w:tcW w:w="1985" w:type="dxa"/>
          </w:tcPr>
          <w:p w14:paraId="50EA179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0,8 </w:t>
            </w:r>
          </w:p>
        </w:tc>
      </w:tr>
      <w:tr w:rsidR="00D37E4A" w:rsidRPr="005A2E89" w14:paraId="68B8ADFD" w14:textId="77777777" w:rsidTr="0063785A">
        <w:tc>
          <w:tcPr>
            <w:tcW w:w="2410" w:type="dxa"/>
            <w:vMerge/>
          </w:tcPr>
          <w:p w14:paraId="24F4063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09ECB9D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orgam</w:t>
            </w:r>
          </w:p>
        </w:tc>
        <w:tc>
          <w:tcPr>
            <w:tcW w:w="1985" w:type="dxa"/>
          </w:tcPr>
          <w:p w14:paraId="26F60DE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2 </w:t>
            </w:r>
          </w:p>
        </w:tc>
      </w:tr>
      <w:tr w:rsidR="00D37E4A" w:rsidRPr="005A2E89" w14:paraId="7144CD3C" w14:textId="77777777" w:rsidTr="0063785A">
        <w:tc>
          <w:tcPr>
            <w:tcW w:w="2410" w:type="dxa"/>
            <w:vMerge/>
          </w:tcPr>
          <w:p w14:paraId="0FF7AA51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B4D8C0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vvus</w:t>
            </w:r>
          </w:p>
        </w:tc>
        <w:tc>
          <w:tcPr>
            <w:tcW w:w="1985" w:type="dxa"/>
          </w:tcPr>
          <w:p w14:paraId="59013DD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1,7 </w:t>
            </w:r>
          </w:p>
        </w:tc>
      </w:tr>
      <w:tr w:rsidR="00D37E4A" w:rsidRPr="005A2E89" w14:paraId="49C295AD" w14:textId="77777777" w:rsidTr="0063785A">
        <w:tc>
          <w:tcPr>
            <w:tcW w:w="2410" w:type="dxa"/>
            <w:vMerge w:val="restart"/>
          </w:tcPr>
          <w:p w14:paraId="0637EB46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834BF0">
              <w:t>YleX</w:t>
            </w:r>
          </w:p>
        </w:tc>
        <w:tc>
          <w:tcPr>
            <w:tcW w:w="3260" w:type="dxa"/>
          </w:tcPr>
          <w:p w14:paraId="2A4993C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Oulu </w:t>
            </w:r>
          </w:p>
        </w:tc>
        <w:tc>
          <w:tcPr>
            <w:tcW w:w="1985" w:type="dxa"/>
          </w:tcPr>
          <w:p w14:paraId="63B8023A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2 </w:t>
            </w:r>
          </w:p>
        </w:tc>
      </w:tr>
      <w:tr w:rsidR="00D37E4A" w:rsidRPr="005A2E89" w14:paraId="2A4392B1" w14:textId="77777777" w:rsidTr="0063785A">
        <w:tc>
          <w:tcPr>
            <w:tcW w:w="2410" w:type="dxa"/>
            <w:vMerge/>
          </w:tcPr>
          <w:p w14:paraId="48F4E24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59A25E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eksämäki </w:t>
            </w:r>
          </w:p>
        </w:tc>
        <w:tc>
          <w:tcPr>
            <w:tcW w:w="1985" w:type="dxa"/>
          </w:tcPr>
          <w:p w14:paraId="35AD9DEF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5,3 </w:t>
            </w:r>
          </w:p>
        </w:tc>
      </w:tr>
      <w:tr w:rsidR="00D37E4A" w:rsidRPr="005A2E89" w14:paraId="61A40751" w14:textId="77777777" w:rsidTr="0063785A">
        <w:tc>
          <w:tcPr>
            <w:tcW w:w="2410" w:type="dxa"/>
            <w:vMerge/>
          </w:tcPr>
          <w:p w14:paraId="7D5F4B91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BE2ED8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ilpisjärvi</w:t>
            </w:r>
          </w:p>
        </w:tc>
        <w:tc>
          <w:tcPr>
            <w:tcW w:w="1985" w:type="dxa"/>
          </w:tcPr>
          <w:p w14:paraId="5BBEB3E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0,9 </w:t>
            </w:r>
          </w:p>
        </w:tc>
      </w:tr>
      <w:tr w:rsidR="00D37E4A" w:rsidRPr="005A2E89" w14:paraId="195E6A07" w14:textId="77777777" w:rsidTr="0063785A">
        <w:tc>
          <w:tcPr>
            <w:tcW w:w="2410" w:type="dxa"/>
            <w:vMerge/>
          </w:tcPr>
          <w:p w14:paraId="6CB9A6E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945157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Kuttanen</w:t>
            </w:r>
          </w:p>
        </w:tc>
        <w:tc>
          <w:tcPr>
            <w:tcW w:w="1985" w:type="dxa"/>
          </w:tcPr>
          <w:p w14:paraId="5A55EB9F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2 </w:t>
            </w:r>
          </w:p>
        </w:tc>
      </w:tr>
      <w:tr w:rsidR="00D37E4A" w:rsidRPr="005A2E89" w14:paraId="34C3993F" w14:textId="77777777" w:rsidTr="0063785A">
        <w:tc>
          <w:tcPr>
            <w:tcW w:w="2410" w:type="dxa"/>
            <w:vMerge/>
          </w:tcPr>
          <w:p w14:paraId="561640E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EC46D6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Enontekiö / Lammaskoski</w:t>
            </w:r>
          </w:p>
        </w:tc>
        <w:tc>
          <w:tcPr>
            <w:tcW w:w="1985" w:type="dxa"/>
          </w:tcPr>
          <w:p w14:paraId="40A6DF71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4 </w:t>
            </w:r>
          </w:p>
        </w:tc>
      </w:tr>
      <w:tr w:rsidR="00D37E4A" w:rsidRPr="005A2E89" w14:paraId="4B458DFC" w14:textId="77777777" w:rsidTr="0063785A">
        <w:tc>
          <w:tcPr>
            <w:tcW w:w="2410" w:type="dxa"/>
            <w:vMerge/>
          </w:tcPr>
          <w:p w14:paraId="4EDAD40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C05486B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spoo </w:t>
            </w:r>
          </w:p>
        </w:tc>
        <w:tc>
          <w:tcPr>
            <w:tcW w:w="1985" w:type="dxa"/>
          </w:tcPr>
          <w:p w14:paraId="31B800F8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9 </w:t>
            </w:r>
          </w:p>
        </w:tc>
      </w:tr>
      <w:tr w:rsidR="00D37E4A" w:rsidRPr="005A2E89" w14:paraId="23023FB4" w14:textId="77777777" w:rsidTr="0063785A">
        <w:tc>
          <w:tcPr>
            <w:tcW w:w="2410" w:type="dxa"/>
            <w:vMerge/>
          </w:tcPr>
          <w:p w14:paraId="4664E6D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7F9C93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Eurajoki </w:t>
            </w:r>
          </w:p>
        </w:tc>
        <w:tc>
          <w:tcPr>
            <w:tcW w:w="1985" w:type="dxa"/>
          </w:tcPr>
          <w:p w14:paraId="34A7F78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103,5 </w:t>
            </w:r>
          </w:p>
        </w:tc>
      </w:tr>
      <w:tr w:rsidR="00D37E4A" w:rsidRPr="005A2E89" w14:paraId="490A839B" w14:textId="77777777" w:rsidTr="0063785A">
        <w:tc>
          <w:tcPr>
            <w:tcW w:w="2410" w:type="dxa"/>
            <w:vMerge/>
          </w:tcPr>
          <w:p w14:paraId="2852A21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52089E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Haapavesi </w:t>
            </w:r>
          </w:p>
        </w:tc>
        <w:tc>
          <w:tcPr>
            <w:tcW w:w="1985" w:type="dxa"/>
          </w:tcPr>
          <w:p w14:paraId="4C56EB9C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6,1 </w:t>
            </w:r>
          </w:p>
        </w:tc>
      </w:tr>
      <w:tr w:rsidR="00D37E4A" w:rsidRPr="005A2E89" w14:paraId="70877B99" w14:textId="77777777" w:rsidTr="0063785A">
        <w:tc>
          <w:tcPr>
            <w:tcW w:w="2410" w:type="dxa"/>
            <w:vMerge/>
          </w:tcPr>
          <w:p w14:paraId="3367AFC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BCFDA7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Hollola</w:t>
            </w:r>
          </w:p>
        </w:tc>
        <w:tc>
          <w:tcPr>
            <w:tcW w:w="1985" w:type="dxa"/>
          </w:tcPr>
          <w:p w14:paraId="5FFCA0E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5,5</w:t>
            </w:r>
          </w:p>
        </w:tc>
      </w:tr>
      <w:tr w:rsidR="00D37E4A" w:rsidRPr="005A2E89" w14:paraId="3BA62347" w14:textId="77777777" w:rsidTr="0063785A">
        <w:tc>
          <w:tcPr>
            <w:tcW w:w="2410" w:type="dxa"/>
            <w:vMerge/>
          </w:tcPr>
          <w:p w14:paraId="189D8376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DC9087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isalmi </w:t>
            </w:r>
          </w:p>
        </w:tc>
        <w:tc>
          <w:tcPr>
            <w:tcW w:w="1985" w:type="dxa"/>
          </w:tcPr>
          <w:p w14:paraId="54571C8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8 </w:t>
            </w:r>
          </w:p>
        </w:tc>
      </w:tr>
      <w:tr w:rsidR="00D37E4A" w:rsidRPr="005A2E89" w14:paraId="1CB72815" w14:textId="77777777" w:rsidTr="0063785A">
        <w:tc>
          <w:tcPr>
            <w:tcW w:w="2410" w:type="dxa"/>
            <w:vMerge/>
          </w:tcPr>
          <w:p w14:paraId="6FA4381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A08369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Inari </w:t>
            </w:r>
          </w:p>
        </w:tc>
        <w:tc>
          <w:tcPr>
            <w:tcW w:w="1985" w:type="dxa"/>
          </w:tcPr>
          <w:p w14:paraId="7822810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8 </w:t>
            </w:r>
          </w:p>
        </w:tc>
      </w:tr>
      <w:tr w:rsidR="00D37E4A" w:rsidRPr="005A2E89" w14:paraId="014D7B8A" w14:textId="77777777" w:rsidTr="0063785A">
        <w:tc>
          <w:tcPr>
            <w:tcW w:w="2410" w:type="dxa"/>
            <w:vMerge/>
          </w:tcPr>
          <w:p w14:paraId="39896C6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81126F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Inari / Jänispää</w:t>
            </w:r>
          </w:p>
        </w:tc>
        <w:tc>
          <w:tcPr>
            <w:tcW w:w="1985" w:type="dxa"/>
          </w:tcPr>
          <w:p w14:paraId="75102F8F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89,9 </w:t>
            </w:r>
          </w:p>
        </w:tc>
      </w:tr>
      <w:tr w:rsidR="00D37E4A" w:rsidRPr="005A2E89" w14:paraId="6986B3D5" w14:textId="77777777" w:rsidTr="0063785A">
        <w:tc>
          <w:tcPr>
            <w:tcW w:w="2410" w:type="dxa"/>
            <w:vMerge/>
          </w:tcPr>
          <w:p w14:paraId="148905B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7AE351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Joensuu / Kiihtelysvaara</w:t>
            </w:r>
          </w:p>
        </w:tc>
        <w:tc>
          <w:tcPr>
            <w:tcW w:w="1985" w:type="dxa"/>
          </w:tcPr>
          <w:p w14:paraId="2137D4B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4,9 </w:t>
            </w:r>
          </w:p>
        </w:tc>
      </w:tr>
      <w:tr w:rsidR="00D37E4A" w:rsidRPr="005A2E89" w14:paraId="3A1CC6D9" w14:textId="77777777" w:rsidTr="0063785A">
        <w:tc>
          <w:tcPr>
            <w:tcW w:w="2410" w:type="dxa"/>
            <w:vMerge/>
          </w:tcPr>
          <w:p w14:paraId="6FADE23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CCD6BF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Jyväskylä </w:t>
            </w:r>
          </w:p>
        </w:tc>
        <w:tc>
          <w:tcPr>
            <w:tcW w:w="1985" w:type="dxa"/>
          </w:tcPr>
          <w:p w14:paraId="6FB4D8B2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87,6 </w:t>
            </w:r>
          </w:p>
        </w:tc>
      </w:tr>
      <w:tr w:rsidR="00D37E4A" w:rsidRPr="005A2E89" w14:paraId="2FD28CBE" w14:textId="77777777" w:rsidTr="0063785A">
        <w:tc>
          <w:tcPr>
            <w:tcW w:w="2410" w:type="dxa"/>
            <w:vMerge/>
          </w:tcPr>
          <w:p w14:paraId="7D05451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E38E13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Kaarina</w:t>
            </w:r>
          </w:p>
        </w:tc>
        <w:tc>
          <w:tcPr>
            <w:tcW w:w="1985" w:type="dxa"/>
          </w:tcPr>
          <w:p w14:paraId="7724F50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92,6</w:t>
            </w:r>
          </w:p>
        </w:tc>
      </w:tr>
      <w:tr w:rsidR="00D37E4A" w:rsidRPr="005A2E89" w14:paraId="1CF6E592" w14:textId="77777777" w:rsidTr="0063785A">
        <w:tc>
          <w:tcPr>
            <w:tcW w:w="2410" w:type="dxa"/>
            <w:vMerge/>
          </w:tcPr>
          <w:p w14:paraId="3B6E2AE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C704CD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lari </w:t>
            </w:r>
          </w:p>
        </w:tc>
        <w:tc>
          <w:tcPr>
            <w:tcW w:w="1985" w:type="dxa"/>
          </w:tcPr>
          <w:p w14:paraId="4B3F953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5,3 </w:t>
            </w:r>
          </w:p>
        </w:tc>
      </w:tr>
      <w:tr w:rsidR="00D37E4A" w:rsidRPr="005A2E89" w14:paraId="107EF943" w14:textId="77777777" w:rsidTr="0063785A">
        <w:tc>
          <w:tcPr>
            <w:tcW w:w="2410" w:type="dxa"/>
            <w:vMerge/>
          </w:tcPr>
          <w:p w14:paraId="46D1C99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92E63A3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ouvola </w:t>
            </w:r>
          </w:p>
        </w:tc>
        <w:tc>
          <w:tcPr>
            <w:tcW w:w="1985" w:type="dxa"/>
          </w:tcPr>
          <w:p w14:paraId="03B16B9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8 </w:t>
            </w:r>
          </w:p>
        </w:tc>
      </w:tr>
      <w:tr w:rsidR="00D37E4A" w:rsidRPr="005A2E89" w14:paraId="5EF007F4" w14:textId="77777777" w:rsidTr="0063785A">
        <w:tc>
          <w:tcPr>
            <w:tcW w:w="2410" w:type="dxa"/>
            <w:vMerge/>
          </w:tcPr>
          <w:p w14:paraId="722D470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E0B6AA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istiinankaupunki </w:t>
            </w:r>
          </w:p>
        </w:tc>
        <w:tc>
          <w:tcPr>
            <w:tcW w:w="1985" w:type="dxa"/>
          </w:tcPr>
          <w:p w14:paraId="27086E7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0 </w:t>
            </w:r>
          </w:p>
        </w:tc>
      </w:tr>
      <w:tr w:rsidR="00D37E4A" w:rsidRPr="005A2E89" w14:paraId="6AE8E516" w14:textId="77777777" w:rsidTr="0063785A">
        <w:tc>
          <w:tcPr>
            <w:tcW w:w="2410" w:type="dxa"/>
            <w:vMerge/>
          </w:tcPr>
          <w:p w14:paraId="396E0D3C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DFE785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ruunupyy </w:t>
            </w:r>
          </w:p>
        </w:tc>
        <w:tc>
          <w:tcPr>
            <w:tcW w:w="1985" w:type="dxa"/>
          </w:tcPr>
          <w:p w14:paraId="365C38CA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4,0 </w:t>
            </w:r>
          </w:p>
        </w:tc>
      </w:tr>
      <w:tr w:rsidR="00D37E4A" w:rsidRPr="005A2E89" w14:paraId="7891BCA4" w14:textId="77777777" w:rsidTr="0063785A">
        <w:tc>
          <w:tcPr>
            <w:tcW w:w="2410" w:type="dxa"/>
            <w:vMerge/>
          </w:tcPr>
          <w:p w14:paraId="03A9653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49CE24C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opio </w:t>
            </w:r>
          </w:p>
        </w:tc>
        <w:tc>
          <w:tcPr>
            <w:tcW w:w="1985" w:type="dxa"/>
          </w:tcPr>
          <w:p w14:paraId="61A245F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9 </w:t>
            </w:r>
          </w:p>
        </w:tc>
      </w:tr>
      <w:tr w:rsidR="00D37E4A" w:rsidRPr="005A2E89" w14:paraId="4BC5C3F5" w14:textId="77777777" w:rsidTr="0063785A">
        <w:tc>
          <w:tcPr>
            <w:tcW w:w="2410" w:type="dxa"/>
            <w:vMerge/>
          </w:tcPr>
          <w:p w14:paraId="09FEC99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E88F3B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Kuusamo </w:t>
            </w:r>
          </w:p>
        </w:tc>
        <w:tc>
          <w:tcPr>
            <w:tcW w:w="1985" w:type="dxa"/>
          </w:tcPr>
          <w:p w14:paraId="36F9592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8 </w:t>
            </w:r>
          </w:p>
        </w:tc>
      </w:tr>
      <w:tr w:rsidR="00D37E4A" w:rsidRPr="005A2E89" w14:paraId="5ECDA657" w14:textId="77777777" w:rsidTr="0063785A">
        <w:tc>
          <w:tcPr>
            <w:tcW w:w="2410" w:type="dxa"/>
            <w:vMerge/>
          </w:tcPr>
          <w:p w14:paraId="7CFB7C38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6D977F7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peenranta </w:t>
            </w:r>
          </w:p>
        </w:tc>
        <w:tc>
          <w:tcPr>
            <w:tcW w:w="1985" w:type="dxa"/>
          </w:tcPr>
          <w:p w14:paraId="6FDC0FE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0,9 </w:t>
            </w:r>
          </w:p>
        </w:tc>
      </w:tr>
      <w:tr w:rsidR="00D37E4A" w:rsidRPr="005A2E89" w14:paraId="2B456A1E" w14:textId="77777777" w:rsidTr="0063785A">
        <w:tc>
          <w:tcPr>
            <w:tcW w:w="2410" w:type="dxa"/>
            <w:vMerge/>
          </w:tcPr>
          <w:p w14:paraId="12732EA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7D258D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apua </w:t>
            </w:r>
          </w:p>
        </w:tc>
        <w:tc>
          <w:tcPr>
            <w:tcW w:w="1985" w:type="dxa"/>
          </w:tcPr>
          <w:p w14:paraId="0BA83B6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0,1 </w:t>
            </w:r>
          </w:p>
        </w:tc>
      </w:tr>
      <w:tr w:rsidR="00D37E4A" w:rsidRPr="005A2E89" w14:paraId="7E5A9BBF" w14:textId="77777777" w:rsidTr="0063785A">
        <w:tc>
          <w:tcPr>
            <w:tcW w:w="2410" w:type="dxa"/>
            <w:vMerge/>
          </w:tcPr>
          <w:p w14:paraId="2104C80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F79B6A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ieksa </w:t>
            </w:r>
          </w:p>
        </w:tc>
        <w:tc>
          <w:tcPr>
            <w:tcW w:w="1985" w:type="dxa"/>
          </w:tcPr>
          <w:p w14:paraId="0B616B9B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4 </w:t>
            </w:r>
          </w:p>
        </w:tc>
      </w:tr>
      <w:tr w:rsidR="00D37E4A" w:rsidRPr="005A2E89" w14:paraId="21DD1600" w14:textId="77777777" w:rsidTr="0063785A">
        <w:tc>
          <w:tcPr>
            <w:tcW w:w="2410" w:type="dxa"/>
            <w:vMerge/>
          </w:tcPr>
          <w:p w14:paraId="7515EB5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64F34E1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Loviisa </w:t>
            </w:r>
          </w:p>
        </w:tc>
        <w:tc>
          <w:tcPr>
            <w:tcW w:w="1985" w:type="dxa"/>
          </w:tcPr>
          <w:p w14:paraId="6507933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3 </w:t>
            </w:r>
          </w:p>
        </w:tc>
      </w:tr>
      <w:tr w:rsidR="00D37E4A" w:rsidRPr="005A2E89" w14:paraId="7BFFA841" w14:textId="77777777" w:rsidTr="0063785A">
        <w:tc>
          <w:tcPr>
            <w:tcW w:w="2410" w:type="dxa"/>
            <w:vMerge/>
          </w:tcPr>
          <w:p w14:paraId="39A1CE1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F6C759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Mikkeli </w:t>
            </w:r>
          </w:p>
        </w:tc>
        <w:tc>
          <w:tcPr>
            <w:tcW w:w="1985" w:type="dxa"/>
          </w:tcPr>
          <w:p w14:paraId="4EE7F9E5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1 </w:t>
            </w:r>
          </w:p>
        </w:tc>
      </w:tr>
      <w:tr w:rsidR="00D37E4A" w:rsidRPr="005A2E89" w14:paraId="3B2B8ADB" w14:textId="77777777" w:rsidTr="0063785A">
        <w:tc>
          <w:tcPr>
            <w:tcW w:w="2410" w:type="dxa"/>
            <w:vMerge/>
          </w:tcPr>
          <w:p w14:paraId="19E6B137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229382A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Mustasaari</w:t>
            </w:r>
          </w:p>
        </w:tc>
        <w:tc>
          <w:tcPr>
            <w:tcW w:w="1985" w:type="dxa"/>
          </w:tcPr>
          <w:p w14:paraId="425C6B0A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>89,6</w:t>
            </w:r>
          </w:p>
        </w:tc>
      </w:tr>
      <w:tr w:rsidR="00D37E4A" w:rsidRPr="005A2E89" w14:paraId="39DF5CFD" w14:textId="77777777" w:rsidTr="0063785A">
        <w:tc>
          <w:tcPr>
            <w:tcW w:w="2410" w:type="dxa"/>
            <w:vMerge/>
          </w:tcPr>
          <w:p w14:paraId="107AB43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E60BF2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kosenniemi </w:t>
            </w:r>
          </w:p>
        </w:tc>
        <w:tc>
          <w:tcPr>
            <w:tcW w:w="1985" w:type="dxa"/>
          </w:tcPr>
          <w:p w14:paraId="709324B2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6 </w:t>
            </w:r>
          </w:p>
        </w:tc>
      </w:tr>
      <w:tr w:rsidR="00D37E4A" w:rsidRPr="005A2E89" w14:paraId="296EDB3F" w14:textId="77777777" w:rsidTr="0063785A">
        <w:tc>
          <w:tcPr>
            <w:tcW w:w="2410" w:type="dxa"/>
            <w:vMerge/>
          </w:tcPr>
          <w:p w14:paraId="48FF33D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175C35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ello </w:t>
            </w:r>
          </w:p>
        </w:tc>
        <w:tc>
          <w:tcPr>
            <w:tcW w:w="1985" w:type="dxa"/>
          </w:tcPr>
          <w:p w14:paraId="1DD28A9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0 </w:t>
            </w:r>
          </w:p>
        </w:tc>
      </w:tr>
      <w:tr w:rsidR="00D37E4A" w:rsidRPr="005A2E89" w14:paraId="11DCC8B8" w14:textId="77777777" w:rsidTr="0063785A">
        <w:tc>
          <w:tcPr>
            <w:tcW w:w="2410" w:type="dxa"/>
            <w:vMerge/>
          </w:tcPr>
          <w:p w14:paraId="1CDDC5C3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2F878B6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ihtipudas </w:t>
            </w:r>
          </w:p>
        </w:tc>
        <w:tc>
          <w:tcPr>
            <w:tcW w:w="1985" w:type="dxa"/>
          </w:tcPr>
          <w:p w14:paraId="113B960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1 </w:t>
            </w:r>
          </w:p>
        </w:tc>
      </w:tr>
      <w:tr w:rsidR="00D37E4A" w:rsidRPr="005A2E89" w14:paraId="4B378864" w14:textId="77777777" w:rsidTr="0063785A">
        <w:tc>
          <w:tcPr>
            <w:tcW w:w="2410" w:type="dxa"/>
            <w:vMerge/>
          </w:tcPr>
          <w:p w14:paraId="5E0CEFE4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15BEEB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Posio </w:t>
            </w:r>
          </w:p>
        </w:tc>
        <w:tc>
          <w:tcPr>
            <w:tcW w:w="1985" w:type="dxa"/>
          </w:tcPr>
          <w:p w14:paraId="2EE2E4F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5 </w:t>
            </w:r>
          </w:p>
        </w:tc>
      </w:tr>
      <w:tr w:rsidR="00D37E4A" w:rsidRPr="005A2E89" w14:paraId="75FD28B3" w14:textId="77777777" w:rsidTr="0063785A">
        <w:tc>
          <w:tcPr>
            <w:tcW w:w="2410" w:type="dxa"/>
            <w:vMerge/>
          </w:tcPr>
          <w:p w14:paraId="2C784BF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E06B180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he </w:t>
            </w:r>
          </w:p>
        </w:tc>
        <w:tc>
          <w:tcPr>
            <w:tcW w:w="1985" w:type="dxa"/>
          </w:tcPr>
          <w:p w14:paraId="01D43786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8 </w:t>
            </w:r>
          </w:p>
        </w:tc>
      </w:tr>
      <w:tr w:rsidR="00D37E4A" w:rsidRPr="005A2E89" w14:paraId="6500C5A1" w14:textId="77777777" w:rsidTr="0063785A">
        <w:tc>
          <w:tcPr>
            <w:tcW w:w="2410" w:type="dxa"/>
            <w:vMerge/>
          </w:tcPr>
          <w:p w14:paraId="0C0F449B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0C79F3D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aasepori </w:t>
            </w:r>
          </w:p>
        </w:tc>
        <w:tc>
          <w:tcPr>
            <w:tcW w:w="1985" w:type="dxa"/>
          </w:tcPr>
          <w:p w14:paraId="4534B21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1 </w:t>
            </w:r>
          </w:p>
        </w:tc>
      </w:tr>
      <w:tr w:rsidR="00D37E4A" w:rsidRPr="005A2E89" w14:paraId="75A396B5" w14:textId="77777777" w:rsidTr="0063785A">
        <w:tc>
          <w:tcPr>
            <w:tcW w:w="2410" w:type="dxa"/>
            <w:vMerge/>
          </w:tcPr>
          <w:p w14:paraId="69AAA83F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305754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Rovaniemi </w:t>
            </w:r>
          </w:p>
        </w:tc>
        <w:tc>
          <w:tcPr>
            <w:tcW w:w="1985" w:type="dxa"/>
          </w:tcPr>
          <w:p w14:paraId="13709FA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4,0 </w:t>
            </w:r>
          </w:p>
        </w:tc>
      </w:tr>
      <w:tr w:rsidR="00D37E4A" w:rsidRPr="005A2E89" w14:paraId="4A2A4C04" w14:textId="77777777" w:rsidTr="0063785A">
        <w:tc>
          <w:tcPr>
            <w:tcW w:w="2410" w:type="dxa"/>
            <w:vMerge/>
          </w:tcPr>
          <w:p w14:paraId="1FD983A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69C9F1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avonlinna </w:t>
            </w:r>
          </w:p>
        </w:tc>
        <w:tc>
          <w:tcPr>
            <w:tcW w:w="1985" w:type="dxa"/>
          </w:tcPr>
          <w:p w14:paraId="718F439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5,8 </w:t>
            </w:r>
          </w:p>
        </w:tc>
      </w:tr>
      <w:tr w:rsidR="00D37E4A" w:rsidRPr="005A2E89" w14:paraId="53A355BA" w14:textId="77777777" w:rsidTr="0063785A">
        <w:tc>
          <w:tcPr>
            <w:tcW w:w="2410" w:type="dxa"/>
            <w:vMerge/>
          </w:tcPr>
          <w:p w14:paraId="53B3145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81F1942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dankylä </w:t>
            </w:r>
          </w:p>
        </w:tc>
        <w:tc>
          <w:tcPr>
            <w:tcW w:w="1985" w:type="dxa"/>
          </w:tcPr>
          <w:p w14:paraId="7C18A46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0,1 </w:t>
            </w:r>
          </w:p>
        </w:tc>
      </w:tr>
      <w:tr w:rsidR="00D37E4A" w:rsidRPr="005A2E89" w14:paraId="5C071B0E" w14:textId="77777777" w:rsidTr="0063785A">
        <w:tc>
          <w:tcPr>
            <w:tcW w:w="2410" w:type="dxa"/>
            <w:vMerge/>
          </w:tcPr>
          <w:p w14:paraId="3C1C940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F682AC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Sotkamo </w:t>
            </w:r>
          </w:p>
        </w:tc>
        <w:tc>
          <w:tcPr>
            <w:tcW w:w="1985" w:type="dxa"/>
          </w:tcPr>
          <w:p w14:paraId="4A3F259C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4,3 </w:t>
            </w:r>
          </w:p>
        </w:tc>
      </w:tr>
      <w:tr w:rsidR="00D37E4A" w:rsidRPr="005A2E89" w14:paraId="7B4DDC45" w14:textId="77777777" w:rsidTr="0063785A">
        <w:tc>
          <w:tcPr>
            <w:tcW w:w="2410" w:type="dxa"/>
            <w:vMerge/>
          </w:tcPr>
          <w:p w14:paraId="17A5CD51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4EC25F1D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ivalkoski </w:t>
            </w:r>
          </w:p>
        </w:tc>
        <w:tc>
          <w:tcPr>
            <w:tcW w:w="1985" w:type="dxa"/>
          </w:tcPr>
          <w:p w14:paraId="11C7A857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9 </w:t>
            </w:r>
          </w:p>
        </w:tc>
      </w:tr>
      <w:tr w:rsidR="00D37E4A" w:rsidRPr="005A2E89" w14:paraId="7082301B" w14:textId="77777777" w:rsidTr="0063785A">
        <w:tc>
          <w:tcPr>
            <w:tcW w:w="2410" w:type="dxa"/>
            <w:vMerge/>
          </w:tcPr>
          <w:p w14:paraId="75084331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906A004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mela </w:t>
            </w:r>
          </w:p>
        </w:tc>
        <w:tc>
          <w:tcPr>
            <w:tcW w:w="1985" w:type="dxa"/>
          </w:tcPr>
          <w:p w14:paraId="6E35A4F9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1,3 </w:t>
            </w:r>
          </w:p>
        </w:tc>
      </w:tr>
      <w:tr w:rsidR="00D37E4A" w:rsidRPr="005A2E89" w14:paraId="5F21F7A1" w14:textId="77777777" w:rsidTr="0063785A">
        <w:tc>
          <w:tcPr>
            <w:tcW w:w="2410" w:type="dxa"/>
            <w:vMerge/>
          </w:tcPr>
          <w:p w14:paraId="4D7C63A9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8081AF1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ampere </w:t>
            </w:r>
          </w:p>
        </w:tc>
        <w:tc>
          <w:tcPr>
            <w:tcW w:w="1985" w:type="dxa"/>
          </w:tcPr>
          <w:p w14:paraId="29FE7382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7 </w:t>
            </w:r>
          </w:p>
        </w:tc>
      </w:tr>
      <w:tr w:rsidR="00D37E4A" w:rsidRPr="005A2E89" w14:paraId="1998F63C" w14:textId="77777777" w:rsidTr="0063785A">
        <w:tc>
          <w:tcPr>
            <w:tcW w:w="2410" w:type="dxa"/>
            <w:vMerge/>
          </w:tcPr>
          <w:p w14:paraId="3525B5ED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02C1282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Tervola </w:t>
            </w:r>
          </w:p>
        </w:tc>
        <w:tc>
          <w:tcPr>
            <w:tcW w:w="1985" w:type="dxa"/>
          </w:tcPr>
          <w:p w14:paraId="472E3EF4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2,6 </w:t>
            </w:r>
          </w:p>
        </w:tc>
      </w:tr>
      <w:tr w:rsidR="00D37E4A" w:rsidRPr="005A2E89" w14:paraId="744E5EC5" w14:textId="77777777" w:rsidTr="0063785A">
        <w:tc>
          <w:tcPr>
            <w:tcW w:w="2410" w:type="dxa"/>
            <w:vMerge/>
          </w:tcPr>
          <w:p w14:paraId="1C2B135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B90FB1E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lvila </w:t>
            </w:r>
          </w:p>
        </w:tc>
        <w:tc>
          <w:tcPr>
            <w:tcW w:w="1985" w:type="dxa"/>
          </w:tcPr>
          <w:p w14:paraId="43FE8EEE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7,0 </w:t>
            </w:r>
          </w:p>
        </w:tc>
      </w:tr>
      <w:tr w:rsidR="00D37E4A" w:rsidRPr="005A2E89" w14:paraId="315BE56B" w14:textId="77777777" w:rsidTr="0063785A">
        <w:tc>
          <w:tcPr>
            <w:tcW w:w="2410" w:type="dxa"/>
            <w:vMerge/>
          </w:tcPr>
          <w:p w14:paraId="7D969DC1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62EEE6D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Utsjoki </w:t>
            </w:r>
          </w:p>
        </w:tc>
        <w:tc>
          <w:tcPr>
            <w:tcW w:w="1985" w:type="dxa"/>
          </w:tcPr>
          <w:p w14:paraId="217D8213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1 </w:t>
            </w:r>
          </w:p>
        </w:tc>
      </w:tr>
      <w:tr w:rsidR="00D37E4A" w:rsidRPr="005A2E89" w14:paraId="22657BE4" w14:textId="77777777" w:rsidTr="0063785A">
        <w:tc>
          <w:tcPr>
            <w:tcW w:w="2410" w:type="dxa"/>
            <w:vMerge/>
          </w:tcPr>
          <w:p w14:paraId="2D7D1715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32EB58F8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Karigasniemi</w:t>
            </w:r>
          </w:p>
        </w:tc>
        <w:tc>
          <w:tcPr>
            <w:tcW w:w="1985" w:type="dxa"/>
          </w:tcPr>
          <w:p w14:paraId="09C101DB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4 </w:t>
            </w:r>
          </w:p>
        </w:tc>
      </w:tr>
      <w:tr w:rsidR="00D37E4A" w:rsidRPr="005A2E89" w14:paraId="1CD9F5F0" w14:textId="77777777" w:rsidTr="0063785A">
        <w:tc>
          <w:tcPr>
            <w:tcW w:w="2410" w:type="dxa"/>
            <w:vMerge/>
          </w:tcPr>
          <w:p w14:paraId="2A4E9F4A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25419BF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orgam</w:t>
            </w:r>
          </w:p>
        </w:tc>
        <w:tc>
          <w:tcPr>
            <w:tcW w:w="1985" w:type="dxa"/>
          </w:tcPr>
          <w:p w14:paraId="61095AE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3,9 </w:t>
            </w:r>
          </w:p>
        </w:tc>
      </w:tr>
      <w:tr w:rsidR="00D37E4A" w:rsidRPr="005A2E89" w14:paraId="718FBFC0" w14:textId="77777777" w:rsidTr="0063785A">
        <w:tc>
          <w:tcPr>
            <w:tcW w:w="2410" w:type="dxa"/>
            <w:vMerge/>
          </w:tcPr>
          <w:p w14:paraId="70BCC7C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154859EF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>Utsjoki / Nuvvus</w:t>
            </w:r>
          </w:p>
        </w:tc>
        <w:tc>
          <w:tcPr>
            <w:tcW w:w="1985" w:type="dxa"/>
          </w:tcPr>
          <w:p w14:paraId="13AEF46D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0,2 </w:t>
            </w:r>
          </w:p>
        </w:tc>
      </w:tr>
      <w:tr w:rsidR="00D37E4A" w:rsidRPr="005A2E89" w14:paraId="129FAA09" w14:textId="77777777" w:rsidTr="0063785A">
        <w:tc>
          <w:tcPr>
            <w:tcW w:w="2410" w:type="dxa"/>
            <w:vMerge/>
          </w:tcPr>
          <w:p w14:paraId="32BC0B82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73123D49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Ylitornio </w:t>
            </w:r>
          </w:p>
        </w:tc>
        <w:tc>
          <w:tcPr>
            <w:tcW w:w="1985" w:type="dxa"/>
          </w:tcPr>
          <w:p w14:paraId="1DC6092A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89,8 </w:t>
            </w:r>
          </w:p>
        </w:tc>
      </w:tr>
      <w:tr w:rsidR="00D37E4A" w:rsidRPr="005A2E89" w14:paraId="144198E3" w14:textId="77777777" w:rsidTr="0063785A">
        <w:tc>
          <w:tcPr>
            <w:tcW w:w="2410" w:type="dxa"/>
            <w:vMerge/>
          </w:tcPr>
          <w:p w14:paraId="124ADB30" w14:textId="77777777" w:rsidR="00D37E4A" w:rsidRPr="00834BF0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</w:p>
        </w:tc>
        <w:tc>
          <w:tcPr>
            <w:tcW w:w="3260" w:type="dxa"/>
          </w:tcPr>
          <w:p w14:paraId="5CC77197" w14:textId="77777777" w:rsidR="00D37E4A" w:rsidRPr="005A2E89" w:rsidRDefault="00D37E4A" w:rsidP="005D0439">
            <w:pPr>
              <w:pStyle w:val="BodyText"/>
              <w:spacing w:before="60" w:after="0" w:line="60" w:lineRule="atLeast"/>
              <w:ind w:left="0"/>
              <w:jc w:val="both"/>
            </w:pPr>
            <w:r w:rsidRPr="005A2E89">
              <w:t xml:space="preserve">Ähtäri </w:t>
            </w:r>
          </w:p>
        </w:tc>
        <w:tc>
          <w:tcPr>
            <w:tcW w:w="1985" w:type="dxa"/>
          </w:tcPr>
          <w:p w14:paraId="6A5D8DB0" w14:textId="77777777" w:rsidR="00D37E4A" w:rsidRPr="005A2E89" w:rsidRDefault="00D37E4A" w:rsidP="00355F7E">
            <w:pPr>
              <w:pStyle w:val="BodyText"/>
              <w:tabs>
                <w:tab w:val="decimal" w:pos="885"/>
              </w:tabs>
              <w:spacing w:before="60" w:after="0" w:line="60" w:lineRule="atLeast"/>
              <w:ind w:left="0"/>
              <w:jc w:val="both"/>
            </w:pPr>
            <w:r w:rsidRPr="005A2E89">
              <w:t xml:space="preserve">94,6 </w:t>
            </w:r>
          </w:p>
        </w:tc>
      </w:tr>
    </w:tbl>
    <w:p w14:paraId="650607CB" w14:textId="52687D45" w:rsidR="00782322" w:rsidRDefault="00782322">
      <w:r>
        <w:br w:type="page"/>
      </w:r>
    </w:p>
    <w:p w14:paraId="0D9A92CA" w14:textId="77777777" w:rsidR="00713B1A" w:rsidRDefault="00713B1A"/>
    <w:p w14:paraId="13C0DCAF" w14:textId="1044F11E" w:rsidR="002F2715" w:rsidRDefault="002F2715" w:rsidP="002F2715">
      <w:pPr>
        <w:pStyle w:val="Heading1"/>
      </w:pPr>
      <w:bookmarkStart w:id="9" w:name="_Toc100070939"/>
      <w:r>
        <w:t>Toimiluvanvarainen radiotoiminta ja taajuudet koulutus- ja opetuskäyttöön</w:t>
      </w:r>
      <w:bookmarkEnd w:id="9"/>
    </w:p>
    <w:p w14:paraId="1679DDC8" w14:textId="22B00EF9" w:rsidR="002F2715" w:rsidRDefault="002F2715" w:rsidP="002F2715">
      <w:pPr>
        <w:pStyle w:val="Heading2"/>
      </w:pPr>
      <w:bookmarkStart w:id="10" w:name="_Toc100070940"/>
      <w:r>
        <w:t xml:space="preserve">Valtakunnallisen </w:t>
      </w:r>
      <w:r w:rsidR="00E539D5">
        <w:t>toimiluvanvaraisen FM-</w:t>
      </w:r>
      <w:r>
        <w:t>radiotoiminnan käytettävissä olevat taajuuskokonaisuudet</w:t>
      </w:r>
      <w:bookmarkEnd w:id="10"/>
    </w:p>
    <w:p w14:paraId="6F88C9E2" w14:textId="4F062733" w:rsidR="003A1D6D" w:rsidRPr="003A1D6D" w:rsidRDefault="003A1D6D" w:rsidP="003A1D6D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3A1D6D">
        <w:rPr>
          <w:rFonts w:ascii="Verdana" w:hAnsi="Verdana"/>
          <w:sz w:val="20"/>
          <w:szCs w:val="20"/>
        </w:rPr>
        <w:t>Valtakunnallinen toimiluvanvarainen FM-radiotoiminta on esitetty taajuuskokonaisuuksina. Taajuudet lähetinpaikkakunnittain kunkin taajuuskokonaisuuden osalta on lueteltu analogisen radiotoiminnan ohjelmistotoimiluvassa.</w:t>
      </w:r>
    </w:p>
    <w:p w14:paraId="1F4DB7D3" w14:textId="77777777" w:rsidR="003A1D6D" w:rsidRDefault="003A1D6D" w:rsidP="003A1D6D">
      <w:pPr>
        <w:pStyle w:val="NoSpacing"/>
        <w:ind w:left="1134"/>
        <w:jc w:val="both"/>
        <w:rPr>
          <w:rFonts w:eastAsia="Verdana" w:cs="Verdana"/>
          <w:b/>
          <w:bCs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93"/>
      </w:tblGrid>
      <w:tr w:rsidR="00E12FF6" w:rsidRPr="00834BF0" w14:paraId="0CD62D94" w14:textId="77777777" w:rsidTr="0063785A">
        <w:tc>
          <w:tcPr>
            <w:tcW w:w="2693" w:type="dxa"/>
          </w:tcPr>
          <w:p w14:paraId="74702206" w14:textId="77777777" w:rsidR="00E12FF6" w:rsidRPr="001938C4" w:rsidRDefault="00E12FF6" w:rsidP="001938C4">
            <w:pPr>
              <w:pStyle w:val="BodyText"/>
              <w:ind w:left="0"/>
              <w:jc w:val="both"/>
              <w:rPr>
                <w:b/>
              </w:rPr>
            </w:pPr>
            <w:r w:rsidRPr="001938C4">
              <w:rPr>
                <w:b/>
              </w:rPr>
              <w:t>Taajuuskokonaisuus</w:t>
            </w:r>
          </w:p>
        </w:tc>
      </w:tr>
      <w:tr w:rsidR="00E12FF6" w:rsidRPr="00834BF0" w14:paraId="3CB3232A" w14:textId="77777777" w:rsidTr="0063785A">
        <w:tc>
          <w:tcPr>
            <w:tcW w:w="2693" w:type="dxa"/>
          </w:tcPr>
          <w:p w14:paraId="659C6A9E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1</w:t>
            </w:r>
          </w:p>
        </w:tc>
      </w:tr>
      <w:tr w:rsidR="00E12FF6" w:rsidRPr="00834BF0" w14:paraId="4CE6F4F0" w14:textId="77777777" w:rsidTr="0063785A">
        <w:tc>
          <w:tcPr>
            <w:tcW w:w="2693" w:type="dxa"/>
          </w:tcPr>
          <w:p w14:paraId="3F58CE16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2</w:t>
            </w:r>
          </w:p>
        </w:tc>
      </w:tr>
      <w:tr w:rsidR="00E12FF6" w:rsidRPr="00834BF0" w14:paraId="2AB97A2C" w14:textId="77777777" w:rsidTr="0063785A">
        <w:tc>
          <w:tcPr>
            <w:tcW w:w="2693" w:type="dxa"/>
          </w:tcPr>
          <w:p w14:paraId="534F77F3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3</w:t>
            </w:r>
          </w:p>
        </w:tc>
      </w:tr>
      <w:tr w:rsidR="00E12FF6" w:rsidRPr="00834BF0" w14:paraId="538D34A5" w14:textId="77777777" w:rsidTr="0063785A">
        <w:tc>
          <w:tcPr>
            <w:tcW w:w="2693" w:type="dxa"/>
          </w:tcPr>
          <w:p w14:paraId="2890BC1C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4</w:t>
            </w:r>
          </w:p>
        </w:tc>
      </w:tr>
      <w:tr w:rsidR="00E12FF6" w:rsidRPr="00834BF0" w14:paraId="3132A1D6" w14:textId="77777777" w:rsidTr="0063785A">
        <w:tc>
          <w:tcPr>
            <w:tcW w:w="2693" w:type="dxa"/>
          </w:tcPr>
          <w:p w14:paraId="6B2979CD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5</w:t>
            </w:r>
          </w:p>
        </w:tc>
      </w:tr>
      <w:tr w:rsidR="00E12FF6" w:rsidRPr="00834BF0" w14:paraId="467827DA" w14:textId="77777777" w:rsidTr="0063785A">
        <w:tc>
          <w:tcPr>
            <w:tcW w:w="2693" w:type="dxa"/>
          </w:tcPr>
          <w:p w14:paraId="7E776C06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6</w:t>
            </w:r>
          </w:p>
        </w:tc>
      </w:tr>
      <w:tr w:rsidR="00E12FF6" w:rsidRPr="00834BF0" w14:paraId="5EBC17D6" w14:textId="77777777" w:rsidTr="0063785A">
        <w:tc>
          <w:tcPr>
            <w:tcW w:w="2693" w:type="dxa"/>
          </w:tcPr>
          <w:p w14:paraId="0A9DB1D6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7</w:t>
            </w:r>
          </w:p>
        </w:tc>
      </w:tr>
    </w:tbl>
    <w:p w14:paraId="7E0A6B0E" w14:textId="77777777" w:rsidR="00DD155E" w:rsidRPr="00EE0457" w:rsidRDefault="00DD155E">
      <w:pPr>
        <w:spacing w:after="120" w:line="240" w:lineRule="auto"/>
        <w:ind w:left="1304" w:firstLine="1304"/>
        <w:rPr>
          <w:rFonts w:eastAsia="Verdana" w:cs="Verdana"/>
          <w:bCs/>
        </w:rPr>
      </w:pPr>
    </w:p>
    <w:p w14:paraId="1BC43243" w14:textId="6A9A9408" w:rsidR="002F2715" w:rsidRDefault="002F2715" w:rsidP="009D281D">
      <w:pPr>
        <w:pStyle w:val="Heading2"/>
        <w:rPr>
          <w:rFonts w:eastAsia="Verdana"/>
        </w:rPr>
      </w:pPr>
      <w:bookmarkStart w:id="11" w:name="_Toc100070941"/>
      <w:r>
        <w:t xml:space="preserve">Osavaltakunnallisen </w:t>
      </w:r>
      <w:r w:rsidRPr="00EE0457">
        <w:rPr>
          <w:rFonts w:eastAsia="Verdana"/>
        </w:rPr>
        <w:t>toimiluvanvaraisen FM-radiotoiminnan käytettävissä olevat taajuu</w:t>
      </w:r>
      <w:r>
        <w:rPr>
          <w:rFonts w:eastAsia="Verdana"/>
        </w:rPr>
        <w:t>skokonaisuudet</w:t>
      </w:r>
      <w:bookmarkEnd w:id="11"/>
    </w:p>
    <w:p w14:paraId="40F4B342" w14:textId="423B49C2" w:rsidR="003A1D6D" w:rsidRPr="003A1D6D" w:rsidRDefault="003A1D6D" w:rsidP="003A1D6D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3A1D6D">
        <w:rPr>
          <w:rFonts w:ascii="Verdana" w:hAnsi="Verdana"/>
          <w:sz w:val="20"/>
          <w:szCs w:val="20"/>
        </w:rPr>
        <w:t>Osavaltakunnallinen toimiluvanvarainen FM-radiotoiminta on esitetty taajuuskokonaisuuksina. Taajuudet lähetinpaikkakunnittain kunkin taajuuskokonaisuuden osalta on lueteltu analogisen radiotoiminnan ohjelmistotoimiluvassa.</w:t>
      </w:r>
    </w:p>
    <w:p w14:paraId="719CEFAE" w14:textId="77777777" w:rsidR="003A1D6D" w:rsidRDefault="003A1D6D" w:rsidP="006C389E">
      <w:pPr>
        <w:spacing w:after="120" w:line="240" w:lineRule="auto"/>
        <w:ind w:left="2608"/>
        <w:rPr>
          <w:rFonts w:eastAsia="Verdana" w:cs="Verdana"/>
          <w:b/>
          <w:bCs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93"/>
      </w:tblGrid>
      <w:tr w:rsidR="00E12FF6" w:rsidRPr="00E12FF6" w14:paraId="7D552EDE" w14:textId="77777777" w:rsidTr="0063785A">
        <w:tc>
          <w:tcPr>
            <w:tcW w:w="2693" w:type="dxa"/>
          </w:tcPr>
          <w:p w14:paraId="578DFDF9" w14:textId="77777777" w:rsidR="00E12FF6" w:rsidRPr="001938C4" w:rsidRDefault="00E12FF6" w:rsidP="001938C4">
            <w:pPr>
              <w:pStyle w:val="BodyText"/>
              <w:ind w:left="0"/>
              <w:jc w:val="both"/>
              <w:rPr>
                <w:b/>
              </w:rPr>
            </w:pPr>
            <w:r w:rsidRPr="001938C4">
              <w:rPr>
                <w:b/>
              </w:rPr>
              <w:t>Taajuuskokonaisuus</w:t>
            </w:r>
          </w:p>
        </w:tc>
      </w:tr>
      <w:tr w:rsidR="00E12FF6" w:rsidRPr="00E12FF6" w14:paraId="40CF0F77" w14:textId="77777777" w:rsidTr="0063785A">
        <w:tc>
          <w:tcPr>
            <w:tcW w:w="2693" w:type="dxa"/>
          </w:tcPr>
          <w:p w14:paraId="75470671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8</w:t>
            </w:r>
          </w:p>
        </w:tc>
      </w:tr>
      <w:tr w:rsidR="00E12FF6" w:rsidRPr="00E12FF6" w14:paraId="76F145E5" w14:textId="77777777" w:rsidTr="0063785A">
        <w:tc>
          <w:tcPr>
            <w:tcW w:w="2693" w:type="dxa"/>
          </w:tcPr>
          <w:p w14:paraId="62913027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9</w:t>
            </w:r>
          </w:p>
        </w:tc>
      </w:tr>
      <w:tr w:rsidR="00E12FF6" w:rsidRPr="00E12FF6" w14:paraId="7E81DC25" w14:textId="77777777" w:rsidTr="0063785A">
        <w:tc>
          <w:tcPr>
            <w:tcW w:w="2693" w:type="dxa"/>
          </w:tcPr>
          <w:p w14:paraId="21135A74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10</w:t>
            </w:r>
          </w:p>
        </w:tc>
      </w:tr>
      <w:tr w:rsidR="00E12FF6" w:rsidRPr="00E12FF6" w14:paraId="065943F9" w14:textId="77777777" w:rsidTr="0063785A">
        <w:tc>
          <w:tcPr>
            <w:tcW w:w="2693" w:type="dxa"/>
          </w:tcPr>
          <w:p w14:paraId="56E766A2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11</w:t>
            </w:r>
          </w:p>
        </w:tc>
      </w:tr>
      <w:tr w:rsidR="00E12FF6" w:rsidRPr="00E12FF6" w14:paraId="4A7F5BCB" w14:textId="77777777" w:rsidTr="0063785A">
        <w:tc>
          <w:tcPr>
            <w:tcW w:w="2693" w:type="dxa"/>
          </w:tcPr>
          <w:p w14:paraId="2991693F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12</w:t>
            </w:r>
          </w:p>
        </w:tc>
      </w:tr>
      <w:tr w:rsidR="00E12FF6" w:rsidRPr="00E12FF6" w14:paraId="51FB90FF" w14:textId="77777777" w:rsidTr="0063785A">
        <w:tc>
          <w:tcPr>
            <w:tcW w:w="2693" w:type="dxa"/>
          </w:tcPr>
          <w:p w14:paraId="12F166A5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13</w:t>
            </w:r>
          </w:p>
        </w:tc>
      </w:tr>
      <w:tr w:rsidR="00E12FF6" w:rsidRPr="00E12FF6" w14:paraId="19729366" w14:textId="77777777" w:rsidTr="0063785A">
        <w:tc>
          <w:tcPr>
            <w:tcW w:w="2693" w:type="dxa"/>
          </w:tcPr>
          <w:p w14:paraId="3AF6644C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14</w:t>
            </w:r>
          </w:p>
        </w:tc>
      </w:tr>
      <w:tr w:rsidR="00E12FF6" w:rsidRPr="00E12FF6" w14:paraId="5D1E6853" w14:textId="77777777" w:rsidTr="0063785A">
        <w:tc>
          <w:tcPr>
            <w:tcW w:w="2693" w:type="dxa"/>
          </w:tcPr>
          <w:p w14:paraId="5B8D7716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15</w:t>
            </w:r>
          </w:p>
        </w:tc>
      </w:tr>
      <w:tr w:rsidR="00E12FF6" w:rsidRPr="00E12FF6" w14:paraId="5B98322D" w14:textId="77777777" w:rsidTr="0063785A">
        <w:tc>
          <w:tcPr>
            <w:tcW w:w="2693" w:type="dxa"/>
          </w:tcPr>
          <w:p w14:paraId="7295101E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16</w:t>
            </w:r>
          </w:p>
        </w:tc>
      </w:tr>
      <w:tr w:rsidR="00E12FF6" w:rsidRPr="00E12FF6" w14:paraId="730E105C" w14:textId="77777777" w:rsidTr="0063785A">
        <w:tc>
          <w:tcPr>
            <w:tcW w:w="2693" w:type="dxa"/>
          </w:tcPr>
          <w:p w14:paraId="78C9DC1C" w14:textId="77777777" w:rsidR="00E12FF6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17</w:t>
            </w:r>
          </w:p>
        </w:tc>
      </w:tr>
      <w:tr w:rsidR="00E12FF6" w:rsidRPr="00E12FF6" w14:paraId="1487ECC6" w14:textId="77777777" w:rsidTr="0063785A">
        <w:tc>
          <w:tcPr>
            <w:tcW w:w="2693" w:type="dxa"/>
          </w:tcPr>
          <w:p w14:paraId="7D9692BA" w14:textId="5890E395" w:rsidR="008B4798" w:rsidRPr="004D36AA" w:rsidRDefault="00E12FF6" w:rsidP="00436055">
            <w:pPr>
              <w:pStyle w:val="BodyText"/>
              <w:spacing w:before="60" w:after="0" w:line="60" w:lineRule="atLeast"/>
              <w:ind w:left="0"/>
            </w:pPr>
            <w:r w:rsidRPr="004D36AA">
              <w:t>TK 18</w:t>
            </w:r>
          </w:p>
        </w:tc>
      </w:tr>
      <w:tr w:rsidR="008B4798" w:rsidRPr="00E12FF6" w14:paraId="022F4A1E" w14:textId="77777777" w:rsidTr="0063785A">
        <w:tc>
          <w:tcPr>
            <w:tcW w:w="2693" w:type="dxa"/>
          </w:tcPr>
          <w:p w14:paraId="1FC275D6" w14:textId="20036F7F" w:rsidR="008B4798" w:rsidRPr="004D36AA" w:rsidRDefault="008B4798" w:rsidP="00436055">
            <w:pPr>
              <w:pStyle w:val="BodyText"/>
              <w:spacing w:before="60" w:after="0" w:line="60" w:lineRule="atLeast"/>
              <w:ind w:left="0"/>
            </w:pPr>
            <w:r>
              <w:t>TK 20</w:t>
            </w:r>
          </w:p>
        </w:tc>
      </w:tr>
      <w:tr w:rsidR="008B4798" w:rsidRPr="00E12FF6" w14:paraId="673E4E0C" w14:textId="77777777" w:rsidTr="0063785A">
        <w:tc>
          <w:tcPr>
            <w:tcW w:w="2693" w:type="dxa"/>
          </w:tcPr>
          <w:p w14:paraId="0A29235D" w14:textId="6EABA713" w:rsidR="008B4798" w:rsidRPr="004D36AA" w:rsidRDefault="008B4798" w:rsidP="00436055">
            <w:pPr>
              <w:pStyle w:val="BodyText"/>
              <w:spacing w:before="60" w:after="0" w:line="60" w:lineRule="atLeast"/>
              <w:ind w:left="0"/>
            </w:pPr>
            <w:r>
              <w:t>TK 21</w:t>
            </w:r>
          </w:p>
        </w:tc>
      </w:tr>
    </w:tbl>
    <w:p w14:paraId="68CB0C43" w14:textId="228CEF02" w:rsidR="00713B1A" w:rsidRDefault="00713B1A">
      <w:pPr>
        <w:rPr>
          <w:rFonts w:eastAsia="Verdana" w:cs="Verdana"/>
          <w:bCs/>
        </w:rPr>
      </w:pPr>
    </w:p>
    <w:p w14:paraId="4291DFFE" w14:textId="77777777" w:rsidR="002B2460" w:rsidRPr="00EE0457" w:rsidRDefault="002B2460" w:rsidP="00613EE7">
      <w:pPr>
        <w:spacing w:after="120" w:line="240" w:lineRule="auto"/>
        <w:ind w:left="1304" w:firstLine="1304"/>
        <w:rPr>
          <w:rFonts w:eastAsia="Verdana" w:cs="Verdana"/>
          <w:bCs/>
        </w:rPr>
      </w:pPr>
    </w:p>
    <w:p w14:paraId="6B79AB88" w14:textId="28567058" w:rsidR="002F2715" w:rsidRDefault="002F2715" w:rsidP="002F2715">
      <w:pPr>
        <w:pStyle w:val="Heading2"/>
        <w:rPr>
          <w:rFonts w:eastAsia="Verdana"/>
        </w:rPr>
      </w:pPr>
      <w:bookmarkStart w:id="12" w:name="_Toc100070942"/>
      <w:r w:rsidRPr="00EE0457">
        <w:rPr>
          <w:rFonts w:eastAsia="Verdana"/>
        </w:rPr>
        <w:t>Alueellisen ja paikallisen toimiluvanvaraisen FM-radiotoiminnan käytettävissä olevat taajuuskokonaisuudet</w:t>
      </w:r>
      <w:bookmarkEnd w:id="12"/>
    </w:p>
    <w:p w14:paraId="6A849596" w14:textId="4342ABFC" w:rsidR="003A1D6D" w:rsidRPr="003A1D6D" w:rsidRDefault="003A1D6D" w:rsidP="003A1D6D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3A1D6D">
        <w:rPr>
          <w:rFonts w:ascii="Verdana" w:hAnsi="Verdana"/>
          <w:sz w:val="20"/>
          <w:szCs w:val="20"/>
        </w:rPr>
        <w:t>Alueellinen ja paikallinen toimiluvanvarainen FM-radiotoiminta on esitetty taajuuskokonaisuuksina. Taajuudet lähetinpaikkakunnittain kunkin taajuuskokonaisuuden osalta on lueteltu analogisen radiotoiminnan ohjelmistotoimiluvassa.</w:t>
      </w:r>
    </w:p>
    <w:p w14:paraId="71B83476" w14:textId="77777777" w:rsidR="003A1D6D" w:rsidRDefault="003A1D6D" w:rsidP="006C389E">
      <w:pPr>
        <w:spacing w:after="120" w:line="240" w:lineRule="auto"/>
        <w:ind w:left="1134"/>
        <w:rPr>
          <w:rFonts w:eastAsia="Verdana" w:cs="Verdana"/>
          <w:b/>
          <w:bCs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387"/>
        <w:gridCol w:w="2693"/>
      </w:tblGrid>
      <w:tr w:rsidR="00846DD1" w:rsidRPr="00846DD1" w14:paraId="6A7881C0" w14:textId="77777777" w:rsidTr="00254D54">
        <w:tc>
          <w:tcPr>
            <w:tcW w:w="5387" w:type="dxa"/>
          </w:tcPr>
          <w:p w14:paraId="44517CEA" w14:textId="77777777" w:rsidR="00846DD1" w:rsidRPr="001938C4" w:rsidRDefault="00846DD1" w:rsidP="001938C4">
            <w:pPr>
              <w:pStyle w:val="BodyText"/>
              <w:ind w:left="0"/>
              <w:jc w:val="both"/>
              <w:rPr>
                <w:b/>
              </w:rPr>
            </w:pPr>
            <w:r w:rsidRPr="001938C4">
              <w:rPr>
                <w:b/>
              </w:rPr>
              <w:t xml:space="preserve">Alue </w:t>
            </w:r>
          </w:p>
        </w:tc>
        <w:tc>
          <w:tcPr>
            <w:tcW w:w="2693" w:type="dxa"/>
          </w:tcPr>
          <w:p w14:paraId="053201B7" w14:textId="77777777" w:rsidR="00846DD1" w:rsidRPr="001938C4" w:rsidRDefault="00846DD1" w:rsidP="001938C4">
            <w:pPr>
              <w:pStyle w:val="BodyText"/>
              <w:ind w:left="0"/>
              <w:jc w:val="both"/>
              <w:rPr>
                <w:b/>
              </w:rPr>
            </w:pPr>
            <w:r w:rsidRPr="001938C4">
              <w:rPr>
                <w:b/>
              </w:rPr>
              <w:t>Taajuuskokonaisuus</w:t>
            </w:r>
          </w:p>
        </w:tc>
      </w:tr>
      <w:tr w:rsidR="00846DD1" w:rsidRPr="00846DD1" w14:paraId="6397560E" w14:textId="77777777" w:rsidTr="00254D54">
        <w:tc>
          <w:tcPr>
            <w:tcW w:w="5387" w:type="dxa"/>
          </w:tcPr>
          <w:p w14:paraId="404EBD55" w14:textId="545567A4" w:rsidR="00846DD1" w:rsidRPr="00A25671" w:rsidRDefault="00846DD1" w:rsidP="00A25671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7C249D6" w14:textId="5D9AFC18" w:rsidR="00846DD1" w:rsidRPr="00A25671" w:rsidRDefault="00846DD1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TK 19</w:t>
            </w:r>
          </w:p>
        </w:tc>
      </w:tr>
      <w:tr w:rsidR="00846DD1" w:rsidRPr="00846DD1" w14:paraId="77CD601E" w14:textId="77777777" w:rsidTr="00254D54">
        <w:tc>
          <w:tcPr>
            <w:tcW w:w="5387" w:type="dxa"/>
          </w:tcPr>
          <w:p w14:paraId="07F95AB9" w14:textId="26AB2820" w:rsidR="00846DD1" w:rsidRPr="00A25671" w:rsidRDefault="00846DD1" w:rsidP="00A25671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041A1612" w14:textId="5127F595" w:rsidR="00846DD1" w:rsidRPr="00A25671" w:rsidRDefault="00846DD1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TK 22</w:t>
            </w:r>
          </w:p>
        </w:tc>
      </w:tr>
      <w:tr w:rsidR="00893D64" w:rsidRPr="00846DD1" w14:paraId="0FB9A585" w14:textId="77777777" w:rsidTr="00254D54">
        <w:tc>
          <w:tcPr>
            <w:tcW w:w="5387" w:type="dxa"/>
            <w:vMerge w:val="restart"/>
          </w:tcPr>
          <w:p w14:paraId="074403A0" w14:textId="53BDA7DE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Etelä- ja Pohjois-Savo</w:t>
            </w:r>
          </w:p>
        </w:tc>
        <w:tc>
          <w:tcPr>
            <w:tcW w:w="2693" w:type="dxa"/>
          </w:tcPr>
          <w:p w14:paraId="574BBDB5" w14:textId="5E4EB87B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 xml:space="preserve">Kuopio 1 </w:t>
            </w:r>
          </w:p>
        </w:tc>
      </w:tr>
      <w:tr w:rsidR="00893D64" w:rsidRPr="00846DD1" w14:paraId="4FBC607A" w14:textId="77777777" w:rsidTr="00254D54">
        <w:tc>
          <w:tcPr>
            <w:tcW w:w="5387" w:type="dxa"/>
            <w:vMerge/>
          </w:tcPr>
          <w:p w14:paraId="600F8DD8" w14:textId="5099C8F3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FC18FF4" w14:textId="0D083787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Kuopio-Iisalmi 2</w:t>
            </w:r>
          </w:p>
        </w:tc>
      </w:tr>
      <w:tr w:rsidR="00893D64" w:rsidRPr="00846DD1" w14:paraId="6230AF1D" w14:textId="77777777" w:rsidTr="00254D54">
        <w:tc>
          <w:tcPr>
            <w:tcW w:w="5387" w:type="dxa"/>
            <w:vMerge/>
          </w:tcPr>
          <w:p w14:paraId="08CE0430" w14:textId="00705E66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2834D13" w14:textId="0F46FEA7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Savo 1</w:t>
            </w:r>
          </w:p>
        </w:tc>
      </w:tr>
      <w:tr w:rsidR="00893D64" w:rsidRPr="00846DD1" w14:paraId="6E4974DA" w14:textId="77777777" w:rsidTr="00254D54">
        <w:tc>
          <w:tcPr>
            <w:tcW w:w="5387" w:type="dxa"/>
            <w:vMerge/>
          </w:tcPr>
          <w:p w14:paraId="7F6333A8" w14:textId="77777777" w:rsidR="00893D64" w:rsidRDefault="00893D64" w:rsidP="00A25671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BC1A0FB" w14:textId="7EB40365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>
              <w:t>Savo 2</w:t>
            </w:r>
          </w:p>
        </w:tc>
      </w:tr>
      <w:tr w:rsidR="00893D64" w:rsidRPr="00846DD1" w14:paraId="10E76BBD" w14:textId="77777777" w:rsidTr="00254D54">
        <w:tc>
          <w:tcPr>
            <w:tcW w:w="5387" w:type="dxa"/>
            <w:vMerge/>
          </w:tcPr>
          <w:p w14:paraId="6FC40865" w14:textId="77777777" w:rsidR="00893D64" w:rsidRDefault="00893D64" w:rsidP="00A25671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E82F46A" w14:textId="185DD6D3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8B4798">
              <w:t>Savo 3</w:t>
            </w:r>
          </w:p>
        </w:tc>
      </w:tr>
      <w:tr w:rsidR="00893D64" w:rsidRPr="00846DD1" w14:paraId="31B10309" w14:textId="77777777" w:rsidTr="00254D54">
        <w:tc>
          <w:tcPr>
            <w:tcW w:w="5387" w:type="dxa"/>
            <w:vMerge/>
          </w:tcPr>
          <w:p w14:paraId="302FDDEC" w14:textId="637DA2D9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7617ACE" w14:textId="7BB4BC77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Mikkeli 2</w:t>
            </w:r>
          </w:p>
        </w:tc>
      </w:tr>
      <w:tr w:rsidR="00893D64" w:rsidRPr="00846DD1" w14:paraId="05FDCDB9" w14:textId="77777777" w:rsidTr="00254D54">
        <w:tc>
          <w:tcPr>
            <w:tcW w:w="5387" w:type="dxa"/>
            <w:vMerge w:val="restart"/>
          </w:tcPr>
          <w:p w14:paraId="3CEFB203" w14:textId="23F49779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Kanta-ja Päijät-Häme</w:t>
            </w:r>
          </w:p>
        </w:tc>
        <w:tc>
          <w:tcPr>
            <w:tcW w:w="2693" w:type="dxa"/>
          </w:tcPr>
          <w:p w14:paraId="528CFE1F" w14:textId="62784D7E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Hämeenlinna 1</w:t>
            </w:r>
          </w:p>
        </w:tc>
      </w:tr>
      <w:tr w:rsidR="00893D64" w:rsidRPr="00846DD1" w14:paraId="5DD46C6D" w14:textId="77777777" w:rsidTr="00254D54">
        <w:tc>
          <w:tcPr>
            <w:tcW w:w="5387" w:type="dxa"/>
            <w:vMerge/>
          </w:tcPr>
          <w:p w14:paraId="74C9D93E" w14:textId="2C11B0CA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EA011B6" w14:textId="3C41CD90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Hämeenlinna 2</w:t>
            </w:r>
          </w:p>
        </w:tc>
      </w:tr>
      <w:tr w:rsidR="00893D64" w:rsidRPr="00846DD1" w14:paraId="48DB2370" w14:textId="77777777" w:rsidTr="00254D54">
        <w:tc>
          <w:tcPr>
            <w:tcW w:w="5387" w:type="dxa"/>
            <w:vMerge/>
          </w:tcPr>
          <w:p w14:paraId="39506E6F" w14:textId="3DB7F333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DA9742F" w14:textId="4377F1A4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Lahti 1</w:t>
            </w:r>
          </w:p>
        </w:tc>
      </w:tr>
      <w:tr w:rsidR="00893D64" w:rsidRPr="00846DD1" w14:paraId="41D01FF3" w14:textId="77777777" w:rsidTr="00254D54">
        <w:tc>
          <w:tcPr>
            <w:tcW w:w="5387" w:type="dxa"/>
            <w:vMerge/>
          </w:tcPr>
          <w:p w14:paraId="19EB5CE7" w14:textId="54F9BFBF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557BBE4" w14:textId="6B7E02BB" w:rsidR="00893D64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Lahti 2</w:t>
            </w:r>
          </w:p>
        </w:tc>
      </w:tr>
      <w:tr w:rsidR="00846DD1" w:rsidRPr="00846DD1" w14:paraId="0E15AFBD" w14:textId="77777777" w:rsidTr="00254D54">
        <w:tc>
          <w:tcPr>
            <w:tcW w:w="5387" w:type="dxa"/>
          </w:tcPr>
          <w:p w14:paraId="640AA54B" w14:textId="619C0DF6" w:rsidR="00846DD1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Keski-Suomi</w:t>
            </w:r>
          </w:p>
        </w:tc>
        <w:tc>
          <w:tcPr>
            <w:tcW w:w="2693" w:type="dxa"/>
          </w:tcPr>
          <w:p w14:paraId="07742756" w14:textId="4E878DFC" w:rsidR="00846DD1" w:rsidRPr="00A25671" w:rsidRDefault="00846DD1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Jyväskylä 1</w:t>
            </w:r>
          </w:p>
        </w:tc>
      </w:tr>
      <w:tr w:rsidR="00846DD1" w:rsidRPr="00846DD1" w14:paraId="6EFC89C7" w14:textId="77777777" w:rsidTr="00254D54">
        <w:tc>
          <w:tcPr>
            <w:tcW w:w="5387" w:type="dxa"/>
          </w:tcPr>
          <w:p w14:paraId="34727332" w14:textId="2779AF6D" w:rsidR="00846DD1" w:rsidRPr="00A25671" w:rsidRDefault="00893D64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Kymenlaakso ja Etelä-Karjala</w:t>
            </w:r>
          </w:p>
        </w:tc>
        <w:tc>
          <w:tcPr>
            <w:tcW w:w="2693" w:type="dxa"/>
          </w:tcPr>
          <w:p w14:paraId="25BA1677" w14:textId="6E35982C" w:rsidR="00846DD1" w:rsidRPr="00A25671" w:rsidRDefault="00846DD1" w:rsidP="00A25671">
            <w:pPr>
              <w:pStyle w:val="BodyText"/>
              <w:spacing w:before="60" w:after="0" w:line="60" w:lineRule="atLeast"/>
              <w:ind w:left="0"/>
            </w:pPr>
            <w:r w:rsidRPr="00A25671">
              <w:t>Kotka-Kouvola 1</w:t>
            </w:r>
          </w:p>
        </w:tc>
      </w:tr>
      <w:tr w:rsidR="00893D64" w:rsidRPr="00846DD1" w14:paraId="7731FF77" w14:textId="77777777" w:rsidTr="00254D54">
        <w:tc>
          <w:tcPr>
            <w:tcW w:w="5387" w:type="dxa"/>
            <w:vMerge w:val="restart"/>
          </w:tcPr>
          <w:p w14:paraId="07A20A03" w14:textId="774C8848" w:rsidR="00893D64" w:rsidRPr="00A25671" w:rsidRDefault="00893D64" w:rsidP="00893D64">
            <w:pPr>
              <w:pStyle w:val="BodyText"/>
              <w:spacing w:before="60" w:after="0" w:line="60" w:lineRule="atLeast"/>
              <w:ind w:left="0"/>
            </w:pPr>
            <w:r w:rsidRPr="00A25671">
              <w:t>Lappi ja Kainuu</w:t>
            </w:r>
          </w:p>
        </w:tc>
        <w:tc>
          <w:tcPr>
            <w:tcW w:w="2693" w:type="dxa"/>
          </w:tcPr>
          <w:p w14:paraId="6E66C21F" w14:textId="24A1A858" w:rsidR="00893D64" w:rsidRPr="00A25671" w:rsidRDefault="00893D64" w:rsidP="00893D64">
            <w:pPr>
              <w:pStyle w:val="BodyText"/>
              <w:spacing w:before="60" w:after="0" w:line="60" w:lineRule="atLeast"/>
              <w:ind w:left="0"/>
            </w:pPr>
            <w:r w:rsidRPr="00A25671">
              <w:t>Kajaani 1</w:t>
            </w:r>
          </w:p>
        </w:tc>
      </w:tr>
      <w:tr w:rsidR="00893D64" w:rsidRPr="00846DD1" w14:paraId="558AEA36" w14:textId="77777777" w:rsidTr="00254D54">
        <w:tc>
          <w:tcPr>
            <w:tcW w:w="5387" w:type="dxa"/>
            <w:vMerge/>
          </w:tcPr>
          <w:p w14:paraId="54228120" w14:textId="175B1791" w:rsidR="00893D64" w:rsidRPr="00A25671" w:rsidRDefault="00893D64" w:rsidP="00893D64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AC07D12" w14:textId="68C3F34F" w:rsidR="00893D64" w:rsidRPr="00A25671" w:rsidRDefault="00893D64" w:rsidP="00893D64">
            <w:pPr>
              <w:pStyle w:val="BodyText"/>
              <w:spacing w:before="60" w:after="0" w:line="60" w:lineRule="atLeast"/>
              <w:ind w:left="0"/>
            </w:pPr>
            <w:r w:rsidRPr="00A25671">
              <w:t>Kajaani 2</w:t>
            </w:r>
          </w:p>
        </w:tc>
      </w:tr>
      <w:tr w:rsidR="00893D64" w:rsidRPr="00846DD1" w14:paraId="71202048" w14:textId="77777777" w:rsidTr="00254D54">
        <w:tc>
          <w:tcPr>
            <w:tcW w:w="5387" w:type="dxa"/>
            <w:vMerge/>
          </w:tcPr>
          <w:p w14:paraId="4D480F2E" w14:textId="1CA3D5F7" w:rsidR="00893D64" w:rsidRPr="00A25671" w:rsidRDefault="00893D64" w:rsidP="00893D64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07B3153" w14:textId="405A1882" w:rsidR="00893D64" w:rsidRPr="00A25671" w:rsidRDefault="00893D64" w:rsidP="00893D64">
            <w:pPr>
              <w:pStyle w:val="BodyText"/>
              <w:spacing w:before="60" w:after="0" w:line="60" w:lineRule="atLeast"/>
              <w:ind w:left="0"/>
            </w:pPr>
            <w:r w:rsidRPr="00A25671">
              <w:t>Rovaniemi 1</w:t>
            </w:r>
          </w:p>
        </w:tc>
      </w:tr>
      <w:tr w:rsidR="0057666F" w:rsidRPr="00846DD1" w14:paraId="318583A7" w14:textId="77777777" w:rsidTr="00254D54">
        <w:tc>
          <w:tcPr>
            <w:tcW w:w="5387" w:type="dxa"/>
            <w:vMerge w:val="restart"/>
          </w:tcPr>
          <w:p w14:paraId="28AF91E4" w14:textId="7C7CD96A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irkanmaa</w:t>
            </w:r>
          </w:p>
        </w:tc>
        <w:tc>
          <w:tcPr>
            <w:tcW w:w="2693" w:type="dxa"/>
          </w:tcPr>
          <w:p w14:paraId="727C9C4F" w14:textId="13D3CC1A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8B4798">
              <w:t>Kangasala 1</w:t>
            </w:r>
          </w:p>
        </w:tc>
      </w:tr>
      <w:tr w:rsidR="0057666F" w:rsidRPr="00846DD1" w14:paraId="63B3CE07" w14:textId="77777777" w:rsidTr="00254D54">
        <w:tc>
          <w:tcPr>
            <w:tcW w:w="5387" w:type="dxa"/>
            <w:vMerge/>
          </w:tcPr>
          <w:p w14:paraId="6A18685F" w14:textId="51178495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568E206" w14:textId="3F49B5D2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irkanmaa 1</w:t>
            </w:r>
          </w:p>
        </w:tc>
      </w:tr>
      <w:tr w:rsidR="0057666F" w:rsidRPr="00846DD1" w14:paraId="29714542" w14:textId="77777777" w:rsidTr="00254D54">
        <w:tc>
          <w:tcPr>
            <w:tcW w:w="5387" w:type="dxa"/>
            <w:vMerge/>
          </w:tcPr>
          <w:p w14:paraId="03F3D82F" w14:textId="0E461EF9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CB93D4B" w14:textId="09D111DC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irkanmaa 2</w:t>
            </w:r>
          </w:p>
        </w:tc>
      </w:tr>
      <w:tr w:rsidR="0057666F" w:rsidRPr="00846DD1" w14:paraId="5D284A2B" w14:textId="77777777" w:rsidTr="00254D54">
        <w:tc>
          <w:tcPr>
            <w:tcW w:w="5387" w:type="dxa"/>
            <w:vMerge/>
          </w:tcPr>
          <w:p w14:paraId="797AB4BD" w14:textId="331EFDF1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374A69A" w14:textId="34A6CCDC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irkanmaa 3</w:t>
            </w:r>
          </w:p>
        </w:tc>
      </w:tr>
      <w:tr w:rsidR="0057666F" w:rsidRPr="00846DD1" w14:paraId="30D8FF80" w14:textId="77777777" w:rsidTr="00254D54">
        <w:tc>
          <w:tcPr>
            <w:tcW w:w="5387" w:type="dxa"/>
            <w:vMerge/>
          </w:tcPr>
          <w:p w14:paraId="6DB246EF" w14:textId="4700C4F7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B582D91" w14:textId="7E0DE6A4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irkanmaa 4</w:t>
            </w:r>
          </w:p>
        </w:tc>
      </w:tr>
      <w:tr w:rsidR="0057666F" w:rsidRPr="00846DD1" w14:paraId="2A2BA38A" w14:textId="77777777" w:rsidTr="00254D54">
        <w:tc>
          <w:tcPr>
            <w:tcW w:w="5387" w:type="dxa"/>
            <w:vMerge/>
          </w:tcPr>
          <w:p w14:paraId="00C44632" w14:textId="77777777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04C58FD5" w14:textId="76560FCB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Tampere 1</w:t>
            </w:r>
          </w:p>
        </w:tc>
      </w:tr>
      <w:tr w:rsidR="0057666F" w:rsidRPr="00846DD1" w14:paraId="3D9699BC" w14:textId="77777777" w:rsidTr="00254D54">
        <w:tc>
          <w:tcPr>
            <w:tcW w:w="5387" w:type="dxa"/>
            <w:vMerge/>
          </w:tcPr>
          <w:p w14:paraId="0FCE93AA" w14:textId="03911D56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0303A326" w14:textId="5EA8E671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Tampere 2</w:t>
            </w:r>
          </w:p>
        </w:tc>
      </w:tr>
      <w:tr w:rsidR="0057666F" w:rsidRPr="00846DD1" w14:paraId="76DE5A68" w14:textId="77777777" w:rsidTr="00254D54">
        <w:tc>
          <w:tcPr>
            <w:tcW w:w="5387" w:type="dxa"/>
            <w:vMerge/>
          </w:tcPr>
          <w:p w14:paraId="55948C3A" w14:textId="711F2B67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ED47020" w14:textId="109D5518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Tampere 3</w:t>
            </w:r>
          </w:p>
        </w:tc>
      </w:tr>
      <w:tr w:rsidR="0057666F" w:rsidRPr="00846DD1" w14:paraId="3A0B8C4F" w14:textId="77777777" w:rsidTr="00254D54">
        <w:tc>
          <w:tcPr>
            <w:tcW w:w="5387" w:type="dxa"/>
            <w:vMerge/>
          </w:tcPr>
          <w:p w14:paraId="4B3F3F5E" w14:textId="53D11357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46ECF17" w14:textId="7ED63D9A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Tampere 4</w:t>
            </w:r>
          </w:p>
        </w:tc>
      </w:tr>
      <w:tr w:rsidR="0057666F" w:rsidRPr="00846DD1" w14:paraId="63269B0F" w14:textId="77777777" w:rsidTr="00254D54">
        <w:tc>
          <w:tcPr>
            <w:tcW w:w="5387" w:type="dxa"/>
            <w:vMerge/>
          </w:tcPr>
          <w:p w14:paraId="68127C34" w14:textId="16DFD370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833B800" w14:textId="7C062C83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Tampere 5</w:t>
            </w:r>
          </w:p>
        </w:tc>
      </w:tr>
      <w:tr w:rsidR="0057666F" w:rsidRPr="00846DD1" w14:paraId="61150221" w14:textId="77777777" w:rsidTr="00254D54">
        <w:tc>
          <w:tcPr>
            <w:tcW w:w="5387" w:type="dxa"/>
            <w:vMerge w:val="restart"/>
          </w:tcPr>
          <w:p w14:paraId="24E0C46C" w14:textId="1D470468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ohjanmaa, Etelä-, Keski- ja Pohjois-Pohjanmaa</w:t>
            </w:r>
          </w:p>
        </w:tc>
        <w:tc>
          <w:tcPr>
            <w:tcW w:w="2693" w:type="dxa"/>
          </w:tcPr>
          <w:p w14:paraId="5DDC2219" w14:textId="54F9AE7D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ohjanmaa 1</w:t>
            </w:r>
          </w:p>
        </w:tc>
      </w:tr>
      <w:tr w:rsidR="0057666F" w:rsidRPr="00846DD1" w14:paraId="7F65F35E" w14:textId="77777777" w:rsidTr="00254D54">
        <w:tc>
          <w:tcPr>
            <w:tcW w:w="5387" w:type="dxa"/>
            <w:vMerge/>
          </w:tcPr>
          <w:p w14:paraId="7DFF9F26" w14:textId="350D773D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2897BF9" w14:textId="09A7D046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ohjanmaa 2</w:t>
            </w:r>
          </w:p>
        </w:tc>
      </w:tr>
      <w:tr w:rsidR="0057666F" w:rsidRPr="00846DD1" w14:paraId="0A54A064" w14:textId="77777777" w:rsidTr="00254D54">
        <w:tc>
          <w:tcPr>
            <w:tcW w:w="5387" w:type="dxa"/>
            <w:vMerge/>
          </w:tcPr>
          <w:p w14:paraId="05365D48" w14:textId="60A43088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1A537A6" w14:textId="05EDBF43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ohjanmaa 3</w:t>
            </w:r>
          </w:p>
        </w:tc>
      </w:tr>
      <w:tr w:rsidR="0057666F" w:rsidRPr="00846DD1" w14:paraId="2F23FF4A" w14:textId="77777777" w:rsidTr="00254D54">
        <w:tc>
          <w:tcPr>
            <w:tcW w:w="5387" w:type="dxa"/>
            <w:vMerge/>
          </w:tcPr>
          <w:p w14:paraId="301FF3D0" w14:textId="77777777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4D94B20" w14:textId="70F36A9F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ohjanmaa 4</w:t>
            </w:r>
          </w:p>
        </w:tc>
      </w:tr>
      <w:tr w:rsidR="0057666F" w:rsidRPr="00846DD1" w14:paraId="2F45E528" w14:textId="77777777" w:rsidTr="00254D54">
        <w:tc>
          <w:tcPr>
            <w:tcW w:w="5387" w:type="dxa"/>
            <w:vMerge/>
          </w:tcPr>
          <w:p w14:paraId="6B99E1EF" w14:textId="15E6B54A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097D8437" w14:textId="2104C8BB" w:rsidR="0057666F" w:rsidRPr="008B4798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8B4798">
              <w:t>Pohjanmaa 5</w:t>
            </w:r>
          </w:p>
        </w:tc>
      </w:tr>
      <w:tr w:rsidR="0057666F" w:rsidRPr="00846DD1" w14:paraId="6C0BDE12" w14:textId="77777777" w:rsidTr="00254D54">
        <w:tc>
          <w:tcPr>
            <w:tcW w:w="5387" w:type="dxa"/>
            <w:vMerge/>
          </w:tcPr>
          <w:p w14:paraId="27750BB2" w14:textId="4EC5903A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04E6F2C" w14:textId="7FF7316F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ietarsaari 1</w:t>
            </w:r>
          </w:p>
        </w:tc>
      </w:tr>
      <w:tr w:rsidR="0057666F" w:rsidRPr="00846DD1" w14:paraId="198E5FED" w14:textId="77777777" w:rsidTr="00254D54">
        <w:tc>
          <w:tcPr>
            <w:tcW w:w="5387" w:type="dxa"/>
            <w:vMerge/>
          </w:tcPr>
          <w:p w14:paraId="1E5358BE" w14:textId="0C3AF1B1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E8042C4" w14:textId="49305BAC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Vaasa 1</w:t>
            </w:r>
          </w:p>
        </w:tc>
      </w:tr>
      <w:tr w:rsidR="0057666F" w:rsidRPr="00846DD1" w14:paraId="1802500E" w14:textId="77777777" w:rsidTr="00254D54">
        <w:tc>
          <w:tcPr>
            <w:tcW w:w="5387" w:type="dxa"/>
            <w:vMerge/>
          </w:tcPr>
          <w:p w14:paraId="0602D15B" w14:textId="4C56C700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52643C3" w14:textId="5F39A222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 xml:space="preserve">Vaasa 2 </w:t>
            </w:r>
          </w:p>
        </w:tc>
      </w:tr>
      <w:tr w:rsidR="0057666F" w:rsidRPr="00846DD1" w14:paraId="7962141E" w14:textId="77777777" w:rsidTr="00254D54">
        <w:tc>
          <w:tcPr>
            <w:tcW w:w="5387" w:type="dxa"/>
            <w:vMerge w:val="restart"/>
          </w:tcPr>
          <w:p w14:paraId="7ECE86F9" w14:textId="791376DA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ohjois-Karjala</w:t>
            </w:r>
          </w:p>
        </w:tc>
        <w:tc>
          <w:tcPr>
            <w:tcW w:w="2693" w:type="dxa"/>
          </w:tcPr>
          <w:p w14:paraId="541D0BFF" w14:textId="7BC194D6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Joensuu 1</w:t>
            </w:r>
          </w:p>
        </w:tc>
      </w:tr>
      <w:tr w:rsidR="0057666F" w:rsidRPr="00846DD1" w14:paraId="1738458F" w14:textId="77777777" w:rsidTr="00254D54">
        <w:tc>
          <w:tcPr>
            <w:tcW w:w="5387" w:type="dxa"/>
            <w:vMerge/>
          </w:tcPr>
          <w:p w14:paraId="42AAC4F9" w14:textId="19AD9D78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C536AE3" w14:textId="4C77D233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Joensuu 2</w:t>
            </w:r>
          </w:p>
        </w:tc>
      </w:tr>
      <w:tr w:rsidR="0057666F" w:rsidRPr="00846DD1" w14:paraId="3829850A" w14:textId="77777777" w:rsidTr="00254D54">
        <w:tc>
          <w:tcPr>
            <w:tcW w:w="5387" w:type="dxa"/>
            <w:vMerge w:val="restart"/>
          </w:tcPr>
          <w:p w14:paraId="1F6C0042" w14:textId="68813C90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Satakunta</w:t>
            </w:r>
          </w:p>
        </w:tc>
        <w:tc>
          <w:tcPr>
            <w:tcW w:w="2693" w:type="dxa"/>
          </w:tcPr>
          <w:p w14:paraId="0D52AFA8" w14:textId="701D5BAC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ori 1</w:t>
            </w:r>
          </w:p>
        </w:tc>
      </w:tr>
      <w:tr w:rsidR="0057666F" w:rsidRPr="00846DD1" w14:paraId="21215C97" w14:textId="77777777" w:rsidTr="00254D54">
        <w:tc>
          <w:tcPr>
            <w:tcW w:w="5387" w:type="dxa"/>
            <w:vMerge/>
          </w:tcPr>
          <w:p w14:paraId="2BE1B5A3" w14:textId="2C74AB16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0D02025D" w14:textId="3152D10B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ori 2</w:t>
            </w:r>
          </w:p>
        </w:tc>
      </w:tr>
      <w:tr w:rsidR="0057666F" w:rsidRPr="00846DD1" w14:paraId="713A9415" w14:textId="77777777" w:rsidTr="00254D54">
        <w:tc>
          <w:tcPr>
            <w:tcW w:w="5387" w:type="dxa"/>
            <w:vMerge/>
          </w:tcPr>
          <w:p w14:paraId="17E9C62E" w14:textId="12D42391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E648476" w14:textId="512A5AB4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Rauma 1</w:t>
            </w:r>
          </w:p>
        </w:tc>
      </w:tr>
      <w:tr w:rsidR="0057666F" w:rsidRPr="00846DD1" w14:paraId="76391C3B" w14:textId="77777777" w:rsidTr="00254D54">
        <w:tc>
          <w:tcPr>
            <w:tcW w:w="5387" w:type="dxa"/>
            <w:vMerge/>
          </w:tcPr>
          <w:p w14:paraId="6F4FD526" w14:textId="6F652A78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4B105D1" w14:textId="60E67EB6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Rauma 2</w:t>
            </w:r>
          </w:p>
        </w:tc>
      </w:tr>
      <w:tr w:rsidR="0057666F" w:rsidRPr="00846DD1" w14:paraId="3C2D08E7" w14:textId="77777777" w:rsidTr="00254D54">
        <w:tc>
          <w:tcPr>
            <w:tcW w:w="5387" w:type="dxa"/>
            <w:vMerge w:val="restart"/>
          </w:tcPr>
          <w:p w14:paraId="1F219F01" w14:textId="221C128E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Uusimaa</w:t>
            </w:r>
          </w:p>
        </w:tc>
        <w:tc>
          <w:tcPr>
            <w:tcW w:w="2693" w:type="dxa"/>
          </w:tcPr>
          <w:p w14:paraId="67DD9F16" w14:textId="5A572B18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Helsinki 1</w:t>
            </w:r>
          </w:p>
        </w:tc>
      </w:tr>
      <w:tr w:rsidR="0057666F" w:rsidRPr="00846DD1" w14:paraId="0019468C" w14:textId="77777777" w:rsidTr="00254D54">
        <w:tc>
          <w:tcPr>
            <w:tcW w:w="5387" w:type="dxa"/>
            <w:vMerge/>
          </w:tcPr>
          <w:p w14:paraId="26BB4DB3" w14:textId="44E4600C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AA0A650" w14:textId="5D1D2A35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Helsinki 2</w:t>
            </w:r>
          </w:p>
        </w:tc>
      </w:tr>
      <w:tr w:rsidR="0057666F" w:rsidRPr="00846DD1" w14:paraId="02BD24CC" w14:textId="77777777" w:rsidTr="00254D54">
        <w:tc>
          <w:tcPr>
            <w:tcW w:w="5387" w:type="dxa"/>
            <w:vMerge/>
          </w:tcPr>
          <w:p w14:paraId="64B42985" w14:textId="084592F1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6EA9CA27" w14:textId="42E92213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Helsinki 3</w:t>
            </w:r>
          </w:p>
        </w:tc>
      </w:tr>
      <w:tr w:rsidR="0057666F" w:rsidRPr="00846DD1" w14:paraId="0232DDF5" w14:textId="77777777" w:rsidTr="00254D54">
        <w:tc>
          <w:tcPr>
            <w:tcW w:w="5387" w:type="dxa"/>
            <w:vMerge/>
          </w:tcPr>
          <w:p w14:paraId="2D394581" w14:textId="7022CE36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092C43D4" w14:textId="04CCFF2F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Helsinki 4</w:t>
            </w:r>
          </w:p>
        </w:tc>
      </w:tr>
      <w:tr w:rsidR="0057666F" w:rsidRPr="00846DD1" w14:paraId="7CA84745" w14:textId="77777777" w:rsidTr="00254D54">
        <w:tc>
          <w:tcPr>
            <w:tcW w:w="5387" w:type="dxa"/>
            <w:vMerge/>
          </w:tcPr>
          <w:p w14:paraId="7479AD7C" w14:textId="024DE355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B0151B3" w14:textId="47665E1A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Helsinki 5</w:t>
            </w:r>
          </w:p>
        </w:tc>
      </w:tr>
      <w:tr w:rsidR="0057666F" w:rsidRPr="00846DD1" w14:paraId="10945194" w14:textId="77777777" w:rsidTr="00254D54">
        <w:tc>
          <w:tcPr>
            <w:tcW w:w="5387" w:type="dxa"/>
            <w:vMerge/>
          </w:tcPr>
          <w:p w14:paraId="5EC31D06" w14:textId="0116F525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7E3D4BDD" w14:textId="3D34F5D8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Helsinki 6</w:t>
            </w:r>
          </w:p>
        </w:tc>
      </w:tr>
      <w:tr w:rsidR="0057666F" w:rsidRPr="00846DD1" w14:paraId="6FBDE6CD" w14:textId="77777777" w:rsidTr="00254D54">
        <w:tc>
          <w:tcPr>
            <w:tcW w:w="5387" w:type="dxa"/>
            <w:vMerge/>
          </w:tcPr>
          <w:p w14:paraId="250A4AA6" w14:textId="68C747EF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16DE7868" w14:textId="33C8369D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Porvoo 1</w:t>
            </w:r>
          </w:p>
        </w:tc>
      </w:tr>
      <w:tr w:rsidR="0057666F" w:rsidRPr="00846DD1" w14:paraId="3B4022E5" w14:textId="77777777" w:rsidTr="00254D54">
        <w:tc>
          <w:tcPr>
            <w:tcW w:w="5387" w:type="dxa"/>
            <w:vMerge w:val="restart"/>
          </w:tcPr>
          <w:p w14:paraId="0927A28A" w14:textId="5125F12F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Varsinais-Suomi</w:t>
            </w:r>
          </w:p>
        </w:tc>
        <w:tc>
          <w:tcPr>
            <w:tcW w:w="2693" w:type="dxa"/>
          </w:tcPr>
          <w:p w14:paraId="50933AB5" w14:textId="19BE34B2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Salo 1</w:t>
            </w:r>
          </w:p>
        </w:tc>
      </w:tr>
      <w:tr w:rsidR="0057666F" w:rsidRPr="00846DD1" w14:paraId="3779A4A1" w14:textId="77777777" w:rsidTr="00254D54">
        <w:tc>
          <w:tcPr>
            <w:tcW w:w="5387" w:type="dxa"/>
            <w:vMerge/>
          </w:tcPr>
          <w:p w14:paraId="26878FAC" w14:textId="09D6D916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399F8337" w14:textId="30F852FA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Salo 2</w:t>
            </w:r>
          </w:p>
        </w:tc>
      </w:tr>
      <w:tr w:rsidR="0057666F" w:rsidRPr="00846DD1" w14:paraId="2AAD1A21" w14:textId="77777777" w:rsidTr="00254D54">
        <w:tc>
          <w:tcPr>
            <w:tcW w:w="5387" w:type="dxa"/>
            <w:vMerge/>
          </w:tcPr>
          <w:p w14:paraId="50AD918C" w14:textId="1252C75C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2DB598A1" w14:textId="41941125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Turku 1</w:t>
            </w:r>
          </w:p>
        </w:tc>
      </w:tr>
      <w:tr w:rsidR="0057666F" w:rsidRPr="00846DD1" w14:paraId="3CD3A5BF" w14:textId="77777777" w:rsidTr="00254D54">
        <w:tc>
          <w:tcPr>
            <w:tcW w:w="5387" w:type="dxa"/>
            <w:vMerge/>
          </w:tcPr>
          <w:p w14:paraId="4DD01BF6" w14:textId="0CB6C7E7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3CD7A25" w14:textId="6862877D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Turku 2</w:t>
            </w:r>
          </w:p>
        </w:tc>
      </w:tr>
      <w:tr w:rsidR="0057666F" w:rsidRPr="00846DD1" w14:paraId="5A16C08F" w14:textId="77777777" w:rsidTr="00254D54">
        <w:tc>
          <w:tcPr>
            <w:tcW w:w="5387" w:type="dxa"/>
            <w:vMerge/>
          </w:tcPr>
          <w:p w14:paraId="1E8A7518" w14:textId="5B1F943A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40BAD1FD" w14:textId="26F4B874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Turku 3</w:t>
            </w:r>
          </w:p>
        </w:tc>
      </w:tr>
      <w:tr w:rsidR="0057666F" w:rsidRPr="00846DD1" w14:paraId="180C9AFC" w14:textId="77777777" w:rsidTr="00254D54">
        <w:tc>
          <w:tcPr>
            <w:tcW w:w="5387" w:type="dxa"/>
            <w:vMerge/>
          </w:tcPr>
          <w:p w14:paraId="742F8E57" w14:textId="77777777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693" w:type="dxa"/>
          </w:tcPr>
          <w:p w14:paraId="5F749F35" w14:textId="36A26A26" w:rsidR="0057666F" w:rsidRPr="00A25671" w:rsidRDefault="0057666F" w:rsidP="0057666F">
            <w:pPr>
              <w:pStyle w:val="BodyText"/>
              <w:spacing w:before="60" w:after="0" w:line="60" w:lineRule="atLeast"/>
              <w:ind w:left="0"/>
            </w:pPr>
            <w:r w:rsidRPr="00A25671">
              <w:t>Turku 5</w:t>
            </w:r>
          </w:p>
        </w:tc>
      </w:tr>
    </w:tbl>
    <w:p w14:paraId="124541BB" w14:textId="77777777" w:rsidR="00DD155E" w:rsidRPr="00EE0457" w:rsidRDefault="00DD155E" w:rsidP="00A74244">
      <w:pPr>
        <w:spacing w:after="120" w:line="240" w:lineRule="auto"/>
        <w:ind w:left="1304" w:firstLine="1304"/>
        <w:rPr>
          <w:rFonts w:eastAsia="Verdana" w:cs="Verdana"/>
          <w:bCs/>
        </w:rPr>
      </w:pPr>
    </w:p>
    <w:p w14:paraId="016E3023" w14:textId="455CB689" w:rsidR="002F2715" w:rsidRDefault="002F2715" w:rsidP="002F2715">
      <w:pPr>
        <w:pStyle w:val="Heading2"/>
      </w:pPr>
      <w:bookmarkStart w:id="13" w:name="_Toc100070943"/>
      <w:r>
        <w:t xml:space="preserve">Koulutus- ja opetuskäyttöön osoitettavat </w:t>
      </w:r>
      <w:r w:rsidR="000571E0">
        <w:t xml:space="preserve">FM-radiotoiminnan </w:t>
      </w:r>
      <w:r>
        <w:t>taajuudet</w:t>
      </w:r>
      <w:bookmarkEnd w:id="13"/>
      <w:r>
        <w:t xml:space="preserve"> </w:t>
      </w:r>
    </w:p>
    <w:p w14:paraId="07ADD743" w14:textId="06623352" w:rsidR="00E539D5" w:rsidRDefault="00E539D5" w:rsidP="00CB6BE2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E539D5">
        <w:rPr>
          <w:rFonts w:ascii="Verdana" w:hAnsi="Verdana"/>
          <w:sz w:val="20"/>
          <w:szCs w:val="20"/>
        </w:rPr>
        <w:t xml:space="preserve">Koulutus- ja opetuskäyttöön varatut ääniradiotaajuudet ovat: </w:t>
      </w:r>
    </w:p>
    <w:p w14:paraId="00577B94" w14:textId="77777777" w:rsidR="00E539D5" w:rsidRPr="00E539D5" w:rsidRDefault="00E539D5" w:rsidP="00E539D5">
      <w:pPr>
        <w:pStyle w:val="NoSpacing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442"/>
        <w:gridCol w:w="1811"/>
        <w:gridCol w:w="2551"/>
      </w:tblGrid>
      <w:tr w:rsidR="00D32450" w:rsidRPr="00D32450" w14:paraId="113553F7" w14:textId="77777777" w:rsidTr="00254D54">
        <w:tc>
          <w:tcPr>
            <w:tcW w:w="0" w:type="auto"/>
          </w:tcPr>
          <w:p w14:paraId="59B1A721" w14:textId="77777777" w:rsidR="00D32450" w:rsidRPr="009D281D" w:rsidRDefault="00D32450" w:rsidP="001938C4">
            <w:pPr>
              <w:pStyle w:val="BodyText"/>
              <w:ind w:left="0"/>
              <w:jc w:val="both"/>
              <w:rPr>
                <w:b/>
              </w:rPr>
            </w:pPr>
            <w:r w:rsidRPr="009D281D">
              <w:rPr>
                <w:b/>
              </w:rPr>
              <w:t>Lähetinpaikkakunta</w:t>
            </w:r>
          </w:p>
        </w:tc>
        <w:tc>
          <w:tcPr>
            <w:tcW w:w="1811" w:type="dxa"/>
          </w:tcPr>
          <w:p w14:paraId="0F658837" w14:textId="4BE87317" w:rsidR="00D32450" w:rsidRPr="009D281D" w:rsidRDefault="009D281D" w:rsidP="001938C4">
            <w:pPr>
              <w:pStyle w:val="BodyText"/>
              <w:ind w:left="0"/>
              <w:jc w:val="both"/>
              <w:rPr>
                <w:b/>
              </w:rPr>
            </w:pPr>
            <w:r w:rsidRPr="009D281D">
              <w:rPr>
                <w:b/>
              </w:rPr>
              <w:t>Taajuus, MHz</w:t>
            </w:r>
          </w:p>
        </w:tc>
        <w:tc>
          <w:tcPr>
            <w:tcW w:w="2551" w:type="dxa"/>
          </w:tcPr>
          <w:p w14:paraId="452756AF" w14:textId="77777777" w:rsidR="00D32450" w:rsidRPr="009D281D" w:rsidRDefault="00D32450" w:rsidP="001938C4">
            <w:pPr>
              <w:pStyle w:val="BodyText"/>
              <w:ind w:left="0"/>
              <w:jc w:val="both"/>
              <w:rPr>
                <w:b/>
              </w:rPr>
            </w:pPr>
            <w:r w:rsidRPr="009D281D">
              <w:rPr>
                <w:b/>
              </w:rPr>
              <w:t>Toiminta-aika</w:t>
            </w:r>
          </w:p>
        </w:tc>
      </w:tr>
      <w:tr w:rsidR="00D03A99" w:rsidRPr="00D32450" w14:paraId="543A06C8" w14:textId="77777777" w:rsidTr="00254D54">
        <w:tc>
          <w:tcPr>
            <w:tcW w:w="0" w:type="auto"/>
            <w:vMerge w:val="restart"/>
          </w:tcPr>
          <w:p w14:paraId="45E2DCC8" w14:textId="77777777" w:rsidR="00D03A99" w:rsidRPr="00D32450" w:rsidRDefault="00D03A99" w:rsidP="0059707C">
            <w:pPr>
              <w:pStyle w:val="BodyText"/>
              <w:spacing w:before="60" w:after="0" w:line="60" w:lineRule="atLeast"/>
              <w:ind w:left="0"/>
            </w:pPr>
            <w:r w:rsidRPr="00D32450">
              <w:t>Helsinki</w:t>
            </w:r>
          </w:p>
        </w:tc>
        <w:tc>
          <w:tcPr>
            <w:tcW w:w="1811" w:type="dxa"/>
            <w:vMerge w:val="restart"/>
          </w:tcPr>
          <w:p w14:paraId="2B3CCB62" w14:textId="770B9266" w:rsidR="00D03A99" w:rsidRPr="00D32450" w:rsidRDefault="00D03A9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D32450">
              <w:t>107,4</w:t>
            </w:r>
          </w:p>
        </w:tc>
        <w:tc>
          <w:tcPr>
            <w:tcW w:w="2551" w:type="dxa"/>
          </w:tcPr>
          <w:p w14:paraId="56534990" w14:textId="77777777" w:rsidR="00D03A99" w:rsidRPr="00D32450" w:rsidRDefault="00D03A99" w:rsidP="0059707C">
            <w:pPr>
              <w:pStyle w:val="BodyText"/>
              <w:spacing w:before="60" w:after="0" w:line="60" w:lineRule="atLeast"/>
              <w:ind w:left="0"/>
            </w:pPr>
            <w:r w:rsidRPr="00D32450">
              <w:t>syyskuu</w:t>
            </w:r>
            <w:r w:rsidRPr="0059707C">
              <w:t>–</w:t>
            </w:r>
            <w:r w:rsidRPr="00D32450">
              <w:t>marraskuu</w:t>
            </w:r>
          </w:p>
        </w:tc>
      </w:tr>
      <w:tr w:rsidR="00D03A99" w:rsidRPr="00D32450" w14:paraId="1D74ED38" w14:textId="77777777" w:rsidTr="00254D54">
        <w:tc>
          <w:tcPr>
            <w:tcW w:w="0" w:type="auto"/>
            <w:vMerge/>
          </w:tcPr>
          <w:p w14:paraId="51230EF5" w14:textId="77777777" w:rsidR="00D03A99" w:rsidRPr="00D32450" w:rsidRDefault="00D03A99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1811" w:type="dxa"/>
            <w:vMerge/>
          </w:tcPr>
          <w:p w14:paraId="4901A0D9" w14:textId="77777777" w:rsidR="00D03A99" w:rsidRPr="00D32450" w:rsidRDefault="00D03A99" w:rsidP="00CE46C1">
            <w:pPr>
              <w:pStyle w:val="BodyText"/>
              <w:spacing w:before="60" w:after="0" w:line="60" w:lineRule="atLeast"/>
              <w:ind w:left="0"/>
              <w:jc w:val="center"/>
            </w:pPr>
          </w:p>
        </w:tc>
        <w:tc>
          <w:tcPr>
            <w:tcW w:w="2551" w:type="dxa"/>
          </w:tcPr>
          <w:p w14:paraId="5E84887C" w14:textId="1AC7A8F2" w:rsidR="00D03A99" w:rsidRPr="00D32450" w:rsidRDefault="00D03A99" w:rsidP="0059707C">
            <w:pPr>
              <w:pStyle w:val="BodyText"/>
              <w:spacing w:before="60" w:after="0" w:line="60" w:lineRule="atLeast"/>
              <w:ind w:left="0"/>
            </w:pPr>
            <w:r w:rsidRPr="00D32450">
              <w:t>helmikuu</w:t>
            </w:r>
            <w:r w:rsidRPr="0059707C">
              <w:t>–</w:t>
            </w:r>
            <w:r w:rsidRPr="00D32450">
              <w:t>huhtikuu</w:t>
            </w:r>
          </w:p>
        </w:tc>
      </w:tr>
      <w:tr w:rsidR="00D32450" w14:paraId="17E3F0F1" w14:textId="77777777" w:rsidTr="00254D54">
        <w:tc>
          <w:tcPr>
            <w:tcW w:w="0" w:type="auto"/>
          </w:tcPr>
          <w:p w14:paraId="68A97B46" w14:textId="77777777" w:rsidR="00D32450" w:rsidRPr="00D32450" w:rsidRDefault="00D32450" w:rsidP="0059707C">
            <w:pPr>
              <w:pStyle w:val="BodyText"/>
              <w:spacing w:before="60" w:after="0" w:line="60" w:lineRule="atLeast"/>
              <w:ind w:left="0"/>
            </w:pPr>
            <w:r w:rsidRPr="00D32450">
              <w:t>Helsinki</w:t>
            </w:r>
          </w:p>
        </w:tc>
        <w:tc>
          <w:tcPr>
            <w:tcW w:w="1811" w:type="dxa"/>
          </w:tcPr>
          <w:p w14:paraId="48EB2271" w14:textId="11FC5C67" w:rsidR="00D32450" w:rsidRPr="00D32450" w:rsidRDefault="00D32450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D32450">
              <w:t>105,8</w:t>
            </w:r>
          </w:p>
        </w:tc>
        <w:tc>
          <w:tcPr>
            <w:tcW w:w="2551" w:type="dxa"/>
          </w:tcPr>
          <w:p w14:paraId="7F95261C" w14:textId="77777777" w:rsidR="00D32450" w:rsidRDefault="00D32450" w:rsidP="0059707C">
            <w:pPr>
              <w:pStyle w:val="BodyText"/>
              <w:spacing w:before="60" w:after="0" w:line="60" w:lineRule="atLeast"/>
              <w:ind w:left="0"/>
            </w:pPr>
            <w:r w:rsidRPr="00D32450">
              <w:t>maaliskuu</w:t>
            </w:r>
            <w:r w:rsidRPr="0059707C">
              <w:t>–</w:t>
            </w:r>
            <w:r w:rsidRPr="00D32450">
              <w:t>huhtikuu</w:t>
            </w:r>
          </w:p>
        </w:tc>
      </w:tr>
    </w:tbl>
    <w:p w14:paraId="241E3F1C" w14:textId="7BD94825" w:rsidR="002F2715" w:rsidRDefault="002F2715" w:rsidP="006C389E">
      <w:pPr>
        <w:pStyle w:val="BodyText"/>
        <w:tabs>
          <w:tab w:val="decimal" w:pos="4962"/>
          <w:tab w:val="left" w:pos="6804"/>
        </w:tabs>
        <w:spacing w:before="0" w:after="120"/>
        <w:jc w:val="both"/>
      </w:pPr>
    </w:p>
    <w:p w14:paraId="423CCD0D" w14:textId="77777777" w:rsidR="00E539D5" w:rsidRDefault="00E539D5" w:rsidP="00E539D5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5EB96D91" w14:textId="2485F60B" w:rsidR="00E539D5" w:rsidRPr="00E539D5" w:rsidRDefault="00E539D5" w:rsidP="00CB6BE2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E539D5">
        <w:rPr>
          <w:rFonts w:ascii="Verdana" w:hAnsi="Verdana"/>
          <w:sz w:val="20"/>
          <w:szCs w:val="20"/>
        </w:rPr>
        <w:t>aajuudet varataan k</w:t>
      </w:r>
      <w:r>
        <w:rPr>
          <w:rFonts w:ascii="Verdana" w:hAnsi="Verdana"/>
          <w:sz w:val="20"/>
          <w:szCs w:val="20"/>
        </w:rPr>
        <w:t>oulutus- ja opetus</w:t>
      </w:r>
      <w:r w:rsidRPr="00E539D5">
        <w:rPr>
          <w:rFonts w:ascii="Verdana" w:hAnsi="Verdana"/>
          <w:sz w:val="20"/>
          <w:szCs w:val="20"/>
        </w:rPr>
        <w:t>käyttöön vain lukukausien ajaksi, muuna aikana ne ovat käy</w:t>
      </w:r>
      <w:r w:rsidRPr="00E539D5">
        <w:rPr>
          <w:rFonts w:ascii="Verdana" w:hAnsi="Verdana"/>
          <w:sz w:val="20"/>
          <w:szCs w:val="20"/>
        </w:rPr>
        <w:softHyphen/>
        <w:t>tettävissä lyhytaikaiseen radiotoimintaan.</w:t>
      </w:r>
    </w:p>
    <w:p w14:paraId="0AAD360F" w14:textId="77777777" w:rsidR="00E539D5" w:rsidRPr="00E539D5" w:rsidRDefault="00E539D5" w:rsidP="00E539D5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31FFA3E2" w14:textId="55EC5660" w:rsidR="00E539D5" w:rsidRPr="00E539D5" w:rsidRDefault="00E539D5" w:rsidP="00CB6BE2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E539D5">
        <w:rPr>
          <w:rFonts w:ascii="Verdana" w:hAnsi="Verdana"/>
          <w:sz w:val="20"/>
          <w:szCs w:val="20"/>
        </w:rPr>
        <w:lastRenderedPageBreak/>
        <w:t>Jotta varmistetaan taajuuksien tehokas käyttö kokonaisuudessaan, oppi</w:t>
      </w:r>
      <w:r w:rsidRPr="00E539D5">
        <w:rPr>
          <w:rFonts w:ascii="Verdana" w:hAnsi="Verdana"/>
          <w:sz w:val="20"/>
          <w:szCs w:val="20"/>
        </w:rPr>
        <w:softHyphen/>
        <w:t xml:space="preserve">laitosten tulee hakea radiolupaa </w:t>
      </w:r>
      <w:r>
        <w:rPr>
          <w:rFonts w:ascii="Verdana" w:hAnsi="Verdana"/>
          <w:sz w:val="20"/>
          <w:szCs w:val="20"/>
        </w:rPr>
        <w:t>ni</w:t>
      </w:r>
      <w:r w:rsidRPr="00E539D5">
        <w:rPr>
          <w:rFonts w:ascii="Verdana" w:hAnsi="Verdana"/>
          <w:sz w:val="20"/>
          <w:szCs w:val="20"/>
        </w:rPr>
        <w:t>ille osoitetulle taajuudelle viimeistään 15. marraskuuta helmikuussa alkavalle lupakaudelle ja vastaavasti 15. kesä</w:t>
      </w:r>
      <w:r w:rsidRPr="00E539D5">
        <w:rPr>
          <w:rFonts w:ascii="Verdana" w:hAnsi="Verdana"/>
          <w:sz w:val="20"/>
          <w:szCs w:val="20"/>
        </w:rPr>
        <w:softHyphen/>
        <w:t>kuuta syyskuussa alkavalle lupakaudelle. Mikäli oppilaitokset eivät hae radiolupaa, voidaan taajuus osoittaa muun lyhytaikaisen radio</w:t>
      </w:r>
      <w:r w:rsidRPr="00E539D5">
        <w:rPr>
          <w:rFonts w:ascii="Verdana" w:hAnsi="Verdana"/>
          <w:sz w:val="20"/>
          <w:szCs w:val="20"/>
        </w:rPr>
        <w:softHyphen/>
        <w:t xml:space="preserve">toiminnan käyttöön.  </w:t>
      </w:r>
    </w:p>
    <w:p w14:paraId="5C731ADB" w14:textId="77777777" w:rsidR="00E539D5" w:rsidRDefault="00E539D5" w:rsidP="002F2715">
      <w:pPr>
        <w:pStyle w:val="BodyText"/>
        <w:ind w:left="0" w:firstLine="1304"/>
        <w:jc w:val="both"/>
      </w:pPr>
    </w:p>
    <w:p w14:paraId="3B3972FF" w14:textId="77B80B16" w:rsidR="002F2715" w:rsidRDefault="002F2715" w:rsidP="002F2715">
      <w:pPr>
        <w:pStyle w:val="Heading2"/>
      </w:pPr>
      <w:bookmarkStart w:id="14" w:name="_Toc100070944"/>
      <w:r>
        <w:t>Toimiluvanvaraisen AM-radiotoiminnan käytettävissä olevat taajuudet</w:t>
      </w:r>
      <w:bookmarkEnd w:id="14"/>
    </w:p>
    <w:p w14:paraId="00060E04" w14:textId="70B7BEB7" w:rsidR="003A1D6D" w:rsidRPr="003A1D6D" w:rsidRDefault="003A1D6D" w:rsidP="003A1D6D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3A1D6D">
        <w:rPr>
          <w:rFonts w:ascii="Verdana" w:hAnsi="Verdana"/>
          <w:sz w:val="20"/>
          <w:szCs w:val="20"/>
        </w:rPr>
        <w:t>Toimiluvanvarainen AM-radiotoiminta on esitetty taajuuskokonaisuuksina. Taajuudet lähetinpaikkakunnittain kunkin taajuuskokonaisuuden osalta on lueteltu analogisen radiotoiminnan ohjelmistotoimiluvassa.</w:t>
      </w:r>
    </w:p>
    <w:p w14:paraId="7E4BB10B" w14:textId="77777777" w:rsidR="003A1D6D" w:rsidRPr="003A1D6D" w:rsidRDefault="003A1D6D" w:rsidP="003A1D6D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93"/>
      </w:tblGrid>
      <w:tr w:rsidR="00C00FA8" w:rsidRPr="00C00FA8" w14:paraId="09CD91A7" w14:textId="77777777" w:rsidTr="002B04BB">
        <w:trPr>
          <w:trHeight w:val="347"/>
        </w:trPr>
        <w:tc>
          <w:tcPr>
            <w:tcW w:w="2693" w:type="dxa"/>
          </w:tcPr>
          <w:p w14:paraId="71FCC990" w14:textId="77777777" w:rsidR="00C00FA8" w:rsidRPr="00291ECB" w:rsidRDefault="00C00FA8" w:rsidP="001938C4">
            <w:pPr>
              <w:pStyle w:val="BodyText"/>
              <w:ind w:left="0"/>
              <w:jc w:val="both"/>
              <w:rPr>
                <w:b/>
              </w:rPr>
            </w:pPr>
            <w:r w:rsidRPr="00291ECB">
              <w:rPr>
                <w:b/>
              </w:rPr>
              <w:t>Taajuuskokonaisuus</w:t>
            </w:r>
          </w:p>
        </w:tc>
      </w:tr>
      <w:tr w:rsidR="00C00FA8" w:rsidRPr="00C00FA8" w14:paraId="3538DABD" w14:textId="77777777" w:rsidTr="002B04BB">
        <w:tc>
          <w:tcPr>
            <w:tcW w:w="2693" w:type="dxa"/>
          </w:tcPr>
          <w:p w14:paraId="2E595C5B" w14:textId="77777777" w:rsidR="00C00FA8" w:rsidRPr="0059707C" w:rsidRDefault="00C00FA8" w:rsidP="0059707C">
            <w:pPr>
              <w:pStyle w:val="BodyText"/>
              <w:spacing w:before="60" w:after="0" w:line="60" w:lineRule="atLeast"/>
              <w:ind w:left="0"/>
            </w:pPr>
            <w:r w:rsidRPr="0059707C">
              <w:t>Tampere 4</w:t>
            </w:r>
          </w:p>
        </w:tc>
      </w:tr>
    </w:tbl>
    <w:p w14:paraId="3923142D" w14:textId="61531D4D" w:rsidR="00782322" w:rsidRDefault="00782322">
      <w:pPr>
        <w:rPr>
          <w:rFonts w:eastAsia="Verdana" w:cs="Verdana"/>
          <w:bCs/>
        </w:rPr>
      </w:pPr>
      <w:r>
        <w:rPr>
          <w:rFonts w:eastAsia="Verdana" w:cs="Verdana"/>
          <w:bCs/>
        </w:rPr>
        <w:br w:type="page"/>
      </w:r>
    </w:p>
    <w:p w14:paraId="4C97F37B" w14:textId="77777777" w:rsidR="00F81990" w:rsidRPr="00EE0457" w:rsidRDefault="00F81990" w:rsidP="00F81990">
      <w:pPr>
        <w:spacing w:after="120" w:line="240" w:lineRule="auto"/>
        <w:ind w:left="2608"/>
        <w:rPr>
          <w:rFonts w:eastAsia="Verdana" w:cs="Verdana"/>
          <w:bCs/>
        </w:rPr>
      </w:pPr>
    </w:p>
    <w:p w14:paraId="6A8E39CF" w14:textId="4657310A" w:rsidR="002F2715" w:rsidRDefault="002F2715" w:rsidP="002F2715">
      <w:pPr>
        <w:pStyle w:val="Heading1"/>
      </w:pPr>
      <w:bookmarkStart w:id="15" w:name="_Toc100070945"/>
      <w:r>
        <w:t>Toimiluvanvaraisen radiotoiminnan käytettävissä olevat vapaat taajuudet</w:t>
      </w:r>
      <w:bookmarkEnd w:id="15"/>
    </w:p>
    <w:p w14:paraId="27517746" w14:textId="77777777" w:rsidR="000571E0" w:rsidRPr="000571E0" w:rsidRDefault="000571E0" w:rsidP="000571E0">
      <w:pPr>
        <w:pStyle w:val="NoSpacing"/>
        <w:jc w:val="both"/>
        <w:rPr>
          <w:rFonts w:ascii="Verdana" w:hAnsi="Verdana"/>
          <w:sz w:val="20"/>
          <w:szCs w:val="20"/>
        </w:rPr>
      </w:pPr>
    </w:p>
    <w:p w14:paraId="52DCEC06" w14:textId="1CD16FC8" w:rsidR="002F2715" w:rsidRDefault="002F2715" w:rsidP="002F2715">
      <w:pPr>
        <w:pStyle w:val="Heading2"/>
      </w:pPr>
      <w:bookmarkStart w:id="16" w:name="_Toc100070946"/>
      <w:r w:rsidRPr="00481E6B">
        <w:t>FM-radiotoiminnan käytettävissä olevat vapaat taajuudet</w:t>
      </w:r>
      <w:bookmarkEnd w:id="16"/>
    </w:p>
    <w:p w14:paraId="1877429E" w14:textId="177615D9" w:rsidR="0052287C" w:rsidRDefault="0052287C" w:rsidP="0052287C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0571E0">
        <w:rPr>
          <w:rFonts w:ascii="Verdana" w:hAnsi="Verdana"/>
          <w:sz w:val="20"/>
          <w:szCs w:val="20"/>
        </w:rPr>
        <w:t xml:space="preserve">Toimiluvanvaraisen radiotoiminnan käyttöön </w:t>
      </w:r>
      <w:r>
        <w:rPr>
          <w:rFonts w:ascii="Verdana" w:hAnsi="Verdana"/>
          <w:sz w:val="20"/>
          <w:szCs w:val="20"/>
        </w:rPr>
        <w:t xml:space="preserve">ohjelmistotoimiluvilla </w:t>
      </w:r>
      <w:r w:rsidRPr="000571E0">
        <w:rPr>
          <w:rFonts w:ascii="Verdana" w:hAnsi="Verdana"/>
          <w:sz w:val="20"/>
          <w:szCs w:val="20"/>
        </w:rPr>
        <w:t xml:space="preserve">osoitettavissa olevat vapaat FM-radiotaajuudet </w:t>
      </w:r>
      <w:r>
        <w:rPr>
          <w:rFonts w:ascii="Verdana" w:hAnsi="Verdana"/>
          <w:sz w:val="20"/>
          <w:szCs w:val="20"/>
        </w:rPr>
        <w:t>lähetinpaikkakunnittain:</w:t>
      </w:r>
    </w:p>
    <w:p w14:paraId="2830F0D6" w14:textId="77777777" w:rsidR="006C389E" w:rsidRDefault="006C389E" w:rsidP="0052287C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2982"/>
      </w:tblGrid>
      <w:tr w:rsidR="00C00FA8" w:rsidRPr="00C00FA8" w14:paraId="6016E7F9" w14:textId="77777777" w:rsidTr="002B04BB">
        <w:tc>
          <w:tcPr>
            <w:tcW w:w="3397" w:type="dxa"/>
          </w:tcPr>
          <w:p w14:paraId="069A1062" w14:textId="77777777" w:rsidR="00C00FA8" w:rsidRPr="00EE4C7A" w:rsidRDefault="00C00FA8" w:rsidP="001938C4">
            <w:pPr>
              <w:pStyle w:val="BodyText"/>
              <w:ind w:left="0"/>
              <w:jc w:val="both"/>
              <w:rPr>
                <w:b/>
              </w:rPr>
            </w:pPr>
            <w:r w:rsidRPr="00EE4C7A">
              <w:rPr>
                <w:b/>
              </w:rPr>
              <w:t>Lähetinpaikkakunta</w:t>
            </w:r>
          </w:p>
        </w:tc>
        <w:tc>
          <w:tcPr>
            <w:tcW w:w="2982" w:type="dxa"/>
          </w:tcPr>
          <w:p w14:paraId="5F7329C9" w14:textId="28ABFA68" w:rsidR="00C00FA8" w:rsidRPr="00EE4C7A" w:rsidRDefault="00EE4C7A" w:rsidP="00E80B81">
            <w:pPr>
              <w:pStyle w:val="BodyText"/>
              <w:tabs>
                <w:tab w:val="decimal" w:pos="889"/>
              </w:tabs>
              <w:ind w:left="0"/>
              <w:rPr>
                <w:b/>
              </w:rPr>
            </w:pPr>
            <w:r>
              <w:rPr>
                <w:b/>
              </w:rPr>
              <w:t>Taajuus, MHz</w:t>
            </w:r>
          </w:p>
        </w:tc>
      </w:tr>
      <w:tr w:rsidR="009570E7" w:rsidRPr="00C00FA8" w14:paraId="7D85BC44" w14:textId="77777777" w:rsidTr="002B04BB">
        <w:trPr>
          <w:trHeight w:val="416"/>
        </w:trPr>
        <w:tc>
          <w:tcPr>
            <w:tcW w:w="3397" w:type="dxa"/>
            <w:vMerge w:val="restart"/>
          </w:tcPr>
          <w:p w14:paraId="69CE2122" w14:textId="1DF61F9B" w:rsidR="009570E7" w:rsidRPr="0059707C" w:rsidRDefault="009570E7" w:rsidP="009570E7">
            <w:pPr>
              <w:pStyle w:val="BodyText"/>
              <w:spacing w:before="60" w:after="0" w:line="60" w:lineRule="atLeast"/>
              <w:ind w:left="0"/>
            </w:pPr>
            <w:r w:rsidRPr="0059707C">
              <w:t>H</w:t>
            </w:r>
            <w:r>
              <w:t>aapavesi</w:t>
            </w:r>
          </w:p>
        </w:tc>
        <w:tc>
          <w:tcPr>
            <w:tcW w:w="2982" w:type="dxa"/>
          </w:tcPr>
          <w:p w14:paraId="23DA01DA" w14:textId="42C7B7B0" w:rsidR="009570E7" w:rsidRPr="0059707C" w:rsidRDefault="009570E7" w:rsidP="009570E7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>
              <w:t>92,0</w:t>
            </w:r>
          </w:p>
        </w:tc>
      </w:tr>
      <w:tr w:rsidR="009570E7" w:rsidRPr="00C00FA8" w14:paraId="520EB839" w14:textId="77777777" w:rsidTr="002B04BB">
        <w:trPr>
          <w:trHeight w:val="90"/>
        </w:trPr>
        <w:tc>
          <w:tcPr>
            <w:tcW w:w="3397" w:type="dxa"/>
            <w:vMerge/>
          </w:tcPr>
          <w:p w14:paraId="6A99C7A8" w14:textId="77777777" w:rsidR="009570E7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288D5BFD" w14:textId="27B60A9A" w:rsidR="009570E7" w:rsidRPr="0059707C" w:rsidRDefault="009570E7" w:rsidP="009570E7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3,7</w:t>
            </w:r>
          </w:p>
        </w:tc>
      </w:tr>
      <w:tr w:rsidR="009570E7" w:rsidRPr="00C00FA8" w14:paraId="5BDD1089" w14:textId="77777777" w:rsidTr="002B04BB">
        <w:trPr>
          <w:trHeight w:val="90"/>
        </w:trPr>
        <w:tc>
          <w:tcPr>
            <w:tcW w:w="3397" w:type="dxa"/>
            <w:vMerge/>
          </w:tcPr>
          <w:p w14:paraId="770F3843" w14:textId="77777777" w:rsidR="009570E7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1DEE591B" w14:textId="659B2C6C" w:rsidR="009570E7" w:rsidRPr="0059707C" w:rsidRDefault="009570E7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4,3</w:t>
            </w:r>
          </w:p>
        </w:tc>
      </w:tr>
      <w:tr w:rsidR="00C00FA8" w:rsidRPr="00C00FA8" w14:paraId="1D948753" w14:textId="77777777" w:rsidTr="002B04BB">
        <w:tc>
          <w:tcPr>
            <w:tcW w:w="3397" w:type="dxa"/>
          </w:tcPr>
          <w:p w14:paraId="0E948620" w14:textId="2726D712" w:rsidR="00C00FA8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  <w:r>
              <w:t>Hausjärvi</w:t>
            </w:r>
            <w:r w:rsidR="007B1D95" w:rsidRPr="0059707C">
              <w:t xml:space="preserve"> </w:t>
            </w:r>
          </w:p>
        </w:tc>
        <w:tc>
          <w:tcPr>
            <w:tcW w:w="2982" w:type="dxa"/>
          </w:tcPr>
          <w:p w14:paraId="72EA3231" w14:textId="3EF2C87E" w:rsidR="00C00FA8" w:rsidRPr="0059707C" w:rsidRDefault="007B1D95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1,0</w:t>
            </w:r>
          </w:p>
        </w:tc>
      </w:tr>
      <w:tr w:rsidR="00C00FA8" w:rsidRPr="00C00FA8" w14:paraId="692E9FCC" w14:textId="77777777" w:rsidTr="002B04BB">
        <w:tc>
          <w:tcPr>
            <w:tcW w:w="3397" w:type="dxa"/>
          </w:tcPr>
          <w:p w14:paraId="66184900" w14:textId="6ABA2866" w:rsidR="00C00FA8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  <w:r>
              <w:t>Hämeenlinna</w:t>
            </w:r>
          </w:p>
        </w:tc>
        <w:tc>
          <w:tcPr>
            <w:tcW w:w="2982" w:type="dxa"/>
          </w:tcPr>
          <w:p w14:paraId="4CB57AA3" w14:textId="47EE9A76" w:rsidR="00C00FA8" w:rsidRPr="0059707C" w:rsidRDefault="00E277F3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3,5</w:t>
            </w:r>
          </w:p>
        </w:tc>
      </w:tr>
      <w:tr w:rsidR="00C00FA8" w:rsidRPr="00C00FA8" w14:paraId="43075B1F" w14:textId="77777777" w:rsidTr="002B04BB">
        <w:tc>
          <w:tcPr>
            <w:tcW w:w="3397" w:type="dxa"/>
          </w:tcPr>
          <w:p w14:paraId="3CB5341E" w14:textId="72FAB2D1" w:rsidR="00C00FA8" w:rsidRPr="0059707C" w:rsidRDefault="00E277F3" w:rsidP="009570E7">
            <w:pPr>
              <w:pStyle w:val="BodyText"/>
              <w:spacing w:before="60" w:after="0" w:line="60" w:lineRule="atLeast"/>
              <w:ind w:left="0"/>
            </w:pPr>
            <w:r w:rsidRPr="0059707C">
              <w:t>I</w:t>
            </w:r>
            <w:r w:rsidR="009570E7">
              <w:t>i</w:t>
            </w:r>
          </w:p>
        </w:tc>
        <w:tc>
          <w:tcPr>
            <w:tcW w:w="2982" w:type="dxa"/>
          </w:tcPr>
          <w:p w14:paraId="0E9D4907" w14:textId="77EF4340" w:rsidR="00C00FA8" w:rsidRPr="0059707C" w:rsidRDefault="00E277F3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6,0</w:t>
            </w:r>
          </w:p>
        </w:tc>
      </w:tr>
      <w:tr w:rsidR="009570E7" w:rsidRPr="00C00FA8" w14:paraId="09FF6AF6" w14:textId="77777777" w:rsidTr="002B04BB">
        <w:tc>
          <w:tcPr>
            <w:tcW w:w="3397" w:type="dxa"/>
            <w:vMerge w:val="restart"/>
          </w:tcPr>
          <w:p w14:paraId="2982C1F9" w14:textId="5CDCE390" w:rsidR="009570E7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  <w:r>
              <w:t>Iisalmi</w:t>
            </w:r>
          </w:p>
        </w:tc>
        <w:tc>
          <w:tcPr>
            <w:tcW w:w="2982" w:type="dxa"/>
          </w:tcPr>
          <w:p w14:paraId="18582E93" w14:textId="1A45DF3E" w:rsidR="009570E7" w:rsidRPr="0059707C" w:rsidRDefault="009570E7" w:rsidP="009570E7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1,9 koord. kesken</w:t>
            </w:r>
          </w:p>
        </w:tc>
      </w:tr>
      <w:tr w:rsidR="009570E7" w:rsidRPr="00C00FA8" w14:paraId="3F4CE884" w14:textId="77777777" w:rsidTr="002B04BB">
        <w:tc>
          <w:tcPr>
            <w:tcW w:w="3397" w:type="dxa"/>
            <w:vMerge/>
          </w:tcPr>
          <w:p w14:paraId="0C3F9C57" w14:textId="2BD60EA4" w:rsidR="009570E7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7F5D748B" w14:textId="38312C1D" w:rsidR="009570E7" w:rsidRPr="0059707C" w:rsidRDefault="009570E7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5,1 koord. kesken</w:t>
            </w:r>
          </w:p>
        </w:tc>
      </w:tr>
      <w:tr w:rsidR="00C00FA8" w:rsidRPr="00C00FA8" w14:paraId="3A65AD31" w14:textId="77777777" w:rsidTr="002B04BB">
        <w:tc>
          <w:tcPr>
            <w:tcW w:w="3397" w:type="dxa"/>
          </w:tcPr>
          <w:p w14:paraId="0480D8B6" w14:textId="039D5A13" w:rsidR="00C00FA8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  <w:r>
              <w:t>Ikaalinen</w:t>
            </w:r>
          </w:p>
        </w:tc>
        <w:tc>
          <w:tcPr>
            <w:tcW w:w="2982" w:type="dxa"/>
          </w:tcPr>
          <w:p w14:paraId="5E067FE7" w14:textId="6D95C049" w:rsidR="00C00FA8" w:rsidRPr="0059707C" w:rsidRDefault="00102AFB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1,2</w:t>
            </w:r>
          </w:p>
        </w:tc>
      </w:tr>
      <w:tr w:rsidR="009570E7" w:rsidRPr="00C00FA8" w14:paraId="7CA67F44" w14:textId="77777777" w:rsidTr="002B04BB">
        <w:tc>
          <w:tcPr>
            <w:tcW w:w="3397" w:type="dxa"/>
            <w:vMerge w:val="restart"/>
          </w:tcPr>
          <w:p w14:paraId="1D2C004F" w14:textId="2664E268" w:rsidR="009570E7" w:rsidRPr="0059707C" w:rsidRDefault="009570E7" w:rsidP="009570E7">
            <w:pPr>
              <w:pStyle w:val="BodyText"/>
              <w:spacing w:before="60" w:after="0" w:line="60" w:lineRule="atLeast"/>
              <w:ind w:left="0"/>
            </w:pPr>
            <w:r>
              <w:t>Joensuu</w:t>
            </w:r>
          </w:p>
        </w:tc>
        <w:tc>
          <w:tcPr>
            <w:tcW w:w="2982" w:type="dxa"/>
          </w:tcPr>
          <w:p w14:paraId="3C14950A" w14:textId="44A6616A" w:rsidR="009570E7" w:rsidRPr="0059707C" w:rsidRDefault="009570E7" w:rsidP="009570E7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2,3</w:t>
            </w:r>
          </w:p>
        </w:tc>
      </w:tr>
      <w:tr w:rsidR="009570E7" w:rsidRPr="00C00FA8" w14:paraId="2C4BE345" w14:textId="77777777" w:rsidTr="002B04BB">
        <w:tc>
          <w:tcPr>
            <w:tcW w:w="3397" w:type="dxa"/>
            <w:vMerge/>
          </w:tcPr>
          <w:p w14:paraId="69B1F655" w14:textId="77695582" w:rsidR="009570E7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6B440A4C" w14:textId="1C2D0D45" w:rsidR="009570E7" w:rsidRPr="0059707C" w:rsidRDefault="009570E7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7,9</w:t>
            </w:r>
          </w:p>
        </w:tc>
      </w:tr>
      <w:tr w:rsidR="009570E7" w:rsidRPr="00C00FA8" w14:paraId="0EC43F1F" w14:textId="77777777" w:rsidTr="002B04BB">
        <w:tc>
          <w:tcPr>
            <w:tcW w:w="3397" w:type="dxa"/>
            <w:vMerge w:val="restart"/>
          </w:tcPr>
          <w:p w14:paraId="765AAA00" w14:textId="08A67EAC" w:rsidR="009570E7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  <w:r>
              <w:t>Jyväskylä</w:t>
            </w:r>
          </w:p>
        </w:tc>
        <w:tc>
          <w:tcPr>
            <w:tcW w:w="2982" w:type="dxa"/>
          </w:tcPr>
          <w:p w14:paraId="0F38BD56" w14:textId="0303B643" w:rsidR="009570E7" w:rsidRPr="0059707C" w:rsidRDefault="009570E7" w:rsidP="009570E7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9,0</w:t>
            </w:r>
          </w:p>
        </w:tc>
      </w:tr>
      <w:tr w:rsidR="009570E7" w:rsidRPr="00C00FA8" w14:paraId="445924BA" w14:textId="77777777" w:rsidTr="002B04BB">
        <w:tc>
          <w:tcPr>
            <w:tcW w:w="3397" w:type="dxa"/>
            <w:vMerge/>
          </w:tcPr>
          <w:p w14:paraId="3CDAC3FC" w14:textId="77777777" w:rsidR="009570E7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2F9D65DA" w14:textId="1F4D7095" w:rsidR="009570E7" w:rsidRPr="0059707C" w:rsidRDefault="009570E7" w:rsidP="009570E7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2,0</w:t>
            </w:r>
          </w:p>
        </w:tc>
      </w:tr>
      <w:tr w:rsidR="009570E7" w:rsidRPr="00C00FA8" w14:paraId="2B5D2A12" w14:textId="77777777" w:rsidTr="002B04BB">
        <w:tc>
          <w:tcPr>
            <w:tcW w:w="3397" w:type="dxa"/>
            <w:vMerge/>
          </w:tcPr>
          <w:p w14:paraId="37C9FBA2" w14:textId="77777777" w:rsidR="009570E7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5AC75037" w14:textId="5B6F2D5E" w:rsidR="009570E7" w:rsidRPr="0059707C" w:rsidRDefault="009570E7" w:rsidP="009570E7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0,1</w:t>
            </w:r>
          </w:p>
        </w:tc>
      </w:tr>
      <w:tr w:rsidR="009570E7" w:rsidRPr="00C00FA8" w14:paraId="69D284C1" w14:textId="77777777" w:rsidTr="002B04BB">
        <w:tc>
          <w:tcPr>
            <w:tcW w:w="3397" w:type="dxa"/>
            <w:vMerge/>
          </w:tcPr>
          <w:p w14:paraId="633B0DEF" w14:textId="77777777" w:rsidR="009570E7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6B926250" w14:textId="4FA7A32E" w:rsidR="009570E7" w:rsidRPr="0059707C" w:rsidRDefault="009570E7" w:rsidP="009570E7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4,8</w:t>
            </w:r>
          </w:p>
        </w:tc>
      </w:tr>
      <w:tr w:rsidR="009570E7" w:rsidRPr="00C00FA8" w14:paraId="369AB452" w14:textId="77777777" w:rsidTr="002B04BB">
        <w:tc>
          <w:tcPr>
            <w:tcW w:w="3397" w:type="dxa"/>
            <w:vMerge/>
          </w:tcPr>
          <w:p w14:paraId="69D31D22" w14:textId="77777777" w:rsidR="009570E7" w:rsidRPr="0059707C" w:rsidRDefault="009570E7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6311A2AD" w14:textId="4A912514" w:rsidR="009570E7" w:rsidRPr="0059707C" w:rsidRDefault="009570E7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5,2</w:t>
            </w:r>
          </w:p>
        </w:tc>
      </w:tr>
      <w:tr w:rsidR="00C00FA8" w:rsidRPr="00C00FA8" w14:paraId="7C0FB892" w14:textId="77777777" w:rsidTr="002B04BB">
        <w:tc>
          <w:tcPr>
            <w:tcW w:w="3397" w:type="dxa"/>
          </w:tcPr>
          <w:p w14:paraId="19B6488E" w14:textId="090B9E0E" w:rsidR="00C00FA8" w:rsidRPr="0059707C" w:rsidRDefault="00931552" w:rsidP="0059707C">
            <w:pPr>
              <w:pStyle w:val="BodyText"/>
              <w:spacing w:before="60" w:after="0" w:line="60" w:lineRule="atLeast"/>
              <w:ind w:left="0"/>
            </w:pPr>
            <w:r>
              <w:t>Jämsä</w:t>
            </w:r>
          </w:p>
        </w:tc>
        <w:tc>
          <w:tcPr>
            <w:tcW w:w="2982" w:type="dxa"/>
          </w:tcPr>
          <w:p w14:paraId="010A1D39" w14:textId="0CDC199A" w:rsidR="00C00FA8" w:rsidRPr="0059707C" w:rsidRDefault="00F02C9D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2,8</w:t>
            </w:r>
          </w:p>
        </w:tc>
      </w:tr>
      <w:tr w:rsidR="00C00FA8" w:rsidRPr="00C00FA8" w14:paraId="74724BEF" w14:textId="77777777" w:rsidTr="002B04BB">
        <w:tc>
          <w:tcPr>
            <w:tcW w:w="3397" w:type="dxa"/>
          </w:tcPr>
          <w:p w14:paraId="0228A0F8" w14:textId="4579F169" w:rsidR="00C00FA8" w:rsidRPr="0059707C" w:rsidRDefault="00931552" w:rsidP="0059707C">
            <w:pPr>
              <w:pStyle w:val="BodyText"/>
              <w:spacing w:before="60" w:after="0" w:line="60" w:lineRule="atLeast"/>
              <w:ind w:left="0"/>
            </w:pPr>
            <w:r>
              <w:t>Kaarina</w:t>
            </w:r>
          </w:p>
        </w:tc>
        <w:tc>
          <w:tcPr>
            <w:tcW w:w="2982" w:type="dxa"/>
          </w:tcPr>
          <w:p w14:paraId="6BB406B5" w14:textId="11913DA3" w:rsidR="00C00FA8" w:rsidRPr="0059707C" w:rsidRDefault="00F02C9D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4,2</w:t>
            </w:r>
          </w:p>
        </w:tc>
      </w:tr>
      <w:tr w:rsidR="00C00FA8" w:rsidRPr="00C00FA8" w14:paraId="79ECFA1A" w14:textId="77777777" w:rsidTr="002B04BB">
        <w:tc>
          <w:tcPr>
            <w:tcW w:w="3397" w:type="dxa"/>
          </w:tcPr>
          <w:p w14:paraId="5FD7FC3E" w14:textId="24118058" w:rsidR="00C00FA8" w:rsidRPr="0059707C" w:rsidRDefault="00931552" w:rsidP="0059707C">
            <w:pPr>
              <w:pStyle w:val="BodyText"/>
              <w:spacing w:before="60" w:after="0" w:line="60" w:lineRule="atLeast"/>
              <w:ind w:left="0"/>
            </w:pPr>
            <w:r>
              <w:t>Kajaani</w:t>
            </w:r>
          </w:p>
        </w:tc>
        <w:tc>
          <w:tcPr>
            <w:tcW w:w="2982" w:type="dxa"/>
          </w:tcPr>
          <w:p w14:paraId="7BF4D06E" w14:textId="3BD4FD69" w:rsidR="00C00FA8" w:rsidRPr="0059707C" w:rsidRDefault="00EE4C7A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8,0</w:t>
            </w:r>
          </w:p>
        </w:tc>
      </w:tr>
      <w:tr w:rsidR="00C00FA8" w:rsidRPr="00C00FA8" w14:paraId="3091D04E" w14:textId="77777777" w:rsidTr="002B04BB">
        <w:tc>
          <w:tcPr>
            <w:tcW w:w="3397" w:type="dxa"/>
          </w:tcPr>
          <w:p w14:paraId="4C746D5B" w14:textId="32835901" w:rsidR="00C00FA8" w:rsidRPr="0059707C" w:rsidRDefault="00931552" w:rsidP="0059707C">
            <w:pPr>
              <w:pStyle w:val="BodyText"/>
              <w:spacing w:before="60" w:after="0" w:line="60" w:lineRule="atLeast"/>
              <w:ind w:left="0"/>
            </w:pPr>
            <w:r>
              <w:t>Kangasala</w:t>
            </w:r>
          </w:p>
        </w:tc>
        <w:tc>
          <w:tcPr>
            <w:tcW w:w="2982" w:type="dxa"/>
          </w:tcPr>
          <w:p w14:paraId="29941261" w14:textId="3D42234B" w:rsidR="00C00FA8" w:rsidRPr="0059707C" w:rsidRDefault="00D225B7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1,9</w:t>
            </w:r>
          </w:p>
        </w:tc>
      </w:tr>
      <w:tr w:rsidR="00931552" w:rsidRPr="00C00FA8" w14:paraId="2F422F21" w14:textId="77777777" w:rsidTr="002B04BB">
        <w:tc>
          <w:tcPr>
            <w:tcW w:w="3397" w:type="dxa"/>
            <w:vMerge w:val="restart"/>
          </w:tcPr>
          <w:p w14:paraId="64F11B99" w14:textId="1ADF765A" w:rsidR="00931552" w:rsidRPr="0059707C" w:rsidRDefault="00931552" w:rsidP="0059707C">
            <w:pPr>
              <w:pStyle w:val="BodyText"/>
              <w:spacing w:before="60" w:after="0" w:line="60" w:lineRule="atLeast"/>
              <w:ind w:left="0"/>
            </w:pPr>
            <w:r>
              <w:t>Keminmaa</w:t>
            </w:r>
          </w:p>
        </w:tc>
        <w:tc>
          <w:tcPr>
            <w:tcW w:w="2982" w:type="dxa"/>
          </w:tcPr>
          <w:p w14:paraId="10BC9F91" w14:textId="09DF1D57" w:rsidR="00931552" w:rsidRPr="0059707C" w:rsidRDefault="00931552" w:rsidP="0093155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9,1</w:t>
            </w:r>
          </w:p>
        </w:tc>
      </w:tr>
      <w:tr w:rsidR="00931552" w:rsidRPr="00C00FA8" w14:paraId="34C776A3" w14:textId="77777777" w:rsidTr="002B04BB">
        <w:tc>
          <w:tcPr>
            <w:tcW w:w="3397" w:type="dxa"/>
            <w:vMerge/>
          </w:tcPr>
          <w:p w14:paraId="2A2C1E0E" w14:textId="77777777" w:rsidR="00931552" w:rsidRPr="0059707C" w:rsidRDefault="0093155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7989C13F" w14:textId="77F06565" w:rsidR="00931552" w:rsidRPr="0059707C" w:rsidRDefault="00931552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9,2</w:t>
            </w:r>
          </w:p>
        </w:tc>
      </w:tr>
      <w:tr w:rsidR="00931552" w:rsidRPr="00C00FA8" w14:paraId="76F733E2" w14:textId="77777777" w:rsidTr="002B04BB">
        <w:tc>
          <w:tcPr>
            <w:tcW w:w="3397" w:type="dxa"/>
            <w:vMerge w:val="restart"/>
          </w:tcPr>
          <w:p w14:paraId="1916DA56" w14:textId="1CFCEC22" w:rsidR="00931552" w:rsidRPr="0059707C" w:rsidRDefault="00931552" w:rsidP="0059707C">
            <w:pPr>
              <w:pStyle w:val="BodyText"/>
              <w:spacing w:before="60" w:after="0" w:line="60" w:lineRule="atLeast"/>
              <w:ind w:left="0"/>
            </w:pPr>
            <w:r>
              <w:t>Kolari</w:t>
            </w:r>
          </w:p>
        </w:tc>
        <w:tc>
          <w:tcPr>
            <w:tcW w:w="2982" w:type="dxa"/>
          </w:tcPr>
          <w:p w14:paraId="1CC2C473" w14:textId="3026D035" w:rsidR="00931552" w:rsidRPr="0059707C" w:rsidRDefault="00931552" w:rsidP="0093155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8,0 koord. kesken</w:t>
            </w:r>
          </w:p>
        </w:tc>
      </w:tr>
      <w:tr w:rsidR="00931552" w:rsidRPr="00C00FA8" w14:paraId="68707DD3" w14:textId="77777777" w:rsidTr="002B04BB">
        <w:tc>
          <w:tcPr>
            <w:tcW w:w="3397" w:type="dxa"/>
            <w:vMerge/>
          </w:tcPr>
          <w:p w14:paraId="799EA09F" w14:textId="77777777" w:rsidR="00931552" w:rsidRPr="0059707C" w:rsidRDefault="0093155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5584F324" w14:textId="3A249E25" w:rsidR="00931552" w:rsidRPr="0059707C" w:rsidRDefault="00931552" w:rsidP="0093155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9,6 koord. kesken</w:t>
            </w:r>
          </w:p>
        </w:tc>
      </w:tr>
      <w:tr w:rsidR="00931552" w:rsidRPr="00C00FA8" w14:paraId="6A31D402" w14:textId="77777777" w:rsidTr="002B04BB">
        <w:tc>
          <w:tcPr>
            <w:tcW w:w="3397" w:type="dxa"/>
            <w:vMerge/>
          </w:tcPr>
          <w:p w14:paraId="0555A15C" w14:textId="77777777" w:rsidR="00931552" w:rsidRPr="0059707C" w:rsidRDefault="0093155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411BFFD1" w14:textId="66E3C93B" w:rsidR="00931552" w:rsidRPr="0059707C" w:rsidRDefault="00931552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3,8 koord. kesken</w:t>
            </w:r>
          </w:p>
        </w:tc>
      </w:tr>
      <w:tr w:rsidR="00931552" w:rsidRPr="00C00FA8" w14:paraId="4EA47E0F" w14:textId="77777777" w:rsidTr="002B04BB">
        <w:tc>
          <w:tcPr>
            <w:tcW w:w="3397" w:type="dxa"/>
            <w:vMerge/>
          </w:tcPr>
          <w:p w14:paraId="4365D809" w14:textId="77777777" w:rsidR="00931552" w:rsidRPr="0059707C" w:rsidRDefault="0093155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351DADE2" w14:textId="419ED923" w:rsidR="00931552" w:rsidRPr="0059707C" w:rsidRDefault="00931552" w:rsidP="0093155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4,6 koord. kesken</w:t>
            </w:r>
          </w:p>
        </w:tc>
      </w:tr>
      <w:tr w:rsidR="00931552" w:rsidRPr="00C00FA8" w14:paraId="56BEA479" w14:textId="77777777" w:rsidTr="002B04BB">
        <w:tc>
          <w:tcPr>
            <w:tcW w:w="3397" w:type="dxa"/>
            <w:vMerge/>
          </w:tcPr>
          <w:p w14:paraId="241A8996" w14:textId="5689A77C" w:rsidR="00931552" w:rsidRPr="0059707C" w:rsidRDefault="0093155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291CF3B8" w14:textId="6B7BB349" w:rsidR="00931552" w:rsidRPr="0059707C" w:rsidRDefault="00931552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7,4 koord. kesken</w:t>
            </w:r>
          </w:p>
        </w:tc>
      </w:tr>
      <w:tr w:rsidR="00654662" w:rsidRPr="00C00FA8" w14:paraId="334C40E3" w14:textId="77777777" w:rsidTr="002B04BB">
        <w:tc>
          <w:tcPr>
            <w:tcW w:w="3397" w:type="dxa"/>
            <w:vMerge w:val="restart"/>
          </w:tcPr>
          <w:p w14:paraId="048E6994" w14:textId="2C6552EC" w:rsidR="00654662" w:rsidRPr="0059707C" w:rsidRDefault="0026438B" w:rsidP="00654662">
            <w:pPr>
              <w:pStyle w:val="BodyText"/>
              <w:spacing w:before="60" w:after="0" w:line="60" w:lineRule="atLeast"/>
              <w:ind w:left="0"/>
            </w:pPr>
            <w:r>
              <w:t>Kotka</w:t>
            </w:r>
          </w:p>
        </w:tc>
        <w:tc>
          <w:tcPr>
            <w:tcW w:w="2982" w:type="dxa"/>
          </w:tcPr>
          <w:p w14:paraId="66750BA2" w14:textId="4189E576" w:rsidR="00654662" w:rsidRPr="0059707C" w:rsidRDefault="00654662" w:rsidP="0065466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9,9</w:t>
            </w:r>
          </w:p>
        </w:tc>
      </w:tr>
      <w:tr w:rsidR="00654662" w:rsidRPr="00C00FA8" w14:paraId="310BC3E3" w14:textId="77777777" w:rsidTr="002B04BB">
        <w:tc>
          <w:tcPr>
            <w:tcW w:w="3397" w:type="dxa"/>
            <w:vMerge/>
          </w:tcPr>
          <w:p w14:paraId="77585CD4" w14:textId="77777777" w:rsidR="00654662" w:rsidRPr="0059707C" w:rsidRDefault="0065466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13EE1E44" w14:textId="65F3F338" w:rsidR="00654662" w:rsidRPr="0059707C" w:rsidRDefault="00654662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0,3</w:t>
            </w:r>
          </w:p>
        </w:tc>
      </w:tr>
      <w:tr w:rsidR="00654662" w:rsidRPr="00C00FA8" w14:paraId="1C2FB9A4" w14:textId="77777777" w:rsidTr="002B04BB">
        <w:tc>
          <w:tcPr>
            <w:tcW w:w="3397" w:type="dxa"/>
            <w:vMerge w:val="restart"/>
          </w:tcPr>
          <w:p w14:paraId="67368E43" w14:textId="3ED9E097" w:rsidR="00654662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  <w:r>
              <w:t>Kouvola</w:t>
            </w:r>
          </w:p>
        </w:tc>
        <w:tc>
          <w:tcPr>
            <w:tcW w:w="2982" w:type="dxa"/>
          </w:tcPr>
          <w:p w14:paraId="32FC82B9" w14:textId="1466F41C" w:rsidR="00654662" w:rsidRPr="0059707C" w:rsidRDefault="00654662" w:rsidP="0065466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0,3</w:t>
            </w:r>
          </w:p>
        </w:tc>
      </w:tr>
      <w:tr w:rsidR="00654662" w:rsidRPr="00C00FA8" w14:paraId="26AD355D" w14:textId="77777777" w:rsidTr="002B04BB">
        <w:tc>
          <w:tcPr>
            <w:tcW w:w="3397" w:type="dxa"/>
            <w:vMerge/>
          </w:tcPr>
          <w:p w14:paraId="685F5450" w14:textId="77777777" w:rsidR="00654662" w:rsidRPr="0059707C" w:rsidRDefault="0065466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2C327487" w14:textId="48BE8C6B" w:rsidR="00654662" w:rsidRPr="0059707C" w:rsidRDefault="00654662" w:rsidP="0065466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5,8</w:t>
            </w:r>
          </w:p>
        </w:tc>
      </w:tr>
      <w:tr w:rsidR="00654662" w:rsidRPr="00C00FA8" w14:paraId="289C2BBF" w14:textId="77777777" w:rsidTr="002B04BB">
        <w:tc>
          <w:tcPr>
            <w:tcW w:w="3397" w:type="dxa"/>
            <w:vMerge/>
          </w:tcPr>
          <w:p w14:paraId="2EE75A2F" w14:textId="77777777" w:rsidR="00654662" w:rsidRPr="0059707C" w:rsidRDefault="0065466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7C7B7DF5" w14:textId="5E7FBED5" w:rsidR="00654662" w:rsidRPr="0059707C" w:rsidRDefault="00654662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5,3</w:t>
            </w:r>
          </w:p>
        </w:tc>
      </w:tr>
      <w:tr w:rsidR="00654662" w:rsidRPr="00C00FA8" w14:paraId="543721C6" w14:textId="77777777" w:rsidTr="002B04BB">
        <w:tc>
          <w:tcPr>
            <w:tcW w:w="3397" w:type="dxa"/>
            <w:vMerge w:val="restart"/>
          </w:tcPr>
          <w:p w14:paraId="7E1D508B" w14:textId="25A8211D" w:rsidR="00654662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  <w:r>
              <w:t>Kuopio</w:t>
            </w:r>
          </w:p>
        </w:tc>
        <w:tc>
          <w:tcPr>
            <w:tcW w:w="2982" w:type="dxa"/>
          </w:tcPr>
          <w:p w14:paraId="45A7DF87" w14:textId="124DCC31" w:rsidR="00654662" w:rsidRPr="0059707C" w:rsidRDefault="00654662" w:rsidP="0065466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7,2</w:t>
            </w:r>
          </w:p>
        </w:tc>
      </w:tr>
      <w:tr w:rsidR="00654662" w:rsidRPr="00C00FA8" w14:paraId="44967F63" w14:textId="77777777" w:rsidTr="002B04BB">
        <w:tc>
          <w:tcPr>
            <w:tcW w:w="3397" w:type="dxa"/>
            <w:vMerge/>
          </w:tcPr>
          <w:p w14:paraId="6CC28961" w14:textId="77777777" w:rsidR="00654662" w:rsidRPr="0059707C" w:rsidRDefault="0065466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7E1D496B" w14:textId="30FBB710" w:rsidR="00654662" w:rsidRPr="0059707C" w:rsidRDefault="00654662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9,8</w:t>
            </w:r>
          </w:p>
        </w:tc>
      </w:tr>
      <w:tr w:rsidR="00654662" w:rsidRPr="00C00FA8" w14:paraId="5D383F76" w14:textId="77777777" w:rsidTr="002B04BB">
        <w:tc>
          <w:tcPr>
            <w:tcW w:w="3397" w:type="dxa"/>
            <w:vMerge w:val="restart"/>
          </w:tcPr>
          <w:p w14:paraId="4A27C2BB" w14:textId="1A0C5CE5" w:rsidR="00654662" w:rsidRPr="0059707C" w:rsidRDefault="0026438B" w:rsidP="00654662">
            <w:pPr>
              <w:pStyle w:val="BodyText"/>
              <w:spacing w:before="60" w:after="0" w:line="60" w:lineRule="atLeast"/>
              <w:ind w:left="0"/>
            </w:pPr>
            <w:r>
              <w:t>Kuusamo</w:t>
            </w:r>
          </w:p>
        </w:tc>
        <w:tc>
          <w:tcPr>
            <w:tcW w:w="2982" w:type="dxa"/>
          </w:tcPr>
          <w:p w14:paraId="726664DC" w14:textId="759A12C3" w:rsidR="00654662" w:rsidRPr="0059707C" w:rsidRDefault="00654662" w:rsidP="0065466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8,0 koord. kesken</w:t>
            </w:r>
          </w:p>
        </w:tc>
      </w:tr>
      <w:tr w:rsidR="00654662" w:rsidRPr="00C00FA8" w14:paraId="00BED015" w14:textId="77777777" w:rsidTr="002B04BB">
        <w:tc>
          <w:tcPr>
            <w:tcW w:w="3397" w:type="dxa"/>
            <w:vMerge/>
          </w:tcPr>
          <w:p w14:paraId="6E4A0DFD" w14:textId="77777777" w:rsidR="00654662" w:rsidRPr="0059707C" w:rsidRDefault="0065466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2A079A7F" w14:textId="4B67D30E" w:rsidR="00654662" w:rsidRPr="0059707C" w:rsidRDefault="00654662" w:rsidP="0065466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9,6 koord. kesken</w:t>
            </w:r>
          </w:p>
        </w:tc>
      </w:tr>
      <w:tr w:rsidR="00654662" w:rsidRPr="00C00FA8" w14:paraId="4BF67321" w14:textId="77777777" w:rsidTr="002B04BB">
        <w:tc>
          <w:tcPr>
            <w:tcW w:w="3397" w:type="dxa"/>
            <w:vMerge/>
          </w:tcPr>
          <w:p w14:paraId="01633105" w14:textId="77777777" w:rsidR="00654662" w:rsidRPr="0059707C" w:rsidRDefault="0065466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555C2B50" w14:textId="5E0CBA7C" w:rsidR="00654662" w:rsidRPr="0059707C" w:rsidRDefault="00654662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4,5 koord. kesken</w:t>
            </w:r>
          </w:p>
        </w:tc>
      </w:tr>
      <w:tr w:rsidR="00654662" w:rsidRPr="00C00FA8" w14:paraId="35EDA8A7" w14:textId="77777777" w:rsidTr="002B04BB">
        <w:tc>
          <w:tcPr>
            <w:tcW w:w="3397" w:type="dxa"/>
            <w:vMerge w:val="restart"/>
          </w:tcPr>
          <w:p w14:paraId="52E7FEF4" w14:textId="2E8B279A" w:rsidR="00654662" w:rsidRPr="0059707C" w:rsidRDefault="0026438B" w:rsidP="00654662">
            <w:pPr>
              <w:pStyle w:val="BodyText"/>
              <w:spacing w:before="60" w:after="0" w:line="60" w:lineRule="atLeast"/>
              <w:ind w:left="0"/>
            </w:pPr>
            <w:r>
              <w:t>Lahti</w:t>
            </w:r>
          </w:p>
        </w:tc>
        <w:tc>
          <w:tcPr>
            <w:tcW w:w="2982" w:type="dxa"/>
          </w:tcPr>
          <w:p w14:paraId="292CC77C" w14:textId="2153A2C7" w:rsidR="00654662" w:rsidRPr="0059707C" w:rsidRDefault="00654662" w:rsidP="0065466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1,2</w:t>
            </w:r>
          </w:p>
        </w:tc>
      </w:tr>
      <w:tr w:rsidR="00654662" w:rsidRPr="00C00FA8" w14:paraId="4ADE9406" w14:textId="77777777" w:rsidTr="002B04BB">
        <w:tc>
          <w:tcPr>
            <w:tcW w:w="3397" w:type="dxa"/>
            <w:vMerge/>
          </w:tcPr>
          <w:p w14:paraId="3613D435" w14:textId="77777777" w:rsidR="00654662" w:rsidRPr="0059707C" w:rsidRDefault="0065466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31C0C1FB" w14:textId="332FE8CB" w:rsidR="00654662" w:rsidRPr="0059707C" w:rsidRDefault="00654662" w:rsidP="0065466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9,7</w:t>
            </w:r>
          </w:p>
        </w:tc>
      </w:tr>
      <w:tr w:rsidR="00654662" w:rsidRPr="00C00FA8" w14:paraId="277F6EA7" w14:textId="77777777" w:rsidTr="002B04BB">
        <w:tc>
          <w:tcPr>
            <w:tcW w:w="3397" w:type="dxa"/>
            <w:vMerge/>
          </w:tcPr>
          <w:p w14:paraId="2D7404B2" w14:textId="77777777" w:rsidR="00654662" w:rsidRPr="0059707C" w:rsidRDefault="0065466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56E4EDB0" w14:textId="387B372D" w:rsidR="00654662" w:rsidRPr="0059707C" w:rsidRDefault="00654662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6,0</w:t>
            </w:r>
          </w:p>
        </w:tc>
      </w:tr>
      <w:tr w:rsidR="00654662" w:rsidRPr="00C00FA8" w14:paraId="7A278BB9" w14:textId="77777777" w:rsidTr="002B04BB">
        <w:tc>
          <w:tcPr>
            <w:tcW w:w="3397" w:type="dxa"/>
            <w:vMerge w:val="restart"/>
          </w:tcPr>
          <w:p w14:paraId="57DCC7E7" w14:textId="482588CC" w:rsidR="00654662" w:rsidRPr="0059707C" w:rsidRDefault="0026438B" w:rsidP="00654662">
            <w:pPr>
              <w:pStyle w:val="BodyText"/>
              <w:spacing w:before="60" w:after="0" w:line="60" w:lineRule="atLeast"/>
              <w:ind w:left="0"/>
            </w:pPr>
            <w:r>
              <w:t>Lappeenranta</w:t>
            </w:r>
          </w:p>
        </w:tc>
        <w:tc>
          <w:tcPr>
            <w:tcW w:w="2982" w:type="dxa"/>
          </w:tcPr>
          <w:p w14:paraId="4BEDBAE4" w14:textId="0EE6B12F" w:rsidR="00654662" w:rsidRPr="0059707C" w:rsidRDefault="00654662" w:rsidP="0065466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7,1</w:t>
            </w:r>
          </w:p>
        </w:tc>
      </w:tr>
      <w:tr w:rsidR="00654662" w:rsidRPr="00C00FA8" w14:paraId="4E94EE76" w14:textId="77777777" w:rsidTr="002B04BB">
        <w:tc>
          <w:tcPr>
            <w:tcW w:w="3397" w:type="dxa"/>
            <w:vMerge/>
          </w:tcPr>
          <w:p w14:paraId="760409E3" w14:textId="77777777" w:rsidR="00654662" w:rsidRPr="0059707C" w:rsidRDefault="0065466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13FC3BF5" w14:textId="29979A58" w:rsidR="00654662" w:rsidRPr="0059707C" w:rsidRDefault="00654662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7,6</w:t>
            </w:r>
          </w:p>
        </w:tc>
      </w:tr>
      <w:tr w:rsidR="00654662" w:rsidRPr="00C00FA8" w14:paraId="6297420A" w14:textId="77777777" w:rsidTr="002B04BB">
        <w:tc>
          <w:tcPr>
            <w:tcW w:w="3397" w:type="dxa"/>
            <w:vMerge w:val="restart"/>
          </w:tcPr>
          <w:p w14:paraId="64867E50" w14:textId="66D2BE33" w:rsidR="00654662" w:rsidRPr="0059707C" w:rsidRDefault="0026438B" w:rsidP="00654662">
            <w:pPr>
              <w:pStyle w:val="BodyText"/>
              <w:spacing w:before="60" w:after="0" w:line="60" w:lineRule="atLeast"/>
              <w:ind w:left="0"/>
            </w:pPr>
            <w:r>
              <w:t>Lapua</w:t>
            </w:r>
          </w:p>
        </w:tc>
        <w:tc>
          <w:tcPr>
            <w:tcW w:w="2982" w:type="dxa"/>
          </w:tcPr>
          <w:p w14:paraId="16A8BE3F" w14:textId="493C920E" w:rsidR="00654662" w:rsidRPr="0059707C" w:rsidRDefault="00654662" w:rsidP="00654662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3,6</w:t>
            </w:r>
          </w:p>
        </w:tc>
      </w:tr>
      <w:tr w:rsidR="00654662" w:rsidRPr="00C00FA8" w14:paraId="37A69DE4" w14:textId="77777777" w:rsidTr="002B04BB">
        <w:tc>
          <w:tcPr>
            <w:tcW w:w="3397" w:type="dxa"/>
            <w:vMerge/>
          </w:tcPr>
          <w:p w14:paraId="33D3AE1A" w14:textId="77777777" w:rsidR="00654662" w:rsidRPr="0059707C" w:rsidRDefault="0065466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5ACAF85B" w14:textId="401B1931" w:rsidR="00654662" w:rsidRPr="0059707C" w:rsidRDefault="00654662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4,4</w:t>
            </w:r>
          </w:p>
        </w:tc>
      </w:tr>
      <w:tr w:rsidR="00654662" w:rsidRPr="00C00FA8" w14:paraId="20572518" w14:textId="77777777" w:rsidTr="002B04BB">
        <w:tc>
          <w:tcPr>
            <w:tcW w:w="3397" w:type="dxa"/>
            <w:vMerge/>
          </w:tcPr>
          <w:p w14:paraId="0BCC7366" w14:textId="77777777" w:rsidR="00654662" w:rsidRPr="0059707C" w:rsidRDefault="00654662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3D73D8F6" w14:textId="2BC7B70D" w:rsidR="00654662" w:rsidRPr="0059707C" w:rsidRDefault="00654662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4,1</w:t>
            </w:r>
          </w:p>
        </w:tc>
      </w:tr>
      <w:tr w:rsidR="000625CE" w:rsidRPr="00C00FA8" w14:paraId="17294F19" w14:textId="77777777" w:rsidTr="002B04BB">
        <w:tc>
          <w:tcPr>
            <w:tcW w:w="3397" w:type="dxa"/>
          </w:tcPr>
          <w:p w14:paraId="64BD06B7" w14:textId="4B3F98F4" w:rsidR="000625CE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  <w:r>
              <w:t>Lieksa</w:t>
            </w:r>
          </w:p>
        </w:tc>
        <w:tc>
          <w:tcPr>
            <w:tcW w:w="2982" w:type="dxa"/>
          </w:tcPr>
          <w:p w14:paraId="42B79058" w14:textId="7505AF4A" w:rsidR="000625CE" w:rsidRPr="0059707C" w:rsidRDefault="000625C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1,1</w:t>
            </w:r>
          </w:p>
        </w:tc>
      </w:tr>
      <w:tr w:rsidR="000625CE" w:rsidRPr="00C00FA8" w14:paraId="539506B0" w14:textId="77777777" w:rsidTr="002B04BB">
        <w:tc>
          <w:tcPr>
            <w:tcW w:w="3397" w:type="dxa"/>
          </w:tcPr>
          <w:p w14:paraId="081E162D" w14:textId="4970BA85" w:rsidR="000625CE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  <w:r>
              <w:t>Mikkeli</w:t>
            </w:r>
          </w:p>
        </w:tc>
        <w:tc>
          <w:tcPr>
            <w:tcW w:w="2982" w:type="dxa"/>
          </w:tcPr>
          <w:p w14:paraId="05456DE1" w14:textId="7FD74805" w:rsidR="000625CE" w:rsidRPr="0059707C" w:rsidRDefault="000625C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6,4</w:t>
            </w:r>
          </w:p>
        </w:tc>
      </w:tr>
      <w:tr w:rsidR="00DE6D78" w:rsidRPr="00C00FA8" w14:paraId="5329ECB7" w14:textId="77777777" w:rsidTr="002B04BB">
        <w:tc>
          <w:tcPr>
            <w:tcW w:w="3397" w:type="dxa"/>
          </w:tcPr>
          <w:p w14:paraId="5109911B" w14:textId="697D684B" w:rsidR="00DE6D78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  <w:r>
              <w:t>Naantali</w:t>
            </w:r>
          </w:p>
        </w:tc>
        <w:tc>
          <w:tcPr>
            <w:tcW w:w="2982" w:type="dxa"/>
          </w:tcPr>
          <w:p w14:paraId="77109B7C" w14:textId="6220DAF6" w:rsidR="00DE6D78" w:rsidRPr="0059707C" w:rsidRDefault="006A4B77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8,3</w:t>
            </w:r>
          </w:p>
        </w:tc>
      </w:tr>
      <w:tr w:rsidR="0026438B" w:rsidRPr="00C00FA8" w14:paraId="1702830C" w14:textId="77777777" w:rsidTr="002B04BB">
        <w:tc>
          <w:tcPr>
            <w:tcW w:w="3397" w:type="dxa"/>
            <w:vMerge w:val="restart"/>
          </w:tcPr>
          <w:p w14:paraId="07B167C8" w14:textId="1468232E" w:rsidR="0026438B" w:rsidRPr="0026438B" w:rsidRDefault="0026438B" w:rsidP="0026438B">
            <w:pPr>
              <w:pStyle w:val="BodyText"/>
              <w:spacing w:before="60" w:after="0" w:line="60" w:lineRule="atLeast"/>
              <w:ind w:left="0"/>
            </w:pPr>
            <w:r>
              <w:t>Oulu</w:t>
            </w:r>
          </w:p>
        </w:tc>
        <w:tc>
          <w:tcPr>
            <w:tcW w:w="2982" w:type="dxa"/>
          </w:tcPr>
          <w:p w14:paraId="312FEF77" w14:textId="304A4299" w:rsidR="0026438B" w:rsidRPr="0059707C" w:rsidRDefault="0026438B" w:rsidP="0026438B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2,2</w:t>
            </w:r>
          </w:p>
        </w:tc>
      </w:tr>
      <w:tr w:rsidR="0026438B" w:rsidRPr="00C00FA8" w14:paraId="044D5D92" w14:textId="77777777" w:rsidTr="002B04BB">
        <w:tc>
          <w:tcPr>
            <w:tcW w:w="3397" w:type="dxa"/>
            <w:vMerge/>
          </w:tcPr>
          <w:p w14:paraId="6513ABA5" w14:textId="77777777" w:rsidR="0026438B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3EACBFF8" w14:textId="79E3E55B" w:rsidR="0026438B" w:rsidRPr="0059707C" w:rsidRDefault="0026438B" w:rsidP="0026438B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4,0</w:t>
            </w:r>
          </w:p>
        </w:tc>
      </w:tr>
      <w:tr w:rsidR="0026438B" w:rsidRPr="00C00FA8" w14:paraId="767A7EE7" w14:textId="77777777" w:rsidTr="002B04BB">
        <w:tc>
          <w:tcPr>
            <w:tcW w:w="3397" w:type="dxa"/>
            <w:vMerge/>
          </w:tcPr>
          <w:p w14:paraId="7CFB2278" w14:textId="77777777" w:rsidR="0026438B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4966593E" w14:textId="4A50B010" w:rsidR="0026438B" w:rsidRPr="0059707C" w:rsidRDefault="0026438B" w:rsidP="0026438B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4,7</w:t>
            </w:r>
          </w:p>
        </w:tc>
      </w:tr>
      <w:tr w:rsidR="0026438B" w:rsidRPr="00C00FA8" w14:paraId="4D8A1B79" w14:textId="77777777" w:rsidTr="002B04BB">
        <w:tc>
          <w:tcPr>
            <w:tcW w:w="3397" w:type="dxa"/>
            <w:vMerge/>
          </w:tcPr>
          <w:p w14:paraId="54DCD405" w14:textId="77777777" w:rsidR="0026438B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36BEB748" w14:textId="4D71A02E" w:rsidR="0026438B" w:rsidRPr="0059707C" w:rsidRDefault="0026438B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5,9</w:t>
            </w:r>
          </w:p>
        </w:tc>
      </w:tr>
      <w:tr w:rsidR="00B05AEC" w:rsidRPr="00C00FA8" w14:paraId="6C50B35C" w14:textId="77777777" w:rsidTr="002B04BB">
        <w:tc>
          <w:tcPr>
            <w:tcW w:w="3397" w:type="dxa"/>
          </w:tcPr>
          <w:p w14:paraId="68F89863" w14:textId="1D825A67" w:rsidR="00B05AEC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  <w:r>
              <w:t>Parkano</w:t>
            </w:r>
          </w:p>
        </w:tc>
        <w:tc>
          <w:tcPr>
            <w:tcW w:w="2982" w:type="dxa"/>
          </w:tcPr>
          <w:p w14:paraId="23FAEC87" w14:textId="5CF1446F" w:rsidR="00B05AEC" w:rsidRPr="0059707C" w:rsidRDefault="00B05AEC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7,8</w:t>
            </w:r>
          </w:p>
        </w:tc>
      </w:tr>
      <w:tr w:rsidR="00B05AEC" w:rsidRPr="00C00FA8" w14:paraId="2987AFFE" w14:textId="77777777" w:rsidTr="002B04BB">
        <w:tc>
          <w:tcPr>
            <w:tcW w:w="3397" w:type="dxa"/>
          </w:tcPr>
          <w:p w14:paraId="2E5093C0" w14:textId="76AF7CAE" w:rsidR="00B05AEC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  <w:r>
              <w:t>Pelkosenniemi</w:t>
            </w:r>
          </w:p>
        </w:tc>
        <w:tc>
          <w:tcPr>
            <w:tcW w:w="2982" w:type="dxa"/>
          </w:tcPr>
          <w:p w14:paraId="6440EB17" w14:textId="2F2ED64F" w:rsidR="00B05AEC" w:rsidRPr="0059707C" w:rsidRDefault="00E359F5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9,6</w:t>
            </w:r>
          </w:p>
        </w:tc>
      </w:tr>
      <w:tr w:rsidR="00F2564B" w:rsidRPr="00C00FA8" w14:paraId="3A9CE1EF" w14:textId="77777777" w:rsidTr="002B04BB">
        <w:tc>
          <w:tcPr>
            <w:tcW w:w="3397" w:type="dxa"/>
          </w:tcPr>
          <w:p w14:paraId="11AE2969" w14:textId="71A54E33" w:rsidR="00F2564B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  <w:r>
              <w:t>Pello</w:t>
            </w:r>
          </w:p>
        </w:tc>
        <w:tc>
          <w:tcPr>
            <w:tcW w:w="2982" w:type="dxa"/>
          </w:tcPr>
          <w:p w14:paraId="617758F7" w14:textId="45332B9C" w:rsidR="00F2564B" w:rsidRPr="0059707C" w:rsidRDefault="00D81A7C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5,7</w:t>
            </w:r>
          </w:p>
        </w:tc>
      </w:tr>
      <w:tr w:rsidR="0026438B" w:rsidRPr="00C00FA8" w14:paraId="3FEC612C" w14:textId="77777777" w:rsidTr="002B04BB">
        <w:tc>
          <w:tcPr>
            <w:tcW w:w="3397" w:type="dxa"/>
            <w:vMerge w:val="restart"/>
          </w:tcPr>
          <w:p w14:paraId="604D6CF7" w14:textId="1847D910" w:rsidR="0026438B" w:rsidRPr="0059707C" w:rsidRDefault="0026438B" w:rsidP="0026438B">
            <w:pPr>
              <w:pStyle w:val="BodyText"/>
              <w:spacing w:before="60" w:after="0" w:line="60" w:lineRule="atLeast"/>
              <w:ind w:left="0"/>
            </w:pPr>
            <w:r>
              <w:t>Pihtipudas</w:t>
            </w:r>
          </w:p>
        </w:tc>
        <w:tc>
          <w:tcPr>
            <w:tcW w:w="2982" w:type="dxa"/>
          </w:tcPr>
          <w:p w14:paraId="155A2FE7" w14:textId="2F726C3E" w:rsidR="0026438B" w:rsidRPr="0059707C" w:rsidRDefault="0026438B" w:rsidP="0026438B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5,4</w:t>
            </w:r>
          </w:p>
        </w:tc>
      </w:tr>
      <w:tr w:rsidR="0026438B" w:rsidRPr="00C00FA8" w14:paraId="694D8DEC" w14:textId="77777777" w:rsidTr="002B04BB">
        <w:tc>
          <w:tcPr>
            <w:tcW w:w="3397" w:type="dxa"/>
            <w:vMerge/>
          </w:tcPr>
          <w:p w14:paraId="2618BAFB" w14:textId="77777777" w:rsidR="0026438B" w:rsidRPr="0059707C" w:rsidRDefault="0026438B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1DC9FF22" w14:textId="1FA61008" w:rsidR="0026438B" w:rsidRPr="0059707C" w:rsidRDefault="0026438B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6,0</w:t>
            </w:r>
          </w:p>
        </w:tc>
      </w:tr>
      <w:tr w:rsidR="00CE107E" w:rsidRPr="00C00FA8" w14:paraId="3BD71002" w14:textId="77777777" w:rsidTr="002B04BB">
        <w:tc>
          <w:tcPr>
            <w:tcW w:w="3397" w:type="dxa"/>
            <w:vMerge w:val="restart"/>
          </w:tcPr>
          <w:p w14:paraId="5F95AB22" w14:textId="0D83409F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  <w:r>
              <w:t>Pori</w:t>
            </w:r>
          </w:p>
        </w:tc>
        <w:tc>
          <w:tcPr>
            <w:tcW w:w="2982" w:type="dxa"/>
          </w:tcPr>
          <w:p w14:paraId="0BD314F1" w14:textId="4181CBFD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1,3</w:t>
            </w:r>
          </w:p>
        </w:tc>
      </w:tr>
      <w:tr w:rsidR="00CE107E" w:rsidRPr="00C00FA8" w14:paraId="0B0253CF" w14:textId="77777777" w:rsidTr="002B04BB">
        <w:tc>
          <w:tcPr>
            <w:tcW w:w="3397" w:type="dxa"/>
            <w:vMerge/>
          </w:tcPr>
          <w:p w14:paraId="5D68916E" w14:textId="77777777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0FA012EA" w14:textId="34E1351C" w:rsidR="00CE107E" w:rsidRPr="0059707C" w:rsidRDefault="00CE107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7,6</w:t>
            </w:r>
          </w:p>
        </w:tc>
      </w:tr>
      <w:tr w:rsidR="00074F8B" w:rsidRPr="00C00FA8" w14:paraId="0672FD40" w14:textId="77777777" w:rsidTr="002B04BB">
        <w:tc>
          <w:tcPr>
            <w:tcW w:w="3397" w:type="dxa"/>
          </w:tcPr>
          <w:p w14:paraId="741FC83A" w14:textId="41732256" w:rsidR="00074F8B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  <w:r>
              <w:t>Pudasjärvi</w:t>
            </w:r>
          </w:p>
        </w:tc>
        <w:tc>
          <w:tcPr>
            <w:tcW w:w="2982" w:type="dxa"/>
          </w:tcPr>
          <w:p w14:paraId="02515D3F" w14:textId="1D299606" w:rsidR="00074F8B" w:rsidRPr="0059707C" w:rsidRDefault="00D96279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9,8</w:t>
            </w:r>
          </w:p>
        </w:tc>
      </w:tr>
      <w:tr w:rsidR="000274BD" w:rsidRPr="00C00FA8" w14:paraId="35931E81" w14:textId="77777777" w:rsidTr="002B04BB">
        <w:tc>
          <w:tcPr>
            <w:tcW w:w="3397" w:type="dxa"/>
          </w:tcPr>
          <w:p w14:paraId="3C029F8E" w14:textId="03FEFD37" w:rsidR="000274BD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  <w:r>
              <w:t>Raahe</w:t>
            </w:r>
          </w:p>
        </w:tc>
        <w:tc>
          <w:tcPr>
            <w:tcW w:w="2982" w:type="dxa"/>
          </w:tcPr>
          <w:p w14:paraId="4BAFE28D" w14:textId="1BCF0752" w:rsidR="000274BD" w:rsidRPr="0059707C" w:rsidRDefault="00CE4ADB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4,4</w:t>
            </w:r>
          </w:p>
        </w:tc>
      </w:tr>
      <w:tr w:rsidR="000274BD" w:rsidRPr="00C00FA8" w14:paraId="188FBDBE" w14:textId="77777777" w:rsidTr="002B04BB">
        <w:tc>
          <w:tcPr>
            <w:tcW w:w="3397" w:type="dxa"/>
          </w:tcPr>
          <w:p w14:paraId="1CAFAEA6" w14:textId="2B95BB32" w:rsidR="000274BD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  <w:r>
              <w:t>Rauma</w:t>
            </w:r>
          </w:p>
        </w:tc>
        <w:tc>
          <w:tcPr>
            <w:tcW w:w="2982" w:type="dxa"/>
          </w:tcPr>
          <w:p w14:paraId="1ACBD3F9" w14:textId="7263113A" w:rsidR="000274BD" w:rsidRPr="0059707C" w:rsidRDefault="00CE4ADB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9,7</w:t>
            </w:r>
          </w:p>
        </w:tc>
      </w:tr>
      <w:tr w:rsidR="00CE107E" w:rsidRPr="00C00FA8" w14:paraId="7B801901" w14:textId="77777777" w:rsidTr="002B04BB">
        <w:tc>
          <w:tcPr>
            <w:tcW w:w="3397" w:type="dxa"/>
            <w:vMerge w:val="restart"/>
          </w:tcPr>
          <w:p w14:paraId="35F12707" w14:textId="7B2AE35B" w:rsidR="00CE107E" w:rsidRPr="0059707C" w:rsidRDefault="00CE107E" w:rsidP="00CE107E">
            <w:pPr>
              <w:pStyle w:val="BodyText"/>
              <w:spacing w:before="60" w:after="0" w:line="60" w:lineRule="atLeast"/>
              <w:ind w:left="0"/>
            </w:pPr>
            <w:r>
              <w:t>Rovaniemi</w:t>
            </w:r>
          </w:p>
        </w:tc>
        <w:tc>
          <w:tcPr>
            <w:tcW w:w="2982" w:type="dxa"/>
          </w:tcPr>
          <w:p w14:paraId="7F730B29" w14:textId="16CB8658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7,7</w:t>
            </w:r>
          </w:p>
        </w:tc>
      </w:tr>
      <w:tr w:rsidR="00CE107E" w:rsidRPr="00C00FA8" w14:paraId="7D9919A8" w14:textId="77777777" w:rsidTr="002B04BB">
        <w:tc>
          <w:tcPr>
            <w:tcW w:w="3397" w:type="dxa"/>
            <w:vMerge/>
          </w:tcPr>
          <w:p w14:paraId="7A44773A" w14:textId="77777777" w:rsidR="00CE107E" w:rsidRDefault="00CE107E" w:rsidP="00CE107E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2F9EE3E2" w14:textId="1C1B59CD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4,6</w:t>
            </w:r>
          </w:p>
        </w:tc>
      </w:tr>
      <w:tr w:rsidR="00CE107E" w:rsidRPr="00C00FA8" w14:paraId="1F0B2179" w14:textId="77777777" w:rsidTr="002B04BB">
        <w:tc>
          <w:tcPr>
            <w:tcW w:w="3397" w:type="dxa"/>
            <w:vMerge/>
          </w:tcPr>
          <w:p w14:paraId="449B8980" w14:textId="77777777" w:rsidR="00CE107E" w:rsidRDefault="00CE107E" w:rsidP="00CE107E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1DF6C5B3" w14:textId="606C4406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6,0</w:t>
            </w:r>
          </w:p>
        </w:tc>
      </w:tr>
      <w:tr w:rsidR="00CE107E" w:rsidRPr="00C00FA8" w14:paraId="3AD691ED" w14:textId="77777777" w:rsidTr="002B04BB">
        <w:tc>
          <w:tcPr>
            <w:tcW w:w="3397" w:type="dxa"/>
            <w:vMerge/>
          </w:tcPr>
          <w:p w14:paraId="0FDF8BE8" w14:textId="77777777" w:rsidR="00CE107E" w:rsidRDefault="00CE107E" w:rsidP="00CE107E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0E06ED9E" w14:textId="29238946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7,2</w:t>
            </w:r>
          </w:p>
        </w:tc>
      </w:tr>
      <w:tr w:rsidR="00CE107E" w:rsidRPr="00C00FA8" w14:paraId="2B5CAC9D" w14:textId="77777777" w:rsidTr="002B04BB">
        <w:tc>
          <w:tcPr>
            <w:tcW w:w="3397" w:type="dxa"/>
            <w:vMerge/>
          </w:tcPr>
          <w:p w14:paraId="30F6CD64" w14:textId="77777777" w:rsidR="00CE107E" w:rsidRDefault="00CE107E" w:rsidP="00CE107E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07322FB3" w14:textId="4A04F709" w:rsidR="00CE107E" w:rsidRPr="0059707C" w:rsidRDefault="00CE107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7,8</w:t>
            </w:r>
          </w:p>
        </w:tc>
      </w:tr>
      <w:tr w:rsidR="006D721C" w:rsidRPr="00C00FA8" w14:paraId="741A4418" w14:textId="77777777" w:rsidTr="002B04BB">
        <w:tc>
          <w:tcPr>
            <w:tcW w:w="3397" w:type="dxa"/>
          </w:tcPr>
          <w:p w14:paraId="03DF5D24" w14:textId="7E96D1A0" w:rsidR="006D721C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  <w:r>
              <w:t>Salo</w:t>
            </w:r>
          </w:p>
        </w:tc>
        <w:tc>
          <w:tcPr>
            <w:tcW w:w="2982" w:type="dxa"/>
          </w:tcPr>
          <w:p w14:paraId="2B04D98A" w14:textId="3C627C6D" w:rsidR="006D721C" w:rsidRPr="0059707C" w:rsidRDefault="006D721C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0,3</w:t>
            </w:r>
          </w:p>
        </w:tc>
      </w:tr>
      <w:tr w:rsidR="006D721C" w:rsidRPr="00C00FA8" w14:paraId="052FC299" w14:textId="77777777" w:rsidTr="002B04BB">
        <w:tc>
          <w:tcPr>
            <w:tcW w:w="3397" w:type="dxa"/>
          </w:tcPr>
          <w:p w14:paraId="32353878" w14:textId="5BA88C9B" w:rsidR="006D721C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  <w:r>
              <w:t>Savonlinna</w:t>
            </w:r>
          </w:p>
        </w:tc>
        <w:tc>
          <w:tcPr>
            <w:tcW w:w="2982" w:type="dxa"/>
          </w:tcPr>
          <w:p w14:paraId="3EC420EC" w14:textId="690BBCCD" w:rsidR="006D721C" w:rsidRPr="0059707C" w:rsidRDefault="006D721C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4,7</w:t>
            </w:r>
          </w:p>
        </w:tc>
      </w:tr>
      <w:tr w:rsidR="00CE107E" w:rsidRPr="00C00FA8" w14:paraId="170A9BD3" w14:textId="77777777" w:rsidTr="002B04BB">
        <w:tc>
          <w:tcPr>
            <w:tcW w:w="3397" w:type="dxa"/>
            <w:vMerge w:val="restart"/>
          </w:tcPr>
          <w:p w14:paraId="6D033DE9" w14:textId="493FFDC9" w:rsidR="00CE107E" w:rsidRPr="0059707C" w:rsidRDefault="00CE107E" w:rsidP="00CE107E">
            <w:pPr>
              <w:pStyle w:val="BodyText"/>
              <w:spacing w:before="60" w:after="0" w:line="60" w:lineRule="atLeast"/>
              <w:ind w:left="0"/>
            </w:pPr>
            <w:r>
              <w:t>Seinäjoki</w:t>
            </w:r>
          </w:p>
        </w:tc>
        <w:tc>
          <w:tcPr>
            <w:tcW w:w="2982" w:type="dxa"/>
          </w:tcPr>
          <w:p w14:paraId="306B14D2" w14:textId="236F0227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0,4</w:t>
            </w:r>
          </w:p>
        </w:tc>
      </w:tr>
      <w:tr w:rsidR="00CE107E" w:rsidRPr="00C00FA8" w14:paraId="50EAF26E" w14:textId="77777777" w:rsidTr="002B04BB">
        <w:tc>
          <w:tcPr>
            <w:tcW w:w="3397" w:type="dxa"/>
            <w:vMerge/>
          </w:tcPr>
          <w:p w14:paraId="5274DBE1" w14:textId="77777777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68243AA6" w14:textId="10E3302D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2,6</w:t>
            </w:r>
          </w:p>
        </w:tc>
      </w:tr>
      <w:tr w:rsidR="00CE107E" w:rsidRPr="00C00FA8" w14:paraId="2714B6DB" w14:textId="77777777" w:rsidTr="002B04BB">
        <w:tc>
          <w:tcPr>
            <w:tcW w:w="3397" w:type="dxa"/>
            <w:vMerge/>
          </w:tcPr>
          <w:p w14:paraId="5B858011" w14:textId="77777777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2B8EF9DF" w14:textId="46FA69A1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7,9</w:t>
            </w:r>
          </w:p>
        </w:tc>
      </w:tr>
      <w:tr w:rsidR="00CE107E" w:rsidRPr="00C00FA8" w14:paraId="376E4764" w14:textId="77777777" w:rsidTr="002B04BB">
        <w:tc>
          <w:tcPr>
            <w:tcW w:w="3397" w:type="dxa"/>
            <w:vMerge/>
          </w:tcPr>
          <w:p w14:paraId="67AD432F" w14:textId="77777777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7CF75469" w14:textId="7094FA40" w:rsidR="00CE107E" w:rsidRPr="0059707C" w:rsidRDefault="00CE107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3,7</w:t>
            </w:r>
          </w:p>
        </w:tc>
      </w:tr>
      <w:tr w:rsidR="00CE107E" w:rsidRPr="00C00FA8" w14:paraId="568C5404" w14:textId="77777777" w:rsidTr="002B04BB">
        <w:tc>
          <w:tcPr>
            <w:tcW w:w="3397" w:type="dxa"/>
            <w:vMerge w:val="restart"/>
          </w:tcPr>
          <w:p w14:paraId="0DC3B6C5" w14:textId="3977580D" w:rsidR="00CE107E" w:rsidRPr="0059707C" w:rsidRDefault="00CE107E" w:rsidP="00CE107E">
            <w:pPr>
              <w:pStyle w:val="BodyText"/>
              <w:spacing w:before="60" w:after="0" w:line="60" w:lineRule="atLeast"/>
              <w:ind w:left="0"/>
            </w:pPr>
            <w:r>
              <w:t>Sievi</w:t>
            </w:r>
          </w:p>
        </w:tc>
        <w:tc>
          <w:tcPr>
            <w:tcW w:w="2982" w:type="dxa"/>
          </w:tcPr>
          <w:p w14:paraId="284768CD" w14:textId="5927349F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9,6</w:t>
            </w:r>
          </w:p>
        </w:tc>
      </w:tr>
      <w:tr w:rsidR="00CE107E" w:rsidRPr="00C00FA8" w14:paraId="3FA62F05" w14:textId="77777777" w:rsidTr="002B04BB">
        <w:tc>
          <w:tcPr>
            <w:tcW w:w="3397" w:type="dxa"/>
            <w:vMerge/>
          </w:tcPr>
          <w:p w14:paraId="6F51444E" w14:textId="77777777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1BB66750" w14:textId="501A8D41" w:rsidR="00CE107E" w:rsidRPr="0059707C" w:rsidRDefault="00CE107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8,0</w:t>
            </w:r>
          </w:p>
        </w:tc>
      </w:tr>
      <w:tr w:rsidR="00802208" w:rsidRPr="00C00FA8" w14:paraId="4071B3C7" w14:textId="77777777" w:rsidTr="002B04BB">
        <w:tc>
          <w:tcPr>
            <w:tcW w:w="3397" w:type="dxa"/>
          </w:tcPr>
          <w:p w14:paraId="126F6A5E" w14:textId="434A6F9C" w:rsidR="00802208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  <w:r>
              <w:t>Sodankylä</w:t>
            </w:r>
          </w:p>
        </w:tc>
        <w:tc>
          <w:tcPr>
            <w:tcW w:w="2982" w:type="dxa"/>
          </w:tcPr>
          <w:p w14:paraId="575058F6" w14:textId="2D424FB1" w:rsidR="00802208" w:rsidRPr="0059707C" w:rsidRDefault="00802208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4,1</w:t>
            </w:r>
          </w:p>
        </w:tc>
      </w:tr>
      <w:tr w:rsidR="00CE107E" w:rsidRPr="00C00FA8" w14:paraId="47677497" w14:textId="77777777" w:rsidTr="002B04BB">
        <w:tc>
          <w:tcPr>
            <w:tcW w:w="3397" w:type="dxa"/>
            <w:vMerge w:val="restart"/>
          </w:tcPr>
          <w:p w14:paraId="03BECE41" w14:textId="478BC7B2" w:rsidR="00CE107E" w:rsidRPr="0059707C" w:rsidRDefault="008B4798" w:rsidP="00CE107E">
            <w:pPr>
              <w:pStyle w:val="BodyText"/>
              <w:spacing w:before="60" w:after="0" w:line="60" w:lineRule="atLeast"/>
              <w:ind w:left="0"/>
            </w:pPr>
            <w:r>
              <w:t>Sonkajärvi</w:t>
            </w:r>
          </w:p>
        </w:tc>
        <w:tc>
          <w:tcPr>
            <w:tcW w:w="2982" w:type="dxa"/>
          </w:tcPr>
          <w:p w14:paraId="49FB43DE" w14:textId="008B14DE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1,4 koord. kesken</w:t>
            </w:r>
          </w:p>
        </w:tc>
      </w:tr>
      <w:tr w:rsidR="00CE107E" w:rsidRPr="00C00FA8" w14:paraId="6549AA12" w14:textId="77777777" w:rsidTr="002B04BB">
        <w:tc>
          <w:tcPr>
            <w:tcW w:w="3397" w:type="dxa"/>
            <w:vMerge/>
          </w:tcPr>
          <w:p w14:paraId="6582CD68" w14:textId="77777777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660EEA91" w14:textId="1A92620C" w:rsidR="00CE107E" w:rsidRPr="0059707C" w:rsidRDefault="00CE107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9,8 koord. kesken</w:t>
            </w:r>
          </w:p>
        </w:tc>
      </w:tr>
      <w:tr w:rsidR="00CE107E" w:rsidRPr="00C00FA8" w14:paraId="1D3B85A6" w14:textId="77777777" w:rsidTr="002B04BB">
        <w:tc>
          <w:tcPr>
            <w:tcW w:w="3397" w:type="dxa"/>
            <w:vMerge w:val="restart"/>
          </w:tcPr>
          <w:p w14:paraId="545235D7" w14:textId="6611F9D5" w:rsidR="00CE107E" w:rsidRPr="0059707C" w:rsidRDefault="00CE107E" w:rsidP="00CE107E">
            <w:pPr>
              <w:pStyle w:val="BodyText"/>
              <w:spacing w:before="60" w:after="0" w:line="60" w:lineRule="atLeast"/>
              <w:ind w:left="0"/>
            </w:pPr>
            <w:r>
              <w:t>Sotkamo</w:t>
            </w:r>
          </w:p>
        </w:tc>
        <w:tc>
          <w:tcPr>
            <w:tcW w:w="2982" w:type="dxa"/>
          </w:tcPr>
          <w:p w14:paraId="70E85CC3" w14:textId="6D6AACE3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0,0</w:t>
            </w:r>
          </w:p>
        </w:tc>
      </w:tr>
      <w:tr w:rsidR="00CE107E" w:rsidRPr="00C00FA8" w14:paraId="79D13737" w14:textId="77777777" w:rsidTr="002B04BB">
        <w:tc>
          <w:tcPr>
            <w:tcW w:w="3397" w:type="dxa"/>
            <w:vMerge/>
          </w:tcPr>
          <w:p w14:paraId="12E55852" w14:textId="77777777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0379FC50" w14:textId="2E487C42" w:rsidR="00CE107E" w:rsidRPr="0059707C" w:rsidRDefault="00CE107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3,7</w:t>
            </w:r>
          </w:p>
        </w:tc>
      </w:tr>
      <w:tr w:rsidR="00CE107E" w:rsidRPr="00C00FA8" w14:paraId="2E9B5EB8" w14:textId="77777777" w:rsidTr="002B04BB">
        <w:tc>
          <w:tcPr>
            <w:tcW w:w="3397" w:type="dxa"/>
            <w:vMerge/>
          </w:tcPr>
          <w:p w14:paraId="0670F43D" w14:textId="77777777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36567A37" w14:textId="0265E1C0" w:rsidR="00CE107E" w:rsidRPr="0059707C" w:rsidRDefault="00CE107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7,1</w:t>
            </w:r>
          </w:p>
        </w:tc>
      </w:tr>
      <w:tr w:rsidR="00CE107E" w:rsidRPr="00C00FA8" w14:paraId="6B3F6614" w14:textId="77777777" w:rsidTr="002B04BB">
        <w:tc>
          <w:tcPr>
            <w:tcW w:w="3397" w:type="dxa"/>
            <w:vMerge/>
          </w:tcPr>
          <w:p w14:paraId="60F54B28" w14:textId="77777777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3D51192B" w14:textId="070E82F8" w:rsidR="00CE107E" w:rsidRPr="0059707C" w:rsidRDefault="00CE107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7,7</w:t>
            </w:r>
          </w:p>
        </w:tc>
      </w:tr>
      <w:tr w:rsidR="00802208" w:rsidRPr="00C00FA8" w14:paraId="128B16DC" w14:textId="77777777" w:rsidTr="002B04BB">
        <w:tc>
          <w:tcPr>
            <w:tcW w:w="3397" w:type="dxa"/>
          </w:tcPr>
          <w:p w14:paraId="5277FE3E" w14:textId="6A0FD7B7" w:rsidR="00802208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  <w:r>
              <w:t>Tampere</w:t>
            </w:r>
          </w:p>
        </w:tc>
        <w:tc>
          <w:tcPr>
            <w:tcW w:w="2982" w:type="dxa"/>
          </w:tcPr>
          <w:p w14:paraId="60615F1F" w14:textId="5A7C9E41" w:rsidR="00802208" w:rsidRPr="0059707C" w:rsidRDefault="00802208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7,1</w:t>
            </w:r>
          </w:p>
        </w:tc>
      </w:tr>
      <w:tr w:rsidR="00CE107E" w:rsidRPr="00C00FA8" w14:paraId="41782610" w14:textId="77777777" w:rsidTr="002B04BB">
        <w:tc>
          <w:tcPr>
            <w:tcW w:w="3397" w:type="dxa"/>
            <w:vMerge w:val="restart"/>
          </w:tcPr>
          <w:p w14:paraId="6ADE05C2" w14:textId="2CDCCF0C" w:rsidR="00CE107E" w:rsidRPr="0059707C" w:rsidRDefault="00CE107E" w:rsidP="00CE107E">
            <w:pPr>
              <w:pStyle w:val="BodyText"/>
              <w:spacing w:before="60" w:after="0" w:line="60" w:lineRule="atLeast"/>
              <w:ind w:left="0"/>
            </w:pPr>
            <w:r>
              <w:t>Tornio</w:t>
            </w:r>
          </w:p>
        </w:tc>
        <w:tc>
          <w:tcPr>
            <w:tcW w:w="2982" w:type="dxa"/>
          </w:tcPr>
          <w:p w14:paraId="628FCB53" w14:textId="7AFA54C2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0,0</w:t>
            </w:r>
          </w:p>
        </w:tc>
      </w:tr>
      <w:tr w:rsidR="00CE107E" w:rsidRPr="00C00FA8" w14:paraId="619A42E5" w14:textId="77777777" w:rsidTr="002B04BB">
        <w:tc>
          <w:tcPr>
            <w:tcW w:w="3397" w:type="dxa"/>
            <w:vMerge/>
          </w:tcPr>
          <w:p w14:paraId="512352CC" w14:textId="77777777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532C3280" w14:textId="04F10ED0" w:rsidR="00CE107E" w:rsidRPr="0059707C" w:rsidRDefault="00CE107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2,9</w:t>
            </w:r>
          </w:p>
        </w:tc>
      </w:tr>
      <w:tr w:rsidR="004D0FAD" w:rsidRPr="00C00FA8" w14:paraId="20ED1EFE" w14:textId="77777777" w:rsidTr="002B04BB">
        <w:tc>
          <w:tcPr>
            <w:tcW w:w="3397" w:type="dxa"/>
          </w:tcPr>
          <w:p w14:paraId="0FCF18E3" w14:textId="0B9E3DA2" w:rsidR="004D0FAD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  <w:r>
              <w:t>Ulvila</w:t>
            </w:r>
          </w:p>
        </w:tc>
        <w:tc>
          <w:tcPr>
            <w:tcW w:w="2982" w:type="dxa"/>
          </w:tcPr>
          <w:p w14:paraId="16FA71D1" w14:textId="2CF4835F" w:rsidR="004D0FAD" w:rsidRPr="0059707C" w:rsidRDefault="004D0FAD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7,9</w:t>
            </w:r>
          </w:p>
        </w:tc>
      </w:tr>
      <w:tr w:rsidR="004D0FAD" w:rsidRPr="00C00FA8" w14:paraId="531322D7" w14:textId="77777777" w:rsidTr="002B04BB">
        <w:tc>
          <w:tcPr>
            <w:tcW w:w="3397" w:type="dxa"/>
          </w:tcPr>
          <w:p w14:paraId="48BEB292" w14:textId="380CD44B" w:rsidR="004D0FAD" w:rsidRPr="0059707C" w:rsidRDefault="004D0FAD" w:rsidP="00CE107E">
            <w:pPr>
              <w:pStyle w:val="BodyText"/>
              <w:spacing w:before="60" w:after="0" w:line="60" w:lineRule="atLeast"/>
              <w:ind w:left="0"/>
            </w:pPr>
            <w:r w:rsidRPr="0059707C">
              <w:t>V</w:t>
            </w:r>
            <w:r w:rsidR="00CE107E">
              <w:t>aasa</w:t>
            </w:r>
          </w:p>
        </w:tc>
        <w:tc>
          <w:tcPr>
            <w:tcW w:w="2982" w:type="dxa"/>
          </w:tcPr>
          <w:p w14:paraId="56D561BB" w14:textId="0DB9A5CC" w:rsidR="004D0FAD" w:rsidRPr="0059707C" w:rsidRDefault="004D0FAD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7,9</w:t>
            </w:r>
          </w:p>
        </w:tc>
      </w:tr>
      <w:tr w:rsidR="00CE107E" w:rsidRPr="00C00FA8" w14:paraId="6B862887" w14:textId="77777777" w:rsidTr="002B04BB">
        <w:tc>
          <w:tcPr>
            <w:tcW w:w="3397" w:type="dxa"/>
            <w:vMerge w:val="restart"/>
          </w:tcPr>
          <w:p w14:paraId="645677E6" w14:textId="6A1E0972" w:rsidR="00CE107E" w:rsidRPr="0059707C" w:rsidRDefault="008B4798" w:rsidP="00CE107E">
            <w:pPr>
              <w:pStyle w:val="BodyText"/>
              <w:spacing w:before="60" w:after="0" w:line="60" w:lineRule="atLeast"/>
              <w:ind w:left="0"/>
            </w:pPr>
            <w:r>
              <w:t>Varkaus</w:t>
            </w:r>
          </w:p>
        </w:tc>
        <w:tc>
          <w:tcPr>
            <w:tcW w:w="2982" w:type="dxa"/>
          </w:tcPr>
          <w:p w14:paraId="6442A378" w14:textId="031C8DE9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88,5 koord. kesken</w:t>
            </w:r>
          </w:p>
        </w:tc>
      </w:tr>
      <w:tr w:rsidR="00CE107E" w:rsidRPr="00C00FA8" w14:paraId="3666FDAA" w14:textId="77777777" w:rsidTr="002B04BB">
        <w:tc>
          <w:tcPr>
            <w:tcW w:w="3397" w:type="dxa"/>
            <w:vMerge/>
          </w:tcPr>
          <w:p w14:paraId="036D986A" w14:textId="77777777" w:rsidR="00CE107E" w:rsidRPr="0059707C" w:rsidRDefault="00CE107E" w:rsidP="00CE107E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1E7CD794" w14:textId="22046EC2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4,3 koord. kesken</w:t>
            </w:r>
          </w:p>
        </w:tc>
      </w:tr>
      <w:tr w:rsidR="00CE107E" w:rsidRPr="00C00FA8" w14:paraId="395FFBA2" w14:textId="77777777" w:rsidTr="002B04BB">
        <w:tc>
          <w:tcPr>
            <w:tcW w:w="3397" w:type="dxa"/>
            <w:vMerge/>
          </w:tcPr>
          <w:p w14:paraId="2FD30AE2" w14:textId="77777777" w:rsidR="00CE107E" w:rsidRPr="0059707C" w:rsidRDefault="00CE107E" w:rsidP="00CE107E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4E554C61" w14:textId="33B024A6" w:rsidR="00CE107E" w:rsidRPr="0059707C" w:rsidRDefault="00CE107E" w:rsidP="00CE107E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99,5 koord. kesken</w:t>
            </w:r>
          </w:p>
        </w:tc>
      </w:tr>
      <w:tr w:rsidR="00CE107E" w:rsidRPr="00C00FA8" w14:paraId="2F52F275" w14:textId="77777777" w:rsidTr="002B04BB">
        <w:tc>
          <w:tcPr>
            <w:tcW w:w="3397" w:type="dxa"/>
            <w:vMerge/>
          </w:tcPr>
          <w:p w14:paraId="075B3FE9" w14:textId="77777777" w:rsidR="00CE107E" w:rsidRPr="0059707C" w:rsidRDefault="00CE107E" w:rsidP="00CE107E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982" w:type="dxa"/>
          </w:tcPr>
          <w:p w14:paraId="52AF6F70" w14:textId="59DA35DD" w:rsidR="00CE107E" w:rsidRPr="0059707C" w:rsidRDefault="00CE107E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7,4 koord.kesken</w:t>
            </w:r>
          </w:p>
        </w:tc>
      </w:tr>
      <w:tr w:rsidR="004D0FAD" w:rsidRPr="00C00FA8" w14:paraId="34F6B520" w14:textId="77777777" w:rsidTr="002B04BB">
        <w:tc>
          <w:tcPr>
            <w:tcW w:w="3397" w:type="dxa"/>
          </w:tcPr>
          <w:p w14:paraId="52231888" w14:textId="1F7160C7" w:rsidR="004D0FAD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  <w:r>
              <w:t>Ylöjärvi</w:t>
            </w:r>
          </w:p>
        </w:tc>
        <w:tc>
          <w:tcPr>
            <w:tcW w:w="2982" w:type="dxa"/>
          </w:tcPr>
          <w:p w14:paraId="2770FF16" w14:textId="38A4AC03" w:rsidR="004D0FAD" w:rsidRPr="0059707C" w:rsidRDefault="004D0FAD" w:rsidP="00E80B81">
            <w:pPr>
              <w:pStyle w:val="BodyText"/>
              <w:tabs>
                <w:tab w:val="decimal" w:pos="889"/>
              </w:tabs>
              <w:spacing w:before="60" w:after="0" w:line="60" w:lineRule="atLeast"/>
              <w:ind w:left="0"/>
            </w:pPr>
            <w:r w:rsidRPr="0059707C">
              <w:t>102,4</w:t>
            </w:r>
          </w:p>
        </w:tc>
      </w:tr>
    </w:tbl>
    <w:p w14:paraId="1F44F0AA" w14:textId="77777777" w:rsidR="00B66150" w:rsidRPr="002F6797" w:rsidRDefault="00B66150" w:rsidP="00F81990">
      <w:pPr>
        <w:spacing w:after="120" w:line="240" w:lineRule="auto"/>
        <w:ind w:left="1304"/>
        <w:rPr>
          <w:rFonts w:eastAsia="Verdana" w:cs="Verdana"/>
        </w:rPr>
      </w:pPr>
    </w:p>
    <w:p w14:paraId="29BA10E4" w14:textId="2A5D38F3" w:rsidR="002F6797" w:rsidRDefault="002F6797" w:rsidP="002F6797">
      <w:pPr>
        <w:pStyle w:val="Heading2"/>
      </w:pPr>
      <w:bookmarkStart w:id="17" w:name="_Toc100070947"/>
      <w:r w:rsidRPr="00481E6B">
        <w:t>AM-radiotoiminnan käytettävissä olevat vapaat taajuudet</w:t>
      </w:r>
      <w:bookmarkEnd w:id="17"/>
    </w:p>
    <w:p w14:paraId="4AD4A2B6" w14:textId="6572CD60" w:rsidR="0052287C" w:rsidRDefault="0052287C" w:rsidP="0052287C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  <w:r w:rsidRPr="000571E0">
        <w:rPr>
          <w:rFonts w:ascii="Verdana" w:hAnsi="Verdana"/>
          <w:sz w:val="20"/>
          <w:szCs w:val="20"/>
        </w:rPr>
        <w:t xml:space="preserve">Toimiluvanvaraisen radiotoiminnan käyttöön </w:t>
      </w:r>
      <w:r w:rsidR="00342A32">
        <w:rPr>
          <w:rFonts w:ascii="Verdana" w:hAnsi="Verdana"/>
          <w:sz w:val="20"/>
          <w:szCs w:val="20"/>
        </w:rPr>
        <w:t xml:space="preserve">ohjelmistotoimiluvilla </w:t>
      </w:r>
      <w:r w:rsidRPr="000571E0">
        <w:rPr>
          <w:rFonts w:ascii="Verdana" w:hAnsi="Verdana"/>
          <w:sz w:val="20"/>
          <w:szCs w:val="20"/>
        </w:rPr>
        <w:t xml:space="preserve">osoitettavissa olevat vapaat </w:t>
      </w:r>
      <w:r>
        <w:rPr>
          <w:rFonts w:ascii="Verdana" w:hAnsi="Verdana"/>
          <w:sz w:val="20"/>
          <w:szCs w:val="20"/>
        </w:rPr>
        <w:t>A</w:t>
      </w:r>
      <w:r w:rsidRPr="000571E0">
        <w:rPr>
          <w:rFonts w:ascii="Verdana" w:hAnsi="Verdana"/>
          <w:sz w:val="20"/>
          <w:szCs w:val="20"/>
        </w:rPr>
        <w:t xml:space="preserve">M-radiotaajuudet </w:t>
      </w:r>
      <w:r>
        <w:rPr>
          <w:rFonts w:ascii="Verdana" w:hAnsi="Verdana"/>
          <w:sz w:val="20"/>
          <w:szCs w:val="20"/>
        </w:rPr>
        <w:t>lähetinpaikkakunnittain:</w:t>
      </w:r>
    </w:p>
    <w:p w14:paraId="003DD9FC" w14:textId="0E177276" w:rsidR="003A1D6D" w:rsidRDefault="003A1D6D" w:rsidP="0052287C">
      <w:pPr>
        <w:pStyle w:val="NoSpacing"/>
        <w:ind w:left="1134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27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2126"/>
      </w:tblGrid>
      <w:tr w:rsidR="00C4202E" w:rsidRPr="00C4202E" w14:paraId="1BFA691B" w14:textId="77777777" w:rsidTr="002B04BB">
        <w:tc>
          <w:tcPr>
            <w:tcW w:w="2552" w:type="dxa"/>
          </w:tcPr>
          <w:p w14:paraId="3D4D3268" w14:textId="77777777" w:rsidR="00C4202E" w:rsidRPr="00393CFD" w:rsidRDefault="00C4202E" w:rsidP="005D0439">
            <w:pPr>
              <w:pStyle w:val="BodyText"/>
              <w:ind w:left="0"/>
              <w:jc w:val="both"/>
              <w:rPr>
                <w:b/>
              </w:rPr>
            </w:pPr>
            <w:r w:rsidRPr="00393CFD">
              <w:rPr>
                <w:b/>
              </w:rPr>
              <w:t>Lähetinpaikkakunta</w:t>
            </w:r>
          </w:p>
        </w:tc>
        <w:tc>
          <w:tcPr>
            <w:tcW w:w="2126" w:type="dxa"/>
          </w:tcPr>
          <w:p w14:paraId="5593A3A9" w14:textId="7445A4F8" w:rsidR="00C4202E" w:rsidRPr="00393CFD" w:rsidRDefault="00393CFD" w:rsidP="00393CFD">
            <w:pPr>
              <w:pStyle w:val="BodyText"/>
              <w:ind w:left="0"/>
              <w:jc w:val="both"/>
              <w:rPr>
                <w:b/>
              </w:rPr>
            </w:pPr>
            <w:r w:rsidRPr="00393CFD">
              <w:rPr>
                <w:b/>
              </w:rPr>
              <w:t xml:space="preserve">Taajuus, </w:t>
            </w:r>
            <w:r w:rsidR="00C4202E" w:rsidRPr="00393CFD">
              <w:rPr>
                <w:b/>
              </w:rPr>
              <w:t>kHz</w:t>
            </w:r>
          </w:p>
        </w:tc>
      </w:tr>
      <w:tr w:rsidR="00CE107E" w:rsidRPr="00C4202E" w14:paraId="44346E1A" w14:textId="77777777" w:rsidTr="002B04BB">
        <w:tc>
          <w:tcPr>
            <w:tcW w:w="2552" w:type="dxa"/>
            <w:vMerge w:val="restart"/>
          </w:tcPr>
          <w:p w14:paraId="709EFB0F" w14:textId="77777777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  <w:r w:rsidRPr="0059707C">
              <w:t xml:space="preserve">Pori </w:t>
            </w:r>
          </w:p>
        </w:tc>
        <w:tc>
          <w:tcPr>
            <w:tcW w:w="2126" w:type="dxa"/>
          </w:tcPr>
          <w:p w14:paraId="1E126EE1" w14:textId="77777777" w:rsidR="00CE107E" w:rsidRPr="0059707C" w:rsidRDefault="00CE107E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963</w:t>
            </w:r>
          </w:p>
        </w:tc>
      </w:tr>
      <w:tr w:rsidR="00CE107E" w:rsidRPr="00C4202E" w14:paraId="02C0FC8E" w14:textId="77777777" w:rsidTr="002B04BB">
        <w:tc>
          <w:tcPr>
            <w:tcW w:w="2552" w:type="dxa"/>
            <w:vMerge/>
          </w:tcPr>
          <w:p w14:paraId="2A70B669" w14:textId="58C7B8F6" w:rsidR="00CE107E" w:rsidRPr="0059707C" w:rsidRDefault="00CE107E" w:rsidP="0059707C">
            <w:pPr>
              <w:pStyle w:val="BodyText"/>
              <w:spacing w:before="60" w:after="0" w:line="60" w:lineRule="atLeast"/>
              <w:ind w:left="0"/>
            </w:pPr>
          </w:p>
        </w:tc>
        <w:tc>
          <w:tcPr>
            <w:tcW w:w="2126" w:type="dxa"/>
          </w:tcPr>
          <w:p w14:paraId="4112A140" w14:textId="77777777" w:rsidR="00CE107E" w:rsidRPr="0059707C" w:rsidRDefault="00CE107E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1485</w:t>
            </w:r>
          </w:p>
        </w:tc>
      </w:tr>
      <w:tr w:rsidR="00C4202E" w:rsidRPr="00C4202E" w14:paraId="6B71682F" w14:textId="77777777" w:rsidTr="002B04BB">
        <w:tc>
          <w:tcPr>
            <w:tcW w:w="2552" w:type="dxa"/>
          </w:tcPr>
          <w:p w14:paraId="40A58111" w14:textId="77777777" w:rsidR="00C4202E" w:rsidRPr="0059707C" w:rsidRDefault="00C4202E" w:rsidP="0059707C">
            <w:pPr>
              <w:pStyle w:val="BodyText"/>
              <w:spacing w:before="60" w:after="0" w:line="60" w:lineRule="atLeast"/>
              <w:ind w:left="0"/>
            </w:pPr>
            <w:r w:rsidRPr="0059707C">
              <w:t>Tampere</w:t>
            </w:r>
          </w:p>
        </w:tc>
        <w:tc>
          <w:tcPr>
            <w:tcW w:w="2126" w:type="dxa"/>
          </w:tcPr>
          <w:p w14:paraId="28554CD6" w14:textId="77777777" w:rsidR="00C4202E" w:rsidRPr="0059707C" w:rsidRDefault="00C4202E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648</w:t>
            </w:r>
          </w:p>
        </w:tc>
      </w:tr>
    </w:tbl>
    <w:p w14:paraId="56B455B8" w14:textId="4E7E6575" w:rsidR="00782322" w:rsidRDefault="00782322">
      <w:pPr>
        <w:rPr>
          <w:rFonts w:eastAsia="Times New Roman" w:cs="Times New Roman"/>
          <w:szCs w:val="24"/>
          <w:lang w:eastAsia="fi-FI"/>
        </w:rPr>
      </w:pPr>
      <w:r>
        <w:br w:type="page"/>
      </w:r>
    </w:p>
    <w:p w14:paraId="79BB0E28" w14:textId="77777777" w:rsidR="002F6797" w:rsidRPr="002F6797" w:rsidRDefault="002F6797" w:rsidP="002F6797">
      <w:pPr>
        <w:pStyle w:val="BodyText"/>
      </w:pPr>
    </w:p>
    <w:p w14:paraId="37BBF7B0" w14:textId="49734BDB" w:rsidR="009C4A81" w:rsidRDefault="000F2535" w:rsidP="009C4A81">
      <w:pPr>
        <w:pStyle w:val="Heading1"/>
      </w:pPr>
      <w:bookmarkStart w:id="18" w:name="_Toc100070948"/>
      <w:r>
        <w:t>Voimaantulo</w:t>
      </w:r>
      <w:r w:rsidR="002F6797">
        <w:t>-, siirtymä- ja poikkeamissäännökset</w:t>
      </w:r>
      <w:bookmarkEnd w:id="18"/>
    </w:p>
    <w:p w14:paraId="1135A811" w14:textId="70D254CF" w:rsidR="00092309" w:rsidRDefault="00092309" w:rsidP="00092309">
      <w:pPr>
        <w:pStyle w:val="BodyText"/>
        <w:jc w:val="both"/>
      </w:pPr>
      <w:r w:rsidRPr="00BE5E26">
        <w:t>Tämä määräys tulee voimaan</w:t>
      </w:r>
      <w:r>
        <w:t xml:space="preserve"> </w:t>
      </w:r>
      <w:r w:rsidR="004E69C7" w:rsidRPr="004E69C7">
        <w:t>1</w:t>
      </w:r>
      <w:r w:rsidRPr="004E69C7">
        <w:t xml:space="preserve"> päivänä </w:t>
      </w:r>
      <w:r w:rsidR="004E69C7" w:rsidRPr="004E69C7">
        <w:t>huhti</w:t>
      </w:r>
      <w:r w:rsidRPr="004E69C7">
        <w:t>kuuta</w:t>
      </w:r>
      <w:r w:rsidRPr="004213E2">
        <w:t xml:space="preserve"> </w:t>
      </w:r>
      <w:r w:rsidR="00694D46" w:rsidRPr="004213E2">
        <w:t>20</w:t>
      </w:r>
      <w:r w:rsidR="00694D46">
        <w:t>21</w:t>
      </w:r>
      <w:r w:rsidRPr="004213E2">
        <w:t>.</w:t>
      </w:r>
      <w:r w:rsidRPr="00235311">
        <w:t xml:space="preserve"> </w:t>
      </w:r>
      <w:r>
        <w:t>Määräys</w:t>
      </w:r>
      <w:r w:rsidRPr="00235311">
        <w:t xml:space="preserve"> on voimassa toistaiseksi lukuun ottamatta määräyksen</w:t>
      </w:r>
      <w:r>
        <w:t xml:space="preserve"> </w:t>
      </w:r>
      <w:r w:rsidR="006E0E49">
        <w:t>7.1, 7.2, 7.3,</w:t>
      </w:r>
      <w:r>
        <w:t xml:space="preserve"> </w:t>
      </w:r>
      <w:r w:rsidR="006E0E49">
        <w:t>7.5, 8.1 ja 8.2 koht</w:t>
      </w:r>
      <w:r w:rsidR="00DC092E">
        <w:t>i</w:t>
      </w:r>
      <w:r w:rsidR="006E0E49">
        <w:t xml:space="preserve">a, </w:t>
      </w:r>
      <w:r>
        <w:t>jotka ovat voimassa 31.12.2029 saakka.</w:t>
      </w:r>
    </w:p>
    <w:p w14:paraId="66195B20" w14:textId="742B67DC" w:rsidR="00092309" w:rsidRDefault="00092309" w:rsidP="00092309">
      <w:pPr>
        <w:pStyle w:val="BodyText"/>
        <w:jc w:val="both"/>
      </w:pPr>
      <w:r w:rsidRPr="005D0C53">
        <w:t>Haitallisen häiriön estämiseksi tai muusta perustellusta syystä voidaan myönnettävässä, muutettavassa tai peruutettavassa ohjelmistotoimiluvassa poiketa siitä, mitä tämän määräyksen</w:t>
      </w:r>
      <w:r w:rsidR="006E0E49">
        <w:t xml:space="preserve"> 8.1 ja 8.2 kohdassa</w:t>
      </w:r>
      <w:r w:rsidRPr="005D0C53">
        <w:t xml:space="preserve"> määrätään käytettävissä olevista vapaista taajuuksista.</w:t>
      </w:r>
    </w:p>
    <w:p w14:paraId="75C9B56F" w14:textId="77777777" w:rsidR="00092309" w:rsidRDefault="00092309" w:rsidP="00092309">
      <w:pPr>
        <w:pStyle w:val="BodyText"/>
        <w:jc w:val="both"/>
      </w:pPr>
      <w:r w:rsidRPr="00226FF9">
        <w:t>Tällä määräyksellä kumotaan</w:t>
      </w:r>
      <w:r>
        <w:t xml:space="preserve"> Liikenne- ja viestintäviraston 16. heinäkuuta 2019 antamat määräykset 70 I/2019 M ja 74 A/2019 M</w:t>
      </w:r>
      <w:r w:rsidRPr="00226FF9">
        <w:t>.</w:t>
      </w:r>
    </w:p>
    <w:p w14:paraId="72A02CB5" w14:textId="6A839852" w:rsidR="00827710" w:rsidRPr="00827710" w:rsidRDefault="00827710" w:rsidP="001A53D9">
      <w:pPr>
        <w:pStyle w:val="Heading1"/>
        <w:numPr>
          <w:ilvl w:val="0"/>
          <w:numId w:val="0"/>
        </w:numPr>
      </w:pPr>
      <w:r>
        <w:br/>
      </w:r>
    </w:p>
    <w:p w14:paraId="5F5B2F86" w14:textId="67D88D9C" w:rsidR="00751D53" w:rsidRDefault="00827710" w:rsidP="00751D53">
      <w:pPr>
        <w:pStyle w:val="BodyText"/>
      </w:pPr>
      <w:r>
        <w:t xml:space="preserve">Helsingissä </w:t>
      </w:r>
      <w:r w:rsidR="00F00E6E">
        <w:t>29</w:t>
      </w:r>
      <w:r w:rsidRPr="004E69C7">
        <w:t xml:space="preserve"> päivänä </w:t>
      </w:r>
      <w:r w:rsidR="004E69C7" w:rsidRPr="004E69C7">
        <w:t>maalis</w:t>
      </w:r>
      <w:r w:rsidRPr="004E69C7">
        <w:t>kuuta 20</w:t>
      </w:r>
      <w:r w:rsidR="004E69C7" w:rsidRPr="004E69C7">
        <w:t>21</w:t>
      </w:r>
    </w:p>
    <w:p w14:paraId="6DDA64E0" w14:textId="77777777" w:rsidR="00F00E6E" w:rsidRDefault="00F00E6E" w:rsidP="00F00E6E">
      <w:pPr>
        <w:pStyle w:val="BodyText"/>
        <w:rPr>
          <w:rFonts w:cs="Verdana"/>
          <w:szCs w:val="20"/>
        </w:rPr>
      </w:pPr>
    </w:p>
    <w:p w14:paraId="5CB92B74" w14:textId="149CB23B" w:rsidR="00F00E6E" w:rsidRDefault="00F00E6E" w:rsidP="00F00E6E">
      <w:pPr>
        <w:pStyle w:val="BodyText"/>
        <w:rPr>
          <w:rFonts w:cs="Verdana"/>
          <w:szCs w:val="20"/>
        </w:rPr>
      </w:pPr>
    </w:p>
    <w:p w14:paraId="5A6E3090" w14:textId="77777777" w:rsidR="00F00E6E" w:rsidRDefault="00F00E6E" w:rsidP="00F00E6E">
      <w:pPr>
        <w:pStyle w:val="BodyText"/>
        <w:rPr>
          <w:rFonts w:cs="Verdana"/>
          <w:szCs w:val="20"/>
        </w:rPr>
      </w:pPr>
    </w:p>
    <w:p w14:paraId="16271A7B" w14:textId="77777777" w:rsidR="00F00E6E" w:rsidRDefault="00F00E6E" w:rsidP="00F00E6E">
      <w:pPr>
        <w:pStyle w:val="BodyText"/>
        <w:spacing w:after="0"/>
        <w:rPr>
          <w:rFonts w:cs="Verdana"/>
          <w:szCs w:val="20"/>
        </w:rPr>
      </w:pPr>
      <w:r>
        <w:rPr>
          <w:rFonts w:cs="Verdana"/>
          <w:szCs w:val="20"/>
        </w:rPr>
        <w:t>Kirsi Karlamaa</w:t>
      </w:r>
    </w:p>
    <w:p w14:paraId="4C2C6416" w14:textId="0A3E305A" w:rsidR="00F00E6E" w:rsidRDefault="00FC72FF" w:rsidP="00FC72FF">
      <w:pPr>
        <w:pStyle w:val="BodyText"/>
        <w:spacing w:before="0"/>
        <w:rPr>
          <w:rFonts w:cs="Verdana"/>
          <w:szCs w:val="20"/>
        </w:rPr>
      </w:pPr>
      <w:r>
        <w:rPr>
          <w:rFonts w:cs="Verdana"/>
          <w:szCs w:val="20"/>
        </w:rPr>
        <w:t>p</w:t>
      </w:r>
      <w:r w:rsidR="00F00E6E">
        <w:rPr>
          <w:rFonts w:cs="Verdana"/>
          <w:szCs w:val="20"/>
        </w:rPr>
        <w:t>ääjohtaja</w:t>
      </w:r>
    </w:p>
    <w:p w14:paraId="1DB375F4" w14:textId="77777777" w:rsidR="00F00E6E" w:rsidRDefault="00F00E6E" w:rsidP="00F00E6E">
      <w:pPr>
        <w:pStyle w:val="BodyText"/>
        <w:rPr>
          <w:rFonts w:cs="Verdana"/>
          <w:szCs w:val="20"/>
        </w:rPr>
      </w:pPr>
    </w:p>
    <w:p w14:paraId="0C4F9C56" w14:textId="77777777" w:rsidR="00F00E6E" w:rsidRDefault="00F00E6E" w:rsidP="00F00E6E">
      <w:pPr>
        <w:pStyle w:val="BodyText"/>
        <w:rPr>
          <w:rFonts w:cs="Verdana"/>
          <w:szCs w:val="20"/>
        </w:rPr>
      </w:pPr>
    </w:p>
    <w:p w14:paraId="03F59439" w14:textId="0AEEF592" w:rsidR="00F00E6E" w:rsidRDefault="00F00E6E" w:rsidP="00F00E6E">
      <w:pPr>
        <w:pStyle w:val="BodyText"/>
        <w:spacing w:after="0"/>
        <w:rPr>
          <w:rFonts w:cs="Verdana"/>
          <w:szCs w:val="20"/>
        </w:rPr>
      </w:pPr>
      <w:r>
        <w:rPr>
          <w:rFonts w:cs="Verdana"/>
          <w:szCs w:val="20"/>
        </w:rPr>
        <w:t>Jenni Eskola</w:t>
      </w:r>
    </w:p>
    <w:p w14:paraId="3977E359" w14:textId="0007F82F" w:rsidR="00F00E6E" w:rsidRDefault="00F00E6E" w:rsidP="00FC72FF">
      <w:pPr>
        <w:pStyle w:val="BodyText"/>
        <w:spacing w:before="0" w:after="0"/>
        <w:rPr>
          <w:rFonts w:cs="Verdana"/>
          <w:szCs w:val="20"/>
        </w:rPr>
      </w:pPr>
      <w:r>
        <w:rPr>
          <w:rFonts w:cs="Verdana"/>
          <w:szCs w:val="20"/>
        </w:rPr>
        <w:t>ylijohtaja</w:t>
      </w:r>
    </w:p>
    <w:p w14:paraId="75A819C5" w14:textId="4759B050" w:rsidR="00827710" w:rsidRDefault="00F00E6E" w:rsidP="00FC72FF">
      <w:pPr>
        <w:pStyle w:val="BodyText"/>
        <w:spacing w:before="0"/>
      </w:pPr>
      <w:r>
        <w:rPr>
          <w:rFonts w:cs="Verdana"/>
          <w:szCs w:val="20"/>
        </w:rPr>
        <w:t>Digitaaliset yhteydet</w:t>
      </w:r>
    </w:p>
    <w:p w14:paraId="0DE25238" w14:textId="54B4E5B3" w:rsidR="0073635B" w:rsidRDefault="0073635B">
      <w:pPr>
        <w:rPr>
          <w:rFonts w:eastAsia="Times New Roman" w:cs="Times New Roman"/>
          <w:szCs w:val="24"/>
          <w:lang w:eastAsia="fi-FI"/>
        </w:rPr>
      </w:pPr>
      <w:r>
        <w:rPr>
          <w:rFonts w:eastAsia="Times New Roman" w:cs="Times New Roman"/>
          <w:szCs w:val="24"/>
          <w:lang w:eastAsia="fi-FI"/>
        </w:rPr>
        <w:br w:type="page"/>
      </w:r>
    </w:p>
    <w:p w14:paraId="3ADCE6C9" w14:textId="408387FB" w:rsidR="002F6451" w:rsidRDefault="00BC2502" w:rsidP="006C485A">
      <w:pPr>
        <w:pStyle w:val="Liiteotsikko"/>
        <w:tabs>
          <w:tab w:val="clear" w:pos="993"/>
        </w:tabs>
        <w:ind w:left="0" w:firstLine="0"/>
      </w:pPr>
      <w:bookmarkStart w:id="19" w:name="_Toc100070949"/>
      <w:r>
        <w:lastRenderedPageBreak/>
        <w:t xml:space="preserve">DVB-T- ja </w:t>
      </w:r>
      <w:r w:rsidRPr="00AB49D6">
        <w:t>DVB-T</w:t>
      </w:r>
      <w:r>
        <w:t>2-j</w:t>
      </w:r>
      <w:r w:rsidR="00D71DE3">
        <w:t>akeluverkkojen mini</w:t>
      </w:r>
      <w:r>
        <w:t>mi</w:t>
      </w:r>
      <w:r w:rsidR="00D71DE3">
        <w:t>kentänvoimakkuudet</w:t>
      </w:r>
      <w:bookmarkEnd w:id="19"/>
    </w:p>
    <w:p w14:paraId="78A13237" w14:textId="6F6BD25C" w:rsidR="00D71DE3" w:rsidRDefault="0073635B" w:rsidP="0073635B">
      <w:r w:rsidRPr="00AB49D6">
        <w:t xml:space="preserve">Pienimmän keskimääräisen kentänvoimakkuuden arvot (dB(μV/m)) erilaisille </w:t>
      </w:r>
      <w:r w:rsidR="004C5E9A">
        <w:t xml:space="preserve">DVB-T- ja </w:t>
      </w:r>
      <w:r w:rsidRPr="00AB49D6">
        <w:t>DVB-T</w:t>
      </w:r>
      <w:r>
        <w:t>2</w:t>
      </w:r>
      <w:r w:rsidR="00D71DE3">
        <w:t>-</w:t>
      </w:r>
      <w:r>
        <w:t>koodaussuhteille</w:t>
      </w:r>
      <w:r w:rsidRPr="00AB49D6">
        <w:t xml:space="preserve"> kahdelle refe</w:t>
      </w:r>
      <w:r>
        <w:t>renssitaajuudelle (200 </w:t>
      </w:r>
      <w:r w:rsidR="009B6F40">
        <w:t>megaher</w:t>
      </w:r>
      <w:r w:rsidR="00FC72FF">
        <w:t>t</w:t>
      </w:r>
      <w:r w:rsidR="005E4768">
        <w:t>siä</w:t>
      </w:r>
      <w:r w:rsidR="009B6F40">
        <w:t xml:space="preserve"> </w:t>
      </w:r>
      <w:r>
        <w:t>ja 58</w:t>
      </w:r>
      <w:r w:rsidRPr="00AB49D6">
        <w:t>0 </w:t>
      </w:r>
      <w:r w:rsidR="009B6F40">
        <w:t>megahert</w:t>
      </w:r>
      <w:r w:rsidR="005E4768">
        <w:t>siä</w:t>
      </w:r>
      <w:r w:rsidRPr="00AB49D6">
        <w:t>)</w:t>
      </w:r>
      <w:r>
        <w:t>. Arvot on laskettu taajuusalueen tasakymmeneen pyöristetylle keskitaajuudelle, jolloin keskimäärin puolet käytössä olevista taajuuksista sijoittuu keskitaajuuden ylä- ja puolet alapuolelle.</w:t>
      </w:r>
    </w:p>
    <w:p w14:paraId="446E9A63" w14:textId="52E20A1E" w:rsidR="0073635B" w:rsidRDefault="0073635B" w:rsidP="0073635B"/>
    <w:p w14:paraId="09C2E8AC" w14:textId="45062A90" w:rsidR="00943106" w:rsidRDefault="00943106" w:rsidP="003B3015">
      <w:pPr>
        <w:rPr>
          <w:b/>
        </w:rPr>
      </w:pPr>
      <w:r w:rsidRPr="00CF4514">
        <w:rPr>
          <w:b/>
        </w:rPr>
        <w:t>DVB-T</w:t>
      </w:r>
      <w:r w:rsidR="00D71DE3">
        <w:rPr>
          <w:b/>
        </w:rPr>
        <w:t>-</w:t>
      </w:r>
      <w:r w:rsidRPr="00CF4514">
        <w:rPr>
          <w:b/>
        </w:rPr>
        <w:t>standardin mukaiset verkot</w:t>
      </w:r>
    </w:p>
    <w:p w14:paraId="64B5B4A9" w14:textId="538C1566" w:rsidR="00943106" w:rsidRDefault="00943106" w:rsidP="00943106">
      <w:r w:rsidRPr="00943106">
        <w:t>Modulaatio on 6</w:t>
      </w:r>
      <w:r>
        <w:t>4</w:t>
      </w:r>
      <w:r w:rsidRPr="00943106">
        <w:t>QAM.</w:t>
      </w:r>
    </w:p>
    <w:tbl>
      <w:tblPr>
        <w:tblStyle w:val="TableGrid"/>
        <w:tblW w:w="8363" w:type="dxa"/>
        <w:tblInd w:w="137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3685"/>
      </w:tblGrid>
      <w:tr w:rsidR="006355AA" w:rsidRPr="0010022E" w14:paraId="2372A3F7" w14:textId="77777777" w:rsidTr="002B04BB">
        <w:tc>
          <w:tcPr>
            <w:tcW w:w="2268" w:type="dxa"/>
          </w:tcPr>
          <w:p w14:paraId="5E2459D3" w14:textId="775565B0" w:rsidR="006355AA" w:rsidRPr="0010022E" w:rsidRDefault="0010022E" w:rsidP="0010022E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Koodaus</w:t>
            </w:r>
            <w:r w:rsidR="006355AA" w:rsidRPr="0010022E">
              <w:rPr>
                <w:b/>
              </w:rPr>
              <w:t>suhde</w:t>
            </w:r>
          </w:p>
        </w:tc>
        <w:tc>
          <w:tcPr>
            <w:tcW w:w="2410" w:type="dxa"/>
          </w:tcPr>
          <w:p w14:paraId="3396CE64" w14:textId="32E94933" w:rsidR="006355AA" w:rsidRPr="0010022E" w:rsidRDefault="006355AA" w:rsidP="0010022E">
            <w:pPr>
              <w:pStyle w:val="BodyText"/>
              <w:ind w:left="0"/>
              <w:jc w:val="both"/>
              <w:rPr>
                <w:b/>
              </w:rPr>
            </w:pPr>
            <w:r w:rsidRPr="0010022E">
              <w:rPr>
                <w:b/>
              </w:rPr>
              <w:t>Keskitaajuus</w:t>
            </w:r>
            <w:r w:rsidR="0010022E" w:rsidRPr="0010022E">
              <w:rPr>
                <w:b/>
              </w:rPr>
              <w:t>, MHz</w:t>
            </w:r>
          </w:p>
        </w:tc>
        <w:tc>
          <w:tcPr>
            <w:tcW w:w="3685" w:type="dxa"/>
          </w:tcPr>
          <w:p w14:paraId="3B78AAE5" w14:textId="3EEC1B26" w:rsidR="006355AA" w:rsidRPr="0010022E" w:rsidRDefault="0010022E" w:rsidP="0010022E">
            <w:pPr>
              <w:pStyle w:val="BodyText"/>
              <w:ind w:left="0"/>
              <w:jc w:val="both"/>
              <w:rPr>
                <w:b/>
              </w:rPr>
            </w:pPr>
            <w:r w:rsidRPr="0010022E">
              <w:rPr>
                <w:b/>
              </w:rPr>
              <w:t>Kentänvoimakkuus, dBµV/m</w:t>
            </w:r>
          </w:p>
        </w:tc>
      </w:tr>
      <w:tr w:rsidR="006355AA" w:rsidRPr="0010022E" w14:paraId="3A78F9A8" w14:textId="77777777" w:rsidTr="002B04BB">
        <w:tc>
          <w:tcPr>
            <w:tcW w:w="2268" w:type="dxa"/>
          </w:tcPr>
          <w:p w14:paraId="1717717F" w14:textId="0D03A480" w:rsidR="006355AA" w:rsidRPr="0059707C" w:rsidRDefault="006355AA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2/3</w:t>
            </w:r>
          </w:p>
        </w:tc>
        <w:tc>
          <w:tcPr>
            <w:tcW w:w="2410" w:type="dxa"/>
          </w:tcPr>
          <w:p w14:paraId="7969DCFD" w14:textId="5FCA6E08" w:rsidR="006355AA" w:rsidRPr="0059707C" w:rsidRDefault="006355AA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</w:tcPr>
          <w:p w14:paraId="6D4FDD87" w14:textId="73EC1733" w:rsidR="006355AA" w:rsidRPr="0059707C" w:rsidRDefault="006355AA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9</w:t>
            </w:r>
          </w:p>
        </w:tc>
      </w:tr>
    </w:tbl>
    <w:p w14:paraId="64DE5923" w14:textId="19C0D4EF" w:rsidR="00F77A91" w:rsidRDefault="00F77A91" w:rsidP="00943106"/>
    <w:p w14:paraId="15B58814" w14:textId="77777777" w:rsidR="006355AA" w:rsidRPr="00943106" w:rsidRDefault="006355AA" w:rsidP="00943106"/>
    <w:p w14:paraId="38C74FC2" w14:textId="224F4662" w:rsidR="00943106" w:rsidRPr="00D71DE3" w:rsidRDefault="00943106" w:rsidP="00D71DE3">
      <w:pPr>
        <w:rPr>
          <w:b/>
        </w:rPr>
      </w:pPr>
      <w:r w:rsidRPr="00D71DE3">
        <w:rPr>
          <w:b/>
        </w:rPr>
        <w:t>DVB-T2</w:t>
      </w:r>
      <w:r w:rsidR="00D71DE3">
        <w:rPr>
          <w:b/>
        </w:rPr>
        <w:t>-</w:t>
      </w:r>
      <w:r w:rsidRPr="00D71DE3">
        <w:rPr>
          <w:b/>
        </w:rPr>
        <w:t>standardin mukaiset verkot</w:t>
      </w:r>
    </w:p>
    <w:p w14:paraId="6225A852" w14:textId="5F574769" w:rsidR="0073635B" w:rsidRPr="00D71DE3" w:rsidRDefault="00943106" w:rsidP="00D71DE3">
      <w:r w:rsidRPr="00943106">
        <w:t>Modulaatio on 256QAM.</w:t>
      </w:r>
    </w:p>
    <w:tbl>
      <w:tblPr>
        <w:tblStyle w:val="TableGrid"/>
        <w:tblW w:w="8363" w:type="dxa"/>
        <w:tblInd w:w="137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3685"/>
      </w:tblGrid>
      <w:tr w:rsidR="004943B9" w:rsidRPr="0010022E" w14:paraId="69C00DCC" w14:textId="77777777" w:rsidTr="002B04BB">
        <w:trPr>
          <w:trHeight w:val="501"/>
        </w:trPr>
        <w:tc>
          <w:tcPr>
            <w:tcW w:w="2268" w:type="dxa"/>
            <w:hideMark/>
          </w:tcPr>
          <w:p w14:paraId="7B5EEB87" w14:textId="33B41006" w:rsidR="004943B9" w:rsidRPr="0010022E" w:rsidRDefault="0010022E" w:rsidP="0010022E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Koodaus</w:t>
            </w:r>
            <w:r w:rsidR="004943B9" w:rsidRPr="0010022E">
              <w:rPr>
                <w:b/>
              </w:rPr>
              <w:t>suhde</w:t>
            </w:r>
          </w:p>
        </w:tc>
        <w:tc>
          <w:tcPr>
            <w:tcW w:w="2410" w:type="dxa"/>
            <w:hideMark/>
          </w:tcPr>
          <w:p w14:paraId="2874F14B" w14:textId="10E0B1BE" w:rsidR="004943B9" w:rsidRPr="0010022E" w:rsidRDefault="004943B9" w:rsidP="0010022E">
            <w:pPr>
              <w:pStyle w:val="BodyText"/>
              <w:ind w:left="0"/>
              <w:jc w:val="both"/>
              <w:rPr>
                <w:b/>
              </w:rPr>
            </w:pPr>
            <w:r w:rsidRPr="0010022E">
              <w:rPr>
                <w:b/>
              </w:rPr>
              <w:t>Keskitaajuus</w:t>
            </w:r>
            <w:r w:rsidR="0010022E">
              <w:rPr>
                <w:b/>
              </w:rPr>
              <w:t>, MHz</w:t>
            </w:r>
          </w:p>
        </w:tc>
        <w:tc>
          <w:tcPr>
            <w:tcW w:w="3685" w:type="dxa"/>
            <w:hideMark/>
          </w:tcPr>
          <w:p w14:paraId="2959813F" w14:textId="2A4BDD1A" w:rsidR="004943B9" w:rsidRPr="0010022E" w:rsidRDefault="0010022E" w:rsidP="0010022E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Kentänvoimakkuus, </w:t>
            </w:r>
            <w:r w:rsidR="004943B9" w:rsidRPr="0010022E">
              <w:rPr>
                <w:b/>
              </w:rPr>
              <w:t>dBµV/m</w:t>
            </w:r>
          </w:p>
        </w:tc>
      </w:tr>
      <w:tr w:rsidR="004943B9" w:rsidRPr="0010022E" w14:paraId="06C5C918" w14:textId="7C928115" w:rsidTr="002B04BB">
        <w:trPr>
          <w:trHeight w:val="285"/>
        </w:trPr>
        <w:tc>
          <w:tcPr>
            <w:tcW w:w="2268" w:type="dxa"/>
            <w:noWrap/>
            <w:hideMark/>
          </w:tcPr>
          <w:p w14:paraId="41A8A650" w14:textId="432CF621" w:rsidR="004943B9" w:rsidRPr="0059707C" w:rsidRDefault="002A28BB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1/2</w:t>
            </w:r>
          </w:p>
        </w:tc>
        <w:tc>
          <w:tcPr>
            <w:tcW w:w="2410" w:type="dxa"/>
            <w:noWrap/>
            <w:hideMark/>
          </w:tcPr>
          <w:p w14:paraId="7E0127BF" w14:textId="5F795782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200</w:t>
            </w:r>
          </w:p>
        </w:tc>
        <w:tc>
          <w:tcPr>
            <w:tcW w:w="3685" w:type="dxa"/>
            <w:noWrap/>
            <w:hideMark/>
          </w:tcPr>
          <w:p w14:paraId="0D5EBEAE" w14:textId="382B9F7E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1</w:t>
            </w:r>
          </w:p>
        </w:tc>
      </w:tr>
      <w:tr w:rsidR="004943B9" w:rsidRPr="0010022E" w14:paraId="6D05B88B" w14:textId="2FF290A8" w:rsidTr="002B04BB">
        <w:trPr>
          <w:trHeight w:val="285"/>
        </w:trPr>
        <w:tc>
          <w:tcPr>
            <w:tcW w:w="2268" w:type="dxa"/>
            <w:noWrap/>
            <w:hideMark/>
          </w:tcPr>
          <w:p w14:paraId="6CC053D1" w14:textId="0B8A859D" w:rsidR="004943B9" w:rsidRPr="0059707C" w:rsidRDefault="004943B9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3/5</w:t>
            </w:r>
          </w:p>
        </w:tc>
        <w:tc>
          <w:tcPr>
            <w:tcW w:w="2410" w:type="dxa"/>
            <w:noWrap/>
            <w:hideMark/>
          </w:tcPr>
          <w:p w14:paraId="295C5850" w14:textId="680104F0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200</w:t>
            </w:r>
          </w:p>
        </w:tc>
        <w:tc>
          <w:tcPr>
            <w:tcW w:w="3685" w:type="dxa"/>
            <w:noWrap/>
            <w:hideMark/>
          </w:tcPr>
          <w:p w14:paraId="56B4B161" w14:textId="24DF920C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4</w:t>
            </w:r>
          </w:p>
        </w:tc>
      </w:tr>
      <w:tr w:rsidR="004943B9" w:rsidRPr="0010022E" w14:paraId="3396959D" w14:textId="00F3DDD6" w:rsidTr="002B04BB">
        <w:trPr>
          <w:trHeight w:val="285"/>
        </w:trPr>
        <w:tc>
          <w:tcPr>
            <w:tcW w:w="2268" w:type="dxa"/>
            <w:noWrap/>
            <w:hideMark/>
          </w:tcPr>
          <w:p w14:paraId="0F859254" w14:textId="42B767F3" w:rsidR="004943B9" w:rsidRPr="0059707C" w:rsidRDefault="004943B9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2/3</w:t>
            </w:r>
          </w:p>
        </w:tc>
        <w:tc>
          <w:tcPr>
            <w:tcW w:w="2410" w:type="dxa"/>
            <w:noWrap/>
            <w:hideMark/>
          </w:tcPr>
          <w:p w14:paraId="124B4E4D" w14:textId="6BB87EFC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200</w:t>
            </w:r>
          </w:p>
        </w:tc>
        <w:tc>
          <w:tcPr>
            <w:tcW w:w="3685" w:type="dxa"/>
            <w:noWrap/>
            <w:hideMark/>
          </w:tcPr>
          <w:p w14:paraId="6E0792C6" w14:textId="4F0EAC46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5</w:t>
            </w:r>
          </w:p>
        </w:tc>
      </w:tr>
      <w:tr w:rsidR="004943B9" w:rsidRPr="0010022E" w14:paraId="2D85E084" w14:textId="6E5C569D" w:rsidTr="002B04BB">
        <w:trPr>
          <w:trHeight w:val="285"/>
        </w:trPr>
        <w:tc>
          <w:tcPr>
            <w:tcW w:w="2268" w:type="dxa"/>
            <w:noWrap/>
            <w:hideMark/>
          </w:tcPr>
          <w:p w14:paraId="32F6803A" w14:textId="4E82B1A2" w:rsidR="004943B9" w:rsidRPr="0059707C" w:rsidRDefault="004943B9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3/4</w:t>
            </w:r>
          </w:p>
        </w:tc>
        <w:tc>
          <w:tcPr>
            <w:tcW w:w="2410" w:type="dxa"/>
            <w:noWrap/>
            <w:hideMark/>
          </w:tcPr>
          <w:p w14:paraId="35A202E5" w14:textId="2CD4683F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200</w:t>
            </w:r>
          </w:p>
        </w:tc>
        <w:tc>
          <w:tcPr>
            <w:tcW w:w="3685" w:type="dxa"/>
            <w:noWrap/>
            <w:hideMark/>
          </w:tcPr>
          <w:p w14:paraId="2355CC28" w14:textId="59F6DBD5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7</w:t>
            </w:r>
          </w:p>
        </w:tc>
      </w:tr>
      <w:tr w:rsidR="004943B9" w:rsidRPr="0010022E" w14:paraId="76E41879" w14:textId="6C428159" w:rsidTr="002B04BB">
        <w:trPr>
          <w:trHeight w:val="285"/>
        </w:trPr>
        <w:tc>
          <w:tcPr>
            <w:tcW w:w="2268" w:type="dxa"/>
            <w:noWrap/>
            <w:hideMark/>
          </w:tcPr>
          <w:p w14:paraId="0402F475" w14:textId="5D15417E" w:rsidR="004943B9" w:rsidRPr="0059707C" w:rsidRDefault="004943B9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/5</w:t>
            </w:r>
          </w:p>
        </w:tc>
        <w:tc>
          <w:tcPr>
            <w:tcW w:w="2410" w:type="dxa"/>
            <w:noWrap/>
            <w:hideMark/>
          </w:tcPr>
          <w:p w14:paraId="0068F171" w14:textId="733F5801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200</w:t>
            </w:r>
          </w:p>
        </w:tc>
        <w:tc>
          <w:tcPr>
            <w:tcW w:w="3685" w:type="dxa"/>
            <w:noWrap/>
            <w:hideMark/>
          </w:tcPr>
          <w:p w14:paraId="550333B9" w14:textId="48367565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9</w:t>
            </w:r>
          </w:p>
        </w:tc>
      </w:tr>
      <w:tr w:rsidR="004943B9" w:rsidRPr="0010022E" w14:paraId="3AD94C91" w14:textId="08A7278D" w:rsidTr="002B04BB">
        <w:trPr>
          <w:trHeight w:val="285"/>
        </w:trPr>
        <w:tc>
          <w:tcPr>
            <w:tcW w:w="2268" w:type="dxa"/>
            <w:noWrap/>
            <w:hideMark/>
          </w:tcPr>
          <w:p w14:paraId="278BC123" w14:textId="35359D28" w:rsidR="004943B9" w:rsidRPr="0059707C" w:rsidRDefault="004943B9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/6</w:t>
            </w:r>
          </w:p>
        </w:tc>
        <w:tc>
          <w:tcPr>
            <w:tcW w:w="2410" w:type="dxa"/>
            <w:noWrap/>
            <w:hideMark/>
          </w:tcPr>
          <w:p w14:paraId="377D13D6" w14:textId="386FD470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200</w:t>
            </w:r>
          </w:p>
        </w:tc>
        <w:tc>
          <w:tcPr>
            <w:tcW w:w="3685" w:type="dxa"/>
            <w:noWrap/>
            <w:hideMark/>
          </w:tcPr>
          <w:p w14:paraId="546ED474" w14:textId="67BAE9C5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0</w:t>
            </w:r>
          </w:p>
        </w:tc>
      </w:tr>
      <w:tr w:rsidR="004943B9" w:rsidRPr="0010022E" w14:paraId="3B6E6B3F" w14:textId="77777777" w:rsidTr="002B04BB">
        <w:trPr>
          <w:trHeight w:val="285"/>
        </w:trPr>
        <w:tc>
          <w:tcPr>
            <w:tcW w:w="2268" w:type="dxa"/>
            <w:noWrap/>
            <w:hideMark/>
          </w:tcPr>
          <w:p w14:paraId="1E2E6CA9" w14:textId="77777777" w:rsidR="004943B9" w:rsidRPr="0059707C" w:rsidRDefault="004943B9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1/2</w:t>
            </w:r>
          </w:p>
        </w:tc>
        <w:tc>
          <w:tcPr>
            <w:tcW w:w="2410" w:type="dxa"/>
            <w:noWrap/>
            <w:hideMark/>
          </w:tcPr>
          <w:p w14:paraId="760B51DA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2B501CD2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6</w:t>
            </w:r>
          </w:p>
        </w:tc>
      </w:tr>
      <w:tr w:rsidR="004943B9" w:rsidRPr="0010022E" w14:paraId="00948DA8" w14:textId="77777777" w:rsidTr="002B04BB">
        <w:trPr>
          <w:trHeight w:val="285"/>
        </w:trPr>
        <w:tc>
          <w:tcPr>
            <w:tcW w:w="2268" w:type="dxa"/>
            <w:noWrap/>
            <w:hideMark/>
          </w:tcPr>
          <w:p w14:paraId="16152A41" w14:textId="77777777" w:rsidR="004943B9" w:rsidRPr="0059707C" w:rsidRDefault="004943B9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3/5</w:t>
            </w:r>
          </w:p>
        </w:tc>
        <w:tc>
          <w:tcPr>
            <w:tcW w:w="2410" w:type="dxa"/>
            <w:noWrap/>
            <w:hideMark/>
          </w:tcPr>
          <w:p w14:paraId="4502B556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13F38727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8</w:t>
            </w:r>
          </w:p>
        </w:tc>
      </w:tr>
      <w:tr w:rsidR="004943B9" w:rsidRPr="0010022E" w14:paraId="67B28669" w14:textId="77777777" w:rsidTr="002B04BB">
        <w:trPr>
          <w:trHeight w:val="285"/>
        </w:trPr>
        <w:tc>
          <w:tcPr>
            <w:tcW w:w="2268" w:type="dxa"/>
            <w:noWrap/>
            <w:hideMark/>
          </w:tcPr>
          <w:p w14:paraId="5E0B1921" w14:textId="77777777" w:rsidR="004943B9" w:rsidRPr="0059707C" w:rsidRDefault="004943B9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2/3</w:t>
            </w:r>
          </w:p>
        </w:tc>
        <w:tc>
          <w:tcPr>
            <w:tcW w:w="2410" w:type="dxa"/>
            <w:noWrap/>
            <w:hideMark/>
          </w:tcPr>
          <w:p w14:paraId="6AD0028B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48FE87F4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9</w:t>
            </w:r>
          </w:p>
        </w:tc>
      </w:tr>
      <w:tr w:rsidR="004943B9" w:rsidRPr="0010022E" w14:paraId="6528D682" w14:textId="77777777" w:rsidTr="002B04BB">
        <w:trPr>
          <w:trHeight w:val="285"/>
        </w:trPr>
        <w:tc>
          <w:tcPr>
            <w:tcW w:w="2268" w:type="dxa"/>
            <w:noWrap/>
            <w:hideMark/>
          </w:tcPr>
          <w:p w14:paraId="46DB6421" w14:textId="77777777" w:rsidR="004943B9" w:rsidRPr="0059707C" w:rsidRDefault="004943B9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3/4</w:t>
            </w:r>
          </w:p>
        </w:tc>
        <w:tc>
          <w:tcPr>
            <w:tcW w:w="2410" w:type="dxa"/>
            <w:noWrap/>
            <w:hideMark/>
          </w:tcPr>
          <w:p w14:paraId="699D14BC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4A316CD4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1</w:t>
            </w:r>
          </w:p>
        </w:tc>
      </w:tr>
      <w:tr w:rsidR="004943B9" w:rsidRPr="0010022E" w14:paraId="772C4D16" w14:textId="77777777" w:rsidTr="002B04BB">
        <w:trPr>
          <w:trHeight w:val="285"/>
        </w:trPr>
        <w:tc>
          <w:tcPr>
            <w:tcW w:w="2268" w:type="dxa"/>
            <w:noWrap/>
            <w:hideMark/>
          </w:tcPr>
          <w:p w14:paraId="6ABA1CBB" w14:textId="77777777" w:rsidR="004943B9" w:rsidRPr="0059707C" w:rsidRDefault="004943B9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4/5</w:t>
            </w:r>
          </w:p>
        </w:tc>
        <w:tc>
          <w:tcPr>
            <w:tcW w:w="2410" w:type="dxa"/>
            <w:noWrap/>
            <w:hideMark/>
          </w:tcPr>
          <w:p w14:paraId="00ED142B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222B6E1F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3</w:t>
            </w:r>
          </w:p>
        </w:tc>
      </w:tr>
      <w:tr w:rsidR="004943B9" w:rsidRPr="0010022E" w14:paraId="0CE44BD3" w14:textId="77777777" w:rsidTr="002B04BB">
        <w:trPr>
          <w:trHeight w:val="285"/>
        </w:trPr>
        <w:tc>
          <w:tcPr>
            <w:tcW w:w="2268" w:type="dxa"/>
            <w:noWrap/>
            <w:hideMark/>
          </w:tcPr>
          <w:p w14:paraId="799648AD" w14:textId="77777777" w:rsidR="004943B9" w:rsidRPr="0059707C" w:rsidRDefault="004943B9" w:rsidP="00E80B8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/6</w:t>
            </w:r>
          </w:p>
        </w:tc>
        <w:tc>
          <w:tcPr>
            <w:tcW w:w="2410" w:type="dxa"/>
            <w:noWrap/>
            <w:hideMark/>
          </w:tcPr>
          <w:p w14:paraId="156F0ADD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80</w:t>
            </w:r>
          </w:p>
        </w:tc>
        <w:tc>
          <w:tcPr>
            <w:tcW w:w="3685" w:type="dxa"/>
            <w:noWrap/>
            <w:hideMark/>
          </w:tcPr>
          <w:p w14:paraId="6000770E" w14:textId="77777777" w:rsidR="004943B9" w:rsidRPr="0059707C" w:rsidRDefault="004943B9" w:rsidP="00CE46C1">
            <w:pPr>
              <w:pStyle w:val="BodyText"/>
              <w:spacing w:before="60" w:after="0" w:line="60" w:lineRule="atLeast"/>
              <w:ind w:left="0"/>
              <w:jc w:val="center"/>
            </w:pPr>
            <w:r w:rsidRPr="0059707C">
              <w:t>54</w:t>
            </w:r>
          </w:p>
        </w:tc>
      </w:tr>
    </w:tbl>
    <w:p w14:paraId="1C313209" w14:textId="77777777" w:rsidR="0073635B" w:rsidRPr="009C4A81" w:rsidRDefault="0073635B" w:rsidP="0073635B">
      <w:pPr>
        <w:pStyle w:val="Liiteotsikko"/>
        <w:numPr>
          <w:ilvl w:val="0"/>
          <w:numId w:val="0"/>
        </w:numPr>
        <w:ind w:left="993"/>
      </w:pPr>
    </w:p>
    <w:sectPr w:rsidR="0073635B" w:rsidRPr="009C4A81" w:rsidSect="007D2DE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021" w:left="1134" w:header="56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15A0C" w14:textId="77777777" w:rsidR="008B4798" w:rsidRDefault="008B4798" w:rsidP="00E578A9">
      <w:pPr>
        <w:spacing w:after="0" w:line="240" w:lineRule="auto"/>
      </w:pPr>
      <w:r>
        <w:separator/>
      </w:r>
    </w:p>
  </w:endnote>
  <w:endnote w:type="continuationSeparator" w:id="0">
    <w:p w14:paraId="79A50DCF" w14:textId="77777777" w:rsidR="008B4798" w:rsidRDefault="008B4798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D8BC" w14:textId="545A7C05" w:rsidR="008B4798" w:rsidRPr="007D2DE0" w:rsidRDefault="008B4798" w:rsidP="007D2DE0">
    <w:pPr>
      <w:pStyle w:val="Footer"/>
    </w:pPr>
    <w:r w:rsidRPr="000008C6">
      <w:t xml:space="preserve">Liikenne- ja viestintävirasto Traficom • PL 320, 00059 TRAFICOM • p. 029 534 5000 • Y-tunnus </w:t>
    </w:r>
    <w:r w:rsidRPr="00DA7912">
      <w:t>2924753-3</w:t>
    </w:r>
    <w:r w:rsidRPr="000008C6">
      <w:t xml:space="preserve"> • </w:t>
    </w:r>
    <w:r w:rsidRPr="0089181B"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5106" w14:textId="3A7DF1F8" w:rsidR="008B4798" w:rsidRPr="001510A5" w:rsidRDefault="008B4798" w:rsidP="001510A5">
    <w:pPr>
      <w:pStyle w:val="Footer"/>
    </w:pPr>
    <w:r w:rsidRPr="000008C6">
      <w:t xml:space="preserve">Liikenne- ja viestintävirasto Traficom • PL 320, 00059 TRAFICOM • p. 029 534 5000 • Y-tunnus </w:t>
    </w:r>
    <w:r w:rsidRPr="00D3706E">
      <w:t>2924753-3</w:t>
    </w:r>
    <w:r w:rsidRPr="000008C6">
      <w:t xml:space="preserve"> • </w:t>
    </w:r>
    <w:r w:rsidRPr="0089181B">
      <w:t>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08CD9" w14:textId="77777777" w:rsidR="008B4798" w:rsidRDefault="008B4798" w:rsidP="00E578A9">
      <w:pPr>
        <w:spacing w:after="0" w:line="240" w:lineRule="auto"/>
      </w:pPr>
      <w:r>
        <w:separator/>
      </w:r>
    </w:p>
  </w:footnote>
  <w:footnote w:type="continuationSeparator" w:id="0">
    <w:p w14:paraId="6E4AD8C4" w14:textId="77777777" w:rsidR="008B4798" w:rsidRDefault="008B4798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AA8E" w14:textId="4AD8981B" w:rsidR="008B4798" w:rsidRDefault="008B4798" w:rsidP="007D2DE0">
    <w:pPr>
      <w:pStyle w:val="Header"/>
      <w:tabs>
        <w:tab w:val="left" w:pos="5670"/>
      </w:tabs>
      <w:ind w:left="851" w:firstLine="4819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7B735FDC" wp14:editId="1431743C">
          <wp:simplePos x="0" y="0"/>
          <wp:positionH relativeFrom="page">
            <wp:posOffset>720090</wp:posOffset>
          </wp:positionH>
          <wp:positionV relativeFrom="page">
            <wp:posOffset>402664</wp:posOffset>
          </wp:positionV>
          <wp:extent cx="2160000" cy="468000"/>
          <wp:effectExtent l="0" t="0" r="0" b="8255"/>
          <wp:wrapNone/>
          <wp:docPr id="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2535">
      <w:rPr>
        <w:b/>
        <w:sz w:val="22"/>
      </w:rPr>
      <w:t>Määräys</w:t>
    </w:r>
    <w:r>
      <w:rPr>
        <w:b/>
        <w:sz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4BA2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4BA2">
      <w:rPr>
        <w:rStyle w:val="PageNumber"/>
        <w:noProof/>
      </w:rPr>
      <w:t>22</w:t>
    </w:r>
    <w:r>
      <w:rPr>
        <w:rStyle w:val="PageNumber"/>
      </w:rPr>
      <w:fldChar w:fldCharType="end"/>
    </w:r>
    <w:r>
      <w:t>)</w:t>
    </w:r>
  </w:p>
  <w:p w14:paraId="4BC4C5AE" w14:textId="77777777" w:rsidR="008B4798" w:rsidRDefault="008B4798" w:rsidP="007D2DE0">
    <w:pPr>
      <w:pStyle w:val="Header"/>
      <w:tabs>
        <w:tab w:val="left" w:pos="5670"/>
      </w:tabs>
      <w:ind w:left="851" w:firstLine="4819"/>
    </w:pPr>
  </w:p>
  <w:p w14:paraId="507661D7" w14:textId="42ADC0CE" w:rsidR="008B4798" w:rsidRPr="000B2444" w:rsidRDefault="008B4798" w:rsidP="007D2DE0">
    <w:pPr>
      <w:pStyle w:val="Header"/>
      <w:ind w:left="851" w:firstLine="4819"/>
      <w:rPr>
        <w:szCs w:val="20"/>
      </w:rPr>
    </w:pPr>
    <w:r w:rsidRPr="000B2444">
      <w:rPr>
        <w:szCs w:val="20"/>
      </w:rPr>
      <w:t>TRAFICOM/114356</w:t>
    </w:r>
    <w:r>
      <w:rPr>
        <w:szCs w:val="20"/>
      </w:rPr>
      <w:t>/03.04.05.00/2022</w:t>
    </w:r>
  </w:p>
  <w:p w14:paraId="1A1CFD2A" w14:textId="0B318C9E" w:rsidR="008B4798" w:rsidRDefault="008B4798" w:rsidP="007D2DE0">
    <w:pPr>
      <w:pStyle w:val="Header"/>
      <w:ind w:left="851" w:firstLine="4819"/>
      <w:rPr>
        <w:szCs w:val="20"/>
      </w:rPr>
    </w:pPr>
    <w:r w:rsidRPr="000B2444">
      <w:rPr>
        <w:szCs w:val="20"/>
      </w:rPr>
      <w:t>70 K/2022 M</w:t>
    </w:r>
  </w:p>
  <w:p w14:paraId="62DE83A0" w14:textId="77777777" w:rsidR="008B4798" w:rsidRPr="007D2DE0" w:rsidRDefault="008B4798" w:rsidP="007D2DE0">
    <w:pPr>
      <w:pStyle w:val="Header"/>
      <w:ind w:left="851" w:firstLine="4819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F41" w14:textId="32D952F8" w:rsidR="008B4798" w:rsidRPr="001510A5" w:rsidRDefault="008B4798" w:rsidP="001510A5">
    <w:pPr>
      <w:pStyle w:val="Header"/>
      <w:tabs>
        <w:tab w:val="left" w:pos="5670"/>
      </w:tabs>
      <w:ind w:left="851" w:firstLine="48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6E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0E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EB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E4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0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4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E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BC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528E"/>
    <w:multiLevelType w:val="hybridMultilevel"/>
    <w:tmpl w:val="D4B484C2"/>
    <w:lvl w:ilvl="0" w:tplc="9E6AB6E4">
      <w:start w:val="1"/>
      <w:numFmt w:val="decimal"/>
      <w:pStyle w:val="Liiteotsikko"/>
      <w:lvlText w:val="Liite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E3586"/>
    <w:multiLevelType w:val="hybridMultilevel"/>
    <w:tmpl w:val="0BA4CF10"/>
    <w:lvl w:ilvl="0" w:tplc="0A3630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CC97591"/>
    <w:multiLevelType w:val="multilevel"/>
    <w:tmpl w:val="3C0E3FC0"/>
    <w:lvl w:ilvl="0">
      <w:start w:val="1"/>
      <w:numFmt w:val="bullet"/>
      <w:pStyle w:val="Lis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63BB"/>
    <w:multiLevelType w:val="hybridMultilevel"/>
    <w:tmpl w:val="A568F1D0"/>
    <w:lvl w:ilvl="0" w:tplc="536E10E6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DD83DFA"/>
    <w:multiLevelType w:val="hybridMultilevel"/>
    <w:tmpl w:val="880004E0"/>
    <w:lvl w:ilvl="0" w:tplc="41444804">
      <w:start w:val="1"/>
      <w:numFmt w:val="decimal"/>
      <w:lvlText w:val="Taulukko %1"/>
      <w:lvlJc w:val="lef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81B6E59"/>
    <w:multiLevelType w:val="hybridMultilevel"/>
    <w:tmpl w:val="0AB4FF46"/>
    <w:lvl w:ilvl="0" w:tplc="ABC2D738">
      <w:start w:val="1"/>
      <w:numFmt w:val="decimal"/>
      <w:lvlText w:val="Liit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A3D4D62"/>
    <w:multiLevelType w:val="multilevel"/>
    <w:tmpl w:val="D13A30E2"/>
    <w:lvl w:ilvl="0">
      <w:start w:val="1"/>
      <w:numFmt w:val="decimal"/>
      <w:pStyle w:val="Heading1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17" w15:restartNumberingAfterBreak="0">
    <w:nsid w:val="54BB5FB8"/>
    <w:multiLevelType w:val="hybridMultilevel"/>
    <w:tmpl w:val="30F81F0C"/>
    <w:lvl w:ilvl="0" w:tplc="7A7099B2">
      <w:start w:val="1"/>
      <w:numFmt w:val="decimal"/>
      <w:pStyle w:val="Caption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80D3A66"/>
    <w:multiLevelType w:val="multilevel"/>
    <w:tmpl w:val="048491A4"/>
    <w:lvl w:ilvl="0">
      <w:start w:val="1"/>
      <w:numFmt w:val="decimal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9" w15:restartNumberingAfterBreak="0">
    <w:nsid w:val="5C42159B"/>
    <w:multiLevelType w:val="hybridMultilevel"/>
    <w:tmpl w:val="0A66587C"/>
    <w:lvl w:ilvl="0" w:tplc="FF0612FC">
      <w:start w:val="1"/>
      <w:numFmt w:val="decimal"/>
      <w:lvlText w:val="Liite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D8741EC"/>
    <w:multiLevelType w:val="multilevel"/>
    <w:tmpl w:val="048491A4"/>
    <w:styleLink w:val="Luettelonumerot"/>
    <w:lvl w:ilvl="0">
      <w:start w:val="1"/>
      <w:numFmt w:val="decimal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21" w15:restartNumberingAfterBreak="0">
    <w:nsid w:val="5E1B7FD5"/>
    <w:multiLevelType w:val="hybridMultilevel"/>
    <w:tmpl w:val="AE048600"/>
    <w:lvl w:ilvl="0" w:tplc="040B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2" w15:restartNumberingAfterBreak="0">
    <w:nsid w:val="61025C43"/>
    <w:multiLevelType w:val="multilevel"/>
    <w:tmpl w:val="F550B46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23" w15:restartNumberingAfterBreak="0">
    <w:nsid w:val="62D843CD"/>
    <w:multiLevelType w:val="hybridMultilevel"/>
    <w:tmpl w:val="3B50F188"/>
    <w:lvl w:ilvl="0" w:tplc="71DCA382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1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  <w:num w:numId="23">
    <w:abstractNumId w:val="23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9"/>
    <w:rsid w:val="000018E2"/>
    <w:rsid w:val="00010AA4"/>
    <w:rsid w:val="00023D6F"/>
    <w:rsid w:val="000274BD"/>
    <w:rsid w:val="00031BF3"/>
    <w:rsid w:val="00036A20"/>
    <w:rsid w:val="00036F59"/>
    <w:rsid w:val="000429A7"/>
    <w:rsid w:val="000571E0"/>
    <w:rsid w:val="000625CE"/>
    <w:rsid w:val="000672FF"/>
    <w:rsid w:val="00074F8B"/>
    <w:rsid w:val="0007503A"/>
    <w:rsid w:val="000766F9"/>
    <w:rsid w:val="0008208C"/>
    <w:rsid w:val="0009075E"/>
    <w:rsid w:val="00092309"/>
    <w:rsid w:val="00094BA6"/>
    <w:rsid w:val="000B01C6"/>
    <w:rsid w:val="000B0684"/>
    <w:rsid w:val="000B0690"/>
    <w:rsid w:val="000B2444"/>
    <w:rsid w:val="000C6528"/>
    <w:rsid w:val="000D279D"/>
    <w:rsid w:val="000D309B"/>
    <w:rsid w:val="000D397C"/>
    <w:rsid w:val="000D736B"/>
    <w:rsid w:val="000F2535"/>
    <w:rsid w:val="000F5C2E"/>
    <w:rsid w:val="0010022E"/>
    <w:rsid w:val="00102AFB"/>
    <w:rsid w:val="00111DDF"/>
    <w:rsid w:val="001137FB"/>
    <w:rsid w:val="001140EA"/>
    <w:rsid w:val="001166B5"/>
    <w:rsid w:val="001263AE"/>
    <w:rsid w:val="00135E93"/>
    <w:rsid w:val="00140B13"/>
    <w:rsid w:val="001456EA"/>
    <w:rsid w:val="001510A5"/>
    <w:rsid w:val="00151C1A"/>
    <w:rsid w:val="00162D60"/>
    <w:rsid w:val="0016725F"/>
    <w:rsid w:val="00173635"/>
    <w:rsid w:val="00182648"/>
    <w:rsid w:val="00184016"/>
    <w:rsid w:val="001938C4"/>
    <w:rsid w:val="001A3DDA"/>
    <w:rsid w:val="001A53D9"/>
    <w:rsid w:val="001B3D26"/>
    <w:rsid w:val="001C2228"/>
    <w:rsid w:val="001C39FD"/>
    <w:rsid w:val="001D01D9"/>
    <w:rsid w:val="001D254C"/>
    <w:rsid w:val="001D307C"/>
    <w:rsid w:val="001E5E9A"/>
    <w:rsid w:val="001F189F"/>
    <w:rsid w:val="00200915"/>
    <w:rsid w:val="0021220D"/>
    <w:rsid w:val="0021377D"/>
    <w:rsid w:val="002308E8"/>
    <w:rsid w:val="0023514E"/>
    <w:rsid w:val="00235AE9"/>
    <w:rsid w:val="00240B2E"/>
    <w:rsid w:val="00246CD4"/>
    <w:rsid w:val="002519F0"/>
    <w:rsid w:val="00254D54"/>
    <w:rsid w:val="00256C24"/>
    <w:rsid w:val="0026438B"/>
    <w:rsid w:val="00271646"/>
    <w:rsid w:val="00271B2C"/>
    <w:rsid w:val="00274D74"/>
    <w:rsid w:val="00276310"/>
    <w:rsid w:val="00281B90"/>
    <w:rsid w:val="00290709"/>
    <w:rsid w:val="00291ECB"/>
    <w:rsid w:val="00292F4C"/>
    <w:rsid w:val="002960F2"/>
    <w:rsid w:val="002A0F1E"/>
    <w:rsid w:val="002A1CE8"/>
    <w:rsid w:val="002A28BB"/>
    <w:rsid w:val="002A3FA9"/>
    <w:rsid w:val="002B04BB"/>
    <w:rsid w:val="002B0844"/>
    <w:rsid w:val="002B0963"/>
    <w:rsid w:val="002B2460"/>
    <w:rsid w:val="002B72A3"/>
    <w:rsid w:val="002B7972"/>
    <w:rsid w:val="002B7ACE"/>
    <w:rsid w:val="002C3FBE"/>
    <w:rsid w:val="002D7316"/>
    <w:rsid w:val="002F2715"/>
    <w:rsid w:val="002F6451"/>
    <w:rsid w:val="002F6797"/>
    <w:rsid w:val="002F7E47"/>
    <w:rsid w:val="0030000D"/>
    <w:rsid w:val="003217CA"/>
    <w:rsid w:val="003302C2"/>
    <w:rsid w:val="00332EE9"/>
    <w:rsid w:val="003375C3"/>
    <w:rsid w:val="00342297"/>
    <w:rsid w:val="00342378"/>
    <w:rsid w:val="00342A32"/>
    <w:rsid w:val="0034399E"/>
    <w:rsid w:val="00346367"/>
    <w:rsid w:val="003538F0"/>
    <w:rsid w:val="003557F9"/>
    <w:rsid w:val="00355F7E"/>
    <w:rsid w:val="00373B3E"/>
    <w:rsid w:val="00376954"/>
    <w:rsid w:val="00385AAC"/>
    <w:rsid w:val="00386C3A"/>
    <w:rsid w:val="00393CFD"/>
    <w:rsid w:val="003A075C"/>
    <w:rsid w:val="003A1D6D"/>
    <w:rsid w:val="003B3015"/>
    <w:rsid w:val="003C023B"/>
    <w:rsid w:val="003C5F3C"/>
    <w:rsid w:val="003C6622"/>
    <w:rsid w:val="003C769A"/>
    <w:rsid w:val="003E771B"/>
    <w:rsid w:val="0040546B"/>
    <w:rsid w:val="00405D15"/>
    <w:rsid w:val="00415CDB"/>
    <w:rsid w:val="00423466"/>
    <w:rsid w:val="00425A33"/>
    <w:rsid w:val="00432632"/>
    <w:rsid w:val="00436055"/>
    <w:rsid w:val="00443019"/>
    <w:rsid w:val="00450358"/>
    <w:rsid w:val="00471C01"/>
    <w:rsid w:val="00477642"/>
    <w:rsid w:val="00484ED6"/>
    <w:rsid w:val="004943B9"/>
    <w:rsid w:val="004943EB"/>
    <w:rsid w:val="004B4365"/>
    <w:rsid w:val="004B5AB1"/>
    <w:rsid w:val="004B79D0"/>
    <w:rsid w:val="004C1406"/>
    <w:rsid w:val="004C5E9A"/>
    <w:rsid w:val="004D0FAD"/>
    <w:rsid w:val="004D284E"/>
    <w:rsid w:val="004D36AA"/>
    <w:rsid w:val="004D6E61"/>
    <w:rsid w:val="004E69C7"/>
    <w:rsid w:val="004F038A"/>
    <w:rsid w:val="004F0D2B"/>
    <w:rsid w:val="004F132E"/>
    <w:rsid w:val="004F1FFD"/>
    <w:rsid w:val="0050058D"/>
    <w:rsid w:val="005025B0"/>
    <w:rsid w:val="00514E30"/>
    <w:rsid w:val="0052287C"/>
    <w:rsid w:val="00537CF3"/>
    <w:rsid w:val="00552299"/>
    <w:rsid w:val="00562A5C"/>
    <w:rsid w:val="00563B1A"/>
    <w:rsid w:val="005662BD"/>
    <w:rsid w:val="0057666F"/>
    <w:rsid w:val="005864B1"/>
    <w:rsid w:val="0059707C"/>
    <w:rsid w:val="005A2E89"/>
    <w:rsid w:val="005A6857"/>
    <w:rsid w:val="005B385C"/>
    <w:rsid w:val="005B7328"/>
    <w:rsid w:val="005D0439"/>
    <w:rsid w:val="005E4768"/>
    <w:rsid w:val="005E4BD5"/>
    <w:rsid w:val="00612976"/>
    <w:rsid w:val="00613EE7"/>
    <w:rsid w:val="0063399A"/>
    <w:rsid w:val="006355AA"/>
    <w:rsid w:val="0063785A"/>
    <w:rsid w:val="00641F56"/>
    <w:rsid w:val="00650E61"/>
    <w:rsid w:val="00651B5F"/>
    <w:rsid w:val="00654662"/>
    <w:rsid w:val="0066005F"/>
    <w:rsid w:val="00665FF9"/>
    <w:rsid w:val="006716B4"/>
    <w:rsid w:val="006728BE"/>
    <w:rsid w:val="006762C4"/>
    <w:rsid w:val="00682344"/>
    <w:rsid w:val="00682921"/>
    <w:rsid w:val="006830D6"/>
    <w:rsid w:val="006919E4"/>
    <w:rsid w:val="00694D46"/>
    <w:rsid w:val="006A4B77"/>
    <w:rsid w:val="006A6E2C"/>
    <w:rsid w:val="006B5558"/>
    <w:rsid w:val="006C389E"/>
    <w:rsid w:val="006C485A"/>
    <w:rsid w:val="006D510F"/>
    <w:rsid w:val="006D721C"/>
    <w:rsid w:val="006E041A"/>
    <w:rsid w:val="006E0E49"/>
    <w:rsid w:val="006E1C71"/>
    <w:rsid w:val="006E3771"/>
    <w:rsid w:val="006E6D99"/>
    <w:rsid w:val="006F4CB5"/>
    <w:rsid w:val="00707D96"/>
    <w:rsid w:val="00713B1A"/>
    <w:rsid w:val="007153BB"/>
    <w:rsid w:val="00720A9A"/>
    <w:rsid w:val="007210BC"/>
    <w:rsid w:val="00721A18"/>
    <w:rsid w:val="0072472E"/>
    <w:rsid w:val="00733B72"/>
    <w:rsid w:val="0073635B"/>
    <w:rsid w:val="007364E7"/>
    <w:rsid w:val="00740D28"/>
    <w:rsid w:val="00751D53"/>
    <w:rsid w:val="007631EA"/>
    <w:rsid w:val="00771EF4"/>
    <w:rsid w:val="00774661"/>
    <w:rsid w:val="0078089F"/>
    <w:rsid w:val="00782322"/>
    <w:rsid w:val="00784D65"/>
    <w:rsid w:val="00785F7A"/>
    <w:rsid w:val="007A00E1"/>
    <w:rsid w:val="007B1D95"/>
    <w:rsid w:val="007B6308"/>
    <w:rsid w:val="007D2BF7"/>
    <w:rsid w:val="007D2DE0"/>
    <w:rsid w:val="007D5214"/>
    <w:rsid w:val="007E1100"/>
    <w:rsid w:val="007E2FCC"/>
    <w:rsid w:val="00800A79"/>
    <w:rsid w:val="00802208"/>
    <w:rsid w:val="008027E4"/>
    <w:rsid w:val="0081097C"/>
    <w:rsid w:val="008123B4"/>
    <w:rsid w:val="008157B2"/>
    <w:rsid w:val="00827318"/>
    <w:rsid w:val="00827710"/>
    <w:rsid w:val="00827E9C"/>
    <w:rsid w:val="00834BF0"/>
    <w:rsid w:val="00840C66"/>
    <w:rsid w:val="00846DD1"/>
    <w:rsid w:val="00854005"/>
    <w:rsid w:val="008562AC"/>
    <w:rsid w:val="00860BEA"/>
    <w:rsid w:val="00867FE0"/>
    <w:rsid w:val="008721CD"/>
    <w:rsid w:val="00892208"/>
    <w:rsid w:val="00892F1A"/>
    <w:rsid w:val="00893D64"/>
    <w:rsid w:val="008A1881"/>
    <w:rsid w:val="008A6DF1"/>
    <w:rsid w:val="008B4798"/>
    <w:rsid w:val="008B49DA"/>
    <w:rsid w:val="008C5082"/>
    <w:rsid w:val="008D0689"/>
    <w:rsid w:val="008E658A"/>
    <w:rsid w:val="008F1700"/>
    <w:rsid w:val="008F3057"/>
    <w:rsid w:val="008F6C5F"/>
    <w:rsid w:val="00900E21"/>
    <w:rsid w:val="00907DF5"/>
    <w:rsid w:val="00911380"/>
    <w:rsid w:val="00911681"/>
    <w:rsid w:val="00913805"/>
    <w:rsid w:val="0091382F"/>
    <w:rsid w:val="009204F7"/>
    <w:rsid w:val="0092404B"/>
    <w:rsid w:val="00927AB8"/>
    <w:rsid w:val="00927FC4"/>
    <w:rsid w:val="00931552"/>
    <w:rsid w:val="00933CE5"/>
    <w:rsid w:val="00943106"/>
    <w:rsid w:val="00944C4C"/>
    <w:rsid w:val="00951A97"/>
    <w:rsid w:val="009570E7"/>
    <w:rsid w:val="00986C97"/>
    <w:rsid w:val="009919B8"/>
    <w:rsid w:val="009A10FB"/>
    <w:rsid w:val="009A7A61"/>
    <w:rsid w:val="009A7E0E"/>
    <w:rsid w:val="009B3412"/>
    <w:rsid w:val="009B6F40"/>
    <w:rsid w:val="009C4A81"/>
    <w:rsid w:val="009C51D5"/>
    <w:rsid w:val="009C71F9"/>
    <w:rsid w:val="009D198A"/>
    <w:rsid w:val="009D281D"/>
    <w:rsid w:val="009D60C3"/>
    <w:rsid w:val="009E2ABA"/>
    <w:rsid w:val="009E3CD0"/>
    <w:rsid w:val="009F1F89"/>
    <w:rsid w:val="00A0399E"/>
    <w:rsid w:val="00A058CB"/>
    <w:rsid w:val="00A07897"/>
    <w:rsid w:val="00A25671"/>
    <w:rsid w:val="00A31465"/>
    <w:rsid w:val="00A42962"/>
    <w:rsid w:val="00A44A80"/>
    <w:rsid w:val="00A55C33"/>
    <w:rsid w:val="00A63542"/>
    <w:rsid w:val="00A720FE"/>
    <w:rsid w:val="00A74244"/>
    <w:rsid w:val="00A8327D"/>
    <w:rsid w:val="00A84BA2"/>
    <w:rsid w:val="00A87D0F"/>
    <w:rsid w:val="00A948E3"/>
    <w:rsid w:val="00AA3774"/>
    <w:rsid w:val="00AB1593"/>
    <w:rsid w:val="00AB54D7"/>
    <w:rsid w:val="00AC02A0"/>
    <w:rsid w:val="00AC10BB"/>
    <w:rsid w:val="00AC21C3"/>
    <w:rsid w:val="00AC3D49"/>
    <w:rsid w:val="00AC7305"/>
    <w:rsid w:val="00AC75FF"/>
    <w:rsid w:val="00AD25E6"/>
    <w:rsid w:val="00AE03B1"/>
    <w:rsid w:val="00AF2AA1"/>
    <w:rsid w:val="00AF3E9A"/>
    <w:rsid w:val="00B023B7"/>
    <w:rsid w:val="00B05AEC"/>
    <w:rsid w:val="00B104A5"/>
    <w:rsid w:val="00B232ED"/>
    <w:rsid w:val="00B242CB"/>
    <w:rsid w:val="00B31ED1"/>
    <w:rsid w:val="00B37887"/>
    <w:rsid w:val="00B459AE"/>
    <w:rsid w:val="00B50B7F"/>
    <w:rsid w:val="00B571C1"/>
    <w:rsid w:val="00B66150"/>
    <w:rsid w:val="00B66871"/>
    <w:rsid w:val="00B7140F"/>
    <w:rsid w:val="00B80670"/>
    <w:rsid w:val="00B8489A"/>
    <w:rsid w:val="00B94BCE"/>
    <w:rsid w:val="00B96286"/>
    <w:rsid w:val="00BA3AB9"/>
    <w:rsid w:val="00BA7655"/>
    <w:rsid w:val="00BB466C"/>
    <w:rsid w:val="00BC2502"/>
    <w:rsid w:val="00BC2C81"/>
    <w:rsid w:val="00BC4E91"/>
    <w:rsid w:val="00BC7062"/>
    <w:rsid w:val="00BC7ACB"/>
    <w:rsid w:val="00BD4C72"/>
    <w:rsid w:val="00BE1FFC"/>
    <w:rsid w:val="00BE77BB"/>
    <w:rsid w:val="00BE7E2C"/>
    <w:rsid w:val="00BF0CA4"/>
    <w:rsid w:val="00C00FA8"/>
    <w:rsid w:val="00C228F6"/>
    <w:rsid w:val="00C23431"/>
    <w:rsid w:val="00C270E4"/>
    <w:rsid w:val="00C41E33"/>
    <w:rsid w:val="00C4202E"/>
    <w:rsid w:val="00C42314"/>
    <w:rsid w:val="00C42877"/>
    <w:rsid w:val="00C516DE"/>
    <w:rsid w:val="00C551DF"/>
    <w:rsid w:val="00C60366"/>
    <w:rsid w:val="00C6259F"/>
    <w:rsid w:val="00C82546"/>
    <w:rsid w:val="00CA2C5B"/>
    <w:rsid w:val="00CA3145"/>
    <w:rsid w:val="00CA6E6F"/>
    <w:rsid w:val="00CB1C6A"/>
    <w:rsid w:val="00CB376D"/>
    <w:rsid w:val="00CB6BE2"/>
    <w:rsid w:val="00CD23E8"/>
    <w:rsid w:val="00CE107E"/>
    <w:rsid w:val="00CE46C1"/>
    <w:rsid w:val="00CE4ADB"/>
    <w:rsid w:val="00CE6C69"/>
    <w:rsid w:val="00D03A99"/>
    <w:rsid w:val="00D04091"/>
    <w:rsid w:val="00D07297"/>
    <w:rsid w:val="00D1098F"/>
    <w:rsid w:val="00D16BBE"/>
    <w:rsid w:val="00D225B7"/>
    <w:rsid w:val="00D30D56"/>
    <w:rsid w:val="00D32450"/>
    <w:rsid w:val="00D32EE1"/>
    <w:rsid w:val="00D37E4A"/>
    <w:rsid w:val="00D419E1"/>
    <w:rsid w:val="00D44CBA"/>
    <w:rsid w:val="00D6135C"/>
    <w:rsid w:val="00D71462"/>
    <w:rsid w:val="00D71DE3"/>
    <w:rsid w:val="00D759C9"/>
    <w:rsid w:val="00D765C2"/>
    <w:rsid w:val="00D77243"/>
    <w:rsid w:val="00D81A7C"/>
    <w:rsid w:val="00D86134"/>
    <w:rsid w:val="00D9383A"/>
    <w:rsid w:val="00D96279"/>
    <w:rsid w:val="00DA3585"/>
    <w:rsid w:val="00DC092E"/>
    <w:rsid w:val="00DC27B1"/>
    <w:rsid w:val="00DC3497"/>
    <w:rsid w:val="00DC502E"/>
    <w:rsid w:val="00DC7C6E"/>
    <w:rsid w:val="00DD155E"/>
    <w:rsid w:val="00DD1B38"/>
    <w:rsid w:val="00DD1B3D"/>
    <w:rsid w:val="00DE5663"/>
    <w:rsid w:val="00DE6D78"/>
    <w:rsid w:val="00DF3113"/>
    <w:rsid w:val="00DF6B94"/>
    <w:rsid w:val="00E0487F"/>
    <w:rsid w:val="00E12FF6"/>
    <w:rsid w:val="00E2066A"/>
    <w:rsid w:val="00E23D08"/>
    <w:rsid w:val="00E27588"/>
    <w:rsid w:val="00E277F3"/>
    <w:rsid w:val="00E27CB8"/>
    <w:rsid w:val="00E30481"/>
    <w:rsid w:val="00E3543C"/>
    <w:rsid w:val="00E359F5"/>
    <w:rsid w:val="00E47099"/>
    <w:rsid w:val="00E539D5"/>
    <w:rsid w:val="00E578A9"/>
    <w:rsid w:val="00E61635"/>
    <w:rsid w:val="00E6199D"/>
    <w:rsid w:val="00E64848"/>
    <w:rsid w:val="00E6632D"/>
    <w:rsid w:val="00E7158B"/>
    <w:rsid w:val="00E735EC"/>
    <w:rsid w:val="00E80B81"/>
    <w:rsid w:val="00EA0DE7"/>
    <w:rsid w:val="00EA321D"/>
    <w:rsid w:val="00EB20AE"/>
    <w:rsid w:val="00EB3318"/>
    <w:rsid w:val="00EC7E4D"/>
    <w:rsid w:val="00ED524D"/>
    <w:rsid w:val="00EE4C7A"/>
    <w:rsid w:val="00EE50BC"/>
    <w:rsid w:val="00F00486"/>
    <w:rsid w:val="00F00513"/>
    <w:rsid w:val="00F00E6E"/>
    <w:rsid w:val="00F019FD"/>
    <w:rsid w:val="00F02C9D"/>
    <w:rsid w:val="00F03669"/>
    <w:rsid w:val="00F03A94"/>
    <w:rsid w:val="00F13F86"/>
    <w:rsid w:val="00F16D8D"/>
    <w:rsid w:val="00F211D3"/>
    <w:rsid w:val="00F2564B"/>
    <w:rsid w:val="00F26D69"/>
    <w:rsid w:val="00F322DC"/>
    <w:rsid w:val="00F36154"/>
    <w:rsid w:val="00F47BAF"/>
    <w:rsid w:val="00F60C7D"/>
    <w:rsid w:val="00F73454"/>
    <w:rsid w:val="00F75BC4"/>
    <w:rsid w:val="00F773AD"/>
    <w:rsid w:val="00F77A91"/>
    <w:rsid w:val="00F81990"/>
    <w:rsid w:val="00FA160F"/>
    <w:rsid w:val="00FA2B08"/>
    <w:rsid w:val="00FA7031"/>
    <w:rsid w:val="00FA7826"/>
    <w:rsid w:val="00FC602F"/>
    <w:rsid w:val="00FC72FF"/>
    <w:rsid w:val="00FD3F98"/>
    <w:rsid w:val="00FD5A76"/>
    <w:rsid w:val="00FE44B9"/>
    <w:rsid w:val="00FF1FD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70E450CC"/>
  <w15:chartTrackingRefBased/>
  <w15:docId w15:val="{2005F5A2-CAC6-40A3-9AA3-3A7F229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7C"/>
    <w:rPr>
      <w:rFonts w:ascii="Verdana" w:hAnsi="Verdana"/>
      <w:sz w:val="20"/>
    </w:rPr>
  </w:style>
  <w:style w:type="paragraph" w:styleId="Heading1">
    <w:name w:val="heading 1"/>
    <w:next w:val="BodyText"/>
    <w:link w:val="Heading1Char"/>
    <w:qFormat/>
    <w:rsid w:val="00D9383A"/>
    <w:pPr>
      <w:keepNext/>
      <w:numPr>
        <w:numId w:val="1"/>
      </w:numPr>
      <w:tabs>
        <w:tab w:val="clear" w:pos="742"/>
        <w:tab w:val="num" w:pos="567"/>
      </w:tabs>
      <w:spacing w:after="240" w:line="240" w:lineRule="auto"/>
      <w:ind w:left="567" w:hanging="567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AF3E9A"/>
    <w:pPr>
      <w:keepNext/>
      <w:numPr>
        <w:ilvl w:val="1"/>
        <w:numId w:val="1"/>
      </w:numPr>
      <w:tabs>
        <w:tab w:val="clear" w:pos="942"/>
        <w:tab w:val="num" w:pos="993"/>
      </w:tabs>
      <w:spacing w:line="240" w:lineRule="auto"/>
      <w:ind w:left="993" w:hanging="993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AF3E9A"/>
    <w:pPr>
      <w:keepNext/>
      <w:numPr>
        <w:ilvl w:val="2"/>
        <w:numId w:val="1"/>
      </w:numPr>
      <w:tabs>
        <w:tab w:val="clear" w:pos="1142"/>
        <w:tab w:val="num" w:pos="1276"/>
      </w:tabs>
      <w:spacing w:after="120" w:line="240" w:lineRule="auto"/>
      <w:ind w:left="1276" w:hanging="1276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AF3E9A"/>
    <w:pPr>
      <w:keepNext/>
      <w:numPr>
        <w:ilvl w:val="3"/>
        <w:numId w:val="1"/>
      </w:numPr>
      <w:tabs>
        <w:tab w:val="clear" w:pos="1342"/>
        <w:tab w:val="num" w:pos="1560"/>
      </w:tabs>
      <w:spacing w:after="0" w:line="240" w:lineRule="auto"/>
      <w:ind w:left="1560" w:hanging="1560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4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9494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494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D9383A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AF3E9A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ED524D"/>
    <w:pPr>
      <w:numPr>
        <w:numId w:val="15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BC7ACB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numPr>
        <w:numId w:val="0"/>
      </w:numPr>
      <w:tabs>
        <w:tab w:val="num" w:pos="742"/>
      </w:tabs>
      <w:spacing w:before="24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C485A"/>
    <w:pPr>
      <w:tabs>
        <w:tab w:val="right" w:leader="dot" w:pos="9639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DD1B38"/>
    <w:rPr>
      <w:color w:val="018285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A63542"/>
    <w:pPr>
      <w:numPr>
        <w:numId w:val="16"/>
      </w:numPr>
      <w:tabs>
        <w:tab w:val="left" w:pos="2127"/>
      </w:tabs>
      <w:spacing w:after="120"/>
      <w:ind w:left="1134"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IndexHeading">
    <w:name w:val="index heading"/>
    <w:basedOn w:val="Normal"/>
    <w:next w:val="Normal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A63542"/>
    <w:pPr>
      <w:numPr>
        <w:numId w:val="21"/>
      </w:numPr>
      <w:tabs>
        <w:tab w:val="clear" w:pos="2552"/>
        <w:tab w:val="left" w:pos="993"/>
      </w:tabs>
      <w:ind w:left="993" w:hanging="993"/>
    </w:pPr>
    <w:rPr>
      <w:b/>
      <w:i w:val="0"/>
    </w:rPr>
  </w:style>
  <w:style w:type="paragraph" w:styleId="ListParagraph">
    <w:name w:val="List Paragraph"/>
    <w:basedOn w:val="Normal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DefaultParagraphFont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Caption"/>
    <w:link w:val="Taulukko-otsikkoChar"/>
    <w:qFormat/>
    <w:rsid w:val="00BE7E2C"/>
    <w:pPr>
      <w:numPr>
        <w:numId w:val="20"/>
      </w:numPr>
      <w:tabs>
        <w:tab w:val="clear" w:pos="2127"/>
        <w:tab w:val="left" w:pos="2552"/>
      </w:tabs>
      <w:ind w:left="1134" w:firstLine="0"/>
    </w:pPr>
  </w:style>
  <w:style w:type="character" w:customStyle="1" w:styleId="CaptionChar">
    <w:name w:val="Caption Char"/>
    <w:basedOn w:val="BodyTextChar"/>
    <w:link w:val="Caption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Caption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97"/>
    <w:rPr>
      <w:rFonts w:asciiTheme="majorHAnsi" w:eastAsiaTheme="majorEastAsia" w:hAnsiTheme="majorHAnsi" w:cstheme="majorBidi"/>
      <w:i/>
      <w:iCs/>
      <w:color w:val="494949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97"/>
    <w:rPr>
      <w:rFonts w:asciiTheme="majorHAnsi" w:eastAsiaTheme="majorEastAsia" w:hAnsiTheme="majorHAnsi" w:cstheme="majorBidi"/>
      <w:color w:val="494949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97"/>
    <w:rPr>
      <w:rFonts w:asciiTheme="majorHAnsi" w:eastAsiaTheme="majorEastAsia" w:hAnsiTheme="majorHAnsi" w:cstheme="majorBidi"/>
      <w:i/>
      <w:iCs/>
      <w:color w:val="004042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29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29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97"/>
    <w:rPr>
      <w:rFonts w:ascii="Segoe UI" w:hAnsi="Segoe UI" w:cs="Segoe UI"/>
      <w:sz w:val="18"/>
      <w:szCs w:val="18"/>
    </w:rPr>
  </w:style>
  <w:style w:type="table" w:customStyle="1" w:styleId="Eireunaviivaa">
    <w:name w:val="Ei reunaviivaa"/>
    <w:basedOn w:val="TableNormal"/>
    <w:uiPriority w:val="99"/>
    <w:qFormat/>
    <w:rsid w:val="007D2DE0"/>
    <w:pPr>
      <w:spacing w:after="0" w:line="240" w:lineRule="auto"/>
    </w:pPr>
    <w:tblPr/>
  </w:style>
  <w:style w:type="numbering" w:customStyle="1" w:styleId="Luettelonumerot">
    <w:name w:val="Luettelo numerot"/>
    <w:uiPriority w:val="99"/>
    <w:rsid w:val="008F3057"/>
    <w:pPr>
      <w:numPr>
        <w:numId w:val="24"/>
      </w:numPr>
    </w:pPr>
  </w:style>
  <w:style w:type="paragraph" w:styleId="NoSpacing">
    <w:name w:val="No Spacing"/>
    <w:uiPriority w:val="2"/>
    <w:qFormat/>
    <w:rsid w:val="008F3057"/>
    <w:pPr>
      <w:spacing w:after="0" w:line="240" w:lineRule="auto"/>
      <w:ind w:left="1304"/>
    </w:pPr>
  </w:style>
  <w:style w:type="paragraph" w:styleId="PlainText">
    <w:name w:val="Plain Text"/>
    <w:basedOn w:val="Normal"/>
    <w:link w:val="PlainTextChar"/>
    <w:uiPriority w:val="99"/>
    <w:unhideWhenUsed/>
    <w:rsid w:val="002F6797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6797"/>
    <w:rPr>
      <w:rFonts w:ascii="Calibri" w:eastAsia="Calibri" w:hAnsi="Calibri" w:cs="Times New Roman"/>
      <w:szCs w:val="21"/>
    </w:rPr>
  </w:style>
  <w:style w:type="table" w:styleId="TableGrid">
    <w:name w:val="Table Grid"/>
    <w:basedOn w:val="TableNormal"/>
    <w:uiPriority w:val="39"/>
    <w:rsid w:val="00FA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27AB8"/>
    <w:pPr>
      <w:spacing w:after="0" w:line="240" w:lineRule="auto"/>
    </w:pPr>
    <w:tblPr>
      <w:tblStyleRowBandSize w:val="1"/>
      <w:tblStyleColBandSize w:val="1"/>
      <w:tblBorders>
        <w:top w:val="single" w:sz="4" w:space="0" w:color="54CCFF" w:themeColor="accent6" w:themeTint="99"/>
        <w:left w:val="single" w:sz="4" w:space="0" w:color="54CCFF" w:themeColor="accent6" w:themeTint="99"/>
        <w:bottom w:val="single" w:sz="4" w:space="0" w:color="54CCFF" w:themeColor="accent6" w:themeTint="99"/>
        <w:right w:val="single" w:sz="4" w:space="0" w:color="54CCFF" w:themeColor="accent6" w:themeTint="99"/>
        <w:insideH w:val="single" w:sz="4" w:space="0" w:color="54CCFF" w:themeColor="accent6" w:themeTint="99"/>
        <w:insideV w:val="single" w:sz="4" w:space="0" w:color="54C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EE1" w:themeColor="accent6"/>
          <w:left w:val="single" w:sz="4" w:space="0" w:color="009EE1" w:themeColor="accent6"/>
          <w:bottom w:val="single" w:sz="4" w:space="0" w:color="009EE1" w:themeColor="accent6"/>
          <w:right w:val="single" w:sz="4" w:space="0" w:color="009EE1" w:themeColor="accent6"/>
          <w:insideH w:val="nil"/>
          <w:insideV w:val="nil"/>
        </w:tcBorders>
        <w:shd w:val="clear" w:color="auto" w:fill="009EE1" w:themeFill="accent6"/>
      </w:tcPr>
    </w:tblStylePr>
    <w:tblStylePr w:type="lastRow">
      <w:rPr>
        <w:b/>
        <w:bCs/>
      </w:rPr>
      <w:tblPr/>
      <w:tcPr>
        <w:tcBorders>
          <w:top w:val="double" w:sz="4" w:space="0" w:color="009E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EFF" w:themeFill="accent6" w:themeFillTint="33"/>
      </w:tcPr>
    </w:tblStylePr>
    <w:tblStylePr w:type="band1Horz">
      <w:tblPr/>
      <w:tcPr>
        <w:shd w:val="clear" w:color="auto" w:fill="C6EEFF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11380"/>
    <w:pPr>
      <w:spacing w:after="0" w:line="240" w:lineRule="auto"/>
    </w:pPr>
    <w:tblPr>
      <w:tblStyleRowBandSize w:val="1"/>
      <w:tblStyleColBandSize w:val="1"/>
      <w:tblBorders>
        <w:top w:val="single" w:sz="4" w:space="0" w:color="3799FF" w:themeColor="accent3" w:themeTint="99"/>
        <w:left w:val="single" w:sz="4" w:space="0" w:color="3799FF" w:themeColor="accent3" w:themeTint="99"/>
        <w:bottom w:val="single" w:sz="4" w:space="0" w:color="3799FF" w:themeColor="accent3" w:themeTint="99"/>
        <w:right w:val="single" w:sz="4" w:space="0" w:color="3799FF" w:themeColor="accent3" w:themeTint="99"/>
        <w:insideH w:val="single" w:sz="4" w:space="0" w:color="3799FF" w:themeColor="accent3" w:themeTint="99"/>
        <w:insideV w:val="single" w:sz="4" w:space="0" w:color="379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8B1" w:themeColor="accent3"/>
          <w:left w:val="single" w:sz="4" w:space="0" w:color="0058B1" w:themeColor="accent3"/>
          <w:bottom w:val="single" w:sz="4" w:space="0" w:color="0058B1" w:themeColor="accent3"/>
          <w:right w:val="single" w:sz="4" w:space="0" w:color="0058B1" w:themeColor="accent3"/>
          <w:insideH w:val="nil"/>
          <w:insideV w:val="nil"/>
        </w:tcBorders>
        <w:shd w:val="clear" w:color="auto" w:fill="0058B1" w:themeFill="accent3"/>
      </w:tcPr>
    </w:tblStylePr>
    <w:tblStylePr w:type="lastRow">
      <w:rPr>
        <w:b/>
        <w:bCs/>
      </w:rPr>
      <w:tblPr/>
      <w:tcPr>
        <w:tcBorders>
          <w:top w:val="double" w:sz="4" w:space="0" w:color="0058B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DFF" w:themeFill="accent3" w:themeFillTint="33"/>
      </w:tcPr>
    </w:tblStylePr>
    <w:tblStylePr w:type="band1Horz">
      <w:tblPr/>
      <w:tcPr>
        <w:shd w:val="clear" w:color="auto" w:fill="BCDDF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raficom2">
      <a:dk1>
        <a:srgbClr val="292929"/>
      </a:dk1>
      <a:lt1>
        <a:srgbClr val="FFFFFF"/>
      </a:lt1>
      <a:dk2>
        <a:srgbClr val="018285"/>
      </a:dk2>
      <a:lt2>
        <a:srgbClr val="FF7D00"/>
      </a:lt2>
      <a:accent1>
        <a:srgbClr val="018285"/>
      </a:accent1>
      <a:accent2>
        <a:srgbClr val="159637"/>
      </a:accent2>
      <a:accent3>
        <a:srgbClr val="0058B1"/>
      </a:accent3>
      <a:accent4>
        <a:srgbClr val="81D600"/>
      </a:accent4>
      <a:accent5>
        <a:srgbClr val="C50084"/>
      </a:accent5>
      <a:accent6>
        <a:srgbClr val="009EE1"/>
      </a:accent6>
      <a:hlink>
        <a:srgbClr val="018285"/>
      </a:hlink>
      <a:folHlink>
        <a:srgbClr val="0058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45" ma:contentTypeDescription="" ma:contentTypeScope="" ma:versionID="08534da57685ef74e838f7d5b0bd695c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161cd5993c0e20b07a0ec2c8133867f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0397ff5-035d-43a5-8834-729ee8c332fa" ContentTypeId="0x0101000EC482A17D284AEE8290D09FC0D2D6D2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IssueGroupId xmlns="49bfba61-6e83-40bd-a5fb-b45c77de2667" xsi:nil="true"/>
    <SaTyTosDocumentType xmlns="49bfba61-6e83-40bd-a5fb-b45c77de2667">mallipohja</SaTyTosDocumentType>
    <SaTyTosDocumentTypeId xmlns="49bfba61-6e83-40bd-a5fb-b45c77de2667" xsi:nil="true"/>
    <p39f2945831442ffb2b72677709d8610 xmlns="986746b9-21ea-4a10-94d5-c7e2d54bbe5a">
      <Terms xmlns="http://schemas.microsoft.com/office/infopath/2007/PartnerControls"/>
    </p39f2945831442ffb2b72677709d8610>
    <SaTyTosIssueGroup xmlns="49bfba61-6e83-40bd-a5fb-b45c77de2667" xsi:nil="true"/>
    <SaTyDocumentArchive xmlns="49bfba61-6e83-40bd-a5fb-b45c77de2667">false</SaTyDocumentArchive>
    <SaTyTosPublicity xmlns="49bfba61-6e83-40bd-a5fb-b45c77de2667">Julkinen</SaTyTosPublicity>
    <SaTyDocumentYear xmlns="49bfba61-6e83-40bd-a5fb-b45c77de2667">2019</SaTyDocumentYear>
    <SaTyDocumentStatus xmlns="49bfba61-6e83-40bd-a5fb-b45c77de2667">Luonnos</SaTyDocumentStatus>
    <SaTyTosTaskGroup xmlns="49bfba61-6e83-40bd-a5fb-b45c77de2667" xsi:nil="true"/>
    <SaTyTosPreservation xmlns="49bfba61-6e83-40bd-a5fb-b45c77de2667">3 v</SaTyTosPreservation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g947cab29b3b46f18713a0acc4648f6c xmlns="986746b9-21ea-4a10-94d5-c7e2d54bbe5a">
      <Terms xmlns="http://schemas.microsoft.com/office/infopath/2007/PartnerControls"/>
    </g947cab29b3b46f18713a0acc4648f6c>
    <SaTyDocumentUserData xmlns="49bfba61-6e83-40bd-a5fb-b45c77de2667">false</SaTyDocumentUserData>
    <SaTyTosTaskGroupId xmlns="49bfba61-6e83-40bd-a5fb-b45c77de2667" xsi:nil="true"/>
    <a9215f07bdd34c12927c30fd8ee294e2 xmlns="986746b9-21ea-4a10-94d5-c7e2d54bbe5a">
      <Terms xmlns="http://schemas.microsoft.com/office/infopath/2007/PartnerControls"/>
    </a9215f07bdd34c12927c30fd8ee294e2>
    <eb88049090c34051aae092bae2056bc2 xmlns="49bfba61-6e83-40bd-a5fb-b45c77de2667">
      <Terms xmlns="http://schemas.microsoft.com/office/infopath/2007/PartnerControls"/>
    </eb88049090c34051aae092bae2056bc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50D0-23EB-4965-AAEE-5E263ABD0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8D768-4A9E-494E-9EB0-792584153B3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BE8FA3-0F7C-4CB8-BF17-97ED56333533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49bfba61-6e83-40bd-a5fb-b45c77de266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6C191C-D0CC-4B4D-913C-886F08B69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166EB7-9A2D-44DB-A719-54688C75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227</Words>
  <Characters>18039</Characters>
  <Application>Microsoft Office Word</Application>
  <DocSecurity>0</DocSecurity>
  <Lines>15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tila Elina</dc:creator>
  <cp:keywords/>
  <dc:description/>
  <cp:lastModifiedBy>Tuominen Kalle</cp:lastModifiedBy>
  <cp:revision>2</cp:revision>
  <cp:lastPrinted>2021-03-29T07:39:00Z</cp:lastPrinted>
  <dcterms:created xsi:type="dcterms:W3CDTF">2022-04-14T06:55:00Z</dcterms:created>
  <dcterms:modified xsi:type="dcterms:W3CDTF">2022-04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36EF1402FBDA0D42924B1A4FE150B2A7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DocumentLanguage">
    <vt:lpwstr>1;#Suomi|88d960e6-e76c-48a2-b607-f1600797b640</vt:lpwstr>
  </property>
  <property fmtid="{D5CDD505-2E9C-101B-9397-08002B2CF9AE}" pid="7" name="SaTyTosKeywords">
    <vt:lpwstr/>
  </property>
  <property fmtid="{D5CDD505-2E9C-101B-9397-08002B2CF9AE}" pid="8" name="SaTyDocumentOtherTag">
    <vt:lpwstr/>
  </property>
</Properties>
</file>